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7E620" w14:textId="77777777" w:rsidR="0040598A" w:rsidRDefault="0040598A" w:rsidP="0040598A">
      <w:pPr>
        <w:pStyle w:val="Titel"/>
      </w:pPr>
      <w:r>
        <w:t>Corona – economie – regels per sector</w:t>
      </w:r>
    </w:p>
    <w:p w14:paraId="7A742FF0" w14:textId="22367A55" w:rsidR="0040598A" w:rsidRDefault="00CA116A" w:rsidP="0040598A">
      <w:pPr>
        <w:pStyle w:val="Beschrijving"/>
      </w:pPr>
      <w:r w:rsidRPr="007F0D5E">
        <w:t xml:space="preserve">Update </w:t>
      </w:r>
      <w:r w:rsidR="000B57F2">
        <w:t>30</w:t>
      </w:r>
      <w:r w:rsidR="00140C57" w:rsidRPr="00F242FC">
        <w:t xml:space="preserve"> </w:t>
      </w:r>
      <w:r w:rsidR="004B3CB2" w:rsidRPr="00F242FC">
        <w:t>juni</w:t>
      </w:r>
      <w:r w:rsidR="003A4449">
        <w:t xml:space="preserve"> </w:t>
      </w:r>
      <w:r w:rsidRPr="00E25940">
        <w:t>202</w:t>
      </w:r>
      <w:r w:rsidR="007E0A74">
        <w:t>1</w:t>
      </w:r>
      <w:r w:rsidR="005351DC" w:rsidRPr="005575BB">
        <w:rPr>
          <w:rStyle w:val="Voetnootmarkering"/>
        </w:rPr>
        <w:footnoteReference w:id="2"/>
      </w:r>
    </w:p>
    <w:p w14:paraId="3EEB5F86" w14:textId="07058268" w:rsidR="0040598A" w:rsidRPr="000A28D5" w:rsidRDefault="0040598A" w:rsidP="0040598A">
      <w:pPr>
        <w:rPr>
          <w:rFonts w:asciiTheme="minorHAnsi" w:hAnsiTheme="minorHAnsi" w:cstheme="minorHAnsi"/>
          <w:szCs w:val="20"/>
        </w:rPr>
      </w:pPr>
      <w:r w:rsidRPr="000A28D5">
        <w:rPr>
          <w:rFonts w:asciiTheme="minorHAnsi" w:hAnsiTheme="minorHAnsi" w:cstheme="minorHAnsi"/>
          <w:szCs w:val="20"/>
        </w:rPr>
        <w:t>In onderstaand document bieden we u een overzicht van de actuele bepalingen. We hanteren hierbij volgende principes:</w:t>
      </w:r>
    </w:p>
    <w:p w14:paraId="5BDAA535" w14:textId="3112D425" w:rsidR="00EC1367"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Enkel formele bronnen</w:t>
      </w:r>
      <w:r w:rsidRPr="000A28D5">
        <w:rPr>
          <w:rFonts w:asciiTheme="minorHAnsi" w:hAnsiTheme="minorHAnsi" w:cstheme="minorHAnsi"/>
          <w:szCs w:val="20"/>
        </w:rPr>
        <w:br/>
        <w:t>Wij baseren ons in dit overzicht enkel op formele bronnen</w:t>
      </w:r>
      <w:r w:rsidR="00EC1367" w:rsidRPr="000A28D5">
        <w:rPr>
          <w:rFonts w:asciiTheme="minorHAnsi" w:hAnsiTheme="minorHAnsi" w:cstheme="minorHAnsi"/>
          <w:szCs w:val="20"/>
        </w:rPr>
        <w:t>, in de eerste plaats:</w:t>
      </w:r>
    </w:p>
    <w:p w14:paraId="12C01CE5" w14:textId="2A0CF9C6" w:rsidR="00AF42F1" w:rsidRPr="00002E48" w:rsidRDefault="00F756C5" w:rsidP="00AF42F1">
      <w:pPr>
        <w:pStyle w:val="Lijstalinea"/>
        <w:numPr>
          <w:ilvl w:val="1"/>
          <w:numId w:val="7"/>
        </w:numPr>
      </w:pPr>
      <w:bookmarkStart w:id="0" w:name="_Hlk35681435"/>
      <w:r>
        <w:t xml:space="preserve">MB </w:t>
      </w:r>
      <w:r w:rsidR="00A80A4D" w:rsidRPr="007E0A74">
        <w:t xml:space="preserve">van </w:t>
      </w:r>
      <w:r w:rsidR="00DE5CAC" w:rsidRPr="007E0A74">
        <w:t>2</w:t>
      </w:r>
      <w:r w:rsidR="0029292B" w:rsidRPr="007E0A74">
        <w:t xml:space="preserve">8 oktober </w:t>
      </w:r>
      <w:r w:rsidR="00A80A4D" w:rsidRPr="007E0A74">
        <w:t>2020 houdende dringende maatregelen om de verspreiding van het coronavirus COVID-19 te beperken</w:t>
      </w:r>
      <w:r w:rsidR="007A229F">
        <w:t xml:space="preserve"> (</w:t>
      </w:r>
      <w:hyperlink r:id="rId12" w:history="1">
        <w:r w:rsidR="007A229F" w:rsidRPr="00A316EE">
          <w:rPr>
            <w:rStyle w:val="Hyperlink"/>
            <w:highlight w:val="yellow"/>
          </w:rPr>
          <w:t>gecoördineerde versie</w:t>
        </w:r>
      </w:hyperlink>
      <w:r w:rsidRPr="00530576">
        <w:rPr>
          <w:highlight w:val="yellow"/>
        </w:rPr>
        <w:t>, dd.</w:t>
      </w:r>
      <w:r w:rsidR="00530576" w:rsidRPr="00530576">
        <w:rPr>
          <w:highlight w:val="yellow"/>
        </w:rPr>
        <w:t xml:space="preserve"> </w:t>
      </w:r>
      <w:r w:rsidR="000A3E28">
        <w:rPr>
          <w:highlight w:val="yellow"/>
        </w:rPr>
        <w:t xml:space="preserve">23 </w:t>
      </w:r>
      <w:r w:rsidR="004B3CB2" w:rsidRPr="00530576">
        <w:rPr>
          <w:highlight w:val="yellow"/>
        </w:rPr>
        <w:t>juni</w:t>
      </w:r>
      <w:r w:rsidR="007A229F" w:rsidRPr="00002E48">
        <w:t>)</w:t>
      </w:r>
      <w:r w:rsidR="00AF42F1" w:rsidRPr="00002E48">
        <w:t xml:space="preserve"> </w:t>
      </w:r>
    </w:p>
    <w:p w14:paraId="56033678" w14:textId="6040EA70" w:rsidR="003360AD" w:rsidRPr="00B96F1C" w:rsidRDefault="00EC1367" w:rsidP="003360AD">
      <w:pPr>
        <w:pStyle w:val="Lijstalinea"/>
        <w:numPr>
          <w:ilvl w:val="1"/>
          <w:numId w:val="7"/>
        </w:numPr>
      </w:pPr>
      <w:r w:rsidRPr="00565B9D">
        <w:t>FAQ Nationaal Crisiscentrum</w:t>
      </w:r>
      <w:bookmarkEnd w:id="0"/>
      <w:r w:rsidR="00525DA3" w:rsidRPr="00565B9D">
        <w:t xml:space="preserve"> </w:t>
      </w:r>
      <w:r w:rsidR="00525DA3" w:rsidRPr="006F52FE">
        <w:t>(</w:t>
      </w:r>
      <w:hyperlink r:id="rId13" w:history="1">
        <w:r w:rsidR="00E52B8E" w:rsidRPr="00021246">
          <w:rPr>
            <w:rStyle w:val="Hyperlink"/>
            <w:highlight w:val="yellow"/>
          </w:rPr>
          <w:t>versi</w:t>
        </w:r>
        <w:r w:rsidR="003615ED" w:rsidRPr="00021246">
          <w:rPr>
            <w:rStyle w:val="Hyperlink"/>
            <w:highlight w:val="yellow"/>
          </w:rPr>
          <w:t xml:space="preserve">e </w:t>
        </w:r>
        <w:r w:rsidR="00021246">
          <w:rPr>
            <w:rStyle w:val="Hyperlink"/>
            <w:highlight w:val="yellow"/>
          </w:rPr>
          <w:t>24</w:t>
        </w:r>
        <w:r w:rsidR="00326BBA" w:rsidRPr="00021246">
          <w:rPr>
            <w:rStyle w:val="Hyperlink"/>
            <w:highlight w:val="yellow"/>
          </w:rPr>
          <w:t xml:space="preserve"> juni</w:t>
        </w:r>
      </w:hyperlink>
      <w:r w:rsidR="00326BBA">
        <w:t>)</w:t>
      </w:r>
      <w:r w:rsidR="003360AD" w:rsidRPr="00B96F1C">
        <w:t xml:space="preserve"> </w:t>
      </w:r>
    </w:p>
    <w:p w14:paraId="61609E0A" w14:textId="0D92DBB4" w:rsidR="00A80A4D" w:rsidRPr="00B96F1C" w:rsidRDefault="00A241FA" w:rsidP="00841589">
      <w:pPr>
        <w:pStyle w:val="Lijstalinea"/>
        <w:numPr>
          <w:ilvl w:val="1"/>
          <w:numId w:val="7"/>
        </w:numPr>
      </w:pPr>
      <w:hyperlink r:id="rId14" w:history="1">
        <w:r w:rsidR="008D2E39" w:rsidRPr="00B96F1C">
          <w:rPr>
            <w:rStyle w:val="Hyperlink"/>
          </w:rPr>
          <w:t>De sectorprotocollen en -gidsen</w:t>
        </w:r>
      </w:hyperlink>
    </w:p>
    <w:p w14:paraId="63061365" w14:textId="77777777" w:rsidR="0040598A"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Onduidelijkheden / knelpunten &amp; worden afgetoetst</w:t>
      </w:r>
    </w:p>
    <w:p w14:paraId="7B2305C5" w14:textId="4CEA0149" w:rsidR="0040598A" w:rsidRPr="000A28D5" w:rsidRDefault="0040598A" w:rsidP="0040598A">
      <w:pPr>
        <w:pStyle w:val="Lijstalinea"/>
        <w:ind w:left="360"/>
        <w:rPr>
          <w:rFonts w:asciiTheme="minorHAnsi" w:hAnsiTheme="minorHAnsi" w:cstheme="minorHAnsi"/>
          <w:szCs w:val="20"/>
        </w:rPr>
      </w:pPr>
      <w:r w:rsidRPr="000A28D5">
        <w:rPr>
          <w:rFonts w:asciiTheme="minorHAnsi" w:hAnsiTheme="minorHAnsi" w:cstheme="minorHAnsi"/>
          <w:szCs w:val="20"/>
        </w:rPr>
        <w:t xml:space="preserve">In onderstaand overzicht staan de </w:t>
      </w:r>
      <w:r w:rsidRPr="000A28D5">
        <w:rPr>
          <w:rFonts w:asciiTheme="minorHAnsi" w:hAnsiTheme="minorHAnsi" w:cstheme="minorHAnsi"/>
          <w:color w:val="FF0000"/>
          <w:szCs w:val="20"/>
        </w:rPr>
        <w:t>onduidelijkheden in het rood aangegeven</w:t>
      </w:r>
      <w:r w:rsidRPr="000A28D5">
        <w:rPr>
          <w:rFonts w:asciiTheme="minorHAnsi" w:hAnsiTheme="minorHAnsi" w:cstheme="minorHAnsi"/>
          <w:szCs w:val="20"/>
        </w:rPr>
        <w:t>. Deze leggen / legden we (al) voor aan de bevoegde instanties .</w:t>
      </w:r>
    </w:p>
    <w:p w14:paraId="09A14EFB" w14:textId="1D679159" w:rsidR="0040598A" w:rsidRPr="000A28D5" w:rsidRDefault="0040598A" w:rsidP="00A11085">
      <w:pPr>
        <w:pStyle w:val="Lijstalinea"/>
        <w:numPr>
          <w:ilvl w:val="0"/>
          <w:numId w:val="7"/>
        </w:numPr>
        <w:rPr>
          <w:rFonts w:asciiTheme="minorHAnsi" w:hAnsiTheme="minorHAnsi" w:cstheme="minorHAnsi"/>
          <w:szCs w:val="20"/>
        </w:rPr>
      </w:pPr>
      <w:r w:rsidRPr="000A28D5">
        <w:rPr>
          <w:rFonts w:asciiTheme="minorHAnsi" w:hAnsiTheme="minorHAnsi" w:cstheme="minorHAnsi"/>
          <w:b/>
          <w:bCs/>
          <w:szCs w:val="20"/>
        </w:rPr>
        <w:t>Updates</w:t>
      </w:r>
      <w:r w:rsidRPr="000A28D5">
        <w:rPr>
          <w:rFonts w:asciiTheme="minorHAnsi" w:hAnsiTheme="minorHAnsi" w:cstheme="minorHAnsi"/>
          <w:b/>
          <w:bCs/>
          <w:szCs w:val="20"/>
        </w:rPr>
        <w:br/>
      </w:r>
      <w:r w:rsidRPr="000A28D5">
        <w:rPr>
          <w:rFonts w:asciiTheme="minorHAnsi" w:hAnsiTheme="minorHAnsi" w:cstheme="minorHAnsi"/>
          <w:szCs w:val="20"/>
        </w:rPr>
        <w:t>Nieuwe informatie melden we u via de updates en passen we aan in dit overzichtsdocument. De laatste wijzigingen in dit document zijn geel gemarkeerd.</w:t>
      </w:r>
    </w:p>
    <w:p w14:paraId="23BAB821" w14:textId="5B887D29" w:rsidR="00B42DB6" w:rsidRPr="000A28D5" w:rsidRDefault="00B42DB6">
      <w:pPr>
        <w:spacing w:line="300" w:lineRule="exact"/>
        <w:contextualSpacing w:val="0"/>
        <w:rPr>
          <w:lang w:eastAsia="nl-BE"/>
        </w:rPr>
      </w:pPr>
    </w:p>
    <w:p w14:paraId="1E366FD4" w14:textId="77777777" w:rsidR="008D2E39" w:rsidRPr="000A28D5" w:rsidRDefault="008D2E39">
      <w:pPr>
        <w:spacing w:line="300" w:lineRule="exact"/>
        <w:contextualSpacing w:val="0"/>
        <w:rPr>
          <w:lang w:eastAsia="nl-BE"/>
        </w:rPr>
      </w:pPr>
    </w:p>
    <w:p w14:paraId="1168D203" w14:textId="77777777" w:rsidR="008D2E39" w:rsidRPr="000A28D5" w:rsidRDefault="00EF34C2" w:rsidP="008D2E39">
      <w:pPr>
        <w:pBdr>
          <w:top w:val="single" w:sz="4" w:space="1" w:color="auto"/>
          <w:left w:val="single" w:sz="4" w:space="4" w:color="auto"/>
          <w:bottom w:val="single" w:sz="4" w:space="1" w:color="auto"/>
          <w:right w:val="single" w:sz="4" w:space="4" w:color="auto"/>
        </w:pBdr>
        <w:rPr>
          <w:i/>
          <w:iCs/>
          <w:lang w:eastAsia="nl-BE"/>
        </w:rPr>
      </w:pPr>
      <w:r w:rsidRPr="000A28D5">
        <w:rPr>
          <w:b/>
          <w:bCs/>
          <w:i/>
          <w:iCs/>
          <w:lang w:eastAsia="nl-BE"/>
        </w:rPr>
        <w:t>Let op!</w:t>
      </w:r>
    </w:p>
    <w:p w14:paraId="7045C73F" w14:textId="2F7B127A" w:rsidR="00EF34C2" w:rsidRPr="000A28D5" w:rsidRDefault="00EF34C2" w:rsidP="008D2E39">
      <w:pPr>
        <w:pStyle w:val="Lijstalinea"/>
        <w:numPr>
          <w:ilvl w:val="0"/>
          <w:numId w:val="7"/>
        </w:numPr>
        <w:pBdr>
          <w:top w:val="single" w:sz="4" w:space="1" w:color="auto"/>
          <w:left w:val="single" w:sz="4" w:space="4" w:color="auto"/>
          <w:bottom w:val="single" w:sz="4" w:space="1" w:color="auto"/>
          <w:right w:val="single" w:sz="4" w:space="4" w:color="auto"/>
        </w:pBdr>
        <w:rPr>
          <w:i/>
          <w:iCs/>
          <w:lang w:eastAsia="nl-BE"/>
        </w:rPr>
      </w:pPr>
      <w:r w:rsidRPr="000A28D5">
        <w:rPr>
          <w:i/>
          <w:iCs/>
          <w:lang w:eastAsia="nl-BE"/>
        </w:rPr>
        <w:t>Dit overzichtsdocument houdt geen rekening met eventuele afwijkende lokale en provinciale maatregelen</w:t>
      </w:r>
      <w:r w:rsidR="00091646" w:rsidRPr="000A28D5">
        <w:rPr>
          <w:i/>
          <w:iCs/>
          <w:lang w:eastAsia="nl-BE"/>
        </w:rPr>
        <w:t xml:space="preserve"> op basis van art. </w:t>
      </w:r>
      <w:r w:rsidR="006832CF">
        <w:rPr>
          <w:i/>
          <w:iCs/>
          <w:lang w:eastAsia="nl-BE"/>
        </w:rPr>
        <w:t>27</w:t>
      </w:r>
      <w:r w:rsidR="00091646" w:rsidRPr="000A28D5">
        <w:rPr>
          <w:i/>
          <w:iCs/>
          <w:lang w:eastAsia="nl-BE"/>
        </w:rPr>
        <w:t xml:space="preserve"> §1</w:t>
      </w:r>
      <w:r w:rsidRPr="000A28D5">
        <w:rPr>
          <w:i/>
          <w:iCs/>
          <w:lang w:eastAsia="nl-BE"/>
        </w:rPr>
        <w:t>.</w:t>
      </w:r>
    </w:p>
    <w:p w14:paraId="6761268B" w14:textId="62703991" w:rsidR="008D2E39" w:rsidRPr="000A28D5" w:rsidRDefault="008D2E39" w:rsidP="008D2E39">
      <w:pPr>
        <w:pStyle w:val="Lijstalinea"/>
        <w:numPr>
          <w:ilvl w:val="0"/>
          <w:numId w:val="7"/>
        </w:numPr>
        <w:pBdr>
          <w:top w:val="single" w:sz="4" w:space="1" w:color="auto"/>
          <w:left w:val="single" w:sz="4" w:space="4" w:color="auto"/>
          <w:bottom w:val="single" w:sz="4" w:space="1" w:color="auto"/>
          <w:right w:val="single" w:sz="4" w:space="4" w:color="auto"/>
        </w:pBdr>
        <w:rPr>
          <w:i/>
          <w:iCs/>
          <w:lang w:eastAsia="nl-BE"/>
        </w:rPr>
      </w:pPr>
      <w:r w:rsidRPr="000A28D5">
        <w:rPr>
          <w:i/>
          <w:iCs/>
          <w:lang w:eastAsia="nl-BE"/>
        </w:rPr>
        <w:t>Heel wat bepalingen die voorheen in het MB waren opgenomen, staan enkel nog in de gidsen of protocollen vermeld. Gezien de verwijzing in het MB naar deze documenten, zijn die bepalingen evenzeer van toepassing (bv. blijvend verbod op uitstallingen</w:t>
      </w:r>
      <w:r w:rsidR="002615C9" w:rsidRPr="000A28D5">
        <w:rPr>
          <w:i/>
          <w:iCs/>
          <w:lang w:eastAsia="nl-BE"/>
        </w:rPr>
        <w:t>).</w:t>
      </w:r>
    </w:p>
    <w:p w14:paraId="4C4B4A36" w14:textId="484032F9" w:rsidR="00B42DB6" w:rsidRPr="000A28D5" w:rsidRDefault="00B42DB6">
      <w:pPr>
        <w:spacing w:line="300" w:lineRule="exact"/>
        <w:contextualSpacing w:val="0"/>
        <w:rPr>
          <w:lang w:eastAsia="nl-BE"/>
        </w:rPr>
      </w:pPr>
    </w:p>
    <w:p w14:paraId="61F0520C" w14:textId="77777777" w:rsidR="008D2E39" w:rsidRPr="000A28D5" w:rsidRDefault="008D2E39">
      <w:pPr>
        <w:spacing w:line="300" w:lineRule="exact"/>
        <w:contextualSpacing w:val="0"/>
        <w:rPr>
          <w:lang w:eastAsia="nl-BE"/>
        </w:rPr>
      </w:pPr>
    </w:p>
    <w:p w14:paraId="6969B30E" w14:textId="145E0FC2" w:rsidR="00B42DB6" w:rsidRPr="000A28D5" w:rsidRDefault="00B42DB6">
      <w:pPr>
        <w:spacing w:line="300" w:lineRule="exact"/>
        <w:contextualSpacing w:val="0"/>
        <w:rPr>
          <w:rFonts w:asciiTheme="majorHAnsi" w:hAnsiTheme="majorHAnsi" w:cstheme="majorHAnsi"/>
          <w:b/>
          <w:bCs/>
          <w:sz w:val="28"/>
          <w:szCs w:val="18"/>
          <w:lang w:eastAsia="nl-BE"/>
        </w:rPr>
      </w:pPr>
      <w:r w:rsidRPr="000A28D5">
        <w:rPr>
          <w:rFonts w:asciiTheme="majorHAnsi" w:hAnsiTheme="majorHAnsi" w:cstheme="majorHAnsi"/>
          <w:b/>
          <w:bCs/>
          <w:sz w:val="28"/>
          <w:szCs w:val="18"/>
          <w:lang w:eastAsia="nl-BE"/>
        </w:rPr>
        <w:t>Inhoudstafel</w:t>
      </w:r>
    </w:p>
    <w:p w14:paraId="031E6B25" w14:textId="77777777" w:rsidR="00B42DB6" w:rsidRPr="000A28D5" w:rsidRDefault="00B42DB6">
      <w:pPr>
        <w:spacing w:line="300" w:lineRule="exact"/>
        <w:contextualSpacing w:val="0"/>
        <w:rPr>
          <w:rFonts w:asciiTheme="majorHAnsi" w:hAnsiTheme="majorHAnsi" w:cstheme="majorHAnsi"/>
          <w:b/>
          <w:bCs/>
          <w:sz w:val="28"/>
          <w:szCs w:val="18"/>
          <w:lang w:eastAsia="nl-BE"/>
        </w:rPr>
      </w:pPr>
    </w:p>
    <w:p w14:paraId="610452EC" w14:textId="6F71EE6B" w:rsidR="00613BCD" w:rsidRDefault="00B42DB6">
      <w:pPr>
        <w:pStyle w:val="Inhopg1"/>
        <w:tabs>
          <w:tab w:val="right" w:leader="dot" w:pos="8380"/>
        </w:tabs>
        <w:rPr>
          <w:rFonts w:asciiTheme="minorHAnsi" w:eastAsiaTheme="minorEastAsia" w:hAnsiTheme="minorHAnsi" w:cstheme="minorBidi"/>
          <w:noProof/>
          <w:color w:val="auto"/>
          <w:sz w:val="22"/>
          <w:szCs w:val="22"/>
          <w:lang w:eastAsia="nl-BE"/>
        </w:rPr>
      </w:pPr>
      <w:r w:rsidRPr="000A28D5">
        <w:rPr>
          <w:lang w:eastAsia="nl-BE"/>
        </w:rPr>
        <w:fldChar w:fldCharType="begin"/>
      </w:r>
      <w:r w:rsidRPr="000A28D5">
        <w:rPr>
          <w:lang w:eastAsia="nl-BE"/>
        </w:rPr>
        <w:instrText xml:space="preserve"> TOC  \* MERGEFORMAT </w:instrText>
      </w:r>
      <w:r w:rsidRPr="000A28D5">
        <w:rPr>
          <w:lang w:eastAsia="nl-BE"/>
        </w:rPr>
        <w:fldChar w:fldCharType="separate"/>
      </w:r>
      <w:r w:rsidR="00613BCD">
        <w:rPr>
          <w:noProof/>
          <w:lang w:eastAsia="nl-BE"/>
        </w:rPr>
        <w:t>1 Algemeen</w:t>
      </w:r>
      <w:r w:rsidR="00613BCD">
        <w:rPr>
          <w:noProof/>
        </w:rPr>
        <w:tab/>
      </w:r>
      <w:r w:rsidR="00613BCD">
        <w:rPr>
          <w:noProof/>
        </w:rPr>
        <w:fldChar w:fldCharType="begin"/>
      </w:r>
      <w:r w:rsidR="00613BCD">
        <w:rPr>
          <w:noProof/>
        </w:rPr>
        <w:instrText xml:space="preserve"> PAGEREF _Toc75772955 \h </w:instrText>
      </w:r>
      <w:r w:rsidR="00613BCD">
        <w:rPr>
          <w:noProof/>
        </w:rPr>
      </w:r>
      <w:r w:rsidR="00613BCD">
        <w:rPr>
          <w:noProof/>
        </w:rPr>
        <w:fldChar w:fldCharType="separate"/>
      </w:r>
      <w:r w:rsidR="00613BCD">
        <w:rPr>
          <w:noProof/>
        </w:rPr>
        <w:t>2</w:t>
      </w:r>
      <w:r w:rsidR="00613BCD">
        <w:rPr>
          <w:noProof/>
        </w:rPr>
        <w:fldChar w:fldCharType="end"/>
      </w:r>
    </w:p>
    <w:p w14:paraId="7DEE1C78" w14:textId="0B20CD0E" w:rsidR="00613BCD" w:rsidRDefault="00613BCD">
      <w:pPr>
        <w:pStyle w:val="Inhopg1"/>
        <w:tabs>
          <w:tab w:val="right" w:leader="dot" w:pos="8380"/>
        </w:tabs>
        <w:rPr>
          <w:rFonts w:asciiTheme="minorHAnsi" w:eastAsiaTheme="minorEastAsia" w:hAnsiTheme="minorHAnsi" w:cstheme="minorBidi"/>
          <w:noProof/>
          <w:color w:val="auto"/>
          <w:sz w:val="22"/>
          <w:szCs w:val="22"/>
          <w:lang w:eastAsia="nl-BE"/>
        </w:rPr>
      </w:pPr>
      <w:r>
        <w:rPr>
          <w:noProof/>
          <w:lang w:eastAsia="nl-BE"/>
        </w:rPr>
        <w:t>2 Handel, diensten, vrije beroepen</w:t>
      </w:r>
      <w:r>
        <w:rPr>
          <w:noProof/>
        </w:rPr>
        <w:tab/>
      </w:r>
      <w:r>
        <w:rPr>
          <w:noProof/>
        </w:rPr>
        <w:fldChar w:fldCharType="begin"/>
      </w:r>
      <w:r>
        <w:rPr>
          <w:noProof/>
        </w:rPr>
        <w:instrText xml:space="preserve"> PAGEREF _Toc75772956 \h </w:instrText>
      </w:r>
      <w:r>
        <w:rPr>
          <w:noProof/>
        </w:rPr>
      </w:r>
      <w:r>
        <w:rPr>
          <w:noProof/>
        </w:rPr>
        <w:fldChar w:fldCharType="separate"/>
      </w:r>
      <w:r>
        <w:rPr>
          <w:noProof/>
        </w:rPr>
        <w:t>6</w:t>
      </w:r>
      <w:r>
        <w:rPr>
          <w:noProof/>
        </w:rPr>
        <w:fldChar w:fldCharType="end"/>
      </w:r>
    </w:p>
    <w:p w14:paraId="32C727A6" w14:textId="6366E15E" w:rsidR="00613BCD" w:rsidRDefault="00613BCD">
      <w:pPr>
        <w:pStyle w:val="Inhopg1"/>
        <w:tabs>
          <w:tab w:val="right" w:leader="dot" w:pos="8380"/>
        </w:tabs>
        <w:rPr>
          <w:rFonts w:asciiTheme="minorHAnsi" w:eastAsiaTheme="minorEastAsia" w:hAnsiTheme="minorHAnsi" w:cstheme="minorBidi"/>
          <w:noProof/>
          <w:color w:val="auto"/>
          <w:sz w:val="22"/>
          <w:szCs w:val="22"/>
          <w:lang w:eastAsia="nl-BE"/>
        </w:rPr>
      </w:pPr>
      <w:r>
        <w:rPr>
          <w:noProof/>
        </w:rPr>
        <w:t>3 Ambulante handel en kermissen</w:t>
      </w:r>
      <w:r>
        <w:rPr>
          <w:noProof/>
        </w:rPr>
        <w:tab/>
      </w:r>
      <w:r>
        <w:rPr>
          <w:noProof/>
        </w:rPr>
        <w:fldChar w:fldCharType="begin"/>
      </w:r>
      <w:r>
        <w:rPr>
          <w:noProof/>
        </w:rPr>
        <w:instrText xml:space="preserve"> PAGEREF _Toc75772957 \h </w:instrText>
      </w:r>
      <w:r>
        <w:rPr>
          <w:noProof/>
        </w:rPr>
      </w:r>
      <w:r>
        <w:rPr>
          <w:noProof/>
        </w:rPr>
        <w:fldChar w:fldCharType="separate"/>
      </w:r>
      <w:r>
        <w:rPr>
          <w:noProof/>
        </w:rPr>
        <w:t>9</w:t>
      </w:r>
      <w:r>
        <w:rPr>
          <w:noProof/>
        </w:rPr>
        <w:fldChar w:fldCharType="end"/>
      </w:r>
    </w:p>
    <w:p w14:paraId="1D48CF1E" w14:textId="4B329BBE" w:rsidR="00613BCD" w:rsidRDefault="00613BCD">
      <w:pPr>
        <w:pStyle w:val="Inhopg1"/>
        <w:tabs>
          <w:tab w:val="right" w:leader="dot" w:pos="8380"/>
        </w:tabs>
        <w:rPr>
          <w:rFonts w:asciiTheme="minorHAnsi" w:eastAsiaTheme="minorEastAsia" w:hAnsiTheme="minorHAnsi" w:cstheme="minorBidi"/>
          <w:noProof/>
          <w:color w:val="auto"/>
          <w:sz w:val="22"/>
          <w:szCs w:val="22"/>
          <w:lang w:eastAsia="nl-BE"/>
        </w:rPr>
      </w:pPr>
      <w:r>
        <w:rPr>
          <w:noProof/>
        </w:rPr>
        <w:t>4 Horeca, toerisme, recreatie</w:t>
      </w:r>
      <w:r>
        <w:rPr>
          <w:noProof/>
        </w:rPr>
        <w:tab/>
      </w:r>
      <w:r>
        <w:rPr>
          <w:noProof/>
        </w:rPr>
        <w:fldChar w:fldCharType="begin"/>
      </w:r>
      <w:r>
        <w:rPr>
          <w:noProof/>
        </w:rPr>
        <w:instrText xml:space="preserve"> PAGEREF _Toc75772958 \h </w:instrText>
      </w:r>
      <w:r>
        <w:rPr>
          <w:noProof/>
        </w:rPr>
      </w:r>
      <w:r>
        <w:rPr>
          <w:noProof/>
        </w:rPr>
        <w:fldChar w:fldCharType="separate"/>
      </w:r>
      <w:r>
        <w:rPr>
          <w:noProof/>
        </w:rPr>
        <w:t>12</w:t>
      </w:r>
      <w:r>
        <w:rPr>
          <w:noProof/>
        </w:rPr>
        <w:fldChar w:fldCharType="end"/>
      </w:r>
    </w:p>
    <w:p w14:paraId="05F90DE6" w14:textId="0D3E7423" w:rsidR="006255DC" w:rsidRPr="000A28D5" w:rsidRDefault="00B42DB6">
      <w:pPr>
        <w:spacing w:line="300" w:lineRule="exact"/>
        <w:contextualSpacing w:val="0"/>
        <w:rPr>
          <w:rFonts w:asciiTheme="majorHAnsi" w:eastAsiaTheme="majorEastAsia" w:hAnsiTheme="majorHAnsi" w:cstheme="majorBidi"/>
          <w:b/>
          <w:bCs/>
          <w:sz w:val="26"/>
          <w:szCs w:val="28"/>
          <w:lang w:eastAsia="nl-BE"/>
        </w:rPr>
      </w:pPr>
      <w:r w:rsidRPr="000A28D5">
        <w:rPr>
          <w:lang w:eastAsia="nl-BE"/>
        </w:rPr>
        <w:fldChar w:fldCharType="end"/>
      </w:r>
      <w:r w:rsidR="006255DC" w:rsidRPr="000A28D5">
        <w:rPr>
          <w:lang w:eastAsia="nl-BE"/>
        </w:rPr>
        <w:br w:type="page"/>
      </w:r>
    </w:p>
    <w:p w14:paraId="0C5FA2C4" w14:textId="27626CEA" w:rsidR="0040598A" w:rsidRPr="00DB2E51" w:rsidRDefault="0040598A" w:rsidP="0040598A">
      <w:pPr>
        <w:pStyle w:val="Kop1"/>
        <w:rPr>
          <w:lang w:eastAsia="nl-BE"/>
        </w:rPr>
      </w:pPr>
      <w:bookmarkStart w:id="1" w:name="_Toc75772955"/>
      <w:r w:rsidRPr="00DB2E51">
        <w:rPr>
          <w:lang w:eastAsia="nl-BE"/>
        </w:rPr>
        <w:lastRenderedPageBreak/>
        <w:t>Algemeen</w:t>
      </w:r>
      <w:bookmarkEnd w:id="1"/>
    </w:p>
    <w:p w14:paraId="3CD2B6F9" w14:textId="0FACA8EB" w:rsidR="008A7E6E" w:rsidRDefault="00DE5CAC" w:rsidP="008A7E6E">
      <w:pPr>
        <w:spacing w:line="300" w:lineRule="exact"/>
        <w:contextualSpacing w:val="0"/>
        <w:rPr>
          <w:b/>
          <w:bCs/>
          <w:lang w:eastAsia="nl-BE"/>
        </w:rPr>
      </w:pPr>
      <w:r>
        <w:rPr>
          <w:b/>
          <w:bCs/>
          <w:lang w:eastAsia="nl-BE"/>
        </w:rPr>
        <w:t>Relevante d</w:t>
      </w:r>
      <w:r w:rsidR="008A7E6E" w:rsidRPr="000A28D5">
        <w:rPr>
          <w:b/>
          <w:bCs/>
          <w:lang w:eastAsia="nl-BE"/>
        </w:rPr>
        <w:t>efinities</w:t>
      </w:r>
      <w:r w:rsidR="00673BCD" w:rsidRPr="000A28D5">
        <w:rPr>
          <w:b/>
          <w:bCs/>
          <w:lang w:eastAsia="nl-BE"/>
        </w:rPr>
        <w:t xml:space="preserve"> (art. 1)</w:t>
      </w:r>
    </w:p>
    <w:tbl>
      <w:tblPr>
        <w:tblStyle w:val="Tabelraster"/>
        <w:tblW w:w="0" w:type="auto"/>
        <w:tblLook w:val="04A0" w:firstRow="1" w:lastRow="0" w:firstColumn="1" w:lastColumn="0" w:noHBand="0" w:noVBand="1"/>
      </w:tblPr>
      <w:tblGrid>
        <w:gridCol w:w="1555"/>
        <w:gridCol w:w="6825"/>
      </w:tblGrid>
      <w:tr w:rsidR="00925438" w14:paraId="2C7E08B1" w14:textId="77777777" w:rsidTr="00925438">
        <w:tc>
          <w:tcPr>
            <w:tcW w:w="1555" w:type="dxa"/>
          </w:tcPr>
          <w:p w14:paraId="76FAD4B4" w14:textId="29AC6B92" w:rsidR="00925438" w:rsidRDefault="00925438" w:rsidP="008A7E6E">
            <w:pPr>
              <w:spacing w:line="300" w:lineRule="exact"/>
              <w:contextualSpacing w:val="0"/>
              <w:rPr>
                <w:lang w:eastAsia="nl-BE"/>
              </w:rPr>
            </w:pPr>
            <w:r w:rsidRPr="000A28D5">
              <w:rPr>
                <w:lang w:eastAsia="nl-BE"/>
              </w:rPr>
              <w:t>Onderneming</w:t>
            </w:r>
          </w:p>
        </w:tc>
        <w:tc>
          <w:tcPr>
            <w:tcW w:w="6825" w:type="dxa"/>
          </w:tcPr>
          <w:p w14:paraId="0FBEF9B3" w14:textId="308A42A3" w:rsidR="00925438" w:rsidRDefault="00925438" w:rsidP="008A7E6E">
            <w:pPr>
              <w:spacing w:line="300" w:lineRule="exact"/>
              <w:contextualSpacing w:val="0"/>
              <w:rPr>
                <w:lang w:eastAsia="nl-BE"/>
              </w:rPr>
            </w:pPr>
            <w:r>
              <w:rPr>
                <w:lang w:eastAsia="nl-BE"/>
              </w:rPr>
              <w:t>E</w:t>
            </w:r>
            <w:r w:rsidRPr="000A28D5">
              <w:rPr>
                <w:lang w:eastAsia="nl-BE"/>
              </w:rPr>
              <w:t>lke natuurlijke of rechtspersoon die op duurzame wijze een economisch doel nastreeft</w:t>
            </w:r>
          </w:p>
        </w:tc>
      </w:tr>
      <w:tr w:rsidR="00925438" w14:paraId="3CEA10E2" w14:textId="77777777" w:rsidTr="00925438">
        <w:tc>
          <w:tcPr>
            <w:tcW w:w="1555" w:type="dxa"/>
          </w:tcPr>
          <w:p w14:paraId="7A203EC5" w14:textId="2F897F07" w:rsidR="00925438" w:rsidRDefault="00925438" w:rsidP="008A7E6E">
            <w:pPr>
              <w:spacing w:line="300" w:lineRule="exact"/>
              <w:contextualSpacing w:val="0"/>
              <w:rPr>
                <w:lang w:eastAsia="nl-BE"/>
              </w:rPr>
            </w:pPr>
            <w:r w:rsidRPr="000A28D5">
              <w:rPr>
                <w:lang w:eastAsia="nl-BE"/>
              </w:rPr>
              <w:t>Consument</w:t>
            </w:r>
          </w:p>
        </w:tc>
        <w:tc>
          <w:tcPr>
            <w:tcW w:w="6825" w:type="dxa"/>
          </w:tcPr>
          <w:p w14:paraId="42150EEA" w14:textId="493AAED6" w:rsidR="00925438" w:rsidRDefault="00925438" w:rsidP="008A7E6E">
            <w:pPr>
              <w:spacing w:line="300" w:lineRule="exact"/>
              <w:contextualSpacing w:val="0"/>
              <w:rPr>
                <w:lang w:eastAsia="nl-BE"/>
              </w:rPr>
            </w:pPr>
            <w:r>
              <w:rPr>
                <w:lang w:eastAsia="nl-BE"/>
              </w:rPr>
              <w:t>E</w:t>
            </w:r>
            <w:r w:rsidRPr="000A28D5">
              <w:rPr>
                <w:lang w:eastAsia="nl-BE"/>
              </w:rPr>
              <w:t>lke natuurlijke persoon die handelt voor doeleinden die niet onder zijn commerciële, industriële, ambachtelijke activiteit of activiteit van een vrij beroep vallen</w:t>
            </w:r>
          </w:p>
        </w:tc>
      </w:tr>
      <w:tr w:rsidR="00925438" w14:paraId="780ED34D" w14:textId="77777777" w:rsidTr="00925438">
        <w:tc>
          <w:tcPr>
            <w:tcW w:w="1555" w:type="dxa"/>
          </w:tcPr>
          <w:p w14:paraId="7A967AD3" w14:textId="1B14506B" w:rsidR="00925438" w:rsidRDefault="00925438" w:rsidP="008A7E6E">
            <w:pPr>
              <w:spacing w:line="300" w:lineRule="exact"/>
              <w:contextualSpacing w:val="0"/>
              <w:rPr>
                <w:lang w:eastAsia="nl-BE"/>
              </w:rPr>
            </w:pPr>
            <w:r w:rsidRPr="000A28D5">
              <w:rPr>
                <w:lang w:eastAsia="nl-BE"/>
              </w:rPr>
              <w:t>Protocol</w:t>
            </w:r>
          </w:p>
        </w:tc>
        <w:tc>
          <w:tcPr>
            <w:tcW w:w="6825" w:type="dxa"/>
          </w:tcPr>
          <w:p w14:paraId="79F2F0DA" w14:textId="04AED9A3" w:rsidR="00925438" w:rsidRDefault="00925438" w:rsidP="008A7E6E">
            <w:pPr>
              <w:spacing w:line="300" w:lineRule="exact"/>
              <w:contextualSpacing w:val="0"/>
              <w:rPr>
                <w:lang w:eastAsia="nl-BE"/>
              </w:rPr>
            </w:pPr>
            <w:r>
              <w:rPr>
                <w:lang w:eastAsia="nl-BE"/>
              </w:rPr>
              <w:t>H</w:t>
            </w:r>
            <w:r w:rsidRPr="000A28D5">
              <w:rPr>
                <w:lang w:eastAsia="nl-BE"/>
              </w:rPr>
              <w:t>et document bepaald door de bevoegde minister in overleg met de betrokken sector dat de regels  bevat die de ondernemingen en verenigingen van de bedoelde sector dienen toe te passen bij de uitoefening van hun activiteiten</w:t>
            </w:r>
          </w:p>
        </w:tc>
      </w:tr>
      <w:tr w:rsidR="00925438" w14:paraId="7108A887" w14:textId="77777777" w:rsidTr="00925438">
        <w:tc>
          <w:tcPr>
            <w:tcW w:w="1555" w:type="dxa"/>
          </w:tcPr>
          <w:p w14:paraId="6BCD37C4" w14:textId="35DDBCA1" w:rsidR="00925438" w:rsidRDefault="00925438" w:rsidP="008A7E6E">
            <w:pPr>
              <w:spacing w:line="300" w:lineRule="exact"/>
              <w:contextualSpacing w:val="0"/>
              <w:rPr>
                <w:lang w:eastAsia="nl-BE"/>
              </w:rPr>
            </w:pPr>
            <w:r w:rsidRPr="000B4136">
              <w:t>(Mond)masker of elk ander alternatief in stof</w:t>
            </w:r>
          </w:p>
        </w:tc>
        <w:tc>
          <w:tcPr>
            <w:tcW w:w="6825" w:type="dxa"/>
          </w:tcPr>
          <w:p w14:paraId="3AE151B7" w14:textId="21F1E632" w:rsidR="00925438" w:rsidRDefault="00925438" w:rsidP="008A7E6E">
            <w:pPr>
              <w:spacing w:line="300" w:lineRule="exact"/>
              <w:contextualSpacing w:val="0"/>
              <w:rPr>
                <w:lang w:eastAsia="nl-BE"/>
              </w:rPr>
            </w:pPr>
            <w:r w:rsidRPr="000B4136">
              <w:t>Een masker zonder uitlaatventiel, uit stof of wegwerpmateriaal, dat nauw aansluit op het gelaat, en de neus, mond en kin bedekt, bestemd om besmettingen bij contact tussen personen te voorkomen.</w:t>
            </w:r>
          </w:p>
        </w:tc>
      </w:tr>
      <w:tr w:rsidR="00925438" w14:paraId="211F6ED2" w14:textId="77777777" w:rsidTr="00925438">
        <w:tc>
          <w:tcPr>
            <w:tcW w:w="1555" w:type="dxa"/>
          </w:tcPr>
          <w:p w14:paraId="74363515" w14:textId="48A70B05" w:rsidR="00925438" w:rsidRDefault="00925438" w:rsidP="008A7E6E">
            <w:pPr>
              <w:spacing w:line="300" w:lineRule="exact"/>
              <w:contextualSpacing w:val="0"/>
              <w:rPr>
                <w:lang w:eastAsia="nl-BE"/>
              </w:rPr>
            </w:pPr>
            <w:r>
              <w:rPr>
                <w:lang w:eastAsia="nl-BE"/>
              </w:rPr>
              <w:t>Open terras</w:t>
            </w:r>
          </w:p>
        </w:tc>
        <w:tc>
          <w:tcPr>
            <w:tcW w:w="6825" w:type="dxa"/>
          </w:tcPr>
          <w:p w14:paraId="5E9F5226" w14:textId="0DD018B7" w:rsidR="00925438" w:rsidRDefault="00925438" w:rsidP="008A7E6E">
            <w:pPr>
              <w:spacing w:line="300" w:lineRule="exact"/>
              <w:contextualSpacing w:val="0"/>
              <w:rPr>
                <w:lang w:eastAsia="nl-BE"/>
              </w:rPr>
            </w:pPr>
            <w:r w:rsidRPr="000B4136">
              <w:t>Een onderdeel van een inrichting die behoort tot de horecasector of van een professionele traiteur- of cateringonderneming dat gelegen is buiten de besloten ruimte daarvan, waar de open lucht vrij kan circuleren, waar men zitgelegenheid biedt en waar dranken en spijzen voor directe consumptie worden aangeboden</w:t>
            </w:r>
          </w:p>
        </w:tc>
      </w:tr>
      <w:tr w:rsidR="00925438" w14:paraId="1DDB13F4" w14:textId="77777777" w:rsidTr="00925438">
        <w:tc>
          <w:tcPr>
            <w:tcW w:w="1555" w:type="dxa"/>
          </w:tcPr>
          <w:p w14:paraId="4DEB4129" w14:textId="217D0AD5" w:rsidR="00925438" w:rsidRDefault="00925438" w:rsidP="008A7E6E">
            <w:pPr>
              <w:spacing w:line="300" w:lineRule="exact"/>
              <w:contextualSpacing w:val="0"/>
              <w:rPr>
                <w:lang w:eastAsia="nl-BE"/>
              </w:rPr>
            </w:pPr>
            <w:r>
              <w:rPr>
                <w:lang w:eastAsia="nl-BE"/>
              </w:rPr>
              <w:t>CERM</w:t>
            </w:r>
          </w:p>
        </w:tc>
        <w:tc>
          <w:tcPr>
            <w:tcW w:w="6825" w:type="dxa"/>
          </w:tcPr>
          <w:p w14:paraId="552F97B0" w14:textId="3419ACB0" w:rsidR="00925438" w:rsidRDefault="00925438" w:rsidP="008A7E6E">
            <w:pPr>
              <w:spacing w:line="300" w:lineRule="exact"/>
              <w:contextualSpacing w:val="0"/>
              <w:rPr>
                <w:lang w:eastAsia="nl-BE"/>
              </w:rPr>
            </w:pPr>
            <w:r w:rsidRPr="000B4136">
              <w:t xml:space="preserve">Het instrument bedoeld door het Overlegcomité tijdens diens vergadering van 23 april 2021 dat een lokale overheid in staat stelt een analyse te maken met betrekking tot de organisatie op haar grondgebied van een bepaald evenement in de ruime zin in het licht van de geldende sanitaire maatregelen, beschikbaar op </w:t>
            </w:r>
            <w:hyperlink r:id="rId15" w:history="1">
              <w:r w:rsidRPr="000B4136">
                <w:rPr>
                  <w:rStyle w:val="Hyperlink"/>
                </w:rPr>
                <w:t>https://www.covideventriskmodel.be/</w:t>
              </w:r>
            </w:hyperlink>
          </w:p>
        </w:tc>
      </w:tr>
      <w:tr w:rsidR="00925438" w14:paraId="636DA968" w14:textId="77777777" w:rsidTr="00925438">
        <w:tc>
          <w:tcPr>
            <w:tcW w:w="1555" w:type="dxa"/>
          </w:tcPr>
          <w:p w14:paraId="78994962" w14:textId="7C145BFB" w:rsidR="00925438" w:rsidRDefault="00925438" w:rsidP="008A7E6E">
            <w:pPr>
              <w:spacing w:line="300" w:lineRule="exact"/>
              <w:contextualSpacing w:val="0"/>
              <w:rPr>
                <w:lang w:eastAsia="nl-BE"/>
              </w:rPr>
            </w:pPr>
            <w:r>
              <w:rPr>
                <w:lang w:eastAsia="nl-BE"/>
              </w:rPr>
              <w:t>CIRM</w:t>
            </w:r>
          </w:p>
        </w:tc>
        <w:tc>
          <w:tcPr>
            <w:tcW w:w="6825" w:type="dxa"/>
          </w:tcPr>
          <w:p w14:paraId="2BA13B53" w14:textId="7A32D22B" w:rsidR="00925438" w:rsidRDefault="00925438" w:rsidP="008A7E6E">
            <w:pPr>
              <w:spacing w:line="300" w:lineRule="exact"/>
              <w:contextualSpacing w:val="0"/>
              <w:rPr>
                <w:lang w:eastAsia="nl-BE"/>
              </w:rPr>
            </w:pPr>
            <w:r w:rsidRPr="000B4136">
              <w:t xml:space="preserve">Het instrument bedoeld door het Overlegcomité tijdens diens vergadering van 23 april 2021 dat een lokale overheid in staat stelt een analyse te maken met betrekking tot een bepaalde infrastructuur op haar grondgebied voor de organisatie van evenementen in de ruime zin in het licht van de geldende sanitaire maatregelen, beschikbaar op de website </w:t>
            </w:r>
            <w:hyperlink r:id="rId16" w:history="1">
              <w:r w:rsidRPr="000B4136">
                <w:rPr>
                  <w:rStyle w:val="Hyperlink"/>
                </w:rPr>
                <w:t>https://www.covideventriskmodel.be/cirm</w:t>
              </w:r>
            </w:hyperlink>
          </w:p>
        </w:tc>
      </w:tr>
      <w:tr w:rsidR="00925438" w14:paraId="33311E63" w14:textId="77777777" w:rsidTr="00925438">
        <w:tc>
          <w:tcPr>
            <w:tcW w:w="1555" w:type="dxa"/>
          </w:tcPr>
          <w:p w14:paraId="0108D4D9" w14:textId="2DC1813D" w:rsidR="00925438" w:rsidRDefault="00925438" w:rsidP="008A7E6E">
            <w:pPr>
              <w:spacing w:line="300" w:lineRule="exact"/>
              <w:contextualSpacing w:val="0"/>
              <w:rPr>
                <w:lang w:eastAsia="nl-BE"/>
              </w:rPr>
            </w:pPr>
            <w:r w:rsidRPr="00830FBF">
              <w:t>Openbare ruimte</w:t>
            </w:r>
          </w:p>
        </w:tc>
        <w:tc>
          <w:tcPr>
            <w:tcW w:w="6825" w:type="dxa"/>
          </w:tcPr>
          <w:p w14:paraId="4ADA490C" w14:textId="47DD5398" w:rsidR="00925438" w:rsidRDefault="00925438" w:rsidP="008A7E6E">
            <w:pPr>
              <w:spacing w:line="300" w:lineRule="exact"/>
              <w:contextualSpacing w:val="0"/>
              <w:rPr>
                <w:lang w:eastAsia="nl-BE"/>
              </w:rPr>
            </w:pPr>
            <w:r w:rsidRPr="00830FBF">
              <w:t>De openbare weg en de voor het publiek toegankelijke plaatsen, met inbegrip van plaatsen die afgesloten en overdekt zijn</w:t>
            </w:r>
          </w:p>
        </w:tc>
      </w:tr>
      <w:tr w:rsidR="00925438" w14:paraId="04C60BA5" w14:textId="77777777" w:rsidTr="00925438">
        <w:tc>
          <w:tcPr>
            <w:tcW w:w="1555" w:type="dxa"/>
          </w:tcPr>
          <w:p w14:paraId="37A278E0" w14:textId="319D77D6" w:rsidR="00925438" w:rsidRPr="00830FBF" w:rsidRDefault="00925438" w:rsidP="008A7E6E">
            <w:pPr>
              <w:spacing w:line="300" w:lineRule="exact"/>
              <w:contextualSpacing w:val="0"/>
            </w:pPr>
            <w:r w:rsidRPr="00830FBF">
              <w:t>Private ruimte</w:t>
            </w:r>
          </w:p>
        </w:tc>
        <w:tc>
          <w:tcPr>
            <w:tcW w:w="6825" w:type="dxa"/>
          </w:tcPr>
          <w:p w14:paraId="6F03EDC8" w14:textId="4893F91F" w:rsidR="00925438" w:rsidRPr="00830FBF" w:rsidRDefault="00925438" w:rsidP="008A7E6E">
            <w:pPr>
              <w:spacing w:line="300" w:lineRule="exact"/>
              <w:contextualSpacing w:val="0"/>
            </w:pPr>
            <w:r w:rsidRPr="00830FBF">
              <w:t>De ruimte die niet behoort tot de openbare ruimte</w:t>
            </w:r>
          </w:p>
        </w:tc>
      </w:tr>
      <w:tr w:rsidR="00925438" w14:paraId="4F691262" w14:textId="77777777" w:rsidTr="00925438">
        <w:tc>
          <w:tcPr>
            <w:tcW w:w="1555" w:type="dxa"/>
          </w:tcPr>
          <w:p w14:paraId="0907DFD2" w14:textId="5E739370" w:rsidR="00925438" w:rsidRPr="00830FBF" w:rsidRDefault="00925438" w:rsidP="008A7E6E">
            <w:pPr>
              <w:spacing w:line="300" w:lineRule="exact"/>
              <w:contextualSpacing w:val="0"/>
            </w:pPr>
            <w:r w:rsidRPr="00830FBF">
              <w:rPr>
                <w:highlight w:val="yellow"/>
              </w:rPr>
              <w:t>Massa-evenement</w:t>
            </w:r>
          </w:p>
        </w:tc>
        <w:tc>
          <w:tcPr>
            <w:tcW w:w="6825" w:type="dxa"/>
          </w:tcPr>
          <w:p w14:paraId="0E222819" w14:textId="4B6B6A76" w:rsidR="00925438" w:rsidRPr="00830FBF" w:rsidRDefault="00925438" w:rsidP="008A7E6E">
            <w:pPr>
              <w:spacing w:line="300" w:lineRule="exact"/>
              <w:contextualSpacing w:val="0"/>
            </w:pPr>
            <w:r w:rsidRPr="00830FBF">
              <w:rPr>
                <w:highlight w:val="yellow"/>
              </w:rPr>
              <w:t>Een evenement zoals bedoeld in artikel 15, § 5 met een publiek van &gt; 5000 personen</w:t>
            </w:r>
          </w:p>
        </w:tc>
      </w:tr>
      <w:tr w:rsidR="00925438" w14:paraId="73CD0557" w14:textId="77777777" w:rsidTr="00925438">
        <w:tc>
          <w:tcPr>
            <w:tcW w:w="1555" w:type="dxa"/>
          </w:tcPr>
          <w:p w14:paraId="29DACFA8" w14:textId="124AFC92" w:rsidR="00925438" w:rsidRPr="00830FBF" w:rsidRDefault="00925438" w:rsidP="008A7E6E">
            <w:pPr>
              <w:spacing w:line="300" w:lineRule="exact"/>
              <w:contextualSpacing w:val="0"/>
              <w:rPr>
                <w:highlight w:val="yellow"/>
              </w:rPr>
            </w:pPr>
            <w:r w:rsidRPr="00830FBF">
              <w:rPr>
                <w:highlight w:val="yellow"/>
              </w:rPr>
              <w:t>Proef- en pilootproject</w:t>
            </w:r>
          </w:p>
        </w:tc>
        <w:tc>
          <w:tcPr>
            <w:tcW w:w="6825" w:type="dxa"/>
          </w:tcPr>
          <w:p w14:paraId="4A5D2E7B" w14:textId="2B6A5FA9" w:rsidR="00925438" w:rsidRPr="00830FBF" w:rsidRDefault="00925438" w:rsidP="008A7E6E">
            <w:pPr>
              <w:spacing w:line="300" w:lineRule="exact"/>
              <w:contextualSpacing w:val="0"/>
              <w:rPr>
                <w:highlight w:val="yellow"/>
              </w:rPr>
            </w:pPr>
            <w:r w:rsidRPr="00830FBF">
              <w:rPr>
                <w:highlight w:val="yellow"/>
              </w:rPr>
              <w:t>Een project zoals bedoeld in artikel 29bis</w:t>
            </w:r>
          </w:p>
        </w:tc>
      </w:tr>
      <w:tr w:rsidR="00925438" w14:paraId="3C64E70C" w14:textId="77777777" w:rsidTr="00925438">
        <w:tc>
          <w:tcPr>
            <w:tcW w:w="1555" w:type="dxa"/>
          </w:tcPr>
          <w:p w14:paraId="7E27BFF4" w14:textId="192B39A1" w:rsidR="00925438" w:rsidRPr="00830FBF" w:rsidRDefault="00925438" w:rsidP="008A7E6E">
            <w:pPr>
              <w:spacing w:line="300" w:lineRule="exact"/>
              <w:contextualSpacing w:val="0"/>
              <w:rPr>
                <w:highlight w:val="yellow"/>
              </w:rPr>
            </w:pPr>
            <w:r w:rsidRPr="00830FBF">
              <w:rPr>
                <w:highlight w:val="yellow"/>
              </w:rPr>
              <w:t>Klein toeristisch logies</w:t>
            </w:r>
          </w:p>
        </w:tc>
        <w:tc>
          <w:tcPr>
            <w:tcW w:w="6825" w:type="dxa"/>
          </w:tcPr>
          <w:p w14:paraId="55FBEAA0" w14:textId="28A2466D" w:rsidR="00925438" w:rsidRPr="00830FBF" w:rsidRDefault="00925438" w:rsidP="008A7E6E">
            <w:pPr>
              <w:spacing w:line="300" w:lineRule="exact"/>
              <w:contextualSpacing w:val="0"/>
              <w:rPr>
                <w:highlight w:val="yellow"/>
              </w:rPr>
            </w:pPr>
            <w:r w:rsidRPr="00830FBF">
              <w:rPr>
                <w:highlight w:val="yellow"/>
              </w:rPr>
              <w:t>Een vakantiewoning die maximaal 15 personen kan herbergen</w:t>
            </w:r>
          </w:p>
        </w:tc>
      </w:tr>
    </w:tbl>
    <w:p w14:paraId="6DD8F10C" w14:textId="77777777" w:rsidR="00925438" w:rsidRPr="00925438" w:rsidRDefault="00925438" w:rsidP="008A7E6E">
      <w:pPr>
        <w:spacing w:line="300" w:lineRule="exact"/>
        <w:contextualSpacing w:val="0"/>
        <w:rPr>
          <w:lang w:eastAsia="nl-BE"/>
        </w:rPr>
      </w:pPr>
    </w:p>
    <w:p w14:paraId="24E6FE90" w14:textId="4CBB70E6" w:rsidR="008A7E6E" w:rsidRPr="000B4136" w:rsidRDefault="006C3090" w:rsidP="008A7E6E">
      <w:pPr>
        <w:rPr>
          <w:b/>
          <w:bCs/>
        </w:rPr>
      </w:pPr>
      <w:r>
        <w:rPr>
          <w:b/>
          <w:bCs/>
        </w:rPr>
        <w:t xml:space="preserve">Organisatie van de arbeid </w:t>
      </w:r>
      <w:r w:rsidR="00673BCD" w:rsidRPr="000B4136">
        <w:rPr>
          <w:b/>
          <w:bCs/>
        </w:rPr>
        <w:t>(art. 2</w:t>
      </w:r>
      <w:r w:rsidR="006A05E4">
        <w:rPr>
          <w:b/>
          <w:bCs/>
        </w:rPr>
        <w:t>, 3</w:t>
      </w:r>
      <w:r w:rsidR="00673BCD" w:rsidRPr="000B4136">
        <w:rPr>
          <w:b/>
          <w:bCs/>
        </w:rPr>
        <w:t xml:space="preserve"> </w:t>
      </w:r>
      <w:r w:rsidR="00500613">
        <w:rPr>
          <w:b/>
          <w:bCs/>
        </w:rPr>
        <w:t>en 7</w:t>
      </w:r>
      <w:r w:rsidR="00500613" w:rsidRPr="00500613">
        <w:rPr>
          <w:b/>
          <w:bCs/>
          <w:i/>
          <w:iCs/>
        </w:rPr>
        <w:t>bis</w:t>
      </w:r>
      <w:r w:rsidR="00500613">
        <w:rPr>
          <w:b/>
          <w:bCs/>
          <w:i/>
          <w:iCs/>
        </w:rPr>
        <w:t xml:space="preserve"> </w:t>
      </w:r>
      <w:r w:rsidR="00925CE4" w:rsidRPr="000B4136">
        <w:rPr>
          <w:b/>
          <w:bCs/>
        </w:rPr>
        <w:t>+ bijlage</w:t>
      </w:r>
      <w:r w:rsidR="00D75AF3" w:rsidRPr="000B4136">
        <w:rPr>
          <w:b/>
          <w:bCs/>
        </w:rPr>
        <w:t xml:space="preserve"> 1</w:t>
      </w:r>
      <w:r w:rsidR="00673BCD" w:rsidRPr="000B4136">
        <w:rPr>
          <w:b/>
          <w:bCs/>
        </w:rPr>
        <w:t>)</w:t>
      </w:r>
    </w:p>
    <w:p w14:paraId="48638AD8" w14:textId="3A23FFC6" w:rsidR="00860AA0" w:rsidRDefault="00E305B2" w:rsidP="00535077">
      <w:pPr>
        <w:pStyle w:val="Lijstalinea"/>
        <w:numPr>
          <w:ilvl w:val="0"/>
          <w:numId w:val="31"/>
        </w:numPr>
      </w:pPr>
      <w:proofErr w:type="spellStart"/>
      <w:r w:rsidRPr="000B4136">
        <w:t>Telethuiswerk</w:t>
      </w:r>
      <w:proofErr w:type="spellEnd"/>
      <w:r w:rsidRPr="000B4136">
        <w:t xml:space="preserve"> is </w:t>
      </w:r>
      <w:r w:rsidR="006905B9" w:rsidRPr="00C513C5">
        <w:rPr>
          <w:highlight w:val="yellow"/>
        </w:rPr>
        <w:t>sterk aanbevolen</w:t>
      </w:r>
      <w:r w:rsidR="009E6B69" w:rsidRPr="00C513C5">
        <w:rPr>
          <w:highlight w:val="yellow"/>
        </w:rPr>
        <w:t xml:space="preserve"> voor alle personeelsleden </w:t>
      </w:r>
      <w:r w:rsidR="00E42796" w:rsidRPr="00C513C5">
        <w:rPr>
          <w:highlight w:val="yellow"/>
        </w:rPr>
        <w:t>wiens functie zich ertoe leent.</w:t>
      </w:r>
      <w:r w:rsidRPr="00C513C5">
        <w:rPr>
          <w:highlight w:val="yellow"/>
        </w:rPr>
        <w:t xml:space="preserve"> </w:t>
      </w:r>
    </w:p>
    <w:p w14:paraId="1D8AD5F9" w14:textId="77777777" w:rsidR="00860AA0" w:rsidRDefault="00535077" w:rsidP="00E305B2">
      <w:pPr>
        <w:pStyle w:val="Lijstalinea"/>
        <w:numPr>
          <w:ilvl w:val="0"/>
          <w:numId w:val="31"/>
        </w:numPr>
      </w:pPr>
      <w:r w:rsidRPr="000B4136">
        <w:t xml:space="preserve">Toepassing </w:t>
      </w:r>
      <w:r w:rsidR="00860AA0">
        <w:t xml:space="preserve">van de nodige </w:t>
      </w:r>
      <w:r w:rsidRPr="000B4136">
        <w:t xml:space="preserve">veiligheidsmaatregelen (art. 2 §2), zodat </w:t>
      </w:r>
      <w:r w:rsidRPr="006C3090">
        <w:t xml:space="preserve">maximale naleving van de regels inzake </w:t>
      </w:r>
      <w:proofErr w:type="spellStart"/>
      <w:r w:rsidRPr="006C3090">
        <w:t>social</w:t>
      </w:r>
      <w:proofErr w:type="spellEnd"/>
      <w:r w:rsidRPr="006C3090">
        <w:t xml:space="preserve"> </w:t>
      </w:r>
      <w:proofErr w:type="spellStart"/>
      <w:r w:rsidRPr="006C3090">
        <w:t>distancing</w:t>
      </w:r>
      <w:proofErr w:type="spellEnd"/>
      <w:r w:rsidRPr="006C3090">
        <w:t xml:space="preserve"> gegarandeerd</w:t>
      </w:r>
      <w:r w:rsidRPr="000B4136">
        <w:t xml:space="preserve"> is</w:t>
      </w:r>
      <w:r w:rsidR="00480454">
        <w:t xml:space="preserve"> (zie lager).</w:t>
      </w:r>
    </w:p>
    <w:p w14:paraId="51D01596" w14:textId="14B7F7C6" w:rsidR="006A05E4" w:rsidRDefault="006B6985" w:rsidP="00860AA0">
      <w:pPr>
        <w:pStyle w:val="Lijstalinea"/>
        <w:numPr>
          <w:ilvl w:val="0"/>
          <w:numId w:val="31"/>
        </w:numPr>
      </w:pPr>
      <w:r>
        <w:t>R</w:t>
      </w:r>
      <w:r w:rsidR="006A05E4" w:rsidRPr="000B4136">
        <w:t xml:space="preserve">egistratieplicht voor werkgevers en ‘gebruikers’ van een in het buitenland wonende of verblijvende werknemer of zelfstandige in bepaalde sectoren (bouw, land- en tuinbouw, schoonmaak, vleesverwerking, …), </w:t>
      </w:r>
      <w:r>
        <w:t xml:space="preserve">excl. </w:t>
      </w:r>
      <w:r w:rsidR="006A05E4" w:rsidRPr="000B4136">
        <w:t>grensarbeiders en personen die &lt;</w:t>
      </w:r>
      <w:r w:rsidR="001E1B07">
        <w:t xml:space="preserve"> </w:t>
      </w:r>
      <w:r w:rsidR="006A05E4" w:rsidRPr="000B4136">
        <w:t>48u in België zijn. (zie art. 3)</w:t>
      </w:r>
      <w:r w:rsidR="009A28DA">
        <w:t xml:space="preserve">.  </w:t>
      </w:r>
      <w:r w:rsidR="006A05E4" w:rsidRPr="000B4136">
        <w:t xml:space="preserve">Zie ook: </w:t>
      </w:r>
      <w:hyperlink r:id="rId17" w:history="1">
        <w:r w:rsidR="006A05E4" w:rsidRPr="000B4136">
          <w:rPr>
            <w:rStyle w:val="Hyperlink"/>
          </w:rPr>
          <w:t>overzicht</w:t>
        </w:r>
      </w:hyperlink>
      <w:r w:rsidR="006A05E4" w:rsidRPr="000B4136">
        <w:t xml:space="preserve"> van alle bepalingen m.b.t. buitenlandse professionele verplaatsingen, opgemaakt door stad Roeselare.</w:t>
      </w:r>
    </w:p>
    <w:p w14:paraId="7AB1519A" w14:textId="77777777" w:rsidR="006A05E4" w:rsidRPr="006A05E4" w:rsidRDefault="006A05E4" w:rsidP="00673BCD"/>
    <w:p w14:paraId="7F7BC03C" w14:textId="081D5ED2" w:rsidR="00673BCD" w:rsidRPr="000B4136" w:rsidRDefault="008A7E6E" w:rsidP="00673BCD">
      <w:r w:rsidRPr="000B4136">
        <w:rPr>
          <w:b/>
          <w:bCs/>
        </w:rPr>
        <w:t>Passende veiligheidsmaatregelen</w:t>
      </w:r>
      <w:r w:rsidR="00673BCD" w:rsidRPr="000B4136">
        <w:rPr>
          <w:b/>
          <w:bCs/>
        </w:rPr>
        <w:t xml:space="preserve"> (art. 2 §2</w:t>
      </w:r>
      <w:r w:rsidR="00C43B35" w:rsidRPr="000B4136">
        <w:rPr>
          <w:b/>
          <w:bCs/>
        </w:rPr>
        <w:t xml:space="preserve">, </w:t>
      </w:r>
      <w:r w:rsidR="00370259" w:rsidRPr="000B4136">
        <w:rPr>
          <w:b/>
          <w:bCs/>
        </w:rPr>
        <w:t>5</w:t>
      </w:r>
      <w:r w:rsidR="00C43B35" w:rsidRPr="000B4136">
        <w:rPr>
          <w:b/>
          <w:bCs/>
        </w:rPr>
        <w:t xml:space="preserve"> en 8</w:t>
      </w:r>
      <w:r w:rsidR="00673BCD" w:rsidRPr="000B4136">
        <w:rPr>
          <w:b/>
          <w:bCs/>
        </w:rPr>
        <w:t>)</w:t>
      </w:r>
    </w:p>
    <w:p w14:paraId="43FF5E48" w14:textId="77777777" w:rsidR="00673BCD" w:rsidRPr="000B4136" w:rsidRDefault="00673BCD" w:rsidP="00A11085">
      <w:pPr>
        <w:pStyle w:val="Lijstalinea"/>
        <w:numPr>
          <w:ilvl w:val="0"/>
          <w:numId w:val="10"/>
        </w:numPr>
      </w:pPr>
      <w:r w:rsidRPr="000B4136">
        <w:t>Bepaald in:</w:t>
      </w:r>
    </w:p>
    <w:p w14:paraId="0551D140" w14:textId="6F9C9A97" w:rsidR="00673BCD" w:rsidRPr="000B4136" w:rsidRDefault="00A241FA" w:rsidP="00A11085">
      <w:pPr>
        <w:pStyle w:val="Lijstalinea"/>
        <w:numPr>
          <w:ilvl w:val="1"/>
          <w:numId w:val="10"/>
        </w:numPr>
      </w:pPr>
      <w:hyperlink r:id="rId18" w:history="1">
        <w:r w:rsidR="008A7E6E" w:rsidRPr="000B4136">
          <w:rPr>
            <w:rStyle w:val="Hyperlink"/>
          </w:rPr>
          <w:t>Generieke gids FOD WASO</w:t>
        </w:r>
      </w:hyperlink>
      <w:r w:rsidR="00673BCD" w:rsidRPr="000B4136">
        <w:t xml:space="preserve">, evt. </w:t>
      </w:r>
      <w:r w:rsidR="008A7E6E" w:rsidRPr="000B4136">
        <w:t>aangevuld met richtlijnen</w:t>
      </w:r>
      <w:r w:rsidR="00673BCD" w:rsidRPr="000B4136">
        <w:t xml:space="preserve"> op sectoraal of ondernemingsniveau</w:t>
      </w:r>
    </w:p>
    <w:p w14:paraId="1723FA5B" w14:textId="5134E9B8" w:rsidR="008A7E6E" w:rsidRPr="000B4136" w:rsidRDefault="00673BCD" w:rsidP="00A11085">
      <w:pPr>
        <w:pStyle w:val="Lijstalinea"/>
        <w:numPr>
          <w:ilvl w:val="1"/>
          <w:numId w:val="10"/>
        </w:numPr>
      </w:pPr>
      <w:r w:rsidRPr="000B4136">
        <w:t>S</w:t>
      </w:r>
      <w:r w:rsidR="008A7E6E" w:rsidRPr="000B4136">
        <w:t>ectorprotocollen</w:t>
      </w:r>
      <w:r w:rsidRPr="000B4136">
        <w:t xml:space="preserve"> (of minimale regels bekendgemaakt op de website van de bevoegde overheidsdienst)</w:t>
      </w:r>
    </w:p>
    <w:p w14:paraId="5A482ED4" w14:textId="4D7CF6D9" w:rsidR="008A7E6E" w:rsidRPr="000B4136" w:rsidRDefault="00370259" w:rsidP="00A11085">
      <w:pPr>
        <w:pStyle w:val="Lijstalinea"/>
        <w:numPr>
          <w:ilvl w:val="0"/>
          <w:numId w:val="10"/>
        </w:numPr>
      </w:pPr>
      <w:r w:rsidRPr="000B4136">
        <w:t xml:space="preserve">Ondernemingen en verenigingen die goederen of diensten aanbieden aan consumenten </w:t>
      </w:r>
      <w:r w:rsidR="00A64D0F" w:rsidRPr="000B4136">
        <w:t xml:space="preserve">én </w:t>
      </w:r>
      <w:r w:rsidR="007B5C61">
        <w:t>ge</w:t>
      </w:r>
      <w:r w:rsidR="00A64D0F" w:rsidRPr="000B4136">
        <w:t>open</w:t>
      </w:r>
      <w:r w:rsidR="007B5C61">
        <w:t>d mog</w:t>
      </w:r>
      <w:r w:rsidR="00A64D0F" w:rsidRPr="000B4136">
        <w:t xml:space="preserve">en </w:t>
      </w:r>
      <w:r w:rsidR="007B5C61">
        <w:t xml:space="preserve">zijn </w:t>
      </w:r>
      <w:r w:rsidR="00A64D0F" w:rsidRPr="000B4136">
        <w:t xml:space="preserve">conform art. </w:t>
      </w:r>
      <w:r w:rsidR="006842ED" w:rsidRPr="00FF56DE">
        <w:rPr>
          <w:color w:val="auto"/>
        </w:rPr>
        <w:t>5</w:t>
      </w:r>
      <w:r w:rsidR="00A64D0F" w:rsidRPr="006842ED">
        <w:rPr>
          <w:color w:val="FF0000"/>
        </w:rPr>
        <w:t xml:space="preserve">, </w:t>
      </w:r>
      <w:r w:rsidRPr="000B4136">
        <w:t xml:space="preserve">passen het relevante protocol toe, </w:t>
      </w:r>
      <w:r w:rsidR="009E2434" w:rsidRPr="000B4136">
        <w:t xml:space="preserve">en – in elk geval – </w:t>
      </w:r>
      <w:r w:rsidRPr="000B4136">
        <w:t>volgende</w:t>
      </w:r>
      <w:r w:rsidR="009E2434" w:rsidRPr="000B4136">
        <w:t xml:space="preserve"> </w:t>
      </w:r>
      <w:r w:rsidR="008A7E6E" w:rsidRPr="000B4136">
        <w:t>minimale regels</w:t>
      </w:r>
      <w:r w:rsidR="00673BCD" w:rsidRPr="000B4136">
        <w:t>:</w:t>
      </w:r>
    </w:p>
    <w:p w14:paraId="1E395695" w14:textId="27D9F192" w:rsidR="008A7E6E" w:rsidRPr="000B4136" w:rsidRDefault="008A7E6E" w:rsidP="00A11085">
      <w:pPr>
        <w:pStyle w:val="Lijstalinea"/>
        <w:numPr>
          <w:ilvl w:val="1"/>
          <w:numId w:val="10"/>
        </w:numPr>
      </w:pPr>
      <w:r w:rsidRPr="000B4136">
        <w:t xml:space="preserve">Tijdig </w:t>
      </w:r>
      <w:r w:rsidR="003A655F" w:rsidRPr="000B4136">
        <w:t xml:space="preserve">en duidelijk zichtbaar </w:t>
      </w:r>
      <w:r w:rsidRPr="000B4136">
        <w:t>informeren van</w:t>
      </w:r>
      <w:r w:rsidR="0023619C">
        <w:t xml:space="preserve"> consumenten</w:t>
      </w:r>
      <w:r w:rsidR="005B497D" w:rsidRPr="000B4136">
        <w:t xml:space="preserve">, </w:t>
      </w:r>
      <w:r w:rsidR="000F1973" w:rsidRPr="000B4136">
        <w:t>personeel</w:t>
      </w:r>
      <w:r w:rsidRPr="000B4136">
        <w:t xml:space="preserve"> </w:t>
      </w:r>
      <w:r w:rsidR="005B497D" w:rsidRPr="000B4136">
        <w:t>en derden</w:t>
      </w:r>
    </w:p>
    <w:p w14:paraId="51A32F1B" w14:textId="3CD68308" w:rsidR="00624D1B" w:rsidRPr="000B4136" w:rsidRDefault="00DE5CAC" w:rsidP="00A11085">
      <w:pPr>
        <w:pStyle w:val="Lijstalinea"/>
        <w:numPr>
          <w:ilvl w:val="1"/>
          <w:numId w:val="10"/>
        </w:numPr>
      </w:pPr>
      <w:r w:rsidRPr="000B4136">
        <w:t>Max. 1</w:t>
      </w:r>
      <w:r w:rsidR="00624D1B" w:rsidRPr="000B4136">
        <w:t xml:space="preserve"> </w:t>
      </w:r>
      <w:r w:rsidR="005B497D" w:rsidRPr="000B4136">
        <w:t>consument</w:t>
      </w:r>
      <w:r w:rsidRPr="000B4136">
        <w:t xml:space="preserve"> </w:t>
      </w:r>
      <w:r w:rsidR="0075341C" w:rsidRPr="000B4136">
        <w:t xml:space="preserve">/ </w:t>
      </w:r>
      <w:r w:rsidRPr="000B4136">
        <w:t>10m²</w:t>
      </w:r>
      <w:r w:rsidR="003528FE" w:rsidRPr="000B4136">
        <w:t xml:space="preserve"> </w:t>
      </w:r>
      <w:r w:rsidR="00C86322" w:rsidRPr="000B4136">
        <w:t xml:space="preserve">van de voor het publiek toegankelijke </w:t>
      </w:r>
      <w:r w:rsidR="00743585" w:rsidRPr="000B4136">
        <w:t>vloeroppervlakte</w:t>
      </w:r>
      <w:r w:rsidR="00EF7EB9" w:rsidRPr="000B4136">
        <w:t xml:space="preserve"> (uitzondering: fotografen)</w:t>
      </w:r>
    </w:p>
    <w:p w14:paraId="61DF3100" w14:textId="50642BC0" w:rsidR="00DE5CAC" w:rsidRPr="000B4136" w:rsidRDefault="00063687" w:rsidP="00624D1B">
      <w:pPr>
        <w:pStyle w:val="Lijstalinea"/>
        <w:numPr>
          <w:ilvl w:val="2"/>
          <w:numId w:val="10"/>
        </w:numPr>
      </w:pPr>
      <w:r w:rsidRPr="000B4136">
        <w:t>V</w:t>
      </w:r>
      <w:r w:rsidR="00DE5CAC" w:rsidRPr="000B4136">
        <w:t>loeroppervlakte &lt;</w:t>
      </w:r>
      <w:r w:rsidR="00AF635B" w:rsidRPr="000B4136">
        <w:t xml:space="preserve"> </w:t>
      </w:r>
      <w:r w:rsidR="00051A31" w:rsidRPr="00051A31">
        <w:rPr>
          <w:highlight w:val="yellow"/>
        </w:rPr>
        <w:t>4</w:t>
      </w:r>
      <w:r w:rsidR="00DE5CAC" w:rsidRPr="00051A31">
        <w:rPr>
          <w:highlight w:val="yellow"/>
        </w:rPr>
        <w:t>0</w:t>
      </w:r>
      <w:r w:rsidR="00DE5CAC" w:rsidRPr="000B4136">
        <w:t>m</w:t>
      </w:r>
      <w:r w:rsidR="00AF635B" w:rsidRPr="000B4136">
        <w:t>²</w:t>
      </w:r>
      <w:r w:rsidR="009F41CE" w:rsidRPr="000B4136">
        <w:t xml:space="preserve">: </w:t>
      </w:r>
      <w:r w:rsidR="00427268" w:rsidRPr="00427268">
        <w:rPr>
          <w:highlight w:val="yellow"/>
        </w:rPr>
        <w:t>4</w:t>
      </w:r>
      <w:r w:rsidR="00427268">
        <w:t xml:space="preserve"> </w:t>
      </w:r>
      <w:r w:rsidR="00A51B2F" w:rsidRPr="000B4136">
        <w:t>consumenten</w:t>
      </w:r>
      <w:r w:rsidR="00DE5CAC" w:rsidRPr="000B4136">
        <w:t xml:space="preserve"> </w:t>
      </w:r>
      <w:r w:rsidR="00037AB8">
        <w:t>(kinderen tot en met 12 jaar en begeleiders niet meegeteld)</w:t>
      </w:r>
    </w:p>
    <w:p w14:paraId="76CE9F87" w14:textId="3A9C0CCA" w:rsidR="00624D1B" w:rsidRPr="000B4136" w:rsidRDefault="00063687" w:rsidP="00624D1B">
      <w:pPr>
        <w:pStyle w:val="Lijstalinea"/>
        <w:numPr>
          <w:ilvl w:val="2"/>
          <w:numId w:val="10"/>
        </w:numPr>
      </w:pPr>
      <w:r w:rsidRPr="000B4136">
        <w:t>Vloer</w:t>
      </w:r>
      <w:r w:rsidR="007F3D65" w:rsidRPr="000B4136">
        <w:t xml:space="preserve">oppervlakte &gt; 400m²: </w:t>
      </w:r>
      <w:r w:rsidR="008D2CBB" w:rsidRPr="000B4136">
        <w:t>toereikende toegangscontrole verplicht</w:t>
      </w:r>
    </w:p>
    <w:p w14:paraId="63365F4E" w14:textId="54FBB799" w:rsidR="008A7E6E" w:rsidRPr="000B4136" w:rsidRDefault="00E53F31" w:rsidP="00A11085">
      <w:pPr>
        <w:pStyle w:val="Lijstalinea"/>
        <w:numPr>
          <w:ilvl w:val="1"/>
          <w:numId w:val="10"/>
        </w:numPr>
      </w:pPr>
      <w:r w:rsidRPr="000B4136">
        <w:t>Mond- en neusbedek</w:t>
      </w:r>
      <w:r w:rsidR="002A186A" w:rsidRPr="000B4136">
        <w:t>king met een mond</w:t>
      </w:r>
      <w:r w:rsidRPr="000B4136">
        <w:t>m</w:t>
      </w:r>
      <w:r w:rsidR="008A7E6E" w:rsidRPr="000B4136">
        <w:t>asker</w:t>
      </w:r>
      <w:r w:rsidR="002A186A" w:rsidRPr="000B4136">
        <w:t xml:space="preserve"> is verplicht </w:t>
      </w:r>
      <w:r w:rsidR="00114414" w:rsidRPr="000B4136">
        <w:t>in de voor het publiek toegankelijke ruimtes.</w:t>
      </w:r>
      <w:r w:rsidR="001A27E6" w:rsidRPr="000B4136">
        <w:t xml:space="preserve"> </w:t>
      </w:r>
      <w:r w:rsidR="00651B9B" w:rsidRPr="000B4136">
        <w:t xml:space="preserve">Indien SD regels niet kunnen worden nageleefd </w:t>
      </w:r>
      <w:r w:rsidR="004F6E7E" w:rsidRPr="000B4136">
        <w:t xml:space="preserve">zijn </w:t>
      </w:r>
      <w:r w:rsidR="008A7E6E" w:rsidRPr="000B4136">
        <w:t>andere persoonlijke beschermingsmiddelen sterk aanbevolen</w:t>
      </w:r>
      <w:r w:rsidR="004F6E7E" w:rsidRPr="000B4136">
        <w:t>.</w:t>
      </w:r>
      <w:r w:rsidR="008A7E6E" w:rsidRPr="000B4136">
        <w:t xml:space="preserve"> </w:t>
      </w:r>
    </w:p>
    <w:p w14:paraId="37F3308B" w14:textId="55FB7865" w:rsidR="008A7E6E" w:rsidRPr="000B4136" w:rsidRDefault="00D97F7E" w:rsidP="00A11085">
      <w:pPr>
        <w:pStyle w:val="Lijstalinea"/>
        <w:numPr>
          <w:ilvl w:val="1"/>
          <w:numId w:val="10"/>
        </w:numPr>
      </w:pPr>
      <w:r w:rsidRPr="000B4136">
        <w:t>Elke activiteit moet zo worden georganiseerd</w:t>
      </w:r>
      <w:r w:rsidR="003E2D3C">
        <w:t xml:space="preserve"> </w:t>
      </w:r>
      <w:r w:rsidR="00C80E1B" w:rsidRPr="000B4136">
        <w:t xml:space="preserve">dat </w:t>
      </w:r>
      <w:r w:rsidR="0097507D" w:rsidRPr="000B4136">
        <w:t>de SD regels kunnen worden gerespecte</w:t>
      </w:r>
      <w:r w:rsidR="0097507D" w:rsidRPr="008F504C">
        <w:t xml:space="preserve">erd, </w:t>
      </w:r>
      <w:r w:rsidR="00B5463A" w:rsidRPr="008F504C">
        <w:t>ook</w:t>
      </w:r>
      <w:r w:rsidR="00B5463A">
        <w:t xml:space="preserve"> voor </w:t>
      </w:r>
      <w:r w:rsidR="00850B62" w:rsidRPr="000B4136">
        <w:t>buiten</w:t>
      </w:r>
      <w:r w:rsidR="00DB17BC" w:rsidRPr="000B4136">
        <w:t xml:space="preserve"> </w:t>
      </w:r>
      <w:r w:rsidR="00421A57" w:rsidRPr="000B4136">
        <w:t>wachtende personen.</w:t>
      </w:r>
    </w:p>
    <w:p w14:paraId="079A0BFB" w14:textId="1CE42627" w:rsidR="008A7E6E" w:rsidRPr="000B4136" w:rsidRDefault="008A7E6E" w:rsidP="00A11085">
      <w:pPr>
        <w:pStyle w:val="Lijstalinea"/>
        <w:numPr>
          <w:ilvl w:val="1"/>
          <w:numId w:val="10"/>
        </w:numPr>
      </w:pPr>
      <w:r w:rsidRPr="000B4136">
        <w:t xml:space="preserve">Middelen voor handhygiëne ter beschikking van personeel en </w:t>
      </w:r>
      <w:r w:rsidR="005B5C0E" w:rsidRPr="000B4136">
        <w:t>consumenten</w:t>
      </w:r>
    </w:p>
    <w:p w14:paraId="3BCA5A99" w14:textId="77777777" w:rsidR="008A7E6E" w:rsidRPr="000B4136" w:rsidRDefault="008A7E6E" w:rsidP="00A11085">
      <w:pPr>
        <w:pStyle w:val="Lijstalinea"/>
        <w:numPr>
          <w:ilvl w:val="1"/>
          <w:numId w:val="10"/>
        </w:numPr>
      </w:pPr>
      <w:r w:rsidRPr="000B4136">
        <w:t>Werkplaats en gebruikte materiaal wordt regelmatig gedesinfecteerd</w:t>
      </w:r>
    </w:p>
    <w:p w14:paraId="5D02852F" w14:textId="5EAE5C6F" w:rsidR="008A7E6E" w:rsidRPr="000B4136" w:rsidRDefault="008A7E6E" w:rsidP="00A11085">
      <w:pPr>
        <w:pStyle w:val="Lijstalinea"/>
        <w:numPr>
          <w:ilvl w:val="1"/>
          <w:numId w:val="10"/>
        </w:numPr>
      </w:pPr>
      <w:r w:rsidRPr="000B4136">
        <w:t>Goede verluchting van de werkplaats</w:t>
      </w:r>
    </w:p>
    <w:p w14:paraId="47F4D88A" w14:textId="45656902" w:rsidR="008A7E6E" w:rsidRPr="000B4136" w:rsidRDefault="008A7E6E" w:rsidP="00A11085">
      <w:pPr>
        <w:pStyle w:val="Lijstalinea"/>
        <w:numPr>
          <w:ilvl w:val="1"/>
          <w:numId w:val="10"/>
        </w:numPr>
        <w:rPr>
          <w:b/>
          <w:bCs/>
        </w:rPr>
      </w:pPr>
      <w:r w:rsidRPr="000B4136">
        <w:t xml:space="preserve">Contactpersoon aangeduid en bekendgemaakt </w:t>
      </w:r>
      <w:proofErr w:type="spellStart"/>
      <w:r w:rsidRPr="000B4136">
        <w:t>i.f.v</w:t>
      </w:r>
      <w:proofErr w:type="spellEnd"/>
      <w:r w:rsidRPr="000B4136">
        <w:t>. signaleren besmettin</w:t>
      </w:r>
      <w:r w:rsidR="00673BCD" w:rsidRPr="000B4136">
        <w:t>g</w:t>
      </w:r>
      <w:r w:rsidR="00850B62" w:rsidRPr="000B4136">
        <w:t>en</w:t>
      </w:r>
    </w:p>
    <w:p w14:paraId="18F405B9" w14:textId="540011FD" w:rsidR="005065D6" w:rsidRPr="009704A3" w:rsidRDefault="00CF5F4F" w:rsidP="005C2FDF">
      <w:pPr>
        <w:pStyle w:val="Lijstalinea"/>
        <w:numPr>
          <w:ilvl w:val="1"/>
          <w:numId w:val="10"/>
        </w:numPr>
      </w:pPr>
      <w:r>
        <w:t>O</w:t>
      </w:r>
      <w:r w:rsidR="00370259" w:rsidRPr="000B4136">
        <w:t xml:space="preserve">penbare </w:t>
      </w:r>
      <w:r w:rsidR="00370259" w:rsidRPr="009704A3">
        <w:t>ruimten</w:t>
      </w:r>
      <w:r w:rsidRPr="009704A3">
        <w:t>, incl. terrassen</w:t>
      </w:r>
      <w:r w:rsidR="00E94794" w:rsidRPr="009704A3">
        <w:t xml:space="preserve"> in de openbare ruimte</w:t>
      </w:r>
      <w:r w:rsidRPr="009704A3">
        <w:t>,</w:t>
      </w:r>
      <w:r w:rsidR="00370259" w:rsidRPr="009704A3">
        <w:t xml:space="preserve"> worden georganiseerd conform de </w:t>
      </w:r>
      <w:r w:rsidR="00EB0927" w:rsidRPr="009704A3">
        <w:t>lokale</w:t>
      </w:r>
      <w:r w:rsidR="00370259" w:rsidRPr="009704A3">
        <w:t xml:space="preserve"> voorschriften</w:t>
      </w:r>
    </w:p>
    <w:p w14:paraId="49216BA8" w14:textId="2AFA936C" w:rsidR="0045054B" w:rsidRPr="00097996" w:rsidRDefault="00FF5061" w:rsidP="00097996">
      <w:pPr>
        <w:pStyle w:val="Lijstalinea"/>
        <w:numPr>
          <w:ilvl w:val="1"/>
          <w:numId w:val="10"/>
        </w:numPr>
      </w:pPr>
      <w:r w:rsidRPr="00097996">
        <w:t>Specifieke aanvullende bepalingen</w:t>
      </w:r>
      <w:r w:rsidR="00097996" w:rsidRPr="00097996">
        <w:t>: zie overzicht per sector.</w:t>
      </w:r>
    </w:p>
    <w:p w14:paraId="3C898841" w14:textId="77777777" w:rsidR="006B6985" w:rsidRDefault="006B6985" w:rsidP="0045054B">
      <w:pPr>
        <w:rPr>
          <w:b/>
          <w:bCs/>
        </w:rPr>
      </w:pPr>
    </w:p>
    <w:p w14:paraId="24554336" w14:textId="77777777" w:rsidR="009A28DA" w:rsidRDefault="009A28DA">
      <w:pPr>
        <w:spacing w:line="300" w:lineRule="exact"/>
        <w:contextualSpacing w:val="0"/>
        <w:rPr>
          <w:b/>
          <w:bCs/>
        </w:rPr>
      </w:pPr>
      <w:r>
        <w:rPr>
          <w:b/>
          <w:bCs/>
        </w:rPr>
        <w:br w:type="page"/>
      </w:r>
    </w:p>
    <w:p w14:paraId="6764D34A" w14:textId="70A9274A" w:rsidR="00BF4F54" w:rsidRPr="006E3105" w:rsidRDefault="00BF4F54" w:rsidP="0045054B">
      <w:pPr>
        <w:rPr>
          <w:b/>
          <w:bCs/>
        </w:rPr>
      </w:pPr>
      <w:r w:rsidRPr="006E3105">
        <w:rPr>
          <w:b/>
          <w:bCs/>
        </w:rPr>
        <w:lastRenderedPageBreak/>
        <w:t xml:space="preserve">Luchtkwaliteitsmeting (CO2) (art. </w:t>
      </w:r>
      <w:r w:rsidR="00A313C5" w:rsidRPr="006E3105">
        <w:rPr>
          <w:b/>
          <w:bCs/>
        </w:rPr>
        <w:t>6 en 8)</w:t>
      </w:r>
    </w:p>
    <w:p w14:paraId="0504F479" w14:textId="71858CC4" w:rsidR="00D157C6" w:rsidRPr="006E3105" w:rsidRDefault="00A313C5" w:rsidP="0045054B">
      <w:r w:rsidRPr="006E3105">
        <w:t>In horeca-inrichtingen</w:t>
      </w:r>
      <w:r w:rsidR="002E4EA8" w:rsidRPr="006E3105">
        <w:t>, tenzij het om een open terras gaat</w:t>
      </w:r>
      <w:r w:rsidRPr="006E3105">
        <w:t xml:space="preserve"> (art. 6)</w:t>
      </w:r>
      <w:r w:rsidR="002E4EA8" w:rsidRPr="006E3105">
        <w:t>,</w:t>
      </w:r>
      <w:r w:rsidRPr="006E3105">
        <w:t xml:space="preserve"> en </w:t>
      </w:r>
      <w:r w:rsidR="002E4EA8" w:rsidRPr="006E3105">
        <w:t xml:space="preserve">in </w:t>
      </w:r>
      <w:r w:rsidRPr="006E3105">
        <w:t xml:space="preserve">fitnesscentra (art. 8) </w:t>
      </w:r>
      <w:r w:rsidR="00486506" w:rsidRPr="006E3105">
        <w:t xml:space="preserve">is het </w:t>
      </w:r>
      <w:r w:rsidR="00D157C6" w:rsidRPr="006E3105">
        <w:t xml:space="preserve">gebruik van een luchtkwaliteitsmeter (CO2) verplicht en moet deze op een voor de bezoeker duidelijk zichtbare plaats geïnstalleerd worden. </w:t>
      </w:r>
    </w:p>
    <w:p w14:paraId="2E2A26AB" w14:textId="221A4A0F" w:rsidR="00D157C6" w:rsidRPr="006E3105" w:rsidRDefault="00D157C6" w:rsidP="0045054B"/>
    <w:p w14:paraId="6597F66A" w14:textId="41E6DD4B" w:rsidR="00D157C6" w:rsidRPr="006E3105" w:rsidRDefault="00E04DE6" w:rsidP="0045054B">
      <w:r w:rsidRPr="006E3105">
        <w:t>Volgende normen zijn van toepassing:</w:t>
      </w:r>
    </w:p>
    <w:p w14:paraId="5F8A3EEC" w14:textId="405E821F" w:rsidR="00E04DE6" w:rsidRPr="006E3105" w:rsidRDefault="00E04DE6" w:rsidP="004251D7">
      <w:pPr>
        <w:pStyle w:val="Lijstalinea"/>
        <w:numPr>
          <w:ilvl w:val="0"/>
          <w:numId w:val="10"/>
        </w:numPr>
      </w:pPr>
      <w:r w:rsidRPr="006E3105">
        <w:t xml:space="preserve">900 </w:t>
      </w:r>
      <w:proofErr w:type="spellStart"/>
      <w:r w:rsidRPr="006E3105">
        <w:t>ppm</w:t>
      </w:r>
      <w:proofErr w:type="spellEnd"/>
      <w:r w:rsidRPr="006E3105">
        <w:t xml:space="preserve"> CO2</w:t>
      </w:r>
      <w:r w:rsidRPr="006E3105">
        <w:tab/>
        <w:t>d</w:t>
      </w:r>
      <w:r w:rsidR="00D157C6" w:rsidRPr="006E3105">
        <w:t xml:space="preserve">e </w:t>
      </w:r>
      <w:proofErr w:type="spellStart"/>
      <w:r w:rsidR="00D157C6" w:rsidRPr="006E3105">
        <w:t>luchtkwaliteitsrichtnorm</w:t>
      </w:r>
      <w:proofErr w:type="spellEnd"/>
      <w:r w:rsidR="00D157C6" w:rsidRPr="006E3105">
        <w:t xml:space="preserve"> </w:t>
      </w:r>
    </w:p>
    <w:p w14:paraId="296D4DC1" w14:textId="526632FC" w:rsidR="00D23AAD" w:rsidRPr="006E3105" w:rsidRDefault="00D157C6" w:rsidP="004251D7">
      <w:pPr>
        <w:pStyle w:val="Lijstalinea"/>
        <w:numPr>
          <w:ilvl w:val="0"/>
          <w:numId w:val="10"/>
        </w:numPr>
      </w:pPr>
      <w:r w:rsidRPr="006E3105">
        <w:t xml:space="preserve">900 </w:t>
      </w:r>
      <w:r w:rsidR="00E04DE6" w:rsidRPr="006E3105">
        <w:t xml:space="preserve">- </w:t>
      </w:r>
      <w:r w:rsidRPr="006E3105">
        <w:t xml:space="preserve">1200 </w:t>
      </w:r>
      <w:proofErr w:type="spellStart"/>
      <w:r w:rsidRPr="006E3105">
        <w:t>ppm</w:t>
      </w:r>
      <w:proofErr w:type="spellEnd"/>
      <w:r w:rsidR="00E04DE6" w:rsidRPr="006E3105">
        <w:tab/>
      </w:r>
      <w:r w:rsidRPr="006E3105">
        <w:t xml:space="preserve">de uitbater </w:t>
      </w:r>
      <w:r w:rsidR="00D23AAD" w:rsidRPr="006E3105">
        <w:t xml:space="preserve">moet </w:t>
      </w:r>
      <w:r w:rsidR="00E04DE6" w:rsidRPr="006E3105">
        <w:t xml:space="preserve">via </w:t>
      </w:r>
      <w:r w:rsidRPr="006E3105">
        <w:t xml:space="preserve">een actieplan </w:t>
      </w:r>
      <w:r w:rsidR="00D23AAD" w:rsidRPr="006E3105">
        <w:t>de luchtkwaliteit verzekeren</w:t>
      </w:r>
    </w:p>
    <w:p w14:paraId="0910356F" w14:textId="40338A88" w:rsidR="00A313C5" w:rsidRPr="006E3105" w:rsidRDefault="00E04DE6" w:rsidP="00D157C6">
      <w:pPr>
        <w:pStyle w:val="Lijstalinea"/>
        <w:numPr>
          <w:ilvl w:val="0"/>
          <w:numId w:val="10"/>
        </w:numPr>
      </w:pPr>
      <w:r w:rsidRPr="006E3105">
        <w:t xml:space="preserve">&gt; </w:t>
      </w:r>
      <w:r w:rsidR="00D157C6" w:rsidRPr="006E3105">
        <w:t xml:space="preserve">1200 </w:t>
      </w:r>
      <w:proofErr w:type="spellStart"/>
      <w:r w:rsidR="00D157C6" w:rsidRPr="006E3105">
        <w:t>ppm</w:t>
      </w:r>
      <w:proofErr w:type="spellEnd"/>
      <w:r w:rsidR="00D157C6" w:rsidRPr="006E3105">
        <w:t xml:space="preserve"> </w:t>
      </w:r>
      <w:r w:rsidRPr="006E3105">
        <w:tab/>
        <w:t xml:space="preserve">de </w:t>
      </w:r>
      <w:r w:rsidR="00D157C6" w:rsidRPr="006E3105">
        <w:t xml:space="preserve">inrichting </w:t>
      </w:r>
      <w:r w:rsidRPr="006E3105">
        <w:t xml:space="preserve">moet </w:t>
      </w:r>
      <w:r w:rsidR="00D157C6" w:rsidRPr="006E3105">
        <w:t>onmiddellijk gesloten worden</w:t>
      </w:r>
    </w:p>
    <w:p w14:paraId="5E087B62" w14:textId="7A62A9DA" w:rsidR="00BF4F54" w:rsidRPr="006E3105" w:rsidRDefault="00BF4F54" w:rsidP="0045054B"/>
    <w:p w14:paraId="361B005D" w14:textId="75180CDD" w:rsidR="002E6419" w:rsidRPr="006E3105" w:rsidRDefault="002E6419" w:rsidP="0045054B">
      <w:r w:rsidRPr="006E3105">
        <w:t>Zie ook:</w:t>
      </w:r>
    </w:p>
    <w:p w14:paraId="36B261FD" w14:textId="4B4E9D3D" w:rsidR="002E6419" w:rsidRPr="006E3105" w:rsidRDefault="00A241FA" w:rsidP="002E6419">
      <w:pPr>
        <w:pStyle w:val="Lijstalinea"/>
        <w:numPr>
          <w:ilvl w:val="0"/>
          <w:numId w:val="10"/>
        </w:numPr>
      </w:pPr>
      <w:hyperlink r:id="rId19" w:history="1">
        <w:r w:rsidR="0075024F" w:rsidRPr="006E3105">
          <w:rPr>
            <w:rStyle w:val="Hyperlink"/>
          </w:rPr>
          <w:t>Richtlijnen keuze en gebruik CO2-meters</w:t>
        </w:r>
      </w:hyperlink>
    </w:p>
    <w:p w14:paraId="5A416E6F" w14:textId="416FBA0B" w:rsidR="0075024F" w:rsidRPr="006E3105" w:rsidRDefault="0075024F" w:rsidP="0075024F">
      <w:pPr>
        <w:pStyle w:val="Lijstalinea"/>
        <w:numPr>
          <w:ilvl w:val="0"/>
          <w:numId w:val="10"/>
        </w:numPr>
      </w:pPr>
      <w:r w:rsidRPr="006E3105">
        <w:t xml:space="preserve">Template actieplan ventilatie </w:t>
      </w:r>
      <w:hyperlink r:id="rId20" w:history="1">
        <w:r w:rsidRPr="006E3105">
          <w:rPr>
            <w:rStyle w:val="Hyperlink"/>
          </w:rPr>
          <w:t>voor horeca</w:t>
        </w:r>
      </w:hyperlink>
      <w:r w:rsidRPr="006E3105">
        <w:t xml:space="preserve"> en </w:t>
      </w:r>
      <w:hyperlink r:id="rId21" w:history="1">
        <w:r w:rsidRPr="006E3105">
          <w:rPr>
            <w:rStyle w:val="Hyperlink"/>
          </w:rPr>
          <w:t>voor fitnesscentra</w:t>
        </w:r>
      </w:hyperlink>
    </w:p>
    <w:p w14:paraId="093EBE58" w14:textId="77777777" w:rsidR="0075024F" w:rsidRPr="000B4136" w:rsidRDefault="0075024F" w:rsidP="0075024F"/>
    <w:p w14:paraId="655D1345" w14:textId="7BBD789D" w:rsidR="00534623" w:rsidRPr="000B4136" w:rsidRDefault="003D2F8B" w:rsidP="00683EB3">
      <w:pPr>
        <w:rPr>
          <w:b/>
          <w:bCs/>
        </w:rPr>
      </w:pPr>
      <w:r w:rsidRPr="00361B24">
        <w:rPr>
          <w:b/>
          <w:bCs/>
        </w:rPr>
        <w:t>Verplaatsingen en s</w:t>
      </w:r>
      <w:r w:rsidR="00BB7C3B" w:rsidRPr="00361B24">
        <w:rPr>
          <w:b/>
          <w:bCs/>
        </w:rPr>
        <w:t>amenscholingen</w:t>
      </w:r>
      <w:r w:rsidR="00534623" w:rsidRPr="00361B24">
        <w:rPr>
          <w:b/>
          <w:bCs/>
        </w:rPr>
        <w:t xml:space="preserve"> (</w:t>
      </w:r>
      <w:r w:rsidR="00890271" w:rsidRPr="00361B24">
        <w:rPr>
          <w:b/>
          <w:bCs/>
        </w:rPr>
        <w:t>14</w:t>
      </w:r>
      <w:r w:rsidR="00890271" w:rsidRPr="00361B24">
        <w:rPr>
          <w:b/>
          <w:bCs/>
          <w:i/>
          <w:iCs/>
        </w:rPr>
        <w:t>bis</w:t>
      </w:r>
      <w:r w:rsidR="00890271" w:rsidRPr="00361B24">
        <w:rPr>
          <w:b/>
          <w:bCs/>
        </w:rPr>
        <w:t xml:space="preserve">, </w:t>
      </w:r>
      <w:r w:rsidR="005B2B10" w:rsidRPr="00361B24">
        <w:rPr>
          <w:b/>
          <w:bCs/>
        </w:rPr>
        <w:t>1</w:t>
      </w:r>
      <w:r w:rsidR="00B338A1" w:rsidRPr="00361B24">
        <w:rPr>
          <w:b/>
          <w:bCs/>
        </w:rPr>
        <w:t>5</w:t>
      </w:r>
      <w:r w:rsidR="00E25F30" w:rsidRPr="00361B24">
        <w:rPr>
          <w:b/>
          <w:bCs/>
        </w:rPr>
        <w:t xml:space="preserve"> en 15</w:t>
      </w:r>
      <w:r w:rsidR="00E25F30" w:rsidRPr="00361B24">
        <w:rPr>
          <w:b/>
          <w:bCs/>
          <w:i/>
          <w:iCs/>
        </w:rPr>
        <w:t>bis</w:t>
      </w:r>
      <w:r w:rsidR="00534623" w:rsidRPr="00361B24">
        <w:rPr>
          <w:b/>
          <w:bCs/>
        </w:rPr>
        <w:t>)</w:t>
      </w:r>
    </w:p>
    <w:p w14:paraId="3BA14F1C" w14:textId="449715C3" w:rsidR="00E30D84" w:rsidRPr="00975864" w:rsidRDefault="00AB3301" w:rsidP="00E76C15">
      <w:r w:rsidRPr="00975864">
        <w:t>I</w:t>
      </w:r>
      <w:r w:rsidR="0085151F" w:rsidRPr="00975864">
        <w:t xml:space="preserve">n het kader van </w:t>
      </w:r>
      <w:r w:rsidR="00F35629" w:rsidRPr="00975864">
        <w:t>activiteiten</w:t>
      </w:r>
      <w:r w:rsidR="00E30D84" w:rsidRPr="00975864">
        <w:t>, t</w:t>
      </w:r>
      <w:r w:rsidR="0085151F" w:rsidRPr="00975864">
        <w:t>enzij onmogelijk omwille van de aard van de activiteit</w:t>
      </w:r>
      <w:r w:rsidR="00E30D84" w:rsidRPr="00975864">
        <w:t>:</w:t>
      </w:r>
    </w:p>
    <w:p w14:paraId="551C6AAE" w14:textId="4F8F5C7F" w:rsidR="0058552D" w:rsidRPr="00975864" w:rsidRDefault="00C44781" w:rsidP="00583EE5">
      <w:pPr>
        <w:pStyle w:val="Lijstalinea"/>
        <w:numPr>
          <w:ilvl w:val="0"/>
          <w:numId w:val="10"/>
        </w:numPr>
      </w:pPr>
      <w:r>
        <w:t>worden</w:t>
      </w:r>
      <w:r w:rsidR="00AB3301" w:rsidRPr="00975864">
        <w:t xml:space="preserve"> </w:t>
      </w:r>
      <w:r w:rsidR="00CE398E" w:rsidRPr="00975864">
        <w:t xml:space="preserve">groepen gevormd van max. </w:t>
      </w:r>
      <w:r w:rsidR="00041C2A" w:rsidRPr="00041C2A">
        <w:rPr>
          <w:highlight w:val="yellow"/>
        </w:rPr>
        <w:t>8</w:t>
      </w:r>
      <w:r w:rsidR="00CE398E" w:rsidRPr="00975864">
        <w:t xml:space="preserve"> personen (kinderen tot en met 12 jaar niet meegeteld</w:t>
      </w:r>
      <w:r w:rsidR="00A817F2" w:rsidRPr="00975864">
        <w:t xml:space="preserve"> en grotere groepen zijn toegelaten indien behorend tot hetzelfde huishouden).</w:t>
      </w:r>
      <w:r w:rsidR="00E30D84" w:rsidRPr="00975864">
        <w:t xml:space="preserve"> </w:t>
      </w:r>
    </w:p>
    <w:p w14:paraId="009602AB" w14:textId="1B30566D" w:rsidR="00583EE5" w:rsidRPr="00975864" w:rsidRDefault="00583EE5" w:rsidP="00583EE5">
      <w:pPr>
        <w:pStyle w:val="Lijstalinea"/>
        <w:numPr>
          <w:ilvl w:val="0"/>
          <w:numId w:val="10"/>
        </w:numPr>
      </w:pPr>
      <w:r w:rsidRPr="00975864">
        <w:t xml:space="preserve">Tijdens eenzelfde activiteit </w:t>
      </w:r>
      <w:r w:rsidR="00C44781">
        <w:t xml:space="preserve">wisselen </w:t>
      </w:r>
      <w:r w:rsidRPr="00975864">
        <w:t xml:space="preserve">deze groepen niet van samenstelling. </w:t>
      </w:r>
      <w:r w:rsidR="0058552D" w:rsidRPr="00975864">
        <w:t>(art. 14</w:t>
      </w:r>
      <w:r w:rsidR="0058552D" w:rsidRPr="00975864">
        <w:rPr>
          <w:i/>
          <w:iCs/>
        </w:rPr>
        <w:t>bis</w:t>
      </w:r>
      <w:r w:rsidR="0058552D" w:rsidRPr="00975864">
        <w:t>)</w:t>
      </w:r>
    </w:p>
    <w:p w14:paraId="05EB0AF4" w14:textId="6928DF8F" w:rsidR="00801053" w:rsidRDefault="00801053" w:rsidP="00801053">
      <w:pPr>
        <w:pStyle w:val="Lijstalinea"/>
        <w:numPr>
          <w:ilvl w:val="0"/>
          <w:numId w:val="10"/>
        </w:numPr>
      </w:pPr>
      <w:r w:rsidRPr="00160CA6">
        <w:t>I</w:t>
      </w:r>
      <w:r w:rsidRPr="00F30223">
        <w:t xml:space="preserve">eder huishouden </w:t>
      </w:r>
      <w:r>
        <w:t xml:space="preserve">mag </w:t>
      </w:r>
      <w:r w:rsidRPr="00F30223">
        <w:t xml:space="preserve">maximum </w:t>
      </w:r>
      <w:r w:rsidRPr="00801053">
        <w:rPr>
          <w:highlight w:val="yellow"/>
        </w:rPr>
        <w:t>8</w:t>
      </w:r>
      <w:r>
        <w:t xml:space="preserve"> </w:t>
      </w:r>
      <w:r w:rsidRPr="00F30223">
        <w:t xml:space="preserve">personen tegelijkertijd </w:t>
      </w:r>
      <w:r w:rsidRPr="001F1DF0">
        <w:t>binnen</w:t>
      </w:r>
      <w:r>
        <w:t xml:space="preserve"> </w:t>
      </w:r>
      <w:r w:rsidRPr="00F30223">
        <w:t xml:space="preserve">in huis of in een </w:t>
      </w:r>
      <w:r w:rsidR="001F1DF0" w:rsidRPr="001F1DF0">
        <w:rPr>
          <w:highlight w:val="yellow"/>
        </w:rPr>
        <w:t>klein</w:t>
      </w:r>
      <w:r w:rsidR="001F1DF0">
        <w:t xml:space="preserve"> </w:t>
      </w:r>
      <w:r w:rsidRPr="00F30223">
        <w:t>toeristisch logies ontvangen, kinderen tot en met 12 jaar niet meegeteld</w:t>
      </w:r>
    </w:p>
    <w:p w14:paraId="734A56A6" w14:textId="77777777" w:rsidR="00801053" w:rsidRDefault="00801053" w:rsidP="00683EB3"/>
    <w:p w14:paraId="37217963" w14:textId="011FA241" w:rsidR="00E25F30" w:rsidRPr="00754FFA" w:rsidRDefault="00801053" w:rsidP="00715C8E">
      <w:r>
        <w:t xml:space="preserve">Overige </w:t>
      </w:r>
      <w:r w:rsidR="00E25F30">
        <w:t>bepalingen o.b.v. a</w:t>
      </w:r>
      <w:r w:rsidR="00A50797">
        <w:t>rt. 15</w:t>
      </w:r>
      <w:r w:rsidR="0040545F">
        <w:t xml:space="preserve">, </w:t>
      </w:r>
      <w:r w:rsidR="00E25F30">
        <w:t>15</w:t>
      </w:r>
      <w:r w:rsidR="00E25F30" w:rsidRPr="00E25F30">
        <w:rPr>
          <w:i/>
          <w:iCs/>
        </w:rPr>
        <w:t>bis</w:t>
      </w:r>
      <w:r w:rsidR="0040545F">
        <w:t xml:space="preserve"> en 16:</w:t>
      </w:r>
      <w:r w:rsidR="004C20AF">
        <w:t xml:space="preserve"> zie</w:t>
      </w:r>
      <w:r w:rsidR="00715C8E">
        <w:t xml:space="preserve"> lager (‘4. </w:t>
      </w:r>
      <w:r w:rsidR="004C20AF">
        <w:t xml:space="preserve">Horeca, </w:t>
      </w:r>
      <w:r w:rsidR="00715C8E">
        <w:t>toerisme, recreatie’).</w:t>
      </w:r>
    </w:p>
    <w:p w14:paraId="7ABAB1D8" w14:textId="5F05FFD7" w:rsidR="00F07AF7" w:rsidRDefault="00F07AF7" w:rsidP="00F07AF7"/>
    <w:p w14:paraId="0434D4B8" w14:textId="1A5AC36F" w:rsidR="00993F91" w:rsidRPr="00993F91" w:rsidRDefault="00993F91" w:rsidP="00F07AF7">
      <w:pPr>
        <w:rPr>
          <w:b/>
          <w:bCs/>
        </w:rPr>
      </w:pPr>
      <w:proofErr w:type="spellStart"/>
      <w:r w:rsidRPr="00993F91">
        <w:rPr>
          <w:b/>
          <w:bCs/>
        </w:rPr>
        <w:t>Social</w:t>
      </w:r>
      <w:proofErr w:type="spellEnd"/>
      <w:r w:rsidRPr="00993F91">
        <w:rPr>
          <w:b/>
          <w:bCs/>
        </w:rPr>
        <w:t xml:space="preserve"> </w:t>
      </w:r>
      <w:proofErr w:type="spellStart"/>
      <w:r w:rsidRPr="00993F91">
        <w:rPr>
          <w:b/>
          <w:bCs/>
        </w:rPr>
        <w:t>distancing</w:t>
      </w:r>
      <w:proofErr w:type="spellEnd"/>
      <w:r w:rsidRPr="00993F91">
        <w:rPr>
          <w:b/>
          <w:bCs/>
        </w:rPr>
        <w:t xml:space="preserve"> (art. 23)</w:t>
      </w:r>
    </w:p>
    <w:p w14:paraId="769702FE" w14:textId="3CE90BC5" w:rsidR="00993F91" w:rsidRDefault="00F26E0D" w:rsidP="00F07AF7">
      <w:r>
        <w:t xml:space="preserve">Iedereen neemt de nodige maatregelen om </w:t>
      </w:r>
      <w:r w:rsidR="00B96D61">
        <w:t xml:space="preserve">de </w:t>
      </w:r>
      <w:proofErr w:type="spellStart"/>
      <w:r w:rsidR="00B96D61">
        <w:t>social</w:t>
      </w:r>
      <w:proofErr w:type="spellEnd"/>
      <w:r w:rsidR="00B96D61">
        <w:t xml:space="preserve"> </w:t>
      </w:r>
      <w:proofErr w:type="spellStart"/>
      <w:r w:rsidR="00B96D61">
        <w:t>distancing</w:t>
      </w:r>
      <w:proofErr w:type="spellEnd"/>
      <w:r w:rsidR="00B96D61">
        <w:t xml:space="preserve"> maatregelen na te leven, in het bijzonder </w:t>
      </w:r>
      <w:r w:rsidR="00EE369A" w:rsidRPr="009A6848">
        <w:t>het behoud van een afstand van 1,5 meter tussen elke persoon</w:t>
      </w:r>
      <w:r w:rsidR="00EE369A">
        <w:t>.</w:t>
      </w:r>
    </w:p>
    <w:p w14:paraId="53754AC6" w14:textId="05F23AF4" w:rsidR="00EE369A" w:rsidRDefault="00EE369A" w:rsidP="00F07AF7"/>
    <w:p w14:paraId="01140F57" w14:textId="317526BE" w:rsidR="00B52B8A" w:rsidRDefault="004376D4" w:rsidP="00B52B8A">
      <w:r>
        <w:t xml:space="preserve">De </w:t>
      </w:r>
      <w:r w:rsidR="00B52B8A" w:rsidRPr="009A6848">
        <w:t xml:space="preserve">regels van </w:t>
      </w:r>
      <w:proofErr w:type="spellStart"/>
      <w:r w:rsidR="00B52B8A" w:rsidRPr="009A6848">
        <w:t>social</w:t>
      </w:r>
      <w:proofErr w:type="spellEnd"/>
      <w:r w:rsidR="00B52B8A" w:rsidRPr="009A6848">
        <w:t xml:space="preserve"> </w:t>
      </w:r>
      <w:proofErr w:type="spellStart"/>
      <w:r w:rsidR="00B52B8A" w:rsidRPr="009A6848">
        <w:t>distancing</w:t>
      </w:r>
      <w:proofErr w:type="spellEnd"/>
      <w:r w:rsidR="00B52B8A" w:rsidRPr="009A6848">
        <w:t xml:space="preserve"> zijn </w:t>
      </w:r>
      <w:r w:rsidR="00B52B8A">
        <w:t xml:space="preserve">echter </w:t>
      </w:r>
      <w:r w:rsidR="00B52B8A" w:rsidRPr="009A6848">
        <w:t>niet van toepassing</w:t>
      </w:r>
      <w:r w:rsidR="00B52B8A">
        <w:t>:</w:t>
      </w:r>
    </w:p>
    <w:p w14:paraId="799D3DCA" w14:textId="30C384D6" w:rsidR="00B52B8A" w:rsidRDefault="00B52B8A" w:rsidP="00B52B8A">
      <w:pPr>
        <w:pStyle w:val="Lijstalinea"/>
        <w:numPr>
          <w:ilvl w:val="0"/>
          <w:numId w:val="33"/>
        </w:numPr>
      </w:pPr>
      <w:r w:rsidRPr="009A6848">
        <w:t>op personen die onder hetzelfde dak wonen onderling</w:t>
      </w:r>
    </w:p>
    <w:p w14:paraId="20586FA3" w14:textId="0501D5BB" w:rsidR="00B52B8A" w:rsidRDefault="00B52B8A" w:rsidP="00B52B8A">
      <w:pPr>
        <w:pStyle w:val="Lijstalinea"/>
        <w:numPr>
          <w:ilvl w:val="0"/>
          <w:numId w:val="33"/>
        </w:numPr>
      </w:pPr>
      <w:r w:rsidRPr="009A6848">
        <w:t>op kinderen onderling tot en met 12 jaar</w:t>
      </w:r>
    </w:p>
    <w:p w14:paraId="7BBF8BF7" w14:textId="22018E79" w:rsidR="00B52B8A" w:rsidRDefault="00B52B8A" w:rsidP="00B52B8A">
      <w:pPr>
        <w:pStyle w:val="Lijstalinea"/>
        <w:numPr>
          <w:ilvl w:val="0"/>
          <w:numId w:val="33"/>
        </w:numPr>
      </w:pPr>
      <w:r w:rsidRPr="00F30223">
        <w:t xml:space="preserve">op personen onderling die elkaar </w:t>
      </w:r>
      <w:r w:rsidR="007A17FB">
        <w:t xml:space="preserve">thuis of in een </w:t>
      </w:r>
      <w:r w:rsidR="00312E09">
        <w:t xml:space="preserve">toeristisch logies </w:t>
      </w:r>
      <w:r w:rsidRPr="00F30223">
        <w:t xml:space="preserve">ontmoeten </w:t>
      </w:r>
      <w:r w:rsidR="00312E09">
        <w:t>(c</w:t>
      </w:r>
      <w:r w:rsidR="00312E09" w:rsidRPr="00302E01">
        <w:t xml:space="preserve">f. </w:t>
      </w:r>
      <w:r w:rsidRPr="00302E01">
        <w:t>art</w:t>
      </w:r>
      <w:r w:rsidR="00312E09" w:rsidRPr="00302E01">
        <w:t>.</w:t>
      </w:r>
      <w:r w:rsidRPr="00302E01">
        <w:t xml:space="preserve"> 15</w:t>
      </w:r>
      <w:r w:rsidRPr="00302E01">
        <w:rPr>
          <w:i/>
          <w:iCs/>
        </w:rPr>
        <w:t>bis</w:t>
      </w:r>
      <w:r w:rsidR="00302E01">
        <w:t>)</w:t>
      </w:r>
    </w:p>
    <w:p w14:paraId="7E697511" w14:textId="50A11348" w:rsidR="00B52B8A" w:rsidRDefault="00B52B8A" w:rsidP="00B52B8A">
      <w:pPr>
        <w:pStyle w:val="Lijstalinea"/>
        <w:numPr>
          <w:ilvl w:val="0"/>
          <w:numId w:val="33"/>
        </w:numPr>
      </w:pPr>
      <w:r w:rsidRPr="009A6848">
        <w:t>tussen begeleiders enerzijds en personen die nood hebben aan begeleiding anderzijds</w:t>
      </w:r>
    </w:p>
    <w:p w14:paraId="2656C493" w14:textId="1236D87C" w:rsidR="00D20489" w:rsidRPr="00200842" w:rsidRDefault="00D20489" w:rsidP="00D20489">
      <w:pPr>
        <w:pStyle w:val="Lijstalinea"/>
        <w:numPr>
          <w:ilvl w:val="0"/>
          <w:numId w:val="33"/>
        </w:numPr>
      </w:pPr>
      <w:r w:rsidRPr="00200842">
        <w:t>indien dit onmogelijk is omwille van de aard van de activiteit</w:t>
      </w:r>
    </w:p>
    <w:p w14:paraId="18EF53B0" w14:textId="0B7AD18D" w:rsidR="00A97151" w:rsidRDefault="00B52B8A" w:rsidP="009C3571">
      <w:pPr>
        <w:pStyle w:val="Lijstalinea"/>
        <w:numPr>
          <w:ilvl w:val="0"/>
          <w:numId w:val="33"/>
        </w:numPr>
      </w:pPr>
      <w:r w:rsidRPr="00200842">
        <w:t>op personen onderling behoren</w:t>
      </w:r>
      <w:r w:rsidR="00D20489" w:rsidRPr="00200842">
        <w:t>d</w:t>
      </w:r>
      <w:r w:rsidRPr="00200842">
        <w:t xml:space="preserve"> tot een </w:t>
      </w:r>
      <w:r w:rsidR="00D20489" w:rsidRPr="00200842">
        <w:t>‘</w:t>
      </w:r>
      <w:r w:rsidRPr="00200842">
        <w:t>groep</w:t>
      </w:r>
      <w:r w:rsidR="00D20489" w:rsidRPr="00200842">
        <w:t>’</w:t>
      </w:r>
      <w:r w:rsidRPr="00200842">
        <w:t xml:space="preserve"> </w:t>
      </w:r>
      <w:r w:rsidR="00200842" w:rsidRPr="001F4FEA">
        <w:rPr>
          <w:highlight w:val="yellow"/>
        </w:rPr>
        <w:t xml:space="preserve">(van max. 8 personen) </w:t>
      </w:r>
      <w:r w:rsidR="00200842" w:rsidRPr="001F4FEA">
        <w:t xml:space="preserve">m.b.t. </w:t>
      </w:r>
      <w:r w:rsidR="000E749E" w:rsidRPr="001F4FEA">
        <w:t>horeca</w:t>
      </w:r>
      <w:r w:rsidR="00BF2201" w:rsidRPr="001F4FEA">
        <w:t xml:space="preserve">; culturele, </w:t>
      </w:r>
      <w:r w:rsidR="00BF0B77" w:rsidRPr="001F4FEA">
        <w:t xml:space="preserve">… en evenementensector; </w:t>
      </w:r>
      <w:r w:rsidR="000E749E" w:rsidRPr="001F4FEA">
        <w:t>markten en kermissen</w:t>
      </w:r>
      <w:r w:rsidR="00BF0B77" w:rsidRPr="001F4FEA">
        <w:t>; toegelaten activiteiten</w:t>
      </w:r>
      <w:r w:rsidRPr="001F4FEA">
        <w:t xml:space="preserve"> </w:t>
      </w:r>
      <w:r w:rsidR="00D20489" w:rsidRPr="001F4FEA">
        <w:br/>
      </w:r>
      <w:r w:rsidR="006C7D6D" w:rsidRPr="001F4FEA">
        <w:t>(</w:t>
      </w:r>
      <w:r w:rsidR="005E2D4E">
        <w:t xml:space="preserve">excl. </w:t>
      </w:r>
      <w:r w:rsidR="006C7D6D" w:rsidRPr="001F4FEA">
        <w:t xml:space="preserve">kinderen </w:t>
      </w:r>
      <w:r w:rsidR="005E2D4E">
        <w:t xml:space="preserve">&lt; 13 </w:t>
      </w:r>
      <w:r w:rsidR="006C7D6D" w:rsidRPr="001F4FEA">
        <w:t xml:space="preserve">jaar </w:t>
      </w:r>
      <w:r w:rsidR="005D16F1" w:rsidRPr="001F4FEA">
        <w:t>en begeleiders van personen die nood hebben aan begeleiding</w:t>
      </w:r>
      <w:r w:rsidR="00011731" w:rsidRPr="001F4FEA">
        <w:t>. Voor personen van eenzelfde huishouden geldt ook een uitzondering.</w:t>
      </w:r>
      <w:r w:rsidR="006C7D6D" w:rsidRPr="001F4FEA">
        <w:t>)</w:t>
      </w:r>
    </w:p>
    <w:p w14:paraId="0AD0E1D6" w14:textId="636FCD5B" w:rsidR="00016E05" w:rsidRDefault="00527E38" w:rsidP="00A2622E">
      <w:pPr>
        <w:pStyle w:val="Lijstalinea"/>
        <w:numPr>
          <w:ilvl w:val="0"/>
          <w:numId w:val="10"/>
        </w:numPr>
      </w:pPr>
      <w:r w:rsidRPr="001609E9">
        <w:t xml:space="preserve">Indien </w:t>
      </w:r>
      <w:r w:rsidR="0097786E" w:rsidRPr="001609E9">
        <w:t>onmogelijk omwille van de aard van de activiteit</w:t>
      </w:r>
    </w:p>
    <w:p w14:paraId="53260003" w14:textId="7C3011C5" w:rsidR="001609E9" w:rsidRPr="001609E9" w:rsidRDefault="00582EEB" w:rsidP="00A2622E">
      <w:pPr>
        <w:pStyle w:val="Lijstalinea"/>
        <w:numPr>
          <w:ilvl w:val="0"/>
          <w:numId w:val="10"/>
        </w:numPr>
      </w:pPr>
      <w:r w:rsidRPr="00582EEB">
        <w:rPr>
          <w:highlight w:val="yellow"/>
        </w:rPr>
        <w:t>Tijdens massa-evenementen</w:t>
      </w:r>
    </w:p>
    <w:p w14:paraId="3C5190E4" w14:textId="77777777" w:rsidR="00687FDE" w:rsidRDefault="00687FDE">
      <w:pPr>
        <w:spacing w:line="300" w:lineRule="exact"/>
        <w:contextualSpacing w:val="0"/>
        <w:rPr>
          <w:b/>
          <w:bCs/>
        </w:rPr>
      </w:pPr>
    </w:p>
    <w:p w14:paraId="18549C58" w14:textId="77777777" w:rsidR="005E2D4E" w:rsidRDefault="005E2D4E">
      <w:pPr>
        <w:spacing w:line="300" w:lineRule="exact"/>
        <w:contextualSpacing w:val="0"/>
        <w:rPr>
          <w:b/>
          <w:bCs/>
        </w:rPr>
      </w:pPr>
      <w:r>
        <w:rPr>
          <w:b/>
          <w:bCs/>
        </w:rPr>
        <w:br w:type="page"/>
      </w:r>
    </w:p>
    <w:p w14:paraId="7834B698" w14:textId="01C5B244" w:rsidR="00F11242" w:rsidRPr="000B4136" w:rsidRDefault="00F11242" w:rsidP="00F11242">
      <w:pPr>
        <w:rPr>
          <w:b/>
          <w:bCs/>
        </w:rPr>
      </w:pPr>
      <w:r w:rsidRPr="008141D5">
        <w:rPr>
          <w:b/>
          <w:bCs/>
        </w:rPr>
        <w:lastRenderedPageBreak/>
        <w:t>Mondmaskerplicht (</w:t>
      </w:r>
      <w:r w:rsidR="00777A31" w:rsidRPr="008141D5">
        <w:rPr>
          <w:b/>
          <w:bCs/>
        </w:rPr>
        <w:t xml:space="preserve">art. 1 en </w:t>
      </w:r>
      <w:r w:rsidRPr="008141D5">
        <w:rPr>
          <w:b/>
          <w:bCs/>
        </w:rPr>
        <w:t>art. 25)</w:t>
      </w:r>
      <w:r w:rsidR="00BC57B6">
        <w:rPr>
          <w:b/>
          <w:bCs/>
        </w:rPr>
        <w:t xml:space="preserve"> </w:t>
      </w:r>
    </w:p>
    <w:p w14:paraId="5AF462BD" w14:textId="7155CEE0" w:rsidR="00F11242" w:rsidRPr="000B4136" w:rsidRDefault="00F11242" w:rsidP="00F11242">
      <w:r w:rsidRPr="000B4136">
        <w:t xml:space="preserve">Eenieder +12 jaar is verplicht een mondmasker (of alternatief, al </w:t>
      </w:r>
      <w:r w:rsidRPr="003C4AEF">
        <w:t xml:space="preserve">dan niet met medisch attest) te dragen wanneer </w:t>
      </w:r>
      <w:r w:rsidR="00330E60" w:rsidRPr="003C4AEF">
        <w:t xml:space="preserve">het onmogelijk de </w:t>
      </w:r>
      <w:proofErr w:type="spellStart"/>
      <w:r w:rsidR="00330E60" w:rsidRPr="003C4AEF">
        <w:t>social</w:t>
      </w:r>
      <w:proofErr w:type="spellEnd"/>
      <w:r w:rsidR="00330E60" w:rsidRPr="003C4AEF">
        <w:t xml:space="preserve"> </w:t>
      </w:r>
      <w:proofErr w:type="spellStart"/>
      <w:r w:rsidR="00330E60" w:rsidRPr="003C4AEF">
        <w:t>distancing</w:t>
      </w:r>
      <w:proofErr w:type="spellEnd"/>
      <w:r w:rsidR="00330E60" w:rsidRPr="003C4AEF">
        <w:t xml:space="preserve"> </w:t>
      </w:r>
      <w:r w:rsidR="002160CA" w:rsidRPr="003C4AEF">
        <w:t>te garanderen</w:t>
      </w:r>
      <w:r w:rsidR="004257FF" w:rsidRPr="003C4AEF">
        <w:t xml:space="preserve"> (uitzonderingen: zie </w:t>
      </w:r>
      <w:r w:rsidR="00CB3662" w:rsidRPr="003C4AEF">
        <w:t xml:space="preserve">art. </w:t>
      </w:r>
      <w:r w:rsidR="00F90657" w:rsidRPr="003C4AEF">
        <w:t xml:space="preserve">23 §§ 2 en 4, met o.m. </w:t>
      </w:r>
      <w:r w:rsidR="005301CE" w:rsidRPr="003C4AEF">
        <w:t xml:space="preserve">binnen ‘groepen’ en </w:t>
      </w:r>
      <w:r w:rsidR="000B0912" w:rsidRPr="003C4AEF">
        <w:t>indien het onmogelijk is omwille van de aard van de activiteit</w:t>
      </w:r>
      <w:r w:rsidR="004257FF" w:rsidRPr="003C4AEF">
        <w:t xml:space="preserve">) </w:t>
      </w:r>
      <w:r w:rsidR="00B359BE" w:rsidRPr="003C4AEF">
        <w:t>én</w:t>
      </w:r>
      <w:r w:rsidR="00B359BE" w:rsidRPr="000B4136">
        <w:t xml:space="preserve"> op </w:t>
      </w:r>
      <w:r w:rsidRPr="000B4136">
        <w:t>volgende locaties (selectie van economische inrichtingen/activiteiten):</w:t>
      </w:r>
    </w:p>
    <w:p w14:paraId="6C7CCE84" w14:textId="77777777" w:rsidR="00F11242" w:rsidRPr="000B4136" w:rsidRDefault="00F11242" w:rsidP="00F11242">
      <w:pPr>
        <w:pStyle w:val="Lijstalinea"/>
        <w:numPr>
          <w:ilvl w:val="0"/>
          <w:numId w:val="10"/>
        </w:numPr>
      </w:pPr>
      <w:r w:rsidRPr="000B4136">
        <w:t>winkels en winkelcentra</w:t>
      </w:r>
    </w:p>
    <w:p w14:paraId="0B0B8056" w14:textId="2775CC96" w:rsidR="00F11242" w:rsidRPr="000B4136" w:rsidRDefault="00F11242" w:rsidP="00F11242">
      <w:pPr>
        <w:pStyle w:val="Lijstalinea"/>
        <w:numPr>
          <w:ilvl w:val="0"/>
          <w:numId w:val="10"/>
        </w:numPr>
      </w:pPr>
      <w:r w:rsidRPr="000B4136">
        <w:t>conferentiezalen</w:t>
      </w:r>
      <w:r w:rsidR="00B023B3">
        <w:t>, auditoria</w:t>
      </w:r>
    </w:p>
    <w:p w14:paraId="534729C0" w14:textId="7D4F2D1A" w:rsidR="00F11242" w:rsidRPr="000B4136" w:rsidRDefault="00D812E7" w:rsidP="00F11242">
      <w:pPr>
        <w:pStyle w:val="Lijstalinea"/>
        <w:numPr>
          <w:ilvl w:val="0"/>
          <w:numId w:val="10"/>
        </w:numPr>
      </w:pPr>
      <w:r>
        <w:t xml:space="preserve">lokale </w:t>
      </w:r>
      <w:r w:rsidR="00B359BE" w:rsidRPr="000B4136">
        <w:t>w</w:t>
      </w:r>
      <w:r w:rsidR="00F11242" w:rsidRPr="000B4136">
        <w:t>inkelstraten, markten</w:t>
      </w:r>
      <w:r w:rsidR="00F11242" w:rsidRPr="00D812E7">
        <w:rPr>
          <w:highlight w:val="yellow"/>
        </w:rPr>
        <w:t xml:space="preserve">, </w:t>
      </w:r>
      <w:r w:rsidRPr="00D812E7">
        <w:rPr>
          <w:highlight w:val="yellow"/>
        </w:rPr>
        <w:t>kermissen</w:t>
      </w:r>
      <w:r>
        <w:t xml:space="preserve"> </w:t>
      </w:r>
      <w:r w:rsidR="00F11242" w:rsidRPr="000B4136">
        <w:t xml:space="preserve">en elke private of publieke druk bezochte plaats, </w:t>
      </w:r>
      <w:r w:rsidR="00954E46" w:rsidRPr="00954E46">
        <w:rPr>
          <w:highlight w:val="yellow"/>
        </w:rPr>
        <w:t>zoals</w:t>
      </w:r>
      <w:r w:rsidR="00954E46">
        <w:t xml:space="preserve"> </w:t>
      </w:r>
      <w:r w:rsidR="00F11242" w:rsidRPr="000B4136">
        <w:t xml:space="preserve">bepaald door de bevoegde lokale overheid en afgebakend met een aanplakking </w:t>
      </w:r>
      <w:r w:rsidR="00E92E13">
        <w:t>(incl. precisering tijdstippen)</w:t>
      </w:r>
      <w:r w:rsidR="00F11242" w:rsidRPr="000B4136">
        <w:t>.</w:t>
      </w:r>
      <w:r w:rsidR="000F0384" w:rsidRPr="00442712">
        <w:rPr>
          <w:rStyle w:val="Voetnootmarkering"/>
          <w:highlight w:val="yellow"/>
        </w:rPr>
        <w:footnoteReference w:id="3"/>
      </w:r>
    </w:p>
    <w:p w14:paraId="6C1981AA" w14:textId="5DF4A369" w:rsidR="00F11242" w:rsidRDefault="00F11242" w:rsidP="00F11242">
      <w:pPr>
        <w:pStyle w:val="Lijstalinea"/>
        <w:numPr>
          <w:ilvl w:val="0"/>
          <w:numId w:val="10"/>
        </w:numPr>
      </w:pPr>
      <w:r w:rsidRPr="000B4136">
        <w:t>inrichtingen en plaatsen waar horeca-activiteiten toegelaten zijn (zowel klanten als personeel), tenzij gedurende het eten, drinken, of aan tafel zitten.</w:t>
      </w:r>
    </w:p>
    <w:p w14:paraId="0D2DDAB3" w14:textId="5D6B6519" w:rsidR="005925D0" w:rsidRPr="000B4136" w:rsidRDefault="005925D0" w:rsidP="00F11242">
      <w:pPr>
        <w:pStyle w:val="Lijstalinea"/>
        <w:numPr>
          <w:ilvl w:val="0"/>
          <w:numId w:val="10"/>
        </w:numPr>
      </w:pPr>
      <w:r w:rsidRPr="003C2DE8">
        <w:t>tijdens evenementen, culturele en a</w:t>
      </w:r>
      <w:r w:rsidRPr="00442712">
        <w:t>ndere voorstellingen</w:t>
      </w:r>
      <w:r w:rsidR="007D1F2C" w:rsidRPr="00442712">
        <w:t xml:space="preserve">, </w:t>
      </w:r>
      <w:r w:rsidRPr="00442712">
        <w:t>sportieve wedstrijden en sporttrainingen en congressen</w:t>
      </w:r>
      <w:r w:rsidR="00796D1F">
        <w:br/>
      </w:r>
      <w:r w:rsidR="00796D1F" w:rsidRPr="002624D9">
        <w:rPr>
          <w:highlight w:val="yellow"/>
        </w:rPr>
        <w:t xml:space="preserve">Uitzondering: </w:t>
      </w:r>
      <w:r w:rsidR="003D3D6A" w:rsidRPr="002624D9">
        <w:rPr>
          <w:highlight w:val="yellow"/>
        </w:rPr>
        <w:t xml:space="preserve">indien outdoor </w:t>
      </w:r>
      <w:r w:rsidR="00532816" w:rsidRPr="002624D9">
        <w:rPr>
          <w:highlight w:val="yellow"/>
        </w:rPr>
        <w:t xml:space="preserve">en verplicht zittend, geldt </w:t>
      </w:r>
      <w:r w:rsidR="002624D9" w:rsidRPr="002624D9">
        <w:rPr>
          <w:highlight w:val="yellow"/>
        </w:rPr>
        <w:t>deze plicht niet.</w:t>
      </w:r>
    </w:p>
    <w:p w14:paraId="560BAFF7" w14:textId="0A1E2EEB" w:rsidR="00F10602" w:rsidRDefault="009C63C3" w:rsidP="009C63C3">
      <w:pPr>
        <w:pStyle w:val="Lijstalinea"/>
        <w:numPr>
          <w:ilvl w:val="0"/>
          <w:numId w:val="10"/>
        </w:numPr>
      </w:pPr>
      <w:r>
        <w:t>tijdens handelsbeurzen, incl. salons</w:t>
      </w:r>
    </w:p>
    <w:p w14:paraId="42FAA9B0" w14:textId="68549388" w:rsidR="0004555B" w:rsidRDefault="0004555B" w:rsidP="009C63C3">
      <w:pPr>
        <w:pStyle w:val="Lijstalinea"/>
        <w:numPr>
          <w:ilvl w:val="0"/>
          <w:numId w:val="10"/>
        </w:numPr>
      </w:pPr>
      <w:r w:rsidRPr="004D34AC">
        <w:rPr>
          <w:highlight w:val="yellow"/>
        </w:rPr>
        <w:t xml:space="preserve">markten, </w:t>
      </w:r>
      <w:r w:rsidR="00925438">
        <w:rPr>
          <w:highlight w:val="yellow"/>
        </w:rPr>
        <w:t xml:space="preserve">incl. </w:t>
      </w:r>
      <w:r w:rsidRPr="004D34AC">
        <w:rPr>
          <w:highlight w:val="yellow"/>
        </w:rPr>
        <w:t xml:space="preserve">jaarmarkten, braderijen, brocante- en rommelmarkten, en kermissen die </w:t>
      </w:r>
      <w:r w:rsidR="00925438">
        <w:rPr>
          <w:highlight w:val="yellow"/>
        </w:rPr>
        <w:t xml:space="preserve">&gt; </w:t>
      </w:r>
      <w:r w:rsidRPr="004D34AC">
        <w:rPr>
          <w:highlight w:val="yellow"/>
        </w:rPr>
        <w:t>5000 personen op eenzelfde moment ontvangen.</w:t>
      </w:r>
    </w:p>
    <w:p w14:paraId="4546D9FF" w14:textId="77777777" w:rsidR="009C63C3" w:rsidRPr="000B4136" w:rsidRDefault="009C63C3" w:rsidP="001B07C6"/>
    <w:p w14:paraId="2A38D195" w14:textId="7C498CFA" w:rsidR="00EB53E4" w:rsidRPr="00215DB5" w:rsidRDefault="00EF0F37" w:rsidP="00EF0F37">
      <w:r w:rsidRPr="00215DB5">
        <w:t xml:space="preserve">Het mondmasker (of alternatief) mag occasioneel worden afgezet </w:t>
      </w:r>
    </w:p>
    <w:p w14:paraId="4D35B966" w14:textId="77777777" w:rsidR="00EB53E4" w:rsidRPr="00215DB5" w:rsidRDefault="00EF0F37" w:rsidP="00EB53E4">
      <w:pPr>
        <w:pStyle w:val="Lijstalinea"/>
        <w:numPr>
          <w:ilvl w:val="0"/>
          <w:numId w:val="10"/>
        </w:numPr>
      </w:pPr>
      <w:r w:rsidRPr="00215DB5">
        <w:t>om te eten en te drinken</w:t>
      </w:r>
    </w:p>
    <w:p w14:paraId="6984574F" w14:textId="211662D6" w:rsidR="00EF0F37" w:rsidRPr="00215DB5" w:rsidRDefault="00EF0F37" w:rsidP="00EB53E4">
      <w:pPr>
        <w:pStyle w:val="Lijstalinea"/>
        <w:numPr>
          <w:ilvl w:val="0"/>
          <w:numId w:val="10"/>
        </w:numPr>
      </w:pPr>
      <w:r w:rsidRPr="00215DB5">
        <w:t>en wanneer het dragen ervan onmogelijk is omwille van de aard van de activiteit.</w:t>
      </w:r>
    </w:p>
    <w:p w14:paraId="68B641B8" w14:textId="77777777" w:rsidR="001E3358" w:rsidRPr="000B4136" w:rsidRDefault="001E3358" w:rsidP="00F11242">
      <w:pPr>
        <w:rPr>
          <w:b/>
          <w:bCs/>
        </w:rPr>
      </w:pPr>
    </w:p>
    <w:p w14:paraId="5B51FAC9" w14:textId="7CC33ADE" w:rsidR="007C760C" w:rsidRPr="000B4136" w:rsidRDefault="007C760C" w:rsidP="00F11242">
      <w:pPr>
        <w:rPr>
          <w:b/>
          <w:bCs/>
        </w:rPr>
      </w:pPr>
      <w:r w:rsidRPr="000B4136">
        <w:rPr>
          <w:b/>
          <w:bCs/>
        </w:rPr>
        <w:t>Handhaving (</w:t>
      </w:r>
      <w:r w:rsidR="00D56985" w:rsidRPr="000B4136">
        <w:rPr>
          <w:b/>
          <w:bCs/>
        </w:rPr>
        <w:t>art 27)</w:t>
      </w:r>
    </w:p>
    <w:p w14:paraId="5576126E" w14:textId="7E81AB65" w:rsidR="004C478E" w:rsidRPr="000B4136" w:rsidRDefault="00485180" w:rsidP="00485180">
      <w:r w:rsidRPr="000B4136">
        <w:t>Op de naleving van het MB wordt toegezien door:</w:t>
      </w:r>
    </w:p>
    <w:p w14:paraId="4F992C17" w14:textId="4F36B09B" w:rsidR="00485180" w:rsidRPr="000B4136" w:rsidRDefault="00D951A2" w:rsidP="00485180">
      <w:pPr>
        <w:pStyle w:val="Lijstalinea"/>
        <w:numPr>
          <w:ilvl w:val="0"/>
          <w:numId w:val="10"/>
        </w:numPr>
      </w:pPr>
      <w:r w:rsidRPr="000B4136">
        <w:t>P</w:t>
      </w:r>
      <w:r w:rsidR="00E827BE" w:rsidRPr="000B4136">
        <w:t>olitiediensten</w:t>
      </w:r>
    </w:p>
    <w:p w14:paraId="55ED2083" w14:textId="0DFCB311" w:rsidR="00E827BE" w:rsidRPr="000B4136" w:rsidRDefault="00D951A2" w:rsidP="00485180">
      <w:pPr>
        <w:pStyle w:val="Lijstalinea"/>
        <w:numPr>
          <w:ilvl w:val="0"/>
          <w:numId w:val="10"/>
        </w:numPr>
      </w:pPr>
      <w:r w:rsidRPr="000B4136">
        <w:t>Inspectie FOD Volksgezondheid</w:t>
      </w:r>
      <w:r w:rsidR="00B31804" w:rsidRPr="000B4136">
        <w:t xml:space="preserve">: </w:t>
      </w:r>
      <w:r w:rsidR="00247393" w:rsidRPr="000B4136">
        <w:t>enkel voor artikelen 5 en 11</w:t>
      </w:r>
    </w:p>
    <w:p w14:paraId="717561C5" w14:textId="4C1A80F2" w:rsidR="00247393" w:rsidRPr="000B4136" w:rsidRDefault="00B31804" w:rsidP="00485180">
      <w:pPr>
        <w:pStyle w:val="Lijstalinea"/>
        <w:numPr>
          <w:ilvl w:val="0"/>
          <w:numId w:val="10"/>
        </w:numPr>
      </w:pPr>
      <w:r w:rsidRPr="000B4136">
        <w:t xml:space="preserve">Economische inspectie (FOD Economie): enkel voor </w:t>
      </w:r>
      <w:r w:rsidR="00D23D06" w:rsidRPr="000B4136">
        <w:t xml:space="preserve">artikelen </w:t>
      </w:r>
      <w:r w:rsidR="00E328F1" w:rsidRPr="000B4136">
        <w:t>7</w:t>
      </w:r>
      <w:r w:rsidR="00E328F1" w:rsidRPr="000B4136">
        <w:rPr>
          <w:i/>
          <w:iCs/>
        </w:rPr>
        <w:t>bis</w:t>
      </w:r>
      <w:r w:rsidR="00E328F1" w:rsidRPr="000B4136">
        <w:t xml:space="preserve"> §1 en </w:t>
      </w:r>
      <w:r w:rsidR="00D23D06" w:rsidRPr="000B4136">
        <w:t>8 §§</w:t>
      </w:r>
      <w:r w:rsidR="000F7BC5" w:rsidRPr="000B4136">
        <w:t>2-4.</w:t>
      </w:r>
    </w:p>
    <w:p w14:paraId="6ED50239" w14:textId="77777777" w:rsidR="001E3358" w:rsidRPr="000B4136" w:rsidRDefault="001E3358" w:rsidP="00CA252C">
      <w:pPr>
        <w:rPr>
          <w:b/>
          <w:bCs/>
        </w:rPr>
      </w:pPr>
    </w:p>
    <w:p w14:paraId="3BBF3918" w14:textId="7F2CA579" w:rsidR="00025D2E" w:rsidRPr="000B4136" w:rsidRDefault="00025D2E" w:rsidP="00CA252C">
      <w:pPr>
        <w:rPr>
          <w:b/>
          <w:bCs/>
        </w:rPr>
      </w:pPr>
      <w:r w:rsidRPr="000B4136">
        <w:rPr>
          <w:b/>
          <w:bCs/>
        </w:rPr>
        <w:t>Verhouding protocol</w:t>
      </w:r>
      <w:r w:rsidR="005E5C2E" w:rsidRPr="000B4136">
        <w:rPr>
          <w:b/>
          <w:bCs/>
        </w:rPr>
        <w:t>/g</w:t>
      </w:r>
      <w:r w:rsidRPr="000B4136">
        <w:rPr>
          <w:b/>
          <w:bCs/>
        </w:rPr>
        <w:t>ids</w:t>
      </w:r>
      <w:r w:rsidR="005E5C2E" w:rsidRPr="000B4136">
        <w:rPr>
          <w:b/>
          <w:bCs/>
        </w:rPr>
        <w:t xml:space="preserve"> en het </w:t>
      </w:r>
      <w:r w:rsidRPr="000B4136">
        <w:rPr>
          <w:b/>
          <w:bCs/>
        </w:rPr>
        <w:t xml:space="preserve">MB COVID-19 (art. </w:t>
      </w:r>
      <w:r w:rsidR="005E5C2E" w:rsidRPr="000B4136">
        <w:rPr>
          <w:b/>
          <w:bCs/>
        </w:rPr>
        <w:t>29</w:t>
      </w:r>
      <w:r w:rsidRPr="000B4136">
        <w:rPr>
          <w:b/>
          <w:bCs/>
        </w:rPr>
        <w:t>)</w:t>
      </w:r>
    </w:p>
    <w:p w14:paraId="1DB03118" w14:textId="072CB07C" w:rsidR="00025D2E" w:rsidRPr="000B4136" w:rsidRDefault="00025D2E" w:rsidP="00F11242">
      <w:r w:rsidRPr="000B4136">
        <w:t>De bepalingen van een</w:t>
      </w:r>
      <w:r w:rsidR="00F11242" w:rsidRPr="000B4136">
        <w:t xml:space="preserve"> </w:t>
      </w:r>
      <w:r w:rsidRPr="000B4136">
        <w:t>protocol of gids</w:t>
      </w:r>
      <w:r w:rsidR="00F11242" w:rsidRPr="000B4136">
        <w:t xml:space="preserve"> die minder strikt zijn dan </w:t>
      </w:r>
      <w:r w:rsidRPr="000B4136">
        <w:t>de bepalingen van het MB COVID-19 worden buiten toepassing gelaten.</w:t>
      </w:r>
    </w:p>
    <w:p w14:paraId="2C1E0123" w14:textId="77777777" w:rsidR="00025D2E" w:rsidRPr="000B4136" w:rsidRDefault="00025D2E" w:rsidP="00CA252C"/>
    <w:p w14:paraId="26F08B7D" w14:textId="10686FF4" w:rsidR="00EC1367" w:rsidRPr="000B4136" w:rsidRDefault="00450E09" w:rsidP="00EC1367">
      <w:pPr>
        <w:rPr>
          <w:b/>
          <w:bCs/>
        </w:rPr>
      </w:pPr>
      <w:r w:rsidRPr="000B4136">
        <w:rPr>
          <w:b/>
          <w:bCs/>
        </w:rPr>
        <w:t>Algemene r</w:t>
      </w:r>
      <w:r w:rsidR="00BD3D48" w:rsidRPr="000B4136">
        <w:rPr>
          <w:b/>
          <w:bCs/>
        </w:rPr>
        <w:t xml:space="preserve">ichtlijnen </w:t>
      </w:r>
      <w:r w:rsidRPr="000B4136">
        <w:rPr>
          <w:b/>
          <w:bCs/>
        </w:rPr>
        <w:t xml:space="preserve"> - voornaamste documenten</w:t>
      </w:r>
      <w:r w:rsidRPr="000B4136">
        <w:rPr>
          <w:rStyle w:val="Voetnootmarkering"/>
        </w:rPr>
        <w:footnoteReference w:id="4"/>
      </w:r>
    </w:p>
    <w:p w14:paraId="75BE3012" w14:textId="77777777" w:rsidR="00D5356F" w:rsidRPr="000B4136" w:rsidRDefault="00A241FA" w:rsidP="00D5356F">
      <w:pPr>
        <w:pStyle w:val="Lijstalinea"/>
        <w:numPr>
          <w:ilvl w:val="0"/>
          <w:numId w:val="7"/>
        </w:numPr>
      </w:pPr>
      <w:hyperlink r:id="rId22" w:history="1">
        <w:r w:rsidR="00BE46D8" w:rsidRPr="000B4136">
          <w:rPr>
            <w:rStyle w:val="Hyperlink"/>
          </w:rPr>
          <w:t>Generieke gids ‘Veilig aan het werk’</w:t>
        </w:r>
      </w:hyperlink>
      <w:r w:rsidR="00BE46D8" w:rsidRPr="000B4136">
        <w:t xml:space="preserve"> (FOD WASO)</w:t>
      </w:r>
      <w:r w:rsidR="00EC1367" w:rsidRPr="000B4136">
        <w:t xml:space="preserve"> </w:t>
      </w:r>
    </w:p>
    <w:p w14:paraId="4DDFD875" w14:textId="68FE6E3F" w:rsidR="00560A94" w:rsidRPr="000B4136" w:rsidRDefault="005340DE" w:rsidP="00D5356F">
      <w:pPr>
        <w:pStyle w:val="Lijstalinea"/>
        <w:numPr>
          <w:ilvl w:val="0"/>
          <w:numId w:val="7"/>
        </w:numPr>
      </w:pPr>
      <w:r w:rsidRPr="000B4136">
        <w:t xml:space="preserve">FOD Economie: sectorgidsen (o.a. </w:t>
      </w:r>
      <w:hyperlink r:id="rId23" w:history="1">
        <w:r w:rsidRPr="000B4136">
          <w:rPr>
            <w:rStyle w:val="Hyperlink"/>
          </w:rPr>
          <w:t>heropstart winkels</w:t>
        </w:r>
      </w:hyperlink>
      <w:r w:rsidRPr="000B4136">
        <w:t xml:space="preserve"> </w:t>
      </w:r>
      <w:r w:rsidRPr="00B93983">
        <w:t xml:space="preserve">en </w:t>
      </w:r>
      <w:hyperlink r:id="rId24" w:history="1">
        <w:r w:rsidRPr="00B93983">
          <w:rPr>
            <w:rStyle w:val="Hyperlink"/>
          </w:rPr>
          <w:t>heropstart horeca</w:t>
        </w:r>
      </w:hyperlink>
      <w:r w:rsidRPr="00B93983">
        <w:t>)</w:t>
      </w:r>
      <w:r w:rsidR="00560A94" w:rsidRPr="000B4136">
        <w:t xml:space="preserve"> en de </w:t>
      </w:r>
      <w:hyperlink r:id="rId25" w:history="1">
        <w:r w:rsidR="00560A94" w:rsidRPr="000B4136">
          <w:rPr>
            <w:rStyle w:val="Hyperlink"/>
            <w:rFonts w:cs="Arial"/>
            <w:szCs w:val="20"/>
          </w:rPr>
          <w:t>indicatieve lijst van toegelaten activiteiten</w:t>
        </w:r>
      </w:hyperlink>
    </w:p>
    <w:p w14:paraId="48F26633" w14:textId="2EBC1229" w:rsidR="005704B7" w:rsidRPr="000B4136" w:rsidRDefault="00790A99" w:rsidP="00A11085">
      <w:pPr>
        <w:pStyle w:val="Lijstalinea"/>
        <w:numPr>
          <w:ilvl w:val="0"/>
          <w:numId w:val="7"/>
        </w:numPr>
      </w:pPr>
      <w:r w:rsidRPr="000B4136">
        <w:t>S</w:t>
      </w:r>
      <w:r w:rsidR="00BD3D48" w:rsidRPr="000B4136">
        <w:t>ectorprotocollen:</w:t>
      </w:r>
      <w:r w:rsidR="00EB4572" w:rsidRPr="000B4136">
        <w:t xml:space="preserve"> </w:t>
      </w:r>
      <w:hyperlink r:id="rId26" w:history="1">
        <w:r w:rsidR="00EB4572" w:rsidRPr="000B4136">
          <w:rPr>
            <w:rStyle w:val="Hyperlink"/>
          </w:rPr>
          <w:t>Nationaal Crisiscentrum</w:t>
        </w:r>
      </w:hyperlink>
      <w:r w:rsidR="00EB4572" w:rsidRPr="000B4136">
        <w:t xml:space="preserve"> en </w:t>
      </w:r>
      <w:hyperlink r:id="rId27" w:history="1">
        <w:r w:rsidR="00EB4572" w:rsidRPr="000B4136">
          <w:rPr>
            <w:rStyle w:val="Hyperlink"/>
          </w:rPr>
          <w:t>Hoge Raad Zelfstandigen en KMO</w:t>
        </w:r>
      </w:hyperlink>
      <w:r w:rsidR="00EB4572" w:rsidRPr="000B4136">
        <w:t xml:space="preserve"> </w:t>
      </w:r>
    </w:p>
    <w:p w14:paraId="67C67D6C" w14:textId="591BAC8D" w:rsidR="005F6BBA" w:rsidRPr="000B4136" w:rsidRDefault="00091646" w:rsidP="005704B7">
      <w:pPr>
        <w:pStyle w:val="Lijstalinea"/>
        <w:numPr>
          <w:ilvl w:val="0"/>
          <w:numId w:val="7"/>
        </w:numPr>
      </w:pPr>
      <w:r w:rsidRPr="000B4136">
        <w:t xml:space="preserve">Eventuele aanvullende preventieve maatregelen </w:t>
      </w:r>
      <w:r w:rsidR="00790A99" w:rsidRPr="000B4136">
        <w:t xml:space="preserve">van </w:t>
      </w:r>
      <w:r w:rsidRPr="000B4136">
        <w:t>provincie</w:t>
      </w:r>
      <w:r w:rsidR="00790A99" w:rsidRPr="000B4136">
        <w:t>s of gemeenten (</w:t>
      </w:r>
      <w:r w:rsidRPr="000B4136">
        <w:t xml:space="preserve">art. </w:t>
      </w:r>
      <w:r w:rsidR="005E5C2E" w:rsidRPr="000B4136">
        <w:t>27</w:t>
      </w:r>
      <w:r w:rsidRPr="000B4136">
        <w:t xml:space="preserve"> §1</w:t>
      </w:r>
      <w:r w:rsidR="00790A99" w:rsidRPr="000B4136">
        <w:t>)</w:t>
      </w:r>
      <w:r w:rsidR="00C55773" w:rsidRPr="000B4136">
        <w:t>.</w:t>
      </w:r>
      <w:r w:rsidR="005F6BBA" w:rsidRPr="000B4136">
        <w:rPr>
          <w:lang w:eastAsia="nl-BE"/>
        </w:rPr>
        <w:br w:type="page"/>
      </w:r>
    </w:p>
    <w:p w14:paraId="67F9C47A" w14:textId="1AE4F76B" w:rsidR="0040598A" w:rsidRPr="000B4136" w:rsidRDefault="0040598A" w:rsidP="0040598A">
      <w:pPr>
        <w:pStyle w:val="Kop1"/>
        <w:rPr>
          <w:lang w:eastAsia="nl-BE"/>
        </w:rPr>
      </w:pPr>
      <w:bookmarkStart w:id="2" w:name="_Toc75772956"/>
      <w:r w:rsidRPr="000B4136">
        <w:rPr>
          <w:lang w:eastAsia="nl-BE"/>
        </w:rPr>
        <w:lastRenderedPageBreak/>
        <w:t>Handel</w:t>
      </w:r>
      <w:r w:rsidR="001C08C7" w:rsidRPr="000B4136">
        <w:rPr>
          <w:lang w:eastAsia="nl-BE"/>
        </w:rPr>
        <w:t>, diensten, vrije beroepen</w:t>
      </w:r>
      <w:bookmarkEnd w:id="2"/>
    </w:p>
    <w:p w14:paraId="2A83477F" w14:textId="2AE4B2B8" w:rsidR="00D92595" w:rsidRPr="000B4136" w:rsidRDefault="00D92595" w:rsidP="00EC1367">
      <w:pPr>
        <w:rPr>
          <w:b/>
          <w:bCs/>
          <w:lang w:eastAsia="nl-BE"/>
        </w:rPr>
      </w:pPr>
      <w:r w:rsidRPr="000B4136">
        <w:rPr>
          <w:b/>
          <w:bCs/>
          <w:lang w:eastAsia="nl-BE"/>
        </w:rPr>
        <w:t>Algemene preventierichtlijnen</w:t>
      </w:r>
    </w:p>
    <w:p w14:paraId="04CA8EC1" w14:textId="68A3084A" w:rsidR="00B56DF8" w:rsidRPr="000B4136" w:rsidRDefault="00BA22B5" w:rsidP="00A11085">
      <w:pPr>
        <w:pStyle w:val="Lijstalinea"/>
        <w:numPr>
          <w:ilvl w:val="0"/>
          <w:numId w:val="8"/>
        </w:numPr>
        <w:contextualSpacing w:val="0"/>
        <w:rPr>
          <w:rFonts w:cs="Arial"/>
          <w:color w:val="585849"/>
          <w:szCs w:val="20"/>
        </w:rPr>
      </w:pPr>
      <w:r w:rsidRPr="000B4136">
        <w:rPr>
          <w:rFonts w:cs="Arial"/>
          <w:color w:val="585849"/>
          <w:szCs w:val="20"/>
        </w:rPr>
        <w:t>‘</w:t>
      </w:r>
      <w:hyperlink r:id="rId28" w:history="1">
        <w:r w:rsidRPr="000B4136">
          <w:rPr>
            <w:rStyle w:val="Hyperlink"/>
            <w:rFonts w:cs="Arial"/>
            <w:szCs w:val="20"/>
          </w:rPr>
          <w:t>Generieke gid</w:t>
        </w:r>
        <w:r w:rsidR="00B56DF8" w:rsidRPr="000B4136">
          <w:rPr>
            <w:rStyle w:val="Hyperlink"/>
            <w:rFonts w:cs="Arial"/>
            <w:szCs w:val="20"/>
          </w:rPr>
          <w:t>s om de verspreiding van COVID-19 op de werkplaats tegen te gaan</w:t>
        </w:r>
      </w:hyperlink>
      <w:r w:rsidRPr="000B4136">
        <w:rPr>
          <w:rFonts w:cs="Arial"/>
          <w:color w:val="585849"/>
          <w:szCs w:val="20"/>
        </w:rPr>
        <w:t>’</w:t>
      </w:r>
      <w:r w:rsidR="00B56DF8" w:rsidRPr="000B4136">
        <w:rPr>
          <w:rFonts w:cs="Arial"/>
          <w:color w:val="585849"/>
          <w:szCs w:val="20"/>
        </w:rPr>
        <w:t xml:space="preserve"> (FOD WASO)</w:t>
      </w:r>
    </w:p>
    <w:p w14:paraId="48AD36DB" w14:textId="4FF669EB" w:rsidR="00B56DF8" w:rsidRPr="000B4136" w:rsidRDefault="00B56DF8" w:rsidP="00A11085">
      <w:pPr>
        <w:pStyle w:val="Lijstalinea"/>
        <w:numPr>
          <w:ilvl w:val="0"/>
          <w:numId w:val="8"/>
        </w:numPr>
        <w:contextualSpacing w:val="0"/>
        <w:rPr>
          <w:rFonts w:cs="Arial"/>
          <w:color w:val="585849"/>
          <w:szCs w:val="20"/>
        </w:rPr>
      </w:pPr>
      <w:r w:rsidRPr="000B4136">
        <w:rPr>
          <w:rFonts w:cs="Arial"/>
          <w:color w:val="585849"/>
          <w:szCs w:val="20"/>
        </w:rPr>
        <w:t>‘</w:t>
      </w:r>
      <w:hyperlink r:id="rId29" w:history="1">
        <w:r w:rsidRPr="000B4136">
          <w:rPr>
            <w:rStyle w:val="Hyperlink"/>
            <w:rFonts w:cs="Arial"/>
            <w:szCs w:val="20"/>
          </w:rPr>
          <w:t>Gids voor de opening van de handel</w:t>
        </w:r>
      </w:hyperlink>
      <w:r w:rsidRPr="000B4136">
        <w:rPr>
          <w:rFonts w:cs="Arial"/>
          <w:color w:val="585849"/>
          <w:szCs w:val="20"/>
        </w:rPr>
        <w:t>’ (FOD Economie)</w:t>
      </w:r>
      <w:r w:rsidR="00BA78CB" w:rsidRPr="000B4136">
        <w:rPr>
          <w:rFonts w:cs="Arial"/>
          <w:color w:val="585849"/>
          <w:szCs w:val="20"/>
        </w:rPr>
        <w:t>, zie o.m. detailhandelsactiviteiten, winkelcentra, vrije beroepsactiviteiten met/zonder lichamelijk contact,</w:t>
      </w:r>
      <w:r w:rsidR="00887BBD" w:rsidRPr="000B4136">
        <w:rPr>
          <w:rFonts w:cs="Arial"/>
          <w:color w:val="585849"/>
          <w:szCs w:val="20"/>
        </w:rPr>
        <w:t xml:space="preserve"> handelsbeurzen,</w:t>
      </w:r>
      <w:r w:rsidR="00BA78CB" w:rsidRPr="000B4136">
        <w:rPr>
          <w:rFonts w:cs="Arial"/>
          <w:color w:val="585849"/>
          <w:szCs w:val="20"/>
        </w:rPr>
        <w:t xml:space="preserve"> …</w:t>
      </w:r>
    </w:p>
    <w:p w14:paraId="48808344" w14:textId="6D2CB164" w:rsidR="00AA2396" w:rsidRPr="000B4136" w:rsidRDefault="001C6491" w:rsidP="00AA2396">
      <w:pPr>
        <w:pStyle w:val="Lijstalinea"/>
        <w:numPr>
          <w:ilvl w:val="0"/>
          <w:numId w:val="8"/>
        </w:numPr>
        <w:contextualSpacing w:val="0"/>
        <w:rPr>
          <w:rFonts w:cs="Arial"/>
          <w:color w:val="585849"/>
          <w:szCs w:val="20"/>
        </w:rPr>
      </w:pPr>
      <w:r w:rsidRPr="000B4136">
        <w:rPr>
          <w:rFonts w:cs="Arial"/>
          <w:color w:val="585849"/>
          <w:szCs w:val="20"/>
        </w:rPr>
        <w:t xml:space="preserve">Sectorprotocollen: zie overzichten van </w:t>
      </w:r>
      <w:hyperlink r:id="rId30" w:history="1">
        <w:r w:rsidRPr="000B4136">
          <w:rPr>
            <w:rStyle w:val="Hyperlink"/>
          </w:rPr>
          <w:t>Nationaal Crisiscentrum</w:t>
        </w:r>
      </w:hyperlink>
      <w:r w:rsidRPr="000B4136">
        <w:t xml:space="preserve"> en </w:t>
      </w:r>
      <w:hyperlink r:id="rId31" w:history="1">
        <w:r w:rsidRPr="000B4136">
          <w:rPr>
            <w:rStyle w:val="Hyperlink"/>
          </w:rPr>
          <w:t>Hoge Raad voor de Zelfstandigen en de KMO</w:t>
        </w:r>
      </w:hyperlink>
      <w:r w:rsidR="00AA2396" w:rsidRPr="000B4136">
        <w:rPr>
          <w:lang w:eastAsia="nl-BE"/>
        </w:rPr>
        <w:t xml:space="preserve"> </w:t>
      </w:r>
    </w:p>
    <w:p w14:paraId="072889A7" w14:textId="344F0ACB" w:rsidR="00F04F96" w:rsidRPr="000B4136" w:rsidRDefault="000304EF" w:rsidP="00A11085">
      <w:pPr>
        <w:pStyle w:val="Lijstalinea"/>
        <w:numPr>
          <w:ilvl w:val="0"/>
          <w:numId w:val="8"/>
        </w:numPr>
        <w:contextualSpacing w:val="0"/>
        <w:rPr>
          <w:rFonts w:cs="Arial"/>
          <w:color w:val="585849"/>
          <w:szCs w:val="20"/>
        </w:rPr>
      </w:pPr>
      <w:r w:rsidRPr="000B4136">
        <w:rPr>
          <w:lang w:eastAsia="nl-BE"/>
        </w:rPr>
        <w:t xml:space="preserve">Organisatie openbare ruimte – rol </w:t>
      </w:r>
      <w:r w:rsidR="00F04F96" w:rsidRPr="000B4136">
        <w:rPr>
          <w:lang w:eastAsia="nl-BE"/>
        </w:rPr>
        <w:t>gemeentebesturen</w:t>
      </w:r>
      <w:r w:rsidR="001C6491" w:rsidRPr="000B4136">
        <w:rPr>
          <w:lang w:eastAsia="nl-BE"/>
        </w:rPr>
        <w:br/>
      </w:r>
      <w:r w:rsidR="00F04F96" w:rsidRPr="000B4136">
        <w:rPr>
          <w:lang w:eastAsia="nl-BE"/>
        </w:rPr>
        <w:t xml:space="preserve">De toegang tot de winkelcentra, winkelstraten en parkings </w:t>
      </w:r>
      <w:r w:rsidR="009F4EBA">
        <w:rPr>
          <w:lang w:eastAsia="nl-BE"/>
        </w:rPr>
        <w:t>wordt</w:t>
      </w:r>
      <w:r w:rsidR="00F04F96" w:rsidRPr="000B4136">
        <w:rPr>
          <w:lang w:eastAsia="nl-BE"/>
        </w:rPr>
        <w:t xml:space="preserve"> door het bevoegde gemeentebestuur</w:t>
      </w:r>
      <w:r w:rsidRPr="000B4136">
        <w:rPr>
          <w:lang w:eastAsia="nl-BE"/>
        </w:rPr>
        <w:t xml:space="preserve"> georganiseerd </w:t>
      </w:r>
      <w:r w:rsidRPr="000B4136">
        <w:rPr>
          <w:rFonts w:cs="Arial"/>
          <w:color w:val="585849"/>
          <w:szCs w:val="20"/>
        </w:rPr>
        <w:t xml:space="preserve">conform het </w:t>
      </w:r>
      <w:hyperlink r:id="rId32" w:history="1">
        <w:r w:rsidRPr="000B4136">
          <w:rPr>
            <w:rStyle w:val="Hyperlink"/>
            <w:rFonts w:cs="Arial"/>
            <w:szCs w:val="20"/>
          </w:rPr>
          <w:t xml:space="preserve">ministerieel schrijven van Minister </w:t>
        </w:r>
        <w:r w:rsidR="00AB52B0" w:rsidRPr="000B4136">
          <w:rPr>
            <w:rStyle w:val="Hyperlink"/>
            <w:rFonts w:cs="Arial"/>
            <w:szCs w:val="20"/>
          </w:rPr>
          <w:t xml:space="preserve">Verlinden van 29 november </w:t>
        </w:r>
        <w:r w:rsidRPr="000B4136">
          <w:rPr>
            <w:rStyle w:val="Hyperlink"/>
            <w:rFonts w:cs="Arial"/>
            <w:szCs w:val="20"/>
          </w:rPr>
          <w:t>2020</w:t>
        </w:r>
      </w:hyperlink>
      <w:r w:rsidRPr="000B4136">
        <w:rPr>
          <w:lang w:eastAsia="nl-BE"/>
        </w:rPr>
        <w:t>.</w:t>
      </w:r>
      <w:r w:rsidR="007D5D87" w:rsidRPr="000B4136">
        <w:rPr>
          <w:lang w:eastAsia="nl-BE"/>
        </w:rPr>
        <w:t xml:space="preserve"> </w:t>
      </w:r>
      <w:r w:rsidR="007D5D87" w:rsidRPr="000B4136">
        <w:t xml:space="preserve">(MB art. </w:t>
      </w:r>
      <w:r w:rsidR="00AB5CA6" w:rsidRPr="000B4136">
        <w:t>12</w:t>
      </w:r>
      <w:r w:rsidR="007D5D87" w:rsidRPr="000B4136">
        <w:t>)</w:t>
      </w:r>
      <w:r w:rsidR="00900897" w:rsidRPr="000B4136">
        <w:t xml:space="preserve">. </w:t>
      </w:r>
    </w:p>
    <w:p w14:paraId="335FE176" w14:textId="77777777" w:rsidR="001C6491" w:rsidRPr="000B4136" w:rsidRDefault="001C6491" w:rsidP="000304EF">
      <w:pPr>
        <w:rPr>
          <w:b/>
          <w:bCs/>
          <w:lang w:eastAsia="nl-BE"/>
        </w:rPr>
      </w:pPr>
    </w:p>
    <w:p w14:paraId="401EE76C" w14:textId="2D641B14" w:rsidR="00B56DF8" w:rsidRPr="000B4136" w:rsidRDefault="001C6491" w:rsidP="00E87FD3">
      <w:pPr>
        <w:rPr>
          <w:b/>
          <w:bCs/>
          <w:lang w:eastAsia="nl-BE"/>
        </w:rPr>
      </w:pPr>
      <w:r w:rsidRPr="000B4136">
        <w:rPr>
          <w:b/>
          <w:bCs/>
          <w:lang w:eastAsia="nl-BE"/>
        </w:rPr>
        <w:t>Ter info</w:t>
      </w:r>
    </w:p>
    <w:p w14:paraId="7E1D5702" w14:textId="315EDF84" w:rsidR="00F67AC9" w:rsidRPr="000B4136" w:rsidRDefault="00B56DF8" w:rsidP="00A11085">
      <w:pPr>
        <w:numPr>
          <w:ilvl w:val="0"/>
          <w:numId w:val="7"/>
        </w:numPr>
        <w:contextualSpacing w:val="0"/>
        <w:rPr>
          <w:rFonts w:cs="Arial"/>
          <w:color w:val="585849"/>
          <w:szCs w:val="20"/>
        </w:rPr>
      </w:pPr>
      <w:r w:rsidRPr="000B4136">
        <w:rPr>
          <w:rFonts w:cs="Arial"/>
          <w:color w:val="585849"/>
          <w:szCs w:val="20"/>
        </w:rPr>
        <w:t xml:space="preserve">De </w:t>
      </w:r>
      <w:r w:rsidRPr="000B4136">
        <w:rPr>
          <w:rFonts w:cs="Arial"/>
          <w:i/>
          <w:iCs/>
          <w:color w:val="585849"/>
          <w:szCs w:val="20"/>
        </w:rPr>
        <w:t>wekelijkse rustdag</w:t>
      </w:r>
      <w:r w:rsidRPr="000B4136">
        <w:rPr>
          <w:rFonts w:cs="Arial"/>
          <w:color w:val="585849"/>
          <w:szCs w:val="20"/>
        </w:rPr>
        <w:t xml:space="preserve"> mag niet gewijzigd worden, tenzij voor minstens 6 maanden.</w:t>
      </w:r>
    </w:p>
    <w:p w14:paraId="218CB5F0" w14:textId="5376747A" w:rsidR="009E5103" w:rsidRPr="00FD40B6" w:rsidRDefault="001C08C7" w:rsidP="002D42DB">
      <w:pPr>
        <w:numPr>
          <w:ilvl w:val="0"/>
          <w:numId w:val="7"/>
        </w:numPr>
        <w:contextualSpacing w:val="0"/>
        <w:rPr>
          <w:rFonts w:cs="Arial"/>
          <w:color w:val="585849"/>
          <w:szCs w:val="20"/>
        </w:rPr>
      </w:pPr>
      <w:r w:rsidRPr="00FD40B6">
        <w:rPr>
          <w:rFonts w:cs="Arial"/>
          <w:i/>
          <w:iCs/>
          <w:color w:val="585849"/>
          <w:szCs w:val="20"/>
        </w:rPr>
        <w:t>A</w:t>
      </w:r>
      <w:r w:rsidR="00B56DF8" w:rsidRPr="00FD40B6">
        <w:rPr>
          <w:rFonts w:cs="Arial"/>
          <w:i/>
          <w:iCs/>
          <w:color w:val="585849"/>
          <w:szCs w:val="20"/>
        </w:rPr>
        <w:t>fwijking</w:t>
      </w:r>
      <w:r w:rsidRPr="00FD40B6">
        <w:rPr>
          <w:rFonts w:cs="Arial"/>
          <w:i/>
          <w:iCs/>
          <w:color w:val="585849"/>
          <w:szCs w:val="20"/>
        </w:rPr>
        <w:t>en</w:t>
      </w:r>
      <w:r w:rsidR="00B56DF8" w:rsidRPr="00FD40B6">
        <w:rPr>
          <w:rFonts w:cs="Arial"/>
          <w:color w:val="585849"/>
          <w:szCs w:val="20"/>
        </w:rPr>
        <w:t xml:space="preserve"> wekelijkse rustdag </w:t>
      </w:r>
      <w:r w:rsidRPr="00FD40B6">
        <w:rPr>
          <w:rFonts w:cs="Arial"/>
          <w:color w:val="585849"/>
          <w:szCs w:val="20"/>
        </w:rPr>
        <w:t xml:space="preserve">/ </w:t>
      </w:r>
      <w:r w:rsidR="00B56DF8" w:rsidRPr="00FD40B6">
        <w:rPr>
          <w:rFonts w:cs="Arial"/>
          <w:color w:val="585849"/>
          <w:szCs w:val="20"/>
        </w:rPr>
        <w:t xml:space="preserve">openingsuren </w:t>
      </w:r>
      <w:r w:rsidRPr="00FD40B6">
        <w:rPr>
          <w:rFonts w:cs="Arial"/>
          <w:color w:val="585849"/>
          <w:szCs w:val="20"/>
        </w:rPr>
        <w:t xml:space="preserve">kunnen conform de </w:t>
      </w:r>
      <w:r w:rsidR="00B56DF8" w:rsidRPr="00FD40B6">
        <w:rPr>
          <w:rFonts w:cs="Arial"/>
          <w:color w:val="585849"/>
          <w:szCs w:val="20"/>
        </w:rPr>
        <w:t>wet openingsuren</w:t>
      </w:r>
      <w:r w:rsidR="00FD40B6">
        <w:rPr>
          <w:rFonts w:cs="Arial"/>
          <w:color w:val="585849"/>
          <w:szCs w:val="20"/>
        </w:rPr>
        <w:t>.</w:t>
      </w:r>
      <w:r w:rsidR="00FD40B6">
        <w:rPr>
          <w:rFonts w:cs="Arial"/>
          <w:color w:val="585849"/>
          <w:szCs w:val="20"/>
        </w:rPr>
        <w:br/>
      </w:r>
      <w:r w:rsidR="009E5103" w:rsidRPr="00FD40B6">
        <w:rPr>
          <w:rFonts w:cs="Arial"/>
          <w:color w:val="585849"/>
          <w:szCs w:val="20"/>
        </w:rPr>
        <w:t xml:space="preserve">Gemeenten kunnen afwijkingen toegestaan tijdens </w:t>
      </w:r>
      <w:r w:rsidR="00FD6F7B" w:rsidRPr="00FD40B6">
        <w:rPr>
          <w:rFonts w:cs="Arial"/>
          <w:color w:val="585849"/>
          <w:szCs w:val="20"/>
        </w:rPr>
        <w:t xml:space="preserve">de periodes </w:t>
      </w:r>
      <w:r w:rsidR="00A34A55" w:rsidRPr="00FD40B6">
        <w:rPr>
          <w:rFonts w:cs="Arial"/>
          <w:color w:val="585849"/>
          <w:szCs w:val="20"/>
        </w:rPr>
        <w:t xml:space="preserve">dat </w:t>
      </w:r>
      <w:r w:rsidR="00FD6F7B" w:rsidRPr="00FD40B6">
        <w:rPr>
          <w:rFonts w:cs="Arial"/>
          <w:color w:val="585849"/>
          <w:szCs w:val="20"/>
        </w:rPr>
        <w:t>(</w:t>
      </w:r>
      <w:r w:rsidR="005E0EAC" w:rsidRPr="00FD40B6">
        <w:rPr>
          <w:rFonts w:cs="Arial"/>
          <w:color w:val="585849"/>
          <w:szCs w:val="20"/>
        </w:rPr>
        <w:t>sommige</w:t>
      </w:r>
      <w:r w:rsidR="00FD6F7B" w:rsidRPr="00FD40B6">
        <w:rPr>
          <w:rFonts w:cs="Arial"/>
          <w:color w:val="585849"/>
          <w:szCs w:val="20"/>
        </w:rPr>
        <w:t>) winkels verplicht moesten sluiten</w:t>
      </w:r>
      <w:r w:rsidR="00A34A55" w:rsidRPr="00FD40B6">
        <w:rPr>
          <w:rFonts w:cs="Arial"/>
          <w:color w:val="585849"/>
          <w:szCs w:val="20"/>
        </w:rPr>
        <w:t>,</w:t>
      </w:r>
      <w:r w:rsidR="00FD6F7B" w:rsidRPr="00FD40B6">
        <w:rPr>
          <w:rFonts w:cs="Arial"/>
          <w:color w:val="585849"/>
          <w:szCs w:val="20"/>
        </w:rPr>
        <w:t xml:space="preserve"> </w:t>
      </w:r>
      <w:r w:rsidR="009E5103" w:rsidRPr="00FD40B6">
        <w:rPr>
          <w:rFonts w:cs="Arial"/>
          <w:i/>
          <w:iCs/>
          <w:color w:val="585849"/>
          <w:szCs w:val="20"/>
        </w:rPr>
        <w:t>recupereren</w:t>
      </w:r>
      <w:r w:rsidR="009E5103" w:rsidRPr="00FD40B6">
        <w:rPr>
          <w:rFonts w:cs="Arial"/>
          <w:color w:val="585849"/>
          <w:szCs w:val="20"/>
        </w:rPr>
        <w:t xml:space="preserve"> op later moment (minister </w:t>
      </w:r>
      <w:proofErr w:type="spellStart"/>
      <w:r w:rsidR="009E5103" w:rsidRPr="00FD40B6">
        <w:rPr>
          <w:rFonts w:cs="Arial"/>
          <w:color w:val="585849"/>
          <w:szCs w:val="20"/>
        </w:rPr>
        <w:t>Ducarme</w:t>
      </w:r>
      <w:proofErr w:type="spellEnd"/>
      <w:r w:rsidR="009E5103" w:rsidRPr="00FD40B6">
        <w:rPr>
          <w:rFonts w:cs="Arial"/>
          <w:color w:val="585849"/>
          <w:szCs w:val="20"/>
        </w:rPr>
        <w:t xml:space="preserve"> dd. 4 juni</w:t>
      </w:r>
      <w:r w:rsidR="00FD40B6" w:rsidRPr="00FD40B6">
        <w:rPr>
          <w:rFonts w:cs="Arial"/>
          <w:color w:val="585849"/>
          <w:szCs w:val="20"/>
        </w:rPr>
        <w:t xml:space="preserve"> 2020</w:t>
      </w:r>
      <w:r w:rsidR="009E5103" w:rsidRPr="00FD40B6">
        <w:rPr>
          <w:rFonts w:cs="Arial"/>
          <w:color w:val="585849"/>
          <w:szCs w:val="20"/>
        </w:rPr>
        <w:t xml:space="preserve">)  </w:t>
      </w:r>
    </w:p>
    <w:p w14:paraId="2614CF00" w14:textId="6A36E15D" w:rsidR="001C6491" w:rsidRPr="000B4136" w:rsidRDefault="00932CA2" w:rsidP="00932CA2">
      <w:pPr>
        <w:numPr>
          <w:ilvl w:val="0"/>
          <w:numId w:val="7"/>
        </w:numPr>
        <w:contextualSpacing w:val="0"/>
        <w:rPr>
          <w:rFonts w:cs="Arial"/>
          <w:color w:val="585849"/>
          <w:szCs w:val="20"/>
        </w:rPr>
      </w:pPr>
      <w:r w:rsidRPr="000B4136">
        <w:rPr>
          <w:rFonts w:cs="Arial"/>
          <w:color w:val="585849"/>
          <w:szCs w:val="20"/>
        </w:rPr>
        <w:t>Voor</w:t>
      </w:r>
      <w:r w:rsidR="001C6491" w:rsidRPr="000B4136">
        <w:rPr>
          <w:rFonts w:cs="Arial"/>
          <w:color w:val="585849"/>
          <w:szCs w:val="20"/>
        </w:rPr>
        <w:t xml:space="preserve"> </w:t>
      </w:r>
      <w:r w:rsidR="001C6491" w:rsidRPr="000B4136">
        <w:rPr>
          <w:rFonts w:cs="Arial"/>
          <w:i/>
          <w:iCs/>
          <w:color w:val="585849"/>
          <w:szCs w:val="20"/>
        </w:rPr>
        <w:t>pop-ups</w:t>
      </w:r>
      <w:r w:rsidRPr="000B4136">
        <w:rPr>
          <w:rFonts w:cs="Arial"/>
          <w:color w:val="585849"/>
          <w:szCs w:val="20"/>
        </w:rPr>
        <w:t xml:space="preserve"> gelden geen </w:t>
      </w:r>
      <w:r w:rsidR="008E0C31">
        <w:rPr>
          <w:rFonts w:cs="Arial"/>
          <w:color w:val="585849"/>
          <w:szCs w:val="20"/>
        </w:rPr>
        <w:t>aparte</w:t>
      </w:r>
      <w:r w:rsidRPr="000B4136">
        <w:rPr>
          <w:rFonts w:cs="Arial"/>
          <w:color w:val="585849"/>
          <w:szCs w:val="20"/>
        </w:rPr>
        <w:t xml:space="preserve"> bepalingen.</w:t>
      </w:r>
      <w:r w:rsidR="001C6491" w:rsidRPr="000B4136">
        <w:rPr>
          <w:rFonts w:cs="Arial"/>
          <w:color w:val="585849"/>
          <w:szCs w:val="20"/>
        </w:rPr>
        <w:t xml:space="preserve"> Indien sprake van </w:t>
      </w:r>
      <w:r w:rsidR="00FD40B6">
        <w:rPr>
          <w:rFonts w:cs="Arial"/>
          <w:color w:val="585849"/>
          <w:szCs w:val="20"/>
        </w:rPr>
        <w:t xml:space="preserve">een </w:t>
      </w:r>
      <w:r w:rsidR="001C6491" w:rsidRPr="000B4136">
        <w:rPr>
          <w:rFonts w:cs="Arial"/>
          <w:color w:val="585849"/>
          <w:szCs w:val="20"/>
        </w:rPr>
        <w:t xml:space="preserve">inname van het openbaar domein raden we gemeenten aan een grondige afweging te maken </w:t>
      </w:r>
      <w:proofErr w:type="spellStart"/>
      <w:r w:rsidR="001C6491" w:rsidRPr="000B4136">
        <w:rPr>
          <w:rFonts w:cs="Arial"/>
          <w:color w:val="585849"/>
          <w:szCs w:val="20"/>
        </w:rPr>
        <w:t>i.f.v</w:t>
      </w:r>
      <w:proofErr w:type="spellEnd"/>
      <w:r w:rsidR="001C6491" w:rsidRPr="000B4136">
        <w:rPr>
          <w:rFonts w:cs="Arial"/>
          <w:color w:val="585849"/>
          <w:szCs w:val="20"/>
        </w:rPr>
        <w:t>. risico’s, drukte, toezichtstaken, …</w:t>
      </w:r>
    </w:p>
    <w:p w14:paraId="2CC838E4" w14:textId="236BDADE" w:rsidR="00852131" w:rsidRPr="000B4136" w:rsidRDefault="00852131" w:rsidP="00852131">
      <w:pPr>
        <w:rPr>
          <w:lang w:eastAsia="nl-BE"/>
        </w:rPr>
      </w:pPr>
    </w:p>
    <w:p w14:paraId="024DAAD2" w14:textId="464748D2" w:rsidR="001C6491" w:rsidRPr="000B4136" w:rsidRDefault="009C64C0" w:rsidP="007D5D87">
      <w:pPr>
        <w:tabs>
          <w:tab w:val="right" w:pos="8390"/>
        </w:tabs>
        <w:rPr>
          <w:b/>
          <w:bCs/>
          <w:lang w:eastAsia="nl-BE"/>
        </w:rPr>
      </w:pPr>
      <w:r w:rsidRPr="000B4136">
        <w:rPr>
          <w:b/>
          <w:bCs/>
          <w:lang w:eastAsia="nl-BE"/>
        </w:rPr>
        <w:t>S</w:t>
      </w:r>
      <w:r w:rsidR="00CC185F" w:rsidRPr="000B4136">
        <w:rPr>
          <w:b/>
          <w:bCs/>
          <w:lang w:eastAsia="nl-BE"/>
        </w:rPr>
        <w:t xml:space="preserve">pecifieke </w:t>
      </w:r>
      <w:r w:rsidR="001C6491" w:rsidRPr="000B4136">
        <w:rPr>
          <w:b/>
          <w:bCs/>
          <w:lang w:eastAsia="nl-BE"/>
        </w:rPr>
        <w:t>bepalingen in het MB</w:t>
      </w:r>
      <w:r w:rsidR="007D5D87" w:rsidRPr="000B4136">
        <w:rPr>
          <w:b/>
          <w:bCs/>
          <w:lang w:eastAsia="nl-BE"/>
        </w:rPr>
        <w:tab/>
      </w:r>
    </w:p>
    <w:p w14:paraId="485C5C22" w14:textId="51636A9B" w:rsidR="004D0B6E" w:rsidRPr="000B4136" w:rsidRDefault="005F6BF4" w:rsidP="001C6491">
      <w:pPr>
        <w:rPr>
          <w:lang w:eastAsia="nl-BE"/>
        </w:rPr>
      </w:pPr>
      <w:r w:rsidRPr="000B4136">
        <w:rPr>
          <w:lang w:eastAsia="nl-BE"/>
        </w:rPr>
        <w:t xml:space="preserve">Alle </w:t>
      </w:r>
      <w:r w:rsidR="00100621" w:rsidRPr="000B4136">
        <w:rPr>
          <w:lang w:eastAsia="nl-BE"/>
        </w:rPr>
        <w:t xml:space="preserve">minimale veiligheidsvoorwaarden </w:t>
      </w:r>
      <w:r w:rsidR="00C610AA" w:rsidRPr="000B4136">
        <w:rPr>
          <w:lang w:eastAsia="nl-BE"/>
        </w:rPr>
        <w:t>(</w:t>
      </w:r>
      <w:r w:rsidRPr="000B4136">
        <w:rPr>
          <w:lang w:eastAsia="nl-BE"/>
        </w:rPr>
        <w:t>art. 5</w:t>
      </w:r>
      <w:r w:rsidR="00C610AA" w:rsidRPr="000B4136">
        <w:rPr>
          <w:lang w:eastAsia="nl-BE"/>
        </w:rPr>
        <w:t>)</w:t>
      </w:r>
      <w:r w:rsidRPr="000B4136">
        <w:rPr>
          <w:lang w:eastAsia="nl-BE"/>
        </w:rPr>
        <w:t xml:space="preserve"> </w:t>
      </w:r>
      <w:r w:rsidR="004D0B6E" w:rsidRPr="000B4136">
        <w:rPr>
          <w:lang w:eastAsia="nl-BE"/>
        </w:rPr>
        <w:t xml:space="preserve">gelden in </w:t>
      </w:r>
      <w:r w:rsidR="00100621" w:rsidRPr="000B4136">
        <w:rPr>
          <w:lang w:eastAsia="nl-BE"/>
        </w:rPr>
        <w:t xml:space="preserve">de </w:t>
      </w:r>
      <w:r w:rsidR="00C610AA" w:rsidRPr="000B4136">
        <w:rPr>
          <w:lang w:eastAsia="nl-BE"/>
        </w:rPr>
        <w:t xml:space="preserve">geopende </w:t>
      </w:r>
      <w:r w:rsidR="00D222C9" w:rsidRPr="000B4136">
        <w:rPr>
          <w:lang w:eastAsia="nl-BE"/>
        </w:rPr>
        <w:t>inrichtingen</w:t>
      </w:r>
      <w:r w:rsidR="00100621" w:rsidRPr="000B4136">
        <w:rPr>
          <w:lang w:eastAsia="nl-BE"/>
        </w:rPr>
        <w:t>, inclusief</w:t>
      </w:r>
      <w:r w:rsidR="004D0B6E" w:rsidRPr="000B4136">
        <w:rPr>
          <w:lang w:eastAsia="nl-BE"/>
        </w:rPr>
        <w:t>:</w:t>
      </w:r>
    </w:p>
    <w:p w14:paraId="652E4A13" w14:textId="7164D41D" w:rsidR="001758F7" w:rsidRPr="000B4136" w:rsidRDefault="00545DE5" w:rsidP="00545DE5">
      <w:pPr>
        <w:pStyle w:val="Lijstalinea"/>
        <w:numPr>
          <w:ilvl w:val="0"/>
          <w:numId w:val="7"/>
        </w:numPr>
        <w:rPr>
          <w:lang w:eastAsia="nl-BE"/>
        </w:rPr>
      </w:pPr>
      <w:r w:rsidRPr="000B4136">
        <w:t xml:space="preserve">Max. 1 </w:t>
      </w:r>
      <w:r w:rsidR="005A7DE7" w:rsidRPr="000B4136">
        <w:t>consument</w:t>
      </w:r>
      <w:r w:rsidRPr="000B4136">
        <w:t xml:space="preserve"> per 10m²</w:t>
      </w:r>
      <w:r w:rsidR="00B03677" w:rsidRPr="000B4136">
        <w:t xml:space="preserve"> v</w:t>
      </w:r>
      <w:r w:rsidR="00765E3D" w:rsidRPr="000B4136">
        <w:t>an de v</w:t>
      </w:r>
      <w:r w:rsidR="00B03677" w:rsidRPr="000B4136">
        <w:t>oor het publiek toegankelijke</w:t>
      </w:r>
      <w:r w:rsidR="00074D39" w:rsidRPr="000B4136">
        <w:t xml:space="preserve"> </w:t>
      </w:r>
      <w:r w:rsidR="00765E3D" w:rsidRPr="000B4136">
        <w:t>vloeroppervlakte</w:t>
      </w:r>
      <w:r w:rsidR="00100621" w:rsidRPr="000B4136">
        <w:br/>
      </w:r>
      <w:r w:rsidR="001758F7" w:rsidRPr="000B4136">
        <w:t>Uitzonderingen</w:t>
      </w:r>
      <w:r w:rsidR="00074E30">
        <w:t xml:space="preserve"> indien deze vloeroppervlakte</w:t>
      </w:r>
      <w:r w:rsidR="001758F7" w:rsidRPr="000B4136">
        <w:t>:</w:t>
      </w:r>
    </w:p>
    <w:p w14:paraId="063CFEDF" w14:textId="661976D5" w:rsidR="001758F7" w:rsidRPr="000B4136" w:rsidRDefault="00545DE5" w:rsidP="001758F7">
      <w:pPr>
        <w:pStyle w:val="Lijstalinea"/>
        <w:numPr>
          <w:ilvl w:val="1"/>
          <w:numId w:val="7"/>
        </w:numPr>
        <w:rPr>
          <w:lang w:eastAsia="nl-BE"/>
        </w:rPr>
      </w:pPr>
      <w:r w:rsidRPr="000B4136">
        <w:t xml:space="preserve">&lt; </w:t>
      </w:r>
      <w:r w:rsidR="00C90B83" w:rsidRPr="00C90B83">
        <w:rPr>
          <w:highlight w:val="yellow"/>
        </w:rPr>
        <w:t>4</w:t>
      </w:r>
      <w:r w:rsidRPr="00C90B83">
        <w:rPr>
          <w:highlight w:val="yellow"/>
        </w:rPr>
        <w:t>0</w:t>
      </w:r>
      <w:r w:rsidRPr="000B4136">
        <w:t xml:space="preserve">m² : </w:t>
      </w:r>
      <w:r w:rsidR="00C90B83" w:rsidRPr="00C90B83">
        <w:rPr>
          <w:highlight w:val="yellow"/>
        </w:rPr>
        <w:t>4</w:t>
      </w:r>
      <w:r w:rsidRPr="000B4136">
        <w:t xml:space="preserve"> </w:t>
      </w:r>
      <w:r w:rsidR="00DC14F9">
        <w:t>consumenten</w:t>
      </w:r>
      <w:r w:rsidRPr="000B4136">
        <w:t xml:space="preserve"> </w:t>
      </w:r>
    </w:p>
    <w:p w14:paraId="4F362E12" w14:textId="5784484D" w:rsidR="00545DE5" w:rsidRPr="000B4136" w:rsidRDefault="00100621" w:rsidP="001758F7">
      <w:pPr>
        <w:pStyle w:val="Lijstalinea"/>
        <w:numPr>
          <w:ilvl w:val="1"/>
          <w:numId w:val="7"/>
        </w:numPr>
        <w:rPr>
          <w:lang w:eastAsia="nl-BE"/>
        </w:rPr>
      </w:pPr>
      <w:r w:rsidRPr="000B4136">
        <w:t xml:space="preserve">&lt;400m²: </w:t>
      </w:r>
      <w:r w:rsidR="002A6BF0" w:rsidRPr="000B4136">
        <w:t>toereikende toegangscontrole verplicht</w:t>
      </w:r>
    </w:p>
    <w:p w14:paraId="14A7DE35" w14:textId="73D07661" w:rsidR="004F61EF" w:rsidRDefault="00517A79" w:rsidP="00545DE5">
      <w:pPr>
        <w:pStyle w:val="Lijstalinea"/>
        <w:numPr>
          <w:ilvl w:val="0"/>
          <w:numId w:val="7"/>
        </w:numPr>
        <w:rPr>
          <w:lang w:eastAsia="nl-BE"/>
        </w:rPr>
      </w:pPr>
      <w:r w:rsidRPr="000B4136">
        <w:rPr>
          <w:lang w:eastAsia="nl-BE"/>
        </w:rPr>
        <w:t xml:space="preserve">Organisatie van de activiteiten, evt. volgens </w:t>
      </w:r>
      <w:r w:rsidR="00107708" w:rsidRPr="000B4136">
        <w:rPr>
          <w:lang w:eastAsia="nl-BE"/>
        </w:rPr>
        <w:t>bijkomen</w:t>
      </w:r>
      <w:r w:rsidRPr="000B4136">
        <w:rPr>
          <w:lang w:eastAsia="nl-BE"/>
        </w:rPr>
        <w:t xml:space="preserve">de lokale </w:t>
      </w:r>
      <w:r w:rsidR="00107708" w:rsidRPr="000B4136">
        <w:rPr>
          <w:lang w:eastAsia="nl-BE"/>
        </w:rPr>
        <w:t xml:space="preserve">richtlijnen, zodat </w:t>
      </w:r>
      <w:r w:rsidR="00A01184" w:rsidRPr="000B4136">
        <w:rPr>
          <w:lang w:eastAsia="nl-BE"/>
        </w:rPr>
        <w:t xml:space="preserve">SD regels nageleefd kunnen worden, </w:t>
      </w:r>
      <w:r w:rsidR="00153A21">
        <w:rPr>
          <w:lang w:eastAsia="nl-BE"/>
        </w:rPr>
        <w:t xml:space="preserve">ook </w:t>
      </w:r>
      <w:r w:rsidR="00113772" w:rsidRPr="000B4136">
        <w:rPr>
          <w:lang w:eastAsia="nl-BE"/>
        </w:rPr>
        <w:t xml:space="preserve">door buiten wachtende </w:t>
      </w:r>
      <w:r w:rsidR="005A7DE7" w:rsidRPr="000B4136">
        <w:rPr>
          <w:lang w:eastAsia="nl-BE"/>
        </w:rPr>
        <w:t>consumenten</w:t>
      </w:r>
      <w:r w:rsidR="00113772" w:rsidRPr="000B4136">
        <w:rPr>
          <w:lang w:eastAsia="nl-BE"/>
        </w:rPr>
        <w:t>.</w:t>
      </w:r>
    </w:p>
    <w:p w14:paraId="3981131B" w14:textId="014870DC" w:rsidR="00A54C63" w:rsidRPr="00B352EA" w:rsidRDefault="00A54C63" w:rsidP="00A05C3E">
      <w:pPr>
        <w:pStyle w:val="Lijstalinea"/>
        <w:numPr>
          <w:ilvl w:val="0"/>
          <w:numId w:val="7"/>
        </w:numPr>
        <w:rPr>
          <w:lang w:eastAsia="nl-BE"/>
        </w:rPr>
      </w:pPr>
      <w:proofErr w:type="spellStart"/>
      <w:r>
        <w:rPr>
          <w:lang w:eastAsia="nl-BE"/>
        </w:rPr>
        <w:t>Social</w:t>
      </w:r>
      <w:proofErr w:type="spellEnd"/>
      <w:r>
        <w:rPr>
          <w:lang w:eastAsia="nl-BE"/>
        </w:rPr>
        <w:t xml:space="preserve"> </w:t>
      </w:r>
      <w:proofErr w:type="spellStart"/>
      <w:r>
        <w:rPr>
          <w:lang w:eastAsia="nl-BE"/>
        </w:rPr>
        <w:t>distancing</w:t>
      </w:r>
      <w:proofErr w:type="spellEnd"/>
      <w:r>
        <w:rPr>
          <w:lang w:eastAsia="nl-BE"/>
        </w:rPr>
        <w:t xml:space="preserve"> (art. 23)</w:t>
      </w:r>
      <w:r>
        <w:rPr>
          <w:lang w:eastAsia="nl-BE"/>
        </w:rPr>
        <w:br/>
      </w:r>
      <w:r w:rsidR="00B352EA">
        <w:rPr>
          <w:lang w:eastAsia="nl-BE"/>
        </w:rPr>
        <w:t>D</w:t>
      </w:r>
      <w:r w:rsidRPr="00B352EA">
        <w:rPr>
          <w:lang w:eastAsia="nl-BE"/>
        </w:rPr>
        <w:t>e 1,5m afstand moet niet gegarandeerd worden</w:t>
      </w:r>
      <w:r w:rsidR="00A05C3E" w:rsidRPr="00B352EA">
        <w:rPr>
          <w:lang w:eastAsia="nl-BE"/>
        </w:rPr>
        <w:t xml:space="preserve"> </w:t>
      </w:r>
      <w:r w:rsidR="00ED78AF" w:rsidRPr="00B352EA">
        <w:t>indien dit onmogelijk is omwille van de aard van de activiteit (bv. dienstverlening)</w:t>
      </w:r>
      <w:r w:rsidRPr="00B352EA">
        <w:rPr>
          <w:lang w:eastAsia="nl-BE"/>
        </w:rPr>
        <w:t xml:space="preserve"> </w:t>
      </w:r>
    </w:p>
    <w:p w14:paraId="5051ECAB" w14:textId="6CAAD566" w:rsidR="00A06C7F" w:rsidRDefault="00545DE5" w:rsidP="001C6491">
      <w:pPr>
        <w:pStyle w:val="Lijstalinea"/>
        <w:numPr>
          <w:ilvl w:val="0"/>
          <w:numId w:val="7"/>
        </w:numPr>
        <w:rPr>
          <w:lang w:eastAsia="nl-BE"/>
        </w:rPr>
      </w:pPr>
      <w:r w:rsidRPr="000B4136">
        <w:rPr>
          <w:lang w:eastAsia="nl-BE"/>
        </w:rPr>
        <w:t>Mondmaskerplicht (art. 25)</w:t>
      </w:r>
    </w:p>
    <w:p w14:paraId="70C9919A" w14:textId="03330343" w:rsidR="009F3F13" w:rsidRDefault="009F3F13" w:rsidP="009F3F13">
      <w:pPr>
        <w:rPr>
          <w:lang w:eastAsia="nl-BE"/>
        </w:rPr>
      </w:pPr>
    </w:p>
    <w:p w14:paraId="5710E1B4" w14:textId="092BF647" w:rsidR="009F3F13" w:rsidRPr="000C5801" w:rsidRDefault="009F3F13" w:rsidP="009F3F13">
      <w:pPr>
        <w:rPr>
          <w:lang w:eastAsia="nl-BE"/>
        </w:rPr>
      </w:pPr>
      <w:r w:rsidRPr="000C5801">
        <w:rPr>
          <w:lang w:eastAsia="nl-BE"/>
        </w:rPr>
        <w:t>Zijn niet langer van toepassing</w:t>
      </w:r>
      <w:r w:rsidR="00F1586D" w:rsidRPr="000C5801">
        <w:rPr>
          <w:lang w:eastAsia="nl-BE"/>
        </w:rPr>
        <w:t>:</w:t>
      </w:r>
    </w:p>
    <w:p w14:paraId="4F2D833D" w14:textId="570F76B6" w:rsidR="009F3F13" w:rsidRPr="000C5801" w:rsidRDefault="009F3F13" w:rsidP="009F3F13">
      <w:pPr>
        <w:pStyle w:val="Lijstalinea"/>
        <w:numPr>
          <w:ilvl w:val="0"/>
          <w:numId w:val="7"/>
        </w:numPr>
        <w:rPr>
          <w:lang w:eastAsia="nl-BE"/>
        </w:rPr>
      </w:pPr>
      <w:r w:rsidRPr="000C5801">
        <w:rPr>
          <w:lang w:eastAsia="nl-BE"/>
        </w:rPr>
        <w:t xml:space="preserve">Verbod </w:t>
      </w:r>
      <w:r w:rsidR="00984021" w:rsidRPr="000C5801">
        <w:rPr>
          <w:lang w:eastAsia="nl-BE"/>
        </w:rPr>
        <w:t xml:space="preserve">op </w:t>
      </w:r>
      <w:r w:rsidR="000C5801">
        <w:rPr>
          <w:lang w:eastAsia="nl-BE"/>
        </w:rPr>
        <w:t>alcohol</w:t>
      </w:r>
      <w:r w:rsidR="00984021" w:rsidRPr="000C5801">
        <w:rPr>
          <w:lang w:eastAsia="nl-BE"/>
        </w:rPr>
        <w:t>v</w:t>
      </w:r>
      <w:r w:rsidRPr="000C5801">
        <w:rPr>
          <w:lang w:eastAsia="nl-BE"/>
        </w:rPr>
        <w:t xml:space="preserve">erkoop </w:t>
      </w:r>
      <w:r w:rsidR="00984021" w:rsidRPr="000C5801">
        <w:rPr>
          <w:lang w:eastAsia="nl-BE"/>
        </w:rPr>
        <w:t xml:space="preserve">tussen </w:t>
      </w:r>
      <w:r w:rsidRPr="000C5801">
        <w:rPr>
          <w:lang w:eastAsia="nl-BE"/>
        </w:rPr>
        <w:t>22u tot 5u. (</w:t>
      </w:r>
      <w:r w:rsidR="009A1B21" w:rsidRPr="000C5801">
        <w:rPr>
          <w:lang w:eastAsia="nl-BE"/>
        </w:rPr>
        <w:t xml:space="preserve">vroegere </w:t>
      </w:r>
      <w:r w:rsidRPr="000C5801">
        <w:rPr>
          <w:lang w:eastAsia="nl-BE"/>
        </w:rPr>
        <w:t>art. 11)</w:t>
      </w:r>
      <w:r w:rsidR="000C5801">
        <w:rPr>
          <w:lang w:eastAsia="nl-BE"/>
        </w:rPr>
        <w:t xml:space="preserve">. </w:t>
      </w:r>
      <w:r w:rsidR="005A1DBC" w:rsidRPr="000C5801">
        <w:rPr>
          <w:lang w:eastAsia="nl-BE"/>
        </w:rPr>
        <w:t>Dit geldt ook voor automaten.</w:t>
      </w:r>
    </w:p>
    <w:p w14:paraId="11C18415" w14:textId="531E5BFF" w:rsidR="009F3F13" w:rsidRPr="000C5801" w:rsidRDefault="0073580E" w:rsidP="009F3F13">
      <w:pPr>
        <w:pStyle w:val="Lijstalinea"/>
        <w:numPr>
          <w:ilvl w:val="0"/>
          <w:numId w:val="7"/>
        </w:numPr>
        <w:rPr>
          <w:lang w:eastAsia="nl-BE"/>
        </w:rPr>
      </w:pPr>
      <w:r w:rsidRPr="000C5801">
        <w:rPr>
          <w:lang w:eastAsia="nl-BE"/>
        </w:rPr>
        <w:t>Beperking van de bezoektijd tot 30 minuten</w:t>
      </w:r>
      <w:r w:rsidR="00706A7D" w:rsidRPr="000C5801">
        <w:rPr>
          <w:lang w:eastAsia="nl-BE"/>
        </w:rPr>
        <w:t xml:space="preserve"> (</w:t>
      </w:r>
      <w:r w:rsidR="00932A1D" w:rsidRPr="000C5801">
        <w:rPr>
          <w:lang w:eastAsia="nl-BE"/>
        </w:rPr>
        <w:t xml:space="preserve">vroegere art. 5, lid 2, </w:t>
      </w:r>
      <w:r w:rsidR="007D3B8E" w:rsidRPr="000C5801">
        <w:rPr>
          <w:lang w:eastAsia="nl-BE"/>
        </w:rPr>
        <w:t>3°)</w:t>
      </w:r>
    </w:p>
    <w:p w14:paraId="4EBC28B1" w14:textId="341173B8" w:rsidR="00B352EA" w:rsidRDefault="00437D04" w:rsidP="009F3F13">
      <w:pPr>
        <w:pStyle w:val="Lijstalinea"/>
        <w:numPr>
          <w:ilvl w:val="0"/>
          <w:numId w:val="7"/>
        </w:numPr>
        <w:rPr>
          <w:lang w:eastAsia="nl-BE"/>
        </w:rPr>
      </w:pPr>
      <w:r w:rsidRPr="000C5801">
        <w:rPr>
          <w:highlight w:val="yellow"/>
          <w:lang w:eastAsia="nl-BE"/>
        </w:rPr>
        <w:t>Het behouden van de afstand van 1,5 meter tussen groepen (vroegere art. 5, lid 2, 2°</w:t>
      </w:r>
      <w:r w:rsidR="000C5801" w:rsidRPr="000C5801">
        <w:rPr>
          <w:highlight w:val="yellow"/>
          <w:lang w:eastAsia="nl-BE"/>
        </w:rPr>
        <w:t>)</w:t>
      </w:r>
    </w:p>
    <w:p w14:paraId="1C911FD4" w14:textId="647FB193" w:rsidR="007745F9" w:rsidRPr="000B4136" w:rsidRDefault="007745F9" w:rsidP="009F3F13">
      <w:pPr>
        <w:pStyle w:val="Lijstalinea"/>
        <w:numPr>
          <w:ilvl w:val="0"/>
          <w:numId w:val="7"/>
        </w:numPr>
        <w:rPr>
          <w:lang w:eastAsia="nl-BE"/>
        </w:rPr>
      </w:pPr>
      <w:r w:rsidRPr="007745F9">
        <w:rPr>
          <w:highlight w:val="yellow"/>
          <w:lang w:eastAsia="nl-BE"/>
        </w:rPr>
        <w:t>Het verbod op het aanbieden van een drankje of snack door contactberoepers (vroeger in Gids voor de opening van de handel)</w:t>
      </w:r>
    </w:p>
    <w:tbl>
      <w:tblPr>
        <w:tblStyle w:val="Tabelraster"/>
        <w:tblW w:w="0" w:type="auto"/>
        <w:tblLook w:val="04A0" w:firstRow="1" w:lastRow="0" w:firstColumn="1" w:lastColumn="0" w:noHBand="0" w:noVBand="1"/>
      </w:tblPr>
      <w:tblGrid>
        <w:gridCol w:w="1838"/>
        <w:gridCol w:w="6542"/>
      </w:tblGrid>
      <w:tr w:rsidR="001C6491" w:rsidRPr="000B4136" w14:paraId="5CD7EA03" w14:textId="77777777" w:rsidTr="00003204">
        <w:tc>
          <w:tcPr>
            <w:tcW w:w="1838" w:type="dxa"/>
          </w:tcPr>
          <w:p w14:paraId="2546DE67" w14:textId="6F0D30E6" w:rsidR="001C6491" w:rsidRPr="000B4136" w:rsidRDefault="001C6491" w:rsidP="001C6491">
            <w:pPr>
              <w:jc w:val="center"/>
              <w:rPr>
                <w:b/>
                <w:bCs/>
                <w:lang w:eastAsia="nl-BE"/>
              </w:rPr>
            </w:pPr>
            <w:r w:rsidRPr="000B4136">
              <w:rPr>
                <w:b/>
                <w:bCs/>
                <w:lang w:eastAsia="nl-BE"/>
              </w:rPr>
              <w:lastRenderedPageBreak/>
              <w:t>Type</w:t>
            </w:r>
          </w:p>
        </w:tc>
        <w:tc>
          <w:tcPr>
            <w:tcW w:w="6542" w:type="dxa"/>
          </w:tcPr>
          <w:p w14:paraId="2ACEDBED" w14:textId="6393F69F" w:rsidR="001C6491" w:rsidRPr="000B4136" w:rsidRDefault="001C6491" w:rsidP="001C6491">
            <w:pPr>
              <w:jc w:val="center"/>
              <w:rPr>
                <w:b/>
                <w:bCs/>
                <w:lang w:eastAsia="nl-BE"/>
              </w:rPr>
            </w:pPr>
            <w:r w:rsidRPr="000B4136">
              <w:rPr>
                <w:b/>
                <w:bCs/>
                <w:lang w:eastAsia="nl-BE"/>
              </w:rPr>
              <w:t>Bepalingen uit MB</w:t>
            </w:r>
          </w:p>
        </w:tc>
      </w:tr>
      <w:tr w:rsidR="008648D8" w:rsidRPr="000B4136" w14:paraId="6445C18E" w14:textId="77777777" w:rsidTr="00003204">
        <w:tc>
          <w:tcPr>
            <w:tcW w:w="1838" w:type="dxa"/>
          </w:tcPr>
          <w:p w14:paraId="4A8397D3" w14:textId="25A31E5D" w:rsidR="008648D8" w:rsidRPr="000B4136" w:rsidRDefault="00994513" w:rsidP="001C6491">
            <w:pPr>
              <w:rPr>
                <w:lang w:eastAsia="nl-BE"/>
              </w:rPr>
            </w:pPr>
            <w:r w:rsidRPr="000B4136">
              <w:rPr>
                <w:lang w:eastAsia="nl-BE"/>
              </w:rPr>
              <w:t>W</w:t>
            </w:r>
            <w:r w:rsidR="008648D8" w:rsidRPr="000B4136">
              <w:rPr>
                <w:lang w:eastAsia="nl-BE"/>
              </w:rPr>
              <w:t>inkels</w:t>
            </w:r>
          </w:p>
        </w:tc>
        <w:tc>
          <w:tcPr>
            <w:tcW w:w="6542" w:type="dxa"/>
          </w:tcPr>
          <w:p w14:paraId="7DACC3D8" w14:textId="22BAEE7A" w:rsidR="008648D8" w:rsidRPr="000B4136" w:rsidRDefault="007374C6" w:rsidP="00423860">
            <w:r w:rsidRPr="000B4136">
              <w:t>Open, mits naleving van art. 5</w:t>
            </w:r>
            <w:r w:rsidR="009E31A9" w:rsidRPr="000B4136">
              <w:t xml:space="preserve"> (o.a. 1 klant / 10m²)</w:t>
            </w:r>
            <w:r w:rsidR="000A3AE9">
              <w:t>, art. 23 (</w:t>
            </w:r>
            <w:proofErr w:type="spellStart"/>
            <w:r w:rsidR="000A3AE9">
              <w:t>social</w:t>
            </w:r>
            <w:proofErr w:type="spellEnd"/>
            <w:r w:rsidR="000A3AE9">
              <w:t xml:space="preserve"> </w:t>
            </w:r>
            <w:proofErr w:type="spellStart"/>
            <w:r w:rsidR="000A3AE9">
              <w:t>distancing</w:t>
            </w:r>
            <w:proofErr w:type="spellEnd"/>
            <w:r w:rsidR="000A3AE9">
              <w:t>)</w:t>
            </w:r>
            <w:r w:rsidR="00423860">
              <w:t xml:space="preserve"> en art. 25 (</w:t>
            </w:r>
            <w:r w:rsidR="00F178FB" w:rsidRPr="000B4136">
              <w:t>mondmaskerplicht)</w:t>
            </w:r>
            <w:r w:rsidR="00023952" w:rsidRPr="000B4136">
              <w:t>.</w:t>
            </w:r>
          </w:p>
          <w:p w14:paraId="46C6A323" w14:textId="6C27B434" w:rsidR="00985CF1" w:rsidRDefault="00516CC5" w:rsidP="008F13F9">
            <w:r w:rsidRPr="000B4136">
              <w:t xml:space="preserve">Volgens de gebruikelijke </w:t>
            </w:r>
            <w:r w:rsidR="00FE3D5C" w:rsidRPr="000B4136">
              <w:t>openingsdage</w:t>
            </w:r>
            <w:r w:rsidR="00FE3D5C" w:rsidRPr="00E112E0">
              <w:t>n en -uren.</w:t>
            </w:r>
            <w:r w:rsidR="00750587" w:rsidRPr="00E112E0">
              <w:t xml:space="preserve"> (let op: krantenwinkels, winkels bij tankstations, … en alle andere uitzonderingen moeten dus niet sluiten om </w:t>
            </w:r>
            <w:r w:rsidR="00E112E0">
              <w:rPr>
                <w:highlight w:val="yellow"/>
              </w:rPr>
              <w:t>1u</w:t>
            </w:r>
            <w:r w:rsidR="00750587" w:rsidRPr="00E112E0">
              <w:t>).</w:t>
            </w:r>
          </w:p>
          <w:p w14:paraId="2254EBB3" w14:textId="77777777" w:rsidR="004C7449" w:rsidRDefault="004C7449" w:rsidP="008F13F9"/>
          <w:p w14:paraId="22D9B896" w14:textId="01EA76B6" w:rsidR="004C7449" w:rsidRDefault="004C7449" w:rsidP="008F13F9">
            <w:pPr>
              <w:rPr>
                <w:lang w:eastAsia="nl-BE"/>
              </w:rPr>
            </w:pPr>
            <w:r>
              <w:t xml:space="preserve">In </w:t>
            </w:r>
            <w:r>
              <w:rPr>
                <w:lang w:eastAsia="nl-BE"/>
              </w:rPr>
              <w:t>w</w:t>
            </w:r>
            <w:r w:rsidRPr="000B4136">
              <w:rPr>
                <w:lang w:eastAsia="nl-BE"/>
              </w:rPr>
              <w:t xml:space="preserve">inkels met een voor het publiek toegankelijke vloeroppervlakte </w:t>
            </w:r>
            <w:r w:rsidR="00455D85">
              <w:rPr>
                <w:lang w:eastAsia="nl-BE"/>
              </w:rPr>
              <w:br/>
            </w:r>
            <w:r w:rsidRPr="000B4136">
              <w:rPr>
                <w:lang w:eastAsia="nl-BE"/>
              </w:rPr>
              <w:t>&gt; 400m²</w:t>
            </w:r>
            <w:r w:rsidR="00873236">
              <w:rPr>
                <w:lang w:eastAsia="nl-BE"/>
              </w:rPr>
              <w:t xml:space="preserve">, moet er sprake zijn van een toereikende toegangscontrole. </w:t>
            </w:r>
          </w:p>
          <w:p w14:paraId="158B14E2" w14:textId="77777777" w:rsidR="00873236" w:rsidRPr="000B4136" w:rsidRDefault="00873236" w:rsidP="00873236">
            <w:r w:rsidRPr="000B4136">
              <w:t xml:space="preserve">Dit houdt in dat er </w:t>
            </w:r>
            <w:r w:rsidRPr="000B4136">
              <w:rPr>
                <w:u w:val="single"/>
              </w:rPr>
              <w:t xml:space="preserve">georganiseerd </w:t>
            </w:r>
            <w:r w:rsidRPr="000B4136">
              <w:t>wordt toegezien op de naleving van de specifieke maatregelen opgelegd aan winkels. Dit omhelst o.m. controle op:</w:t>
            </w:r>
          </w:p>
          <w:p w14:paraId="69E1E0FB" w14:textId="77777777" w:rsidR="00873236" w:rsidRPr="000B4136" w:rsidRDefault="00873236" w:rsidP="00873236">
            <w:pPr>
              <w:pStyle w:val="Lijstalinea"/>
              <w:numPr>
                <w:ilvl w:val="0"/>
                <w:numId w:val="7"/>
              </w:numPr>
            </w:pPr>
            <w:r w:rsidRPr="000B4136">
              <w:t>het verplicht dragen van een mondmasker</w:t>
            </w:r>
          </w:p>
          <w:p w14:paraId="1980F004" w14:textId="77777777" w:rsidR="00873236" w:rsidRPr="000B4136" w:rsidRDefault="00873236" w:rsidP="00873236">
            <w:pPr>
              <w:pStyle w:val="Lijstalinea"/>
              <w:numPr>
                <w:ilvl w:val="0"/>
                <w:numId w:val="7"/>
              </w:numPr>
            </w:pPr>
            <w:r w:rsidRPr="000B4136">
              <w:t>het samenscholingsverbod</w:t>
            </w:r>
          </w:p>
          <w:p w14:paraId="028477C3" w14:textId="77777777" w:rsidR="00873236" w:rsidRPr="000B4136" w:rsidRDefault="00873236" w:rsidP="00873236">
            <w:pPr>
              <w:pStyle w:val="Lijstalinea"/>
              <w:numPr>
                <w:ilvl w:val="0"/>
                <w:numId w:val="7"/>
              </w:numPr>
            </w:pPr>
            <w:r w:rsidRPr="000B4136">
              <w:t xml:space="preserve">en de </w:t>
            </w:r>
            <w:proofErr w:type="spellStart"/>
            <w:r w:rsidRPr="000B4136">
              <w:t>social</w:t>
            </w:r>
            <w:proofErr w:type="spellEnd"/>
            <w:r w:rsidRPr="000B4136">
              <w:t xml:space="preserve"> </w:t>
            </w:r>
            <w:proofErr w:type="spellStart"/>
            <w:r w:rsidRPr="000B4136">
              <w:t>distancing</w:t>
            </w:r>
            <w:proofErr w:type="spellEnd"/>
          </w:p>
          <w:p w14:paraId="2EF3310F" w14:textId="77777777" w:rsidR="00873236" w:rsidRPr="000B4136" w:rsidRDefault="00873236" w:rsidP="00873236">
            <w:r w:rsidRPr="000B4136">
              <w:t xml:space="preserve">Een toegangsweigering is </w:t>
            </w:r>
            <w:r w:rsidRPr="000B4136">
              <w:rPr>
                <w:u w:val="single"/>
              </w:rPr>
              <w:t>in principe</w:t>
            </w:r>
            <w:r w:rsidRPr="000B4136">
              <w:t xml:space="preserve"> een bewakingsactiviteit conform wet van 2.10.2017 tot regeling van de private en bijzondere veiligheid. Dus moet ze worden uitgevoerd door een vergunde private bewakingsonderneming. Anderen (bv. eigen personeel) kunnen klanten informeren, winkelwagentjes desinfecteren en aanreiken, reservatie-verificaties verrichten, enz.</w:t>
            </w:r>
          </w:p>
          <w:p w14:paraId="35644F5F" w14:textId="42ADCF4A" w:rsidR="00873236" w:rsidRPr="000B4136" w:rsidRDefault="00873236" w:rsidP="00873236">
            <w:r w:rsidRPr="000B4136">
              <w:rPr>
                <w:u w:val="single"/>
              </w:rPr>
              <w:t>Conclusie</w:t>
            </w:r>
            <w:r w:rsidRPr="000B4136">
              <w:t>: het is niet verplicht om voortdurend een bewakingsagent bij elke winkeltoegang te plaatsen. Een bewakingsagent is wel vereist als mensen de toegang moet worden geweigerd (wegens drukte of ander problemen).</w:t>
            </w:r>
          </w:p>
        </w:tc>
      </w:tr>
      <w:tr w:rsidR="008517EF" w:rsidRPr="000B4136" w14:paraId="0F736C14" w14:textId="77777777" w:rsidTr="00003204">
        <w:tc>
          <w:tcPr>
            <w:tcW w:w="1838" w:type="dxa"/>
          </w:tcPr>
          <w:p w14:paraId="0387F366" w14:textId="1DABDB9A" w:rsidR="008517EF" w:rsidRPr="000B4136" w:rsidRDefault="008517EF" w:rsidP="008517EF">
            <w:pPr>
              <w:rPr>
                <w:lang w:eastAsia="nl-BE"/>
              </w:rPr>
            </w:pPr>
            <w:r w:rsidRPr="000B4136">
              <w:rPr>
                <w:lang w:eastAsia="nl-BE"/>
              </w:rPr>
              <w:t>Nachtwinkels</w:t>
            </w:r>
          </w:p>
        </w:tc>
        <w:tc>
          <w:tcPr>
            <w:tcW w:w="6542" w:type="dxa"/>
          </w:tcPr>
          <w:p w14:paraId="6514610F" w14:textId="77777777" w:rsidR="008517EF" w:rsidRPr="000B4136" w:rsidRDefault="008517EF" w:rsidP="008517EF">
            <w:pPr>
              <w:rPr>
                <w:lang w:eastAsia="nl-BE"/>
              </w:rPr>
            </w:pPr>
            <w:r w:rsidRPr="000B4136">
              <w:rPr>
                <w:lang w:eastAsia="nl-BE"/>
              </w:rPr>
              <w:t>Mogen openen</w:t>
            </w:r>
          </w:p>
          <w:p w14:paraId="59DC6C8A" w14:textId="76BBA769" w:rsidR="008517EF" w:rsidRPr="000B4136" w:rsidRDefault="008517EF" w:rsidP="008517EF">
            <w:pPr>
              <w:pStyle w:val="Lijstalinea"/>
              <w:numPr>
                <w:ilvl w:val="0"/>
                <w:numId w:val="7"/>
              </w:numPr>
              <w:rPr>
                <w:lang w:eastAsia="nl-BE"/>
              </w:rPr>
            </w:pPr>
            <w:r w:rsidRPr="000B4136">
              <w:rPr>
                <w:lang w:eastAsia="nl-BE"/>
              </w:rPr>
              <w:t xml:space="preserve">Vanaf het gebruikelijke openingsuur tot </w:t>
            </w:r>
            <w:r w:rsidR="00183794" w:rsidRPr="00183794">
              <w:rPr>
                <w:highlight w:val="yellow"/>
                <w:lang w:eastAsia="nl-BE"/>
              </w:rPr>
              <w:t>1u</w:t>
            </w:r>
            <w:r w:rsidR="00183794">
              <w:rPr>
                <w:lang w:eastAsia="nl-BE"/>
              </w:rPr>
              <w:t xml:space="preserve"> </w:t>
            </w:r>
            <w:r w:rsidRPr="000B4136">
              <w:rPr>
                <w:lang w:eastAsia="nl-BE"/>
              </w:rPr>
              <w:t>(art. 10)</w:t>
            </w:r>
          </w:p>
          <w:p w14:paraId="5CBF2053" w14:textId="600AE060" w:rsidR="008517EF" w:rsidRDefault="008517EF" w:rsidP="008517EF">
            <w:pPr>
              <w:pStyle w:val="Lijstalinea"/>
              <w:numPr>
                <w:ilvl w:val="0"/>
                <w:numId w:val="7"/>
              </w:numPr>
            </w:pPr>
            <w:r w:rsidRPr="000B4136">
              <w:rPr>
                <w:lang w:eastAsia="nl-BE"/>
              </w:rPr>
              <w:t>Algemene bepalingen art. 5</w:t>
            </w:r>
            <w:r w:rsidR="00A56224">
              <w:t>, art. 23 (</w:t>
            </w:r>
            <w:proofErr w:type="spellStart"/>
            <w:r w:rsidR="00A56224">
              <w:t>social</w:t>
            </w:r>
            <w:proofErr w:type="spellEnd"/>
            <w:r w:rsidR="00A56224">
              <w:t xml:space="preserve"> </w:t>
            </w:r>
            <w:proofErr w:type="spellStart"/>
            <w:r w:rsidR="00A56224">
              <w:t>distancing</w:t>
            </w:r>
            <w:proofErr w:type="spellEnd"/>
            <w:r w:rsidR="00A56224">
              <w:t>)</w:t>
            </w:r>
            <w:r w:rsidR="00E524C6">
              <w:rPr>
                <w:lang w:eastAsia="nl-BE"/>
              </w:rPr>
              <w:t xml:space="preserve"> </w:t>
            </w:r>
            <w:r w:rsidRPr="000B4136">
              <w:rPr>
                <w:lang w:eastAsia="nl-BE"/>
              </w:rPr>
              <w:t>en 25 (</w:t>
            </w:r>
            <w:r w:rsidR="00A56224">
              <w:rPr>
                <w:lang w:eastAsia="nl-BE"/>
              </w:rPr>
              <w:t>mondmaskerplicht</w:t>
            </w:r>
            <w:r w:rsidRPr="000B4136">
              <w:rPr>
                <w:lang w:eastAsia="nl-BE"/>
              </w:rPr>
              <w:t>)</w:t>
            </w:r>
          </w:p>
          <w:p w14:paraId="62F0B696" w14:textId="77777777" w:rsidR="007E5720" w:rsidRPr="00183794" w:rsidRDefault="00E524C6" w:rsidP="008517EF">
            <w:pPr>
              <w:pStyle w:val="Lijstalinea"/>
              <w:numPr>
                <w:ilvl w:val="0"/>
                <w:numId w:val="7"/>
              </w:numPr>
            </w:pPr>
            <w:r w:rsidRPr="00183794">
              <w:t xml:space="preserve">Let op: </w:t>
            </w:r>
          </w:p>
          <w:p w14:paraId="68CBEA1F" w14:textId="77777777" w:rsidR="00E524C6" w:rsidRPr="00183794" w:rsidRDefault="00DB7C9F" w:rsidP="007E5720">
            <w:pPr>
              <w:pStyle w:val="Lijstalinea"/>
              <w:numPr>
                <w:ilvl w:val="1"/>
                <w:numId w:val="7"/>
              </w:numPr>
            </w:pPr>
            <w:r w:rsidRPr="00183794">
              <w:t>het verbod op de verkoop van alcoholische dranken</w:t>
            </w:r>
            <w:r w:rsidR="00BD5C2F" w:rsidRPr="00183794">
              <w:t xml:space="preserve"> tussen 22u en 5u is</w:t>
            </w:r>
            <w:r w:rsidR="00E24EB3" w:rsidRPr="00183794">
              <w:t xml:space="preserve"> niet langer van toepassing.</w:t>
            </w:r>
          </w:p>
          <w:p w14:paraId="119154EB" w14:textId="205D30FE" w:rsidR="007E5720" w:rsidRPr="000B4136" w:rsidRDefault="006F00B1" w:rsidP="007E5720">
            <w:pPr>
              <w:pStyle w:val="Lijstalinea"/>
              <w:numPr>
                <w:ilvl w:val="1"/>
                <w:numId w:val="7"/>
              </w:numPr>
            </w:pPr>
            <w:r w:rsidRPr="00183794">
              <w:t>Tankstations en de bijhorende winkels vallen niet onder ‘nachtwinkels’.</w:t>
            </w:r>
          </w:p>
        </w:tc>
      </w:tr>
      <w:tr w:rsidR="008517EF" w:rsidRPr="000B4136" w14:paraId="60B02461" w14:textId="77777777" w:rsidTr="00003204">
        <w:tc>
          <w:tcPr>
            <w:tcW w:w="1838" w:type="dxa"/>
          </w:tcPr>
          <w:p w14:paraId="623969E7" w14:textId="506277CD" w:rsidR="008517EF" w:rsidRPr="000B4136" w:rsidRDefault="008517EF" w:rsidP="008517EF">
            <w:pPr>
              <w:rPr>
                <w:lang w:eastAsia="nl-BE"/>
              </w:rPr>
            </w:pPr>
            <w:r w:rsidRPr="000B4136">
              <w:rPr>
                <w:lang w:eastAsia="nl-BE"/>
              </w:rPr>
              <w:t>Winkelcentra</w:t>
            </w:r>
          </w:p>
        </w:tc>
        <w:tc>
          <w:tcPr>
            <w:tcW w:w="6542" w:type="dxa"/>
          </w:tcPr>
          <w:p w14:paraId="422CD7EA" w14:textId="7C17C8CF" w:rsidR="008517EF" w:rsidRPr="000B4136" w:rsidRDefault="008517EF" w:rsidP="005E0EAC">
            <w:pPr>
              <w:pStyle w:val="Lijstalinea"/>
              <w:numPr>
                <w:ilvl w:val="0"/>
                <w:numId w:val="7"/>
              </w:numPr>
            </w:pPr>
            <w:r w:rsidRPr="000B4136">
              <w:t>Naleving van de minimale regels art. 5.</w:t>
            </w:r>
          </w:p>
          <w:p w14:paraId="6C9AC9B6" w14:textId="4CA07171" w:rsidR="008517EF" w:rsidRPr="000B4136" w:rsidRDefault="008517EF" w:rsidP="005E0EAC">
            <w:pPr>
              <w:pStyle w:val="Lijstalinea"/>
              <w:numPr>
                <w:ilvl w:val="0"/>
                <w:numId w:val="7"/>
              </w:numPr>
            </w:pPr>
            <w:r w:rsidRPr="000B4136">
              <w:t>Eén bezoeker per 10 m²</w:t>
            </w:r>
          </w:p>
          <w:p w14:paraId="09394DF2" w14:textId="77777777" w:rsidR="008517EF" w:rsidRPr="000B4136" w:rsidRDefault="008517EF" w:rsidP="005E0EAC">
            <w:pPr>
              <w:pStyle w:val="Lijstalinea"/>
              <w:numPr>
                <w:ilvl w:val="0"/>
                <w:numId w:val="7"/>
              </w:numPr>
            </w:pPr>
            <w:r w:rsidRPr="000B4136">
              <w:t>Middelen voor handhygiëne bij de in- en uitgang</w:t>
            </w:r>
          </w:p>
          <w:p w14:paraId="766FF615" w14:textId="6FE958F4" w:rsidR="008517EF" w:rsidRPr="000B4136" w:rsidRDefault="00DD627A" w:rsidP="005E0EAC">
            <w:pPr>
              <w:pStyle w:val="Lijstalinea"/>
              <w:numPr>
                <w:ilvl w:val="0"/>
                <w:numId w:val="7"/>
              </w:numPr>
            </w:pPr>
            <w:r>
              <w:t>Vergemakkelijken van het b</w:t>
            </w:r>
            <w:r w:rsidR="008517EF" w:rsidRPr="000B4136">
              <w:t xml:space="preserve">ehoud van 1,5 m afstand </w:t>
            </w:r>
            <w:r w:rsidR="005E0EAC" w:rsidRPr="000B4136">
              <w:t>via</w:t>
            </w:r>
            <w:r w:rsidR="008517EF" w:rsidRPr="000B4136">
              <w:t xml:space="preserve"> grondmarkeringen of signalisaties</w:t>
            </w:r>
          </w:p>
          <w:p w14:paraId="03B58F3C" w14:textId="3721DBA1" w:rsidR="008517EF" w:rsidRPr="000B4136" w:rsidRDefault="008517EF" w:rsidP="005E0EAC">
            <w:pPr>
              <w:pStyle w:val="Lijstalinea"/>
              <w:numPr>
                <w:ilvl w:val="0"/>
                <w:numId w:val="7"/>
              </w:numPr>
            </w:pPr>
            <w:r w:rsidRPr="000B4136">
              <w:t>Individuele ondernemingen in winkelcentra volgende dezelfde bepalingen als alle andere winkels, horecazaken, …, incl. de bepalingen van art. 5</w:t>
            </w:r>
            <w:r w:rsidR="00A56224">
              <w:t xml:space="preserve">, 23 </w:t>
            </w:r>
            <w:r w:rsidR="003A3B74">
              <w:t xml:space="preserve"> </w:t>
            </w:r>
            <w:r w:rsidRPr="000B4136">
              <w:t xml:space="preserve">en 25 </w:t>
            </w:r>
          </w:p>
          <w:p w14:paraId="4FA0A393" w14:textId="082CE1E6" w:rsidR="008517EF" w:rsidRPr="000B4136" w:rsidRDefault="008517EF" w:rsidP="005E0EAC">
            <w:pPr>
              <w:pStyle w:val="Lijstalinea"/>
              <w:numPr>
                <w:ilvl w:val="0"/>
                <w:numId w:val="7"/>
              </w:numPr>
            </w:pPr>
            <w:r w:rsidRPr="000B4136">
              <w:lastRenderedPageBreak/>
              <w:t>Er is een toereikende toegangscontrole via een vergunde private bewakingsonderneming.</w:t>
            </w:r>
          </w:p>
        </w:tc>
      </w:tr>
      <w:tr w:rsidR="00CC4E76" w:rsidRPr="000B4136" w14:paraId="4CD64406" w14:textId="77777777" w:rsidTr="00003204">
        <w:tc>
          <w:tcPr>
            <w:tcW w:w="1838" w:type="dxa"/>
          </w:tcPr>
          <w:p w14:paraId="253AB796" w14:textId="0C7D50DF" w:rsidR="00CC4E76" w:rsidRPr="000B4136" w:rsidRDefault="00CC4E76" w:rsidP="008517EF">
            <w:pPr>
              <w:rPr>
                <w:lang w:eastAsia="nl-BE"/>
              </w:rPr>
            </w:pPr>
            <w:r w:rsidRPr="000B4136">
              <w:rPr>
                <w:lang w:eastAsia="nl-BE"/>
              </w:rPr>
              <w:lastRenderedPageBreak/>
              <w:t xml:space="preserve">Dienstverlening </w:t>
            </w:r>
          </w:p>
        </w:tc>
        <w:tc>
          <w:tcPr>
            <w:tcW w:w="6542" w:type="dxa"/>
          </w:tcPr>
          <w:p w14:paraId="54B7984D" w14:textId="72119CA1" w:rsidR="007309B4" w:rsidRPr="000B4136" w:rsidRDefault="00192890" w:rsidP="007309B4">
            <w:r w:rsidRPr="000B4136">
              <w:rPr>
                <w:lang w:eastAsia="nl-BE"/>
              </w:rPr>
              <w:t>Toegelaten</w:t>
            </w:r>
            <w:r w:rsidR="003B3808">
              <w:rPr>
                <w:lang w:eastAsia="nl-BE"/>
              </w:rPr>
              <w:t xml:space="preserve">, mits naleving </w:t>
            </w:r>
            <w:r w:rsidR="007309B4" w:rsidRPr="000B4136">
              <w:t>van art. 5 (o.a. 1 klant / 10m²)</w:t>
            </w:r>
            <w:r w:rsidR="006351C2">
              <w:t>, art. 23 (</w:t>
            </w:r>
            <w:proofErr w:type="spellStart"/>
            <w:r w:rsidR="006351C2">
              <w:t>social</w:t>
            </w:r>
            <w:proofErr w:type="spellEnd"/>
            <w:r w:rsidR="006351C2">
              <w:t xml:space="preserve"> </w:t>
            </w:r>
            <w:proofErr w:type="spellStart"/>
            <w:r w:rsidR="006351C2">
              <w:t>distancing</w:t>
            </w:r>
            <w:proofErr w:type="spellEnd"/>
            <w:r w:rsidR="006351C2">
              <w:t>)</w:t>
            </w:r>
            <w:r w:rsidR="007309B4">
              <w:t xml:space="preserve"> en art. 25 (</w:t>
            </w:r>
            <w:r w:rsidR="007309B4" w:rsidRPr="000B4136">
              <w:t>mondmaskerplicht).</w:t>
            </w:r>
          </w:p>
          <w:p w14:paraId="32935FDB" w14:textId="2023A2C6" w:rsidR="00CC4E76" w:rsidRPr="009A0CEB" w:rsidRDefault="00BB6E6C" w:rsidP="008517EF">
            <w:pPr>
              <w:rPr>
                <w:lang w:eastAsia="nl-BE"/>
              </w:rPr>
            </w:pPr>
            <w:r w:rsidRPr="009A0CEB">
              <w:rPr>
                <w:lang w:eastAsia="nl-BE"/>
              </w:rPr>
              <w:t xml:space="preserve">Let op: </w:t>
            </w:r>
          </w:p>
          <w:p w14:paraId="12285BCD" w14:textId="10B45BD9" w:rsidR="00BB6E6C" w:rsidRPr="009A0CEB" w:rsidRDefault="008D322D" w:rsidP="00BB6E6C">
            <w:pPr>
              <w:pStyle w:val="Lijstalinea"/>
              <w:numPr>
                <w:ilvl w:val="0"/>
                <w:numId w:val="7"/>
              </w:numPr>
              <w:rPr>
                <w:lang w:eastAsia="nl-BE"/>
              </w:rPr>
            </w:pPr>
            <w:r w:rsidRPr="009A0CEB">
              <w:rPr>
                <w:lang w:eastAsia="nl-BE"/>
              </w:rPr>
              <w:t xml:space="preserve">De regels </w:t>
            </w:r>
            <w:r w:rsidR="00F02D1D" w:rsidRPr="009A0CEB">
              <w:rPr>
                <w:lang w:eastAsia="nl-BE"/>
              </w:rPr>
              <w:t xml:space="preserve">van </w:t>
            </w:r>
            <w:proofErr w:type="spellStart"/>
            <w:r w:rsidR="00F02D1D" w:rsidRPr="009A0CEB">
              <w:rPr>
                <w:lang w:eastAsia="nl-BE"/>
              </w:rPr>
              <w:t>social</w:t>
            </w:r>
            <w:proofErr w:type="spellEnd"/>
            <w:r w:rsidR="00F02D1D" w:rsidRPr="009A0CEB">
              <w:rPr>
                <w:lang w:eastAsia="nl-BE"/>
              </w:rPr>
              <w:t xml:space="preserve"> </w:t>
            </w:r>
            <w:proofErr w:type="spellStart"/>
            <w:r w:rsidR="00F02D1D" w:rsidRPr="009A0CEB">
              <w:rPr>
                <w:lang w:eastAsia="nl-BE"/>
              </w:rPr>
              <w:t>distancing</w:t>
            </w:r>
            <w:proofErr w:type="spellEnd"/>
            <w:r w:rsidR="00337E94" w:rsidRPr="009A0CEB">
              <w:rPr>
                <w:lang w:eastAsia="nl-BE"/>
              </w:rPr>
              <w:t xml:space="preserve"> zijn niet van toepassing </w:t>
            </w:r>
            <w:r w:rsidR="005719D5" w:rsidRPr="009A0CEB">
              <w:rPr>
                <w:lang w:eastAsia="nl-BE"/>
              </w:rPr>
              <w:t xml:space="preserve">indien dit onmogelijk is </w:t>
            </w:r>
            <w:r w:rsidR="00FA3D87" w:rsidRPr="009A0CEB">
              <w:rPr>
                <w:lang w:eastAsia="nl-BE"/>
              </w:rPr>
              <w:t>omwille van de aard van de activiteit (art. 23</w:t>
            </w:r>
            <w:r w:rsidR="00B85FDF" w:rsidRPr="009A0CEB">
              <w:rPr>
                <w:lang w:eastAsia="nl-BE"/>
              </w:rPr>
              <w:t xml:space="preserve"> §2)</w:t>
            </w:r>
          </w:p>
          <w:p w14:paraId="1966A9ED" w14:textId="77777777" w:rsidR="00AB2B4D" w:rsidRDefault="00B85FDF" w:rsidP="00B85FDF">
            <w:pPr>
              <w:pStyle w:val="Lijstalinea"/>
              <w:numPr>
                <w:ilvl w:val="0"/>
                <w:numId w:val="7"/>
              </w:numPr>
              <w:rPr>
                <w:lang w:eastAsia="nl-BE"/>
              </w:rPr>
            </w:pPr>
            <w:r w:rsidRPr="009A0CEB">
              <w:rPr>
                <w:lang w:eastAsia="nl-BE"/>
              </w:rPr>
              <w:t>Het verbod op dienstverlening aan of in huis is niet langer van toepassing</w:t>
            </w:r>
          </w:p>
          <w:p w14:paraId="58A1A8D1" w14:textId="1F5A7721" w:rsidR="00455C0C" w:rsidRPr="000B4136" w:rsidRDefault="00C04348" w:rsidP="00B85FDF">
            <w:pPr>
              <w:pStyle w:val="Lijstalinea"/>
              <w:numPr>
                <w:ilvl w:val="0"/>
                <w:numId w:val="7"/>
              </w:numPr>
              <w:rPr>
                <w:lang w:eastAsia="nl-BE"/>
              </w:rPr>
            </w:pPr>
            <w:r>
              <w:rPr>
                <w:highlight w:val="yellow"/>
                <w:lang w:eastAsia="nl-BE"/>
              </w:rPr>
              <w:t>Het verbod op het aanbieden van een drankje of hapje door c</w:t>
            </w:r>
            <w:r w:rsidR="00455C0C" w:rsidRPr="00E32FCB">
              <w:rPr>
                <w:highlight w:val="yellow"/>
                <w:lang w:eastAsia="nl-BE"/>
              </w:rPr>
              <w:t xml:space="preserve">ontactberoepers </w:t>
            </w:r>
            <w:r>
              <w:rPr>
                <w:highlight w:val="yellow"/>
                <w:lang w:eastAsia="nl-BE"/>
              </w:rPr>
              <w:t>is opgeheven</w:t>
            </w:r>
            <w:r>
              <w:rPr>
                <w:lang w:eastAsia="nl-BE"/>
              </w:rPr>
              <w:t>.</w:t>
            </w:r>
          </w:p>
        </w:tc>
      </w:tr>
      <w:tr w:rsidR="008517EF" w:rsidRPr="000B4136" w14:paraId="0DD1095E" w14:textId="77777777" w:rsidTr="00003204">
        <w:tc>
          <w:tcPr>
            <w:tcW w:w="1838" w:type="dxa"/>
          </w:tcPr>
          <w:p w14:paraId="70E855B7" w14:textId="0E6EFF5F" w:rsidR="008517EF" w:rsidRPr="000B4136" w:rsidRDefault="008517EF" w:rsidP="008517EF">
            <w:pPr>
              <w:rPr>
                <w:lang w:eastAsia="nl-BE"/>
              </w:rPr>
            </w:pPr>
            <w:r w:rsidRPr="000B4136">
              <w:rPr>
                <w:lang w:eastAsia="nl-BE"/>
              </w:rPr>
              <w:t xml:space="preserve">Verkoop of aanbieden van goederen </w:t>
            </w:r>
            <w:r w:rsidR="004923FD" w:rsidRPr="000B4136">
              <w:rPr>
                <w:lang w:eastAsia="nl-BE"/>
              </w:rPr>
              <w:t xml:space="preserve">en diensten </w:t>
            </w:r>
            <w:r w:rsidRPr="000B4136">
              <w:rPr>
                <w:lang w:eastAsia="nl-BE"/>
              </w:rPr>
              <w:t>aan of in huis</w:t>
            </w:r>
          </w:p>
        </w:tc>
        <w:tc>
          <w:tcPr>
            <w:tcW w:w="6542" w:type="dxa"/>
          </w:tcPr>
          <w:p w14:paraId="1C2D382E" w14:textId="2D04D465" w:rsidR="004923FD" w:rsidRPr="000B4136" w:rsidRDefault="006928C3" w:rsidP="006351C2">
            <w:r w:rsidRPr="00416E60">
              <w:rPr>
                <w:lang w:eastAsia="nl-BE"/>
              </w:rPr>
              <w:t xml:space="preserve">Toegelaten, mits naleving </w:t>
            </w:r>
            <w:r w:rsidRPr="00416E60">
              <w:t>van art. 5</w:t>
            </w:r>
            <w:r w:rsidRPr="000B4136">
              <w:t xml:space="preserve"> (o.a. 1 klant / 10m²)</w:t>
            </w:r>
            <w:r>
              <w:t>, art. 23 (</w:t>
            </w:r>
            <w:proofErr w:type="spellStart"/>
            <w:r>
              <w:t>social</w:t>
            </w:r>
            <w:proofErr w:type="spellEnd"/>
            <w:r>
              <w:t xml:space="preserve"> </w:t>
            </w:r>
            <w:proofErr w:type="spellStart"/>
            <w:r>
              <w:t>distancing</w:t>
            </w:r>
            <w:proofErr w:type="spellEnd"/>
            <w:r>
              <w:t>) en art. 25 (</w:t>
            </w:r>
            <w:r w:rsidRPr="000B4136">
              <w:t>mondmaskerplicht).</w:t>
            </w:r>
          </w:p>
        </w:tc>
      </w:tr>
      <w:tr w:rsidR="008517EF" w:rsidRPr="000B4136" w14:paraId="12D6EFA2" w14:textId="77777777" w:rsidTr="00003204">
        <w:tc>
          <w:tcPr>
            <w:tcW w:w="1838" w:type="dxa"/>
          </w:tcPr>
          <w:p w14:paraId="567CD337" w14:textId="38DBC373" w:rsidR="008517EF" w:rsidRPr="000B4136" w:rsidRDefault="008517EF" w:rsidP="008517EF">
            <w:pPr>
              <w:rPr>
                <w:lang w:eastAsia="nl-BE"/>
              </w:rPr>
            </w:pPr>
            <w:r w:rsidRPr="000B4136">
              <w:rPr>
                <w:lang w:eastAsia="nl-BE"/>
              </w:rPr>
              <w:t>Handelsbeurzen en salons</w:t>
            </w:r>
          </w:p>
        </w:tc>
        <w:tc>
          <w:tcPr>
            <w:tcW w:w="6542" w:type="dxa"/>
          </w:tcPr>
          <w:p w14:paraId="6F40A779" w14:textId="5A0CEBCE" w:rsidR="002F3CC6" w:rsidRPr="00711DE5" w:rsidRDefault="00706445" w:rsidP="008517EF">
            <w:r>
              <w:rPr>
                <w:lang w:eastAsia="nl-BE"/>
              </w:rPr>
              <w:t>Toegelaten</w:t>
            </w:r>
            <w:r w:rsidR="0010157C">
              <w:rPr>
                <w:lang w:eastAsia="nl-BE"/>
              </w:rPr>
              <w:t xml:space="preserve">, mits naleving </w:t>
            </w:r>
            <w:r w:rsidR="00242E3F" w:rsidRPr="00711DE5">
              <w:rPr>
                <w:lang w:eastAsia="nl-BE"/>
              </w:rPr>
              <w:t>van:</w:t>
            </w:r>
          </w:p>
          <w:p w14:paraId="26DE375F" w14:textId="085F350A" w:rsidR="00B652A4" w:rsidRPr="00711DE5" w:rsidRDefault="0010157C" w:rsidP="002F3CC6">
            <w:pPr>
              <w:pStyle w:val="Lijstalinea"/>
              <w:numPr>
                <w:ilvl w:val="0"/>
                <w:numId w:val="7"/>
              </w:numPr>
              <w:rPr>
                <w:lang w:eastAsia="nl-BE"/>
              </w:rPr>
            </w:pPr>
            <w:r w:rsidRPr="00711DE5">
              <w:t>art. 5</w:t>
            </w:r>
            <w:r w:rsidR="00242E3F" w:rsidRPr="00711DE5">
              <w:t>: zie hierboven, bij ‘Winkels’</w:t>
            </w:r>
            <w:r w:rsidRPr="00711DE5">
              <w:t xml:space="preserve"> (o.a. 1 klant / 10m²</w:t>
            </w:r>
            <w:r w:rsidR="00242E3F" w:rsidRPr="00711DE5">
              <w:t>, …</w:t>
            </w:r>
            <w:r w:rsidRPr="00711DE5">
              <w:t>)</w:t>
            </w:r>
          </w:p>
          <w:p w14:paraId="78859D6B" w14:textId="77777777" w:rsidR="00B652A4" w:rsidRPr="00711DE5" w:rsidRDefault="0010157C" w:rsidP="002F3CC6">
            <w:pPr>
              <w:pStyle w:val="Lijstalinea"/>
              <w:numPr>
                <w:ilvl w:val="0"/>
                <w:numId w:val="7"/>
              </w:numPr>
              <w:rPr>
                <w:lang w:eastAsia="nl-BE"/>
              </w:rPr>
            </w:pPr>
            <w:r w:rsidRPr="00711DE5">
              <w:t>art. 23 (</w:t>
            </w:r>
            <w:proofErr w:type="spellStart"/>
            <w:r w:rsidRPr="00711DE5">
              <w:t>social</w:t>
            </w:r>
            <w:proofErr w:type="spellEnd"/>
            <w:r w:rsidRPr="00711DE5">
              <w:t xml:space="preserve"> </w:t>
            </w:r>
            <w:proofErr w:type="spellStart"/>
            <w:r w:rsidRPr="00711DE5">
              <w:t>distancing</w:t>
            </w:r>
            <w:proofErr w:type="spellEnd"/>
            <w:r w:rsidRPr="00711DE5">
              <w:t xml:space="preserve">) </w:t>
            </w:r>
          </w:p>
          <w:p w14:paraId="0DBFD18E" w14:textId="3FE84D85" w:rsidR="00D25E90" w:rsidRPr="000B4136" w:rsidRDefault="0010157C" w:rsidP="00FC1FA5">
            <w:pPr>
              <w:pStyle w:val="Lijstalinea"/>
              <w:numPr>
                <w:ilvl w:val="0"/>
                <w:numId w:val="7"/>
              </w:numPr>
              <w:rPr>
                <w:lang w:eastAsia="nl-BE"/>
              </w:rPr>
            </w:pPr>
            <w:r w:rsidRPr="00711DE5">
              <w:t>art. 25 (mondmaskerplicht)</w:t>
            </w:r>
          </w:p>
        </w:tc>
      </w:tr>
    </w:tbl>
    <w:p w14:paraId="3964F63D" w14:textId="31E66D0F" w:rsidR="004159B2" w:rsidRDefault="004159B2">
      <w:pPr>
        <w:spacing w:line="300" w:lineRule="exact"/>
        <w:contextualSpacing w:val="0"/>
        <w:rPr>
          <w:rFonts w:asciiTheme="majorHAnsi" w:eastAsiaTheme="majorEastAsia" w:hAnsiTheme="majorHAnsi" w:cstheme="majorBidi"/>
          <w:b/>
          <w:bCs/>
          <w:sz w:val="26"/>
          <w:szCs w:val="28"/>
        </w:rPr>
      </w:pPr>
    </w:p>
    <w:p w14:paraId="6FF2A972" w14:textId="4B5B78D1" w:rsidR="00E32FCB" w:rsidRDefault="00E32FCB">
      <w:pPr>
        <w:spacing w:line="300" w:lineRule="exact"/>
        <w:contextualSpacing w:val="0"/>
        <w:rPr>
          <w:rFonts w:asciiTheme="majorHAnsi" w:eastAsiaTheme="majorEastAsia" w:hAnsiTheme="majorHAnsi" w:cstheme="majorBidi"/>
          <w:b/>
          <w:bCs/>
          <w:sz w:val="26"/>
          <w:szCs w:val="28"/>
        </w:rPr>
      </w:pPr>
    </w:p>
    <w:p w14:paraId="6F09A6C9" w14:textId="74246BF3" w:rsidR="0040598A" w:rsidRPr="000B4136" w:rsidRDefault="0040598A" w:rsidP="0040598A">
      <w:pPr>
        <w:pStyle w:val="Kop1"/>
      </w:pPr>
      <w:bookmarkStart w:id="3" w:name="_Toc75772957"/>
      <w:r w:rsidRPr="000B4136">
        <w:t>Ambulante handel en kermissen</w:t>
      </w:r>
      <w:bookmarkEnd w:id="3"/>
    </w:p>
    <w:p w14:paraId="3F098A24" w14:textId="77777777" w:rsidR="000304EF" w:rsidRPr="000B4136" w:rsidRDefault="000304EF" w:rsidP="000304EF">
      <w:pPr>
        <w:rPr>
          <w:b/>
          <w:bCs/>
          <w:lang w:eastAsia="nl-BE"/>
        </w:rPr>
      </w:pPr>
      <w:r w:rsidRPr="000B4136">
        <w:rPr>
          <w:b/>
          <w:bCs/>
          <w:lang w:eastAsia="nl-BE"/>
        </w:rPr>
        <w:t>Algemene preventierichtlijnen</w:t>
      </w:r>
    </w:p>
    <w:p w14:paraId="6C055B38" w14:textId="77777777" w:rsidR="000304EF" w:rsidRPr="000B4136" w:rsidRDefault="000304EF" w:rsidP="00A11085">
      <w:pPr>
        <w:pStyle w:val="Lijstalinea"/>
        <w:numPr>
          <w:ilvl w:val="0"/>
          <w:numId w:val="8"/>
        </w:numPr>
        <w:contextualSpacing w:val="0"/>
        <w:rPr>
          <w:rFonts w:cs="Arial"/>
          <w:color w:val="585849"/>
          <w:szCs w:val="20"/>
        </w:rPr>
      </w:pPr>
      <w:r w:rsidRPr="000B4136">
        <w:rPr>
          <w:rFonts w:cs="Arial"/>
          <w:color w:val="585849"/>
          <w:szCs w:val="20"/>
        </w:rPr>
        <w:t>‘</w:t>
      </w:r>
      <w:hyperlink r:id="rId33" w:history="1">
        <w:r w:rsidRPr="000B4136">
          <w:rPr>
            <w:rStyle w:val="Hyperlink"/>
            <w:rFonts w:cs="Arial"/>
            <w:szCs w:val="20"/>
          </w:rPr>
          <w:t>Generieke gids om de verspreiding van COVID-19 op de werkplaats tegen te gaan</w:t>
        </w:r>
      </w:hyperlink>
      <w:r w:rsidRPr="000B4136">
        <w:rPr>
          <w:rFonts w:cs="Arial"/>
          <w:color w:val="585849"/>
          <w:szCs w:val="20"/>
        </w:rPr>
        <w:t>’ (FOD WASO)</w:t>
      </w:r>
    </w:p>
    <w:p w14:paraId="14CA94AC" w14:textId="5DCD43DB" w:rsidR="00A06C7F" w:rsidRPr="000B4136" w:rsidRDefault="000304EF" w:rsidP="00A11085">
      <w:pPr>
        <w:pStyle w:val="Lijstalinea"/>
        <w:numPr>
          <w:ilvl w:val="0"/>
          <w:numId w:val="8"/>
        </w:numPr>
        <w:contextualSpacing w:val="0"/>
        <w:rPr>
          <w:rFonts w:cs="Arial"/>
          <w:color w:val="585849"/>
          <w:szCs w:val="20"/>
        </w:rPr>
      </w:pPr>
      <w:r w:rsidRPr="000B4136">
        <w:rPr>
          <w:rFonts w:cs="Arial"/>
          <w:color w:val="585849"/>
          <w:szCs w:val="20"/>
        </w:rPr>
        <w:t>‘</w:t>
      </w:r>
      <w:hyperlink r:id="rId34" w:history="1">
        <w:r w:rsidRPr="000B4136">
          <w:rPr>
            <w:rStyle w:val="Hyperlink"/>
            <w:rFonts w:cs="Arial"/>
            <w:szCs w:val="20"/>
          </w:rPr>
          <w:t>Gids voor de opening van de handel</w:t>
        </w:r>
      </w:hyperlink>
      <w:r w:rsidRPr="000B4136">
        <w:rPr>
          <w:rFonts w:cs="Arial"/>
          <w:color w:val="585849"/>
          <w:szCs w:val="20"/>
        </w:rPr>
        <w:t>’ (FOD Economie)</w:t>
      </w:r>
    </w:p>
    <w:p w14:paraId="71063C99" w14:textId="77777777" w:rsidR="002F5EFC" w:rsidRPr="000B4136" w:rsidRDefault="00A241FA" w:rsidP="002F5EFC">
      <w:pPr>
        <w:pStyle w:val="Lijstalinea"/>
        <w:numPr>
          <w:ilvl w:val="0"/>
          <w:numId w:val="8"/>
        </w:numPr>
        <w:contextualSpacing w:val="0"/>
        <w:rPr>
          <w:rFonts w:cs="Arial"/>
          <w:color w:val="585849"/>
          <w:szCs w:val="20"/>
        </w:rPr>
      </w:pPr>
      <w:hyperlink r:id="rId35" w:history="1">
        <w:r w:rsidR="002F5EFC" w:rsidRPr="000B4136">
          <w:rPr>
            <w:rStyle w:val="Hyperlink"/>
            <w:rFonts w:cs="Arial"/>
            <w:szCs w:val="20"/>
          </w:rPr>
          <w:t>Indicatieve lijst van toegelaten activiteiten</w:t>
        </w:r>
      </w:hyperlink>
      <w:r w:rsidR="002F5EFC" w:rsidRPr="000B4136">
        <w:rPr>
          <w:rFonts w:cs="Arial"/>
          <w:color w:val="585849"/>
          <w:szCs w:val="20"/>
        </w:rPr>
        <w:t xml:space="preserve"> (FOD Economie)</w:t>
      </w:r>
    </w:p>
    <w:p w14:paraId="4B50A779" w14:textId="51802B55" w:rsidR="000304EF" w:rsidRPr="000B4136" w:rsidRDefault="000304EF" w:rsidP="00A11085">
      <w:pPr>
        <w:pStyle w:val="Lijstalinea"/>
        <w:numPr>
          <w:ilvl w:val="0"/>
          <w:numId w:val="8"/>
        </w:numPr>
        <w:contextualSpacing w:val="0"/>
        <w:rPr>
          <w:rFonts w:cs="Arial"/>
          <w:color w:val="585849"/>
          <w:szCs w:val="20"/>
        </w:rPr>
      </w:pPr>
      <w:r w:rsidRPr="000B4136">
        <w:rPr>
          <w:lang w:eastAsia="nl-BE"/>
        </w:rPr>
        <w:t>Organisatie openbare ruimte – rol gemeentebesturen</w:t>
      </w:r>
      <w:r w:rsidR="00A06C7F" w:rsidRPr="000B4136">
        <w:rPr>
          <w:lang w:eastAsia="nl-BE"/>
        </w:rPr>
        <w:br/>
      </w:r>
      <w:r w:rsidRPr="000B4136">
        <w:rPr>
          <w:rFonts w:cs="Arial"/>
          <w:color w:val="585849"/>
          <w:szCs w:val="20"/>
        </w:rPr>
        <w:t xml:space="preserve">Gemeenten organiseren de openbare ruimte </w:t>
      </w:r>
      <w:r w:rsidR="00534623" w:rsidRPr="000B4136">
        <w:rPr>
          <w:rFonts w:cs="Arial"/>
          <w:color w:val="585849"/>
          <w:szCs w:val="20"/>
        </w:rPr>
        <w:t xml:space="preserve">m.b.t. </w:t>
      </w:r>
      <w:r w:rsidRPr="000B4136">
        <w:rPr>
          <w:lang w:eastAsia="nl-BE"/>
        </w:rPr>
        <w:t xml:space="preserve">het beheer van de openbare markten conform het </w:t>
      </w:r>
      <w:hyperlink r:id="rId36" w:history="1">
        <w:r w:rsidRPr="000B4136">
          <w:rPr>
            <w:rStyle w:val="Hyperlink"/>
            <w:lang w:eastAsia="nl-BE"/>
          </w:rPr>
          <w:t xml:space="preserve">ministerieel schrijven van Minister De </w:t>
        </w:r>
        <w:proofErr w:type="spellStart"/>
        <w:r w:rsidRPr="000B4136">
          <w:rPr>
            <w:rStyle w:val="Hyperlink"/>
            <w:lang w:eastAsia="nl-BE"/>
          </w:rPr>
          <w:t>Crem</w:t>
        </w:r>
        <w:proofErr w:type="spellEnd"/>
        <w:r w:rsidRPr="000B4136">
          <w:rPr>
            <w:rStyle w:val="Hyperlink"/>
            <w:lang w:eastAsia="nl-BE"/>
          </w:rPr>
          <w:t xml:space="preserve"> van 14 mei 2020</w:t>
        </w:r>
      </w:hyperlink>
      <w:r w:rsidR="007D5D87" w:rsidRPr="000B4136">
        <w:t xml:space="preserve">. (MB art. </w:t>
      </w:r>
      <w:r w:rsidR="00F96ABE" w:rsidRPr="000B4136">
        <w:t>14</w:t>
      </w:r>
      <w:r w:rsidR="007D5D87" w:rsidRPr="000B4136">
        <w:t>)</w:t>
      </w:r>
    </w:p>
    <w:p w14:paraId="20B0CAA1" w14:textId="38A9114A" w:rsidR="00AA0EAF" w:rsidRPr="000B4136" w:rsidRDefault="00AA0EAF" w:rsidP="00AA0EAF">
      <w:pPr>
        <w:ind w:left="60"/>
        <w:contextualSpacing w:val="0"/>
        <w:rPr>
          <w:rFonts w:cs="Arial"/>
          <w:color w:val="585849"/>
          <w:szCs w:val="20"/>
        </w:rPr>
      </w:pPr>
    </w:p>
    <w:p w14:paraId="414C5759" w14:textId="28BFD9DC" w:rsidR="00A95C4B" w:rsidRPr="000B4136" w:rsidRDefault="00A95C4B" w:rsidP="007B7C0D">
      <w:pPr>
        <w:contextualSpacing w:val="0"/>
        <w:rPr>
          <w:rFonts w:cs="Arial"/>
          <w:color w:val="585849"/>
          <w:szCs w:val="20"/>
        </w:rPr>
      </w:pPr>
      <w:r w:rsidRPr="000B4136">
        <w:rPr>
          <w:b/>
          <w:bCs/>
          <w:lang w:eastAsia="nl-BE"/>
        </w:rPr>
        <w:t>Specifieke bepalingen in het MB</w:t>
      </w:r>
    </w:p>
    <w:p w14:paraId="321ADB6E" w14:textId="4703062B" w:rsidR="003768B6" w:rsidRPr="001558A0" w:rsidRDefault="007B7C0D" w:rsidP="007B7C0D">
      <w:pPr>
        <w:rPr>
          <w:lang w:eastAsia="nl-BE"/>
        </w:rPr>
      </w:pPr>
      <w:r w:rsidRPr="001558A0">
        <w:rPr>
          <w:lang w:eastAsia="nl-BE"/>
        </w:rPr>
        <w:t xml:space="preserve">Alle vormen van ambulante handel </w:t>
      </w:r>
      <w:r w:rsidR="00714113" w:rsidRPr="001558A0">
        <w:rPr>
          <w:lang w:eastAsia="nl-BE"/>
        </w:rPr>
        <w:t xml:space="preserve">en ook kermissen </w:t>
      </w:r>
      <w:r w:rsidRPr="001558A0">
        <w:rPr>
          <w:lang w:eastAsia="nl-BE"/>
        </w:rPr>
        <w:t>zijn toegelat</w:t>
      </w:r>
      <w:r w:rsidR="0030269E" w:rsidRPr="001558A0">
        <w:rPr>
          <w:lang w:eastAsia="nl-BE"/>
        </w:rPr>
        <w:t>en, mits</w:t>
      </w:r>
    </w:p>
    <w:p w14:paraId="3D40E763" w14:textId="1ADA5A56" w:rsidR="007B7C0D" w:rsidRPr="001558A0" w:rsidRDefault="007B7C0D" w:rsidP="003768B6">
      <w:pPr>
        <w:pStyle w:val="Lijstalinea"/>
        <w:numPr>
          <w:ilvl w:val="0"/>
          <w:numId w:val="8"/>
        </w:numPr>
        <w:rPr>
          <w:lang w:eastAsia="nl-BE"/>
        </w:rPr>
      </w:pPr>
      <w:r w:rsidRPr="001558A0">
        <w:rPr>
          <w:lang w:eastAsia="nl-BE"/>
        </w:rPr>
        <w:t>naleving van de bepalingen in MB, FAQ en Gids voor de opening van de handel.</w:t>
      </w:r>
    </w:p>
    <w:p w14:paraId="10238904" w14:textId="42C9F07D" w:rsidR="003768B6" w:rsidRPr="001558A0" w:rsidRDefault="00075281" w:rsidP="003768B6">
      <w:pPr>
        <w:pStyle w:val="Lijstalinea"/>
        <w:numPr>
          <w:ilvl w:val="0"/>
          <w:numId w:val="8"/>
        </w:numPr>
        <w:rPr>
          <w:lang w:eastAsia="nl-BE"/>
        </w:rPr>
      </w:pPr>
      <w:r w:rsidRPr="001558A0">
        <w:rPr>
          <w:lang w:eastAsia="nl-BE"/>
        </w:rPr>
        <w:t xml:space="preserve">(voor markten, braderijen en kermissen:) </w:t>
      </w:r>
      <w:r w:rsidR="003768B6" w:rsidRPr="001558A0">
        <w:rPr>
          <w:lang w:eastAsia="nl-BE"/>
        </w:rPr>
        <w:t xml:space="preserve">voorafgaande gemeentelijke toelating </w:t>
      </w:r>
    </w:p>
    <w:p w14:paraId="1709AA5E" w14:textId="6DA0D1C9" w:rsidR="00714113" w:rsidRPr="001558A0" w:rsidRDefault="00714113" w:rsidP="007B7C0D">
      <w:r w:rsidRPr="001558A0">
        <w:t>Het gaat daarbij om:</w:t>
      </w:r>
    </w:p>
    <w:p w14:paraId="4D9CF4EB" w14:textId="7BDB5142" w:rsidR="00714113" w:rsidRPr="001558A0" w:rsidRDefault="00714113" w:rsidP="00714113">
      <w:pPr>
        <w:pStyle w:val="Lijstalinea"/>
        <w:numPr>
          <w:ilvl w:val="0"/>
          <w:numId w:val="8"/>
        </w:numPr>
      </w:pPr>
      <w:r w:rsidRPr="001558A0">
        <w:t>Markten</w:t>
      </w:r>
      <w:r w:rsidR="00075281" w:rsidRPr="001558A0">
        <w:t>, m</w:t>
      </w:r>
      <w:r w:rsidRPr="001558A0">
        <w:t>et inbegrip van jaarmarkten</w:t>
      </w:r>
      <w:r w:rsidR="009247D9" w:rsidRPr="001558A0">
        <w:t xml:space="preserve">, </w:t>
      </w:r>
      <w:r w:rsidRPr="001558A0">
        <w:t>brocante- en rommelmarkten</w:t>
      </w:r>
    </w:p>
    <w:p w14:paraId="1D09C40C" w14:textId="76E3DDBD" w:rsidR="00714113" w:rsidRPr="001558A0" w:rsidRDefault="00714113" w:rsidP="00714113">
      <w:pPr>
        <w:pStyle w:val="Lijstalinea"/>
        <w:numPr>
          <w:ilvl w:val="0"/>
          <w:numId w:val="8"/>
        </w:numPr>
      </w:pPr>
      <w:r w:rsidRPr="001558A0">
        <w:t>Kermissen</w:t>
      </w:r>
    </w:p>
    <w:p w14:paraId="1EBE9A37" w14:textId="2580C3F6" w:rsidR="00714113" w:rsidRPr="001558A0" w:rsidRDefault="00714113" w:rsidP="00714113">
      <w:pPr>
        <w:pStyle w:val="Lijstalinea"/>
        <w:numPr>
          <w:ilvl w:val="0"/>
          <w:numId w:val="8"/>
        </w:numPr>
      </w:pPr>
      <w:r w:rsidRPr="001558A0">
        <w:t>Braderijen</w:t>
      </w:r>
      <w:r w:rsidR="00075281" w:rsidRPr="001558A0">
        <w:t>: d</w:t>
      </w:r>
      <w:r w:rsidRPr="001558A0">
        <w:t xml:space="preserve">eze </w:t>
      </w:r>
      <w:r w:rsidR="00075281" w:rsidRPr="001558A0">
        <w:t xml:space="preserve">worden </w:t>
      </w:r>
      <w:r w:rsidRPr="001558A0">
        <w:t>gelijkgesteld met markten.</w:t>
      </w:r>
    </w:p>
    <w:p w14:paraId="6A7E3079" w14:textId="264AE288" w:rsidR="007B7C0D" w:rsidRPr="001558A0" w:rsidRDefault="00075281" w:rsidP="00075281">
      <w:pPr>
        <w:pStyle w:val="Lijstalinea"/>
        <w:numPr>
          <w:ilvl w:val="0"/>
          <w:numId w:val="8"/>
        </w:numPr>
      </w:pPr>
      <w:r w:rsidRPr="001558A0">
        <w:lastRenderedPageBreak/>
        <w:t>Alle andere vormen van ambulante handel: rondtrekkend, huis-aan-huisverkoop, …</w:t>
      </w:r>
    </w:p>
    <w:p w14:paraId="21E15240" w14:textId="377E16F1" w:rsidR="006E0789" w:rsidRDefault="006E0789" w:rsidP="006E0789">
      <w:pPr>
        <w:ind w:left="60"/>
      </w:pPr>
    </w:p>
    <w:p w14:paraId="29D10FF9" w14:textId="5E4F9FD6" w:rsidR="00A32A49" w:rsidRDefault="00A32A49" w:rsidP="006E0789">
      <w:pPr>
        <w:ind w:left="60"/>
      </w:pPr>
      <w:r w:rsidRPr="00791414">
        <w:rPr>
          <w:highlight w:val="yellow"/>
        </w:rPr>
        <w:t>Zijn niet meer van toepassing:</w:t>
      </w:r>
    </w:p>
    <w:p w14:paraId="2FB3AF55" w14:textId="4E186827" w:rsidR="00A32A49" w:rsidRDefault="00A32A49" w:rsidP="00A32A49">
      <w:pPr>
        <w:pStyle w:val="Lijstalinea"/>
        <w:numPr>
          <w:ilvl w:val="0"/>
          <w:numId w:val="8"/>
        </w:numPr>
      </w:pPr>
      <w:r w:rsidRPr="00791414">
        <w:rPr>
          <w:highlight w:val="yellow"/>
        </w:rPr>
        <w:t>Max. aantal bezoekers op een markt, kermis, … (</w:t>
      </w:r>
      <w:r w:rsidR="0042664D" w:rsidRPr="00791414">
        <w:rPr>
          <w:highlight w:val="yellow"/>
        </w:rPr>
        <w:t>vroegere art. 13, 1</w:t>
      </w:r>
      <w:r w:rsidR="0042664D" w:rsidRPr="00791414">
        <w:rPr>
          <w:highlight w:val="yellow"/>
          <w:vertAlign w:val="superscript"/>
        </w:rPr>
        <w:t>e</w:t>
      </w:r>
      <w:r w:rsidR="0042664D" w:rsidRPr="00791414">
        <w:rPr>
          <w:highlight w:val="yellow"/>
        </w:rPr>
        <w:t xml:space="preserve"> lid, 1°)</w:t>
      </w:r>
    </w:p>
    <w:p w14:paraId="19607D28" w14:textId="50356AFE" w:rsidR="00CE5A64" w:rsidRDefault="00FB7F73" w:rsidP="00A32A49">
      <w:pPr>
        <w:pStyle w:val="Lijstalinea"/>
        <w:numPr>
          <w:ilvl w:val="0"/>
          <w:numId w:val="8"/>
        </w:numPr>
      </w:pPr>
      <w:r>
        <w:rPr>
          <w:highlight w:val="yellow"/>
        </w:rPr>
        <w:t>Max. aantal bezoekers aan het kraam, met name 1 pers / 1,5 lopende meter (</w:t>
      </w:r>
      <w:r w:rsidR="00CE5A64" w:rsidRPr="00FB7F73">
        <w:rPr>
          <w:highlight w:val="yellow"/>
        </w:rPr>
        <w:t xml:space="preserve">Gids </w:t>
      </w:r>
      <w:r>
        <w:rPr>
          <w:highlight w:val="yellow"/>
        </w:rPr>
        <w:t xml:space="preserve">voor de </w:t>
      </w:r>
      <w:r w:rsidR="00CE5A64" w:rsidRPr="00FB7F73">
        <w:rPr>
          <w:highlight w:val="yellow"/>
        </w:rPr>
        <w:t xml:space="preserve">opening </w:t>
      </w:r>
      <w:r>
        <w:rPr>
          <w:highlight w:val="yellow"/>
        </w:rPr>
        <w:t xml:space="preserve">van de </w:t>
      </w:r>
      <w:r w:rsidR="00CE5A64" w:rsidRPr="00FB7F73">
        <w:rPr>
          <w:highlight w:val="yellow"/>
        </w:rPr>
        <w:t>handel).</w:t>
      </w:r>
    </w:p>
    <w:p w14:paraId="60BA93D4" w14:textId="4A2AB3CF" w:rsidR="0042664D" w:rsidRDefault="00FE7EE9" w:rsidP="00A32A49">
      <w:pPr>
        <w:pStyle w:val="Lijstalinea"/>
        <w:numPr>
          <w:ilvl w:val="0"/>
          <w:numId w:val="8"/>
        </w:numPr>
      </w:pPr>
      <w:r w:rsidRPr="00791414">
        <w:rPr>
          <w:highlight w:val="yellow"/>
        </w:rPr>
        <w:t>Algemene mondmaskerplicht op alle markten, kermissen, … (vroegere</w:t>
      </w:r>
      <w:r w:rsidR="00F678E5" w:rsidRPr="00791414">
        <w:rPr>
          <w:highlight w:val="yellow"/>
        </w:rPr>
        <w:t xml:space="preserve"> art. 13, 1</w:t>
      </w:r>
      <w:r w:rsidR="00F678E5" w:rsidRPr="00791414">
        <w:rPr>
          <w:highlight w:val="yellow"/>
          <w:vertAlign w:val="superscript"/>
        </w:rPr>
        <w:t>e</w:t>
      </w:r>
      <w:r w:rsidR="00F678E5" w:rsidRPr="00791414">
        <w:rPr>
          <w:highlight w:val="yellow"/>
        </w:rPr>
        <w:t xml:space="preserve"> lid, 2°)</w:t>
      </w:r>
      <w:r w:rsidR="00791414" w:rsidRPr="00791414">
        <w:rPr>
          <w:highlight w:val="yellow"/>
        </w:rPr>
        <w:br/>
        <w:t xml:space="preserve">Let op: de mondmaskerplicht geldt wel 1) als de </w:t>
      </w:r>
      <w:proofErr w:type="spellStart"/>
      <w:r w:rsidR="00791414" w:rsidRPr="00791414">
        <w:rPr>
          <w:highlight w:val="yellow"/>
        </w:rPr>
        <w:t>social</w:t>
      </w:r>
      <w:proofErr w:type="spellEnd"/>
      <w:r w:rsidR="00791414" w:rsidRPr="00791414">
        <w:rPr>
          <w:highlight w:val="yellow"/>
        </w:rPr>
        <w:t xml:space="preserve"> </w:t>
      </w:r>
      <w:proofErr w:type="spellStart"/>
      <w:r w:rsidR="00791414" w:rsidRPr="00791414">
        <w:rPr>
          <w:highlight w:val="yellow"/>
        </w:rPr>
        <w:t>distance</w:t>
      </w:r>
      <w:proofErr w:type="spellEnd"/>
      <w:r w:rsidR="00791414" w:rsidRPr="00791414">
        <w:rPr>
          <w:highlight w:val="yellow"/>
        </w:rPr>
        <w:t xml:space="preserve"> niet kan gegarandeerd worden, 2) indien &gt; 5.000 bezoekers en 3) indien de gemeente dit oplegt.</w:t>
      </w:r>
    </w:p>
    <w:p w14:paraId="50876086" w14:textId="0CE75A80" w:rsidR="00F678E5" w:rsidRDefault="00D87688" w:rsidP="00A32A49">
      <w:pPr>
        <w:pStyle w:val="Lijstalinea"/>
        <w:numPr>
          <w:ilvl w:val="0"/>
          <w:numId w:val="8"/>
        </w:numPr>
      </w:pPr>
      <w:r w:rsidRPr="00791414">
        <w:rPr>
          <w:highlight w:val="yellow"/>
        </w:rPr>
        <w:t xml:space="preserve">Het verplicht ter beschikking stellen van </w:t>
      </w:r>
      <w:r w:rsidR="00504F51" w:rsidRPr="00791414">
        <w:rPr>
          <w:highlight w:val="yellow"/>
        </w:rPr>
        <w:t xml:space="preserve">handhygiënemiddelen bij </w:t>
      </w:r>
      <w:r w:rsidR="00443CF0" w:rsidRPr="00791414">
        <w:rPr>
          <w:highlight w:val="yellow"/>
        </w:rPr>
        <w:t>de in- en uitgang (vroegere art. 13, 1</w:t>
      </w:r>
      <w:r w:rsidR="00443CF0" w:rsidRPr="00791414">
        <w:rPr>
          <w:highlight w:val="yellow"/>
          <w:vertAlign w:val="superscript"/>
        </w:rPr>
        <w:t>e</w:t>
      </w:r>
      <w:r w:rsidR="00443CF0" w:rsidRPr="00791414">
        <w:rPr>
          <w:highlight w:val="yellow"/>
        </w:rPr>
        <w:t xml:space="preserve"> lid, </w:t>
      </w:r>
      <w:r w:rsidR="004B2BA7" w:rsidRPr="00791414">
        <w:rPr>
          <w:highlight w:val="yellow"/>
        </w:rPr>
        <w:t>3°)</w:t>
      </w:r>
    </w:p>
    <w:p w14:paraId="2287A416" w14:textId="7D93A501" w:rsidR="007A23EA" w:rsidRDefault="007A23EA" w:rsidP="00A32A49">
      <w:pPr>
        <w:pStyle w:val="Lijstalinea"/>
        <w:numPr>
          <w:ilvl w:val="0"/>
          <w:numId w:val="8"/>
        </w:numPr>
      </w:pPr>
      <w:r w:rsidRPr="00791414">
        <w:rPr>
          <w:highlight w:val="yellow"/>
        </w:rPr>
        <w:t>De controle op het aantal bezoekers (vroegere art. 13, 1</w:t>
      </w:r>
      <w:r w:rsidRPr="00791414">
        <w:rPr>
          <w:highlight w:val="yellow"/>
          <w:vertAlign w:val="superscript"/>
        </w:rPr>
        <w:t>e</w:t>
      </w:r>
      <w:r w:rsidRPr="00791414">
        <w:rPr>
          <w:highlight w:val="yellow"/>
        </w:rPr>
        <w:t xml:space="preserve"> lid, </w:t>
      </w:r>
      <w:r w:rsidR="005C6304" w:rsidRPr="00791414">
        <w:rPr>
          <w:highlight w:val="yellow"/>
        </w:rPr>
        <w:t>6°)</w:t>
      </w:r>
    </w:p>
    <w:p w14:paraId="242E0FED" w14:textId="068E3189" w:rsidR="005C6304" w:rsidRDefault="007C0CDF" w:rsidP="00A32A49">
      <w:pPr>
        <w:pStyle w:val="Lijstalinea"/>
        <w:numPr>
          <w:ilvl w:val="0"/>
          <w:numId w:val="8"/>
        </w:numPr>
      </w:pPr>
      <w:r w:rsidRPr="00791414">
        <w:rPr>
          <w:highlight w:val="yellow"/>
        </w:rPr>
        <w:t xml:space="preserve">De algemene verplichting om </w:t>
      </w:r>
      <w:r w:rsidR="00702CB3" w:rsidRPr="00791414">
        <w:rPr>
          <w:highlight w:val="yellow"/>
        </w:rPr>
        <w:t xml:space="preserve">een </w:t>
      </w:r>
      <w:r w:rsidR="0049424E" w:rsidRPr="00791414">
        <w:rPr>
          <w:highlight w:val="yellow"/>
        </w:rPr>
        <w:t>eenrichtingsverkeersplan</w:t>
      </w:r>
      <w:r w:rsidR="00702CB3" w:rsidRPr="00791414">
        <w:rPr>
          <w:highlight w:val="yellow"/>
        </w:rPr>
        <w:t xml:space="preserve"> op te stellen, met afzonderlijke in- en uitgangen (vroegere art. 13, 1</w:t>
      </w:r>
      <w:r w:rsidR="00702CB3" w:rsidRPr="00791414">
        <w:rPr>
          <w:highlight w:val="yellow"/>
          <w:vertAlign w:val="superscript"/>
        </w:rPr>
        <w:t>e</w:t>
      </w:r>
      <w:r w:rsidR="00702CB3" w:rsidRPr="00791414">
        <w:rPr>
          <w:highlight w:val="yellow"/>
        </w:rPr>
        <w:t xml:space="preserve"> lid, </w:t>
      </w:r>
      <w:r w:rsidR="00791414" w:rsidRPr="00791414">
        <w:rPr>
          <w:highlight w:val="yellow"/>
        </w:rPr>
        <w:t>7°)</w:t>
      </w:r>
    </w:p>
    <w:p w14:paraId="180F13A3" w14:textId="2C9F4FDC" w:rsidR="00FB5ACF" w:rsidRPr="00075281" w:rsidRDefault="00FB5ACF" w:rsidP="00A32A49">
      <w:pPr>
        <w:pStyle w:val="Lijstalinea"/>
        <w:numPr>
          <w:ilvl w:val="0"/>
          <w:numId w:val="8"/>
        </w:numPr>
      </w:pPr>
      <w:r w:rsidRPr="00D661F8">
        <w:rPr>
          <w:highlight w:val="yellow"/>
        </w:rPr>
        <w:t xml:space="preserve">Verbod op verkoopacties </w:t>
      </w:r>
      <w:r w:rsidR="009D11A8" w:rsidRPr="00D661F8">
        <w:rPr>
          <w:highlight w:val="yellow"/>
        </w:rPr>
        <w:t>in de openbare ruimte en uitstallingen</w:t>
      </w:r>
      <w:r w:rsidR="00740751" w:rsidRPr="00D661F8">
        <w:rPr>
          <w:highlight w:val="yellow"/>
        </w:rPr>
        <w:t>, vlaggen of andere attributen buiten de handelszake</w:t>
      </w:r>
      <w:r w:rsidR="00263229" w:rsidRPr="00D661F8">
        <w:rPr>
          <w:highlight w:val="yellow"/>
        </w:rPr>
        <w:t>n (Gids voor de opening van de handel)</w:t>
      </w:r>
      <w:r w:rsidR="00263229" w:rsidRPr="00D661F8">
        <w:rPr>
          <w:highlight w:val="yellow"/>
        </w:rPr>
        <w:br/>
        <w:t>Voortaan zijn deze toegelaten volgens de richtlijnen van de lokale overheid</w:t>
      </w:r>
      <w:r w:rsidR="00D661F8" w:rsidRPr="00D661F8">
        <w:rPr>
          <w:highlight w:val="yellow"/>
        </w:rPr>
        <w:t xml:space="preserve"> met respect voor de </w:t>
      </w:r>
      <w:proofErr w:type="spellStart"/>
      <w:r w:rsidR="00D661F8" w:rsidRPr="00D661F8">
        <w:rPr>
          <w:highlight w:val="yellow"/>
        </w:rPr>
        <w:t>social</w:t>
      </w:r>
      <w:proofErr w:type="spellEnd"/>
      <w:r w:rsidR="00D661F8" w:rsidRPr="00D661F8">
        <w:rPr>
          <w:highlight w:val="yellow"/>
        </w:rPr>
        <w:t xml:space="preserve"> </w:t>
      </w:r>
      <w:proofErr w:type="spellStart"/>
      <w:r w:rsidR="00D661F8" w:rsidRPr="00D661F8">
        <w:rPr>
          <w:highlight w:val="yellow"/>
        </w:rPr>
        <w:t>distancing</w:t>
      </w:r>
      <w:proofErr w:type="spellEnd"/>
      <w:r w:rsidR="00D661F8" w:rsidRPr="00D661F8">
        <w:rPr>
          <w:highlight w:val="yellow"/>
        </w:rPr>
        <w:t xml:space="preserve"> regels.</w:t>
      </w:r>
    </w:p>
    <w:p w14:paraId="4A0F344E" w14:textId="77777777" w:rsidR="00A95C4B" w:rsidRPr="000B4136" w:rsidRDefault="00A95C4B" w:rsidP="00AA0EAF">
      <w:pPr>
        <w:ind w:left="60"/>
        <w:contextualSpacing w:val="0"/>
        <w:rPr>
          <w:rFonts w:cs="Arial"/>
          <w:color w:val="585849"/>
          <w:szCs w:val="20"/>
        </w:rPr>
      </w:pPr>
    </w:p>
    <w:tbl>
      <w:tblPr>
        <w:tblStyle w:val="Tabelraster"/>
        <w:tblW w:w="0" w:type="auto"/>
        <w:tblLook w:val="04A0" w:firstRow="1" w:lastRow="0" w:firstColumn="1" w:lastColumn="0" w:noHBand="0" w:noVBand="1"/>
      </w:tblPr>
      <w:tblGrid>
        <w:gridCol w:w="2689"/>
        <w:gridCol w:w="5691"/>
      </w:tblGrid>
      <w:tr w:rsidR="00E527F8" w:rsidRPr="000B4136" w14:paraId="579874A8" w14:textId="77777777" w:rsidTr="00D87171">
        <w:tc>
          <w:tcPr>
            <w:tcW w:w="2689" w:type="dxa"/>
          </w:tcPr>
          <w:p w14:paraId="74153E55" w14:textId="0B34970A" w:rsidR="00E527F8" w:rsidRPr="000B4136" w:rsidRDefault="00E527F8" w:rsidP="00D87171">
            <w:pPr>
              <w:jc w:val="center"/>
              <w:rPr>
                <w:b/>
                <w:bCs/>
                <w:lang w:eastAsia="nl-BE"/>
              </w:rPr>
            </w:pPr>
            <w:r w:rsidRPr="000B4136">
              <w:rPr>
                <w:b/>
                <w:bCs/>
                <w:lang w:eastAsia="nl-BE"/>
              </w:rPr>
              <w:t>Type</w:t>
            </w:r>
          </w:p>
        </w:tc>
        <w:tc>
          <w:tcPr>
            <w:tcW w:w="5691" w:type="dxa"/>
          </w:tcPr>
          <w:p w14:paraId="6E052CE6" w14:textId="20CBD625" w:rsidR="00E527F8" w:rsidRPr="000B4136" w:rsidRDefault="00E527F8" w:rsidP="00D87171">
            <w:pPr>
              <w:jc w:val="center"/>
              <w:rPr>
                <w:b/>
                <w:bCs/>
                <w:lang w:eastAsia="nl-BE"/>
              </w:rPr>
            </w:pPr>
            <w:r w:rsidRPr="000B4136">
              <w:rPr>
                <w:b/>
                <w:bCs/>
                <w:lang w:eastAsia="nl-BE"/>
              </w:rPr>
              <w:t>Bepalingen uit MB</w:t>
            </w:r>
            <w:r w:rsidR="002A0050" w:rsidRPr="000B4136">
              <w:rPr>
                <w:b/>
                <w:bCs/>
                <w:lang w:eastAsia="nl-BE"/>
              </w:rPr>
              <w:t xml:space="preserve"> </w:t>
            </w:r>
          </w:p>
        </w:tc>
      </w:tr>
      <w:tr w:rsidR="00E527F8" w:rsidRPr="000B4136" w14:paraId="567446C9" w14:textId="77777777" w:rsidTr="00D87171">
        <w:tc>
          <w:tcPr>
            <w:tcW w:w="2689" w:type="dxa"/>
          </w:tcPr>
          <w:p w14:paraId="07A2A1BB" w14:textId="77777777" w:rsidR="00075281" w:rsidRDefault="00FD7230" w:rsidP="00A67327">
            <w:pPr>
              <w:rPr>
                <w:lang w:eastAsia="nl-BE"/>
              </w:rPr>
            </w:pPr>
            <w:r w:rsidRPr="000B4136">
              <w:rPr>
                <w:lang w:eastAsia="nl-BE"/>
              </w:rPr>
              <w:t>M</w:t>
            </w:r>
            <w:r w:rsidR="002A0050" w:rsidRPr="000B4136">
              <w:rPr>
                <w:lang w:eastAsia="nl-BE"/>
              </w:rPr>
              <w:t>arkten</w:t>
            </w:r>
          </w:p>
          <w:p w14:paraId="3DB55D90" w14:textId="1C4F1FA6" w:rsidR="00A67327" w:rsidRPr="009F28BA" w:rsidRDefault="00075281" w:rsidP="00075281">
            <w:pPr>
              <w:pStyle w:val="Lijstalinea"/>
              <w:numPr>
                <w:ilvl w:val="0"/>
                <w:numId w:val="8"/>
              </w:numPr>
              <w:rPr>
                <w:lang w:eastAsia="nl-BE"/>
              </w:rPr>
            </w:pPr>
            <w:r w:rsidRPr="009F28BA">
              <w:rPr>
                <w:lang w:eastAsia="nl-BE"/>
              </w:rPr>
              <w:t>Private en publieke</w:t>
            </w:r>
          </w:p>
          <w:p w14:paraId="7851F544" w14:textId="63E41278" w:rsidR="005D34AD" w:rsidRPr="009F28BA" w:rsidRDefault="00075281" w:rsidP="00145AF5">
            <w:pPr>
              <w:pStyle w:val="Lijstalinea"/>
              <w:numPr>
                <w:ilvl w:val="0"/>
                <w:numId w:val="8"/>
              </w:numPr>
            </w:pPr>
            <w:r w:rsidRPr="009F28BA">
              <w:rPr>
                <w:bCs/>
              </w:rPr>
              <w:t>Inclusief j</w:t>
            </w:r>
            <w:r w:rsidR="005D34AD" w:rsidRPr="009F28BA">
              <w:rPr>
                <w:bCs/>
              </w:rPr>
              <w:t>aarmarkten</w:t>
            </w:r>
            <w:r w:rsidRPr="009F28BA">
              <w:rPr>
                <w:bCs/>
              </w:rPr>
              <w:t xml:space="preserve">, </w:t>
            </w:r>
            <w:r w:rsidR="008D10E8" w:rsidRPr="009F28BA">
              <w:rPr>
                <w:bCs/>
              </w:rPr>
              <w:t xml:space="preserve">(professionele én niet-professionele) </w:t>
            </w:r>
            <w:r w:rsidRPr="009F28BA">
              <w:rPr>
                <w:bCs/>
              </w:rPr>
              <w:t>b</w:t>
            </w:r>
            <w:r w:rsidR="005D34AD" w:rsidRPr="009F28BA">
              <w:rPr>
                <w:bCs/>
              </w:rPr>
              <w:t>rocante</w:t>
            </w:r>
            <w:r w:rsidR="008B2757" w:rsidRPr="009F28BA">
              <w:rPr>
                <w:bCs/>
              </w:rPr>
              <w:t>- en r</w:t>
            </w:r>
            <w:r w:rsidR="008055CF" w:rsidRPr="009F28BA">
              <w:rPr>
                <w:bCs/>
              </w:rPr>
              <w:t>ommelmarkten</w:t>
            </w:r>
          </w:p>
          <w:p w14:paraId="0EC029AD" w14:textId="19A207E0" w:rsidR="00FD7230" w:rsidRPr="000B4136" w:rsidRDefault="00FD7230" w:rsidP="00D87171">
            <w:pPr>
              <w:rPr>
                <w:lang w:eastAsia="nl-BE"/>
              </w:rPr>
            </w:pPr>
            <w:r w:rsidRPr="000B4136">
              <w:br/>
            </w:r>
          </w:p>
        </w:tc>
        <w:tc>
          <w:tcPr>
            <w:tcW w:w="5691" w:type="dxa"/>
          </w:tcPr>
          <w:p w14:paraId="69E6E52F" w14:textId="7D2A509C" w:rsidR="00043E51" w:rsidRPr="000B4136" w:rsidRDefault="00043E51" w:rsidP="00043E51">
            <w:pPr>
              <w:rPr>
                <w:lang w:eastAsia="nl-BE"/>
              </w:rPr>
            </w:pPr>
            <w:r w:rsidRPr="000B4136">
              <w:rPr>
                <w:lang w:eastAsia="nl-BE"/>
              </w:rPr>
              <w:t xml:space="preserve">De gemeente </w:t>
            </w:r>
            <w:r w:rsidRPr="000B4136">
              <w:rPr>
                <w:u w:val="single"/>
                <w:lang w:eastAsia="nl-BE"/>
              </w:rPr>
              <w:t>kan</w:t>
            </w:r>
            <w:r w:rsidRPr="000B4136">
              <w:rPr>
                <w:lang w:eastAsia="nl-BE"/>
              </w:rPr>
              <w:t xml:space="preserve"> een markt toelaten </w:t>
            </w:r>
            <w:r w:rsidR="00713B84">
              <w:rPr>
                <w:lang w:eastAsia="nl-BE"/>
              </w:rPr>
              <w:t>volgens</w:t>
            </w:r>
            <w:r w:rsidRPr="000B4136">
              <w:rPr>
                <w:lang w:eastAsia="nl-BE"/>
              </w:rPr>
              <w:t xml:space="preserve"> volgende modaliteiten:</w:t>
            </w:r>
          </w:p>
          <w:p w14:paraId="53F3966E" w14:textId="7C8C0F9D" w:rsidR="00E74260" w:rsidRPr="00500BD1" w:rsidRDefault="00E74260" w:rsidP="00A11085">
            <w:pPr>
              <w:pStyle w:val="Lijstalinea"/>
              <w:numPr>
                <w:ilvl w:val="0"/>
                <w:numId w:val="8"/>
              </w:numPr>
            </w:pPr>
            <w:r w:rsidRPr="00500BD1">
              <w:t>Bezoekers mogen worden ontvangen in groepen van max</w:t>
            </w:r>
            <w:r w:rsidR="00500BD1">
              <w:t>.</w:t>
            </w:r>
            <w:r w:rsidRPr="00500BD1">
              <w:t xml:space="preserve"> </w:t>
            </w:r>
            <w:r w:rsidR="00500BD1" w:rsidRPr="00500BD1">
              <w:rPr>
                <w:highlight w:val="yellow"/>
              </w:rPr>
              <w:t>8</w:t>
            </w:r>
            <w:r w:rsidRPr="00500BD1">
              <w:t xml:space="preserve"> personen</w:t>
            </w:r>
            <w:r w:rsidR="00357CBD" w:rsidRPr="00500BD1">
              <w:t xml:space="preserve"> (</w:t>
            </w:r>
            <w:r w:rsidRPr="00500BD1">
              <w:t xml:space="preserve">kinderen </w:t>
            </w:r>
            <w:r w:rsidR="00A471E5" w:rsidRPr="00500BD1">
              <w:t xml:space="preserve">&lt; 13 </w:t>
            </w:r>
            <w:r w:rsidRPr="00500BD1">
              <w:t>jaar niet meegeteld</w:t>
            </w:r>
            <w:r w:rsidR="00357CBD" w:rsidRPr="00500BD1">
              <w:t>)</w:t>
            </w:r>
            <w:r w:rsidRPr="00500BD1">
              <w:t xml:space="preserve">. </w:t>
            </w:r>
            <w:r w:rsidR="00357CBD" w:rsidRPr="00500BD1">
              <w:t xml:space="preserve">Uitzondering: &gt; </w:t>
            </w:r>
            <w:r w:rsidR="00500BD1" w:rsidRPr="00500BD1">
              <w:rPr>
                <w:highlight w:val="yellow"/>
              </w:rPr>
              <w:t>8</w:t>
            </w:r>
            <w:r w:rsidR="00357CBD" w:rsidRPr="00500BD1">
              <w:t xml:space="preserve">, indien zelfde </w:t>
            </w:r>
            <w:r w:rsidRPr="00500BD1">
              <w:t>huishouden.</w:t>
            </w:r>
          </w:p>
          <w:p w14:paraId="36631A97" w14:textId="1FFABF1F" w:rsidR="00A33AC0" w:rsidRDefault="00A33AC0" w:rsidP="00A11085">
            <w:pPr>
              <w:pStyle w:val="Lijstalinea"/>
              <w:numPr>
                <w:ilvl w:val="0"/>
                <w:numId w:val="8"/>
              </w:numPr>
            </w:pPr>
            <w:r>
              <w:t>De mondmaskerplicht</w:t>
            </w:r>
            <w:r w:rsidR="006F5E1A">
              <w:t xml:space="preserve"> </w:t>
            </w:r>
            <w:r w:rsidR="006F5E1A" w:rsidRPr="006F5E1A">
              <w:rPr>
                <w:highlight w:val="yellow"/>
              </w:rPr>
              <w:t>voor klanten, personeel en kramers</w:t>
            </w:r>
            <w:r w:rsidRPr="006F5E1A">
              <w:rPr>
                <w:highlight w:val="yellow"/>
              </w:rPr>
              <w:t>, geldt in volgende gevallen:</w:t>
            </w:r>
          </w:p>
          <w:p w14:paraId="5B9F2517" w14:textId="4A742EEB" w:rsidR="00AE1BE2" w:rsidRDefault="00AE1BE2" w:rsidP="00AE1BE2">
            <w:pPr>
              <w:pStyle w:val="Lijstalinea"/>
              <w:numPr>
                <w:ilvl w:val="1"/>
                <w:numId w:val="8"/>
              </w:numPr>
            </w:pPr>
            <w:r w:rsidRPr="006F5E1A">
              <w:rPr>
                <w:highlight w:val="yellow"/>
              </w:rPr>
              <w:t xml:space="preserve">Indien de </w:t>
            </w:r>
            <w:proofErr w:type="spellStart"/>
            <w:r w:rsidRPr="006F5E1A">
              <w:rPr>
                <w:highlight w:val="yellow"/>
              </w:rPr>
              <w:t>social</w:t>
            </w:r>
            <w:proofErr w:type="spellEnd"/>
            <w:r w:rsidRPr="006F5E1A">
              <w:rPr>
                <w:highlight w:val="yellow"/>
              </w:rPr>
              <w:t xml:space="preserve"> </w:t>
            </w:r>
            <w:proofErr w:type="spellStart"/>
            <w:r w:rsidRPr="006F5E1A">
              <w:rPr>
                <w:highlight w:val="yellow"/>
              </w:rPr>
              <w:t>distancing</w:t>
            </w:r>
            <w:proofErr w:type="spellEnd"/>
            <w:r w:rsidRPr="006F5E1A">
              <w:rPr>
                <w:highlight w:val="yellow"/>
              </w:rPr>
              <w:t xml:space="preserve"> niet </w:t>
            </w:r>
            <w:r w:rsidR="00EC24F7" w:rsidRPr="006F5E1A">
              <w:rPr>
                <w:highlight w:val="yellow"/>
              </w:rPr>
              <w:t>gegarandeerd kan worden</w:t>
            </w:r>
          </w:p>
          <w:p w14:paraId="6638C8DB" w14:textId="03990F8C" w:rsidR="00EC24F7" w:rsidRDefault="00EC24F7" w:rsidP="00AE1BE2">
            <w:pPr>
              <w:pStyle w:val="Lijstalinea"/>
              <w:numPr>
                <w:ilvl w:val="1"/>
                <w:numId w:val="8"/>
              </w:numPr>
            </w:pPr>
            <w:r w:rsidRPr="006F5E1A">
              <w:rPr>
                <w:highlight w:val="yellow"/>
              </w:rPr>
              <w:t>Indien &gt; 5.000 bezoekers</w:t>
            </w:r>
          </w:p>
          <w:p w14:paraId="21F6308D" w14:textId="62AB1888" w:rsidR="00EC24F7" w:rsidRDefault="00EC24F7" w:rsidP="00AE1BE2">
            <w:pPr>
              <w:pStyle w:val="Lijstalinea"/>
              <w:numPr>
                <w:ilvl w:val="1"/>
                <w:numId w:val="8"/>
              </w:numPr>
            </w:pPr>
            <w:r w:rsidRPr="006F5E1A">
              <w:rPr>
                <w:highlight w:val="yellow"/>
              </w:rPr>
              <w:t xml:space="preserve">Indien de gemeente </w:t>
            </w:r>
            <w:r w:rsidR="00253A51">
              <w:rPr>
                <w:highlight w:val="yellow"/>
              </w:rPr>
              <w:t xml:space="preserve">dit </w:t>
            </w:r>
            <w:r w:rsidRPr="006F5E1A">
              <w:rPr>
                <w:highlight w:val="yellow"/>
              </w:rPr>
              <w:t>oplegt</w:t>
            </w:r>
          </w:p>
          <w:p w14:paraId="319ABBF8" w14:textId="77777777" w:rsidR="004B0710" w:rsidRDefault="004B0710" w:rsidP="00EC24F7">
            <w:pPr>
              <w:pStyle w:val="Lijstalinea"/>
              <w:numPr>
                <w:ilvl w:val="0"/>
                <w:numId w:val="8"/>
              </w:numPr>
            </w:pPr>
            <w:r>
              <w:t>De uitbater van de kraam:</w:t>
            </w:r>
          </w:p>
          <w:p w14:paraId="1C6ABF69" w14:textId="77777777" w:rsidR="00924831" w:rsidRDefault="004B0710" w:rsidP="00924831">
            <w:pPr>
              <w:pStyle w:val="Lijstalinea"/>
              <w:numPr>
                <w:ilvl w:val="1"/>
                <w:numId w:val="8"/>
              </w:numPr>
            </w:pPr>
            <w:r>
              <w:t>Voorziet m</w:t>
            </w:r>
            <w:r w:rsidR="002A0050" w:rsidRPr="000B4136">
              <w:t xml:space="preserve">iddelen </w:t>
            </w:r>
            <w:r>
              <w:t xml:space="preserve">voor </w:t>
            </w:r>
            <w:r w:rsidR="002A0050" w:rsidRPr="000B4136">
              <w:t>handhygiëne voor personeel en klanten</w:t>
            </w:r>
          </w:p>
          <w:p w14:paraId="3AC6DBA4" w14:textId="77777777" w:rsidR="00924831" w:rsidRPr="00924831" w:rsidRDefault="00924831" w:rsidP="00924831">
            <w:pPr>
              <w:pStyle w:val="Lijstalinea"/>
              <w:numPr>
                <w:ilvl w:val="1"/>
                <w:numId w:val="8"/>
              </w:numPr>
            </w:pPr>
            <w:r w:rsidRPr="00924831">
              <w:rPr>
                <w:highlight w:val="yellow"/>
              </w:rPr>
              <w:t xml:space="preserve">ziet erop toe dat in de attractie de </w:t>
            </w:r>
            <w:proofErr w:type="spellStart"/>
            <w:r w:rsidRPr="00924831">
              <w:rPr>
                <w:highlight w:val="yellow"/>
              </w:rPr>
              <w:t>social</w:t>
            </w:r>
            <w:proofErr w:type="spellEnd"/>
            <w:r w:rsidRPr="00924831">
              <w:rPr>
                <w:highlight w:val="yellow"/>
              </w:rPr>
              <w:t xml:space="preserve"> </w:t>
            </w:r>
            <w:proofErr w:type="spellStart"/>
            <w:r w:rsidRPr="00924831">
              <w:rPr>
                <w:highlight w:val="yellow"/>
              </w:rPr>
              <w:t>distancing</w:t>
            </w:r>
            <w:proofErr w:type="spellEnd"/>
            <w:r w:rsidRPr="00924831">
              <w:rPr>
                <w:highlight w:val="yellow"/>
              </w:rPr>
              <w:t xml:space="preserve"> gerespecteerd wordt tussen de bezoekers of toegelaten groepen;</w:t>
            </w:r>
          </w:p>
          <w:p w14:paraId="5F392293" w14:textId="04492136" w:rsidR="004B0710" w:rsidRPr="000B4136" w:rsidRDefault="00924831" w:rsidP="00906D93">
            <w:pPr>
              <w:pStyle w:val="Lijstalinea"/>
              <w:numPr>
                <w:ilvl w:val="1"/>
                <w:numId w:val="8"/>
              </w:numPr>
            </w:pPr>
            <w:r w:rsidRPr="0052788F">
              <w:rPr>
                <w:highlight w:val="yellow"/>
              </w:rPr>
              <w:t xml:space="preserve">afficheert in de stand/kraam de geldende sanitaire regels, zoals het desinfecteren van de handen voor de attractie, het dragen van het mondmasker en de </w:t>
            </w:r>
            <w:proofErr w:type="spellStart"/>
            <w:r w:rsidRPr="0052788F">
              <w:rPr>
                <w:highlight w:val="yellow"/>
              </w:rPr>
              <w:t>social</w:t>
            </w:r>
            <w:proofErr w:type="spellEnd"/>
            <w:r w:rsidRPr="0052788F">
              <w:rPr>
                <w:highlight w:val="yellow"/>
              </w:rPr>
              <w:t xml:space="preserve"> </w:t>
            </w:r>
            <w:proofErr w:type="spellStart"/>
            <w:r w:rsidRPr="0052788F">
              <w:rPr>
                <w:highlight w:val="yellow"/>
              </w:rPr>
              <w:t>distancing</w:t>
            </w:r>
            <w:proofErr w:type="spellEnd"/>
          </w:p>
          <w:p w14:paraId="41B6EDF1" w14:textId="09112924" w:rsidR="00B56CF2" w:rsidRDefault="00253A51" w:rsidP="00A11085">
            <w:pPr>
              <w:pStyle w:val="Lijstalinea"/>
              <w:numPr>
                <w:ilvl w:val="0"/>
                <w:numId w:val="8"/>
              </w:numPr>
              <w:rPr>
                <w:lang w:eastAsia="nl-BE"/>
              </w:rPr>
            </w:pPr>
            <w:r>
              <w:t>Aanbieden van v</w:t>
            </w:r>
            <w:r w:rsidR="00043E51" w:rsidRPr="000B4136">
              <w:t>oeding of dranken</w:t>
            </w:r>
            <w:r w:rsidR="00B478DA">
              <w:t xml:space="preserve"> </w:t>
            </w:r>
            <w:r w:rsidR="00B478DA" w:rsidRPr="00EC24F7">
              <w:t xml:space="preserve">enkel </w:t>
            </w:r>
            <w:r w:rsidR="00DF5AAC" w:rsidRPr="00EC24F7">
              <w:t>cf. art. 6</w:t>
            </w:r>
            <w:r w:rsidR="00B56CF2" w:rsidRPr="00EC24F7">
              <w:t>:</w:t>
            </w:r>
          </w:p>
          <w:p w14:paraId="2492D640" w14:textId="088FA307" w:rsidR="00043E51" w:rsidRPr="00EC24F7" w:rsidRDefault="00B56CF2" w:rsidP="00B56CF2">
            <w:pPr>
              <w:pStyle w:val="Lijstalinea"/>
              <w:numPr>
                <w:ilvl w:val="1"/>
                <w:numId w:val="8"/>
              </w:numPr>
              <w:rPr>
                <w:lang w:eastAsia="nl-BE"/>
              </w:rPr>
            </w:pPr>
            <w:r w:rsidRPr="00EC24F7">
              <w:lastRenderedPageBreak/>
              <w:t>C</w:t>
            </w:r>
            <w:r w:rsidR="00475C5D" w:rsidRPr="00EC24F7">
              <w:t xml:space="preserve">onform </w:t>
            </w:r>
            <w:r w:rsidR="00754703" w:rsidRPr="00EC24F7">
              <w:t xml:space="preserve">regels voor de horeca (horecaprotocol): zittend, tafels van </w:t>
            </w:r>
            <w:r w:rsidR="00EC24F7">
              <w:rPr>
                <w:highlight w:val="yellow"/>
              </w:rPr>
              <w:t>8</w:t>
            </w:r>
            <w:r w:rsidR="00754703" w:rsidRPr="00EC24F7">
              <w:t>, bediening</w:t>
            </w:r>
            <w:r w:rsidR="008D2C57" w:rsidRPr="00EC24F7">
              <w:t xml:space="preserve"> (tenzij eenmanszaken: geen bediening</w:t>
            </w:r>
            <w:r w:rsidR="006842ED" w:rsidRPr="00EC24F7">
              <w:t xml:space="preserve"> aan tafel</w:t>
            </w:r>
            <w:r w:rsidR="008D2C57" w:rsidRPr="00EC24F7">
              <w:t xml:space="preserve"> verplicht</w:t>
            </w:r>
            <w:r w:rsidR="00754703" w:rsidRPr="00EC24F7">
              <w:t xml:space="preserve"> …</w:t>
            </w:r>
            <w:r w:rsidR="00BB7BEB" w:rsidRPr="00EC24F7">
              <w:t>)</w:t>
            </w:r>
          </w:p>
          <w:p w14:paraId="4E6B40FA" w14:textId="2B349F6E" w:rsidR="00752986" w:rsidRPr="00EC24F7" w:rsidRDefault="006A5386" w:rsidP="00FE5F77">
            <w:pPr>
              <w:pStyle w:val="Lijstalinea"/>
              <w:numPr>
                <w:ilvl w:val="1"/>
                <w:numId w:val="8"/>
              </w:numPr>
              <w:rPr>
                <w:lang w:eastAsia="nl-BE"/>
              </w:rPr>
            </w:pPr>
            <w:r w:rsidRPr="00EC24F7">
              <w:rPr>
                <w:lang w:eastAsia="nl-BE"/>
              </w:rPr>
              <w:t xml:space="preserve">Als </w:t>
            </w:r>
            <w:r w:rsidR="00B56CF2" w:rsidRPr="00EC24F7">
              <w:rPr>
                <w:lang w:eastAsia="nl-BE"/>
              </w:rPr>
              <w:t>t</w:t>
            </w:r>
            <w:r w:rsidR="00175EBB" w:rsidRPr="00EC24F7">
              <w:rPr>
                <w:lang w:eastAsia="nl-BE"/>
              </w:rPr>
              <w:t>ake-</w:t>
            </w:r>
            <w:proofErr w:type="spellStart"/>
            <w:r w:rsidR="00175EBB" w:rsidRPr="00EC24F7">
              <w:rPr>
                <w:lang w:eastAsia="nl-BE"/>
              </w:rPr>
              <w:t>away</w:t>
            </w:r>
            <w:proofErr w:type="spellEnd"/>
            <w:r w:rsidR="00175EBB" w:rsidRPr="00EC24F7">
              <w:rPr>
                <w:lang w:eastAsia="nl-BE"/>
              </w:rPr>
              <w:t xml:space="preserve"> </w:t>
            </w:r>
            <w:r w:rsidR="00AA4FBD" w:rsidRPr="00EC24F7">
              <w:rPr>
                <w:lang w:eastAsia="nl-BE"/>
              </w:rPr>
              <w:t xml:space="preserve">(geen consumptie </w:t>
            </w:r>
            <w:r w:rsidRPr="00EC24F7">
              <w:rPr>
                <w:lang w:eastAsia="nl-BE"/>
              </w:rPr>
              <w:t>aan de kraam</w:t>
            </w:r>
            <w:r w:rsidR="00D06185" w:rsidRPr="00EC24F7">
              <w:rPr>
                <w:lang w:eastAsia="nl-BE"/>
              </w:rPr>
              <w:t>, maar wel in de marktzone</w:t>
            </w:r>
            <w:r w:rsidR="00AA4FBD" w:rsidRPr="00EC24F7">
              <w:rPr>
                <w:lang w:eastAsia="nl-BE"/>
              </w:rPr>
              <w:t>)</w:t>
            </w:r>
          </w:p>
          <w:p w14:paraId="7984D775" w14:textId="42E05CA0" w:rsidR="00D06185" w:rsidRPr="00EC24F7" w:rsidRDefault="00D06185" w:rsidP="00FE5F77">
            <w:pPr>
              <w:pStyle w:val="Lijstalinea"/>
              <w:numPr>
                <w:ilvl w:val="1"/>
                <w:numId w:val="8"/>
              </w:numPr>
              <w:rPr>
                <w:lang w:eastAsia="nl-BE"/>
              </w:rPr>
            </w:pPr>
            <w:r w:rsidRPr="00EC24F7">
              <w:rPr>
                <w:lang w:eastAsia="nl-BE"/>
              </w:rPr>
              <w:t>In de vorm van proevertjes</w:t>
            </w:r>
          </w:p>
          <w:p w14:paraId="61F64270" w14:textId="7D3BCD05" w:rsidR="002A0050" w:rsidRPr="000B4136" w:rsidRDefault="0039471F" w:rsidP="00A11085">
            <w:pPr>
              <w:pStyle w:val="Lijstalinea"/>
              <w:numPr>
                <w:ilvl w:val="0"/>
                <w:numId w:val="8"/>
              </w:numPr>
              <w:rPr>
                <w:lang w:eastAsia="nl-BE"/>
              </w:rPr>
            </w:pPr>
            <w:r w:rsidRPr="006F5E1A">
              <w:rPr>
                <w:highlight w:val="yellow"/>
              </w:rPr>
              <w:t>Indien &gt; 5.000 bezoekers</w:t>
            </w:r>
            <w:r w:rsidR="006F5E1A" w:rsidRPr="006F5E1A">
              <w:rPr>
                <w:highlight w:val="yellow"/>
              </w:rPr>
              <w:t xml:space="preserve"> op eenzelfde moment:</w:t>
            </w:r>
            <w:r w:rsidR="006F5E1A">
              <w:t xml:space="preserve"> é</w:t>
            </w:r>
            <w:r w:rsidR="002A0050" w:rsidRPr="000B4136">
              <w:t xml:space="preserve">énrichtingsverkeersplan met </w:t>
            </w:r>
            <w:r w:rsidR="00253A51">
              <w:t xml:space="preserve">aparte </w:t>
            </w:r>
            <w:r w:rsidR="002A0050" w:rsidRPr="000B4136">
              <w:t>toe- en uitgangen</w:t>
            </w:r>
          </w:p>
          <w:p w14:paraId="3D573AB7" w14:textId="369A5FAB" w:rsidR="00713B84" w:rsidRPr="000B4136" w:rsidRDefault="002A0050" w:rsidP="00F101E0">
            <w:pPr>
              <w:pStyle w:val="Lijstalinea"/>
              <w:numPr>
                <w:ilvl w:val="0"/>
                <w:numId w:val="8"/>
              </w:numPr>
              <w:rPr>
                <w:lang w:eastAsia="nl-BE"/>
              </w:rPr>
            </w:pPr>
            <w:r w:rsidRPr="000B4136">
              <w:t>Organisatie toegang zodat SD kan gerespecteerd worden (in het bijzon</w:t>
            </w:r>
            <w:r w:rsidRPr="0000679A">
              <w:t>der 1,5 meter afstand</w:t>
            </w:r>
            <w:r w:rsidR="0067093D" w:rsidRPr="0000679A">
              <w:t xml:space="preserve"> tussen de aanwezige groepen</w:t>
            </w:r>
            <w:r w:rsidRPr="0000679A">
              <w:t>)</w:t>
            </w:r>
          </w:p>
        </w:tc>
      </w:tr>
      <w:tr w:rsidR="003060B7" w:rsidRPr="000B4136" w14:paraId="7CCB1F3D" w14:textId="77777777" w:rsidTr="003060B7">
        <w:tc>
          <w:tcPr>
            <w:tcW w:w="2689" w:type="dxa"/>
          </w:tcPr>
          <w:p w14:paraId="5017C363" w14:textId="77777777" w:rsidR="003060B7" w:rsidRPr="000B4136" w:rsidRDefault="003060B7" w:rsidP="00575FF1">
            <w:pPr>
              <w:rPr>
                <w:bCs/>
              </w:rPr>
            </w:pPr>
            <w:r w:rsidRPr="000B4136">
              <w:rPr>
                <w:bCs/>
              </w:rPr>
              <w:lastRenderedPageBreak/>
              <w:t>Kermissen</w:t>
            </w:r>
          </w:p>
        </w:tc>
        <w:tc>
          <w:tcPr>
            <w:tcW w:w="5691" w:type="dxa"/>
          </w:tcPr>
          <w:p w14:paraId="00454740" w14:textId="2022686C" w:rsidR="002A2706" w:rsidRPr="009003F3" w:rsidRDefault="00B154A7" w:rsidP="009003F3">
            <w:pPr>
              <w:rPr>
                <w:lang w:eastAsia="nl-BE"/>
              </w:rPr>
            </w:pPr>
            <w:r w:rsidRPr="009003F3">
              <w:rPr>
                <w:lang w:eastAsia="nl-BE"/>
              </w:rPr>
              <w:t xml:space="preserve">Een gemeente </w:t>
            </w:r>
            <w:r w:rsidRPr="009003F3">
              <w:rPr>
                <w:u w:val="single"/>
                <w:lang w:eastAsia="nl-BE"/>
              </w:rPr>
              <w:t>kan</w:t>
            </w:r>
            <w:r w:rsidRPr="009003F3">
              <w:rPr>
                <w:lang w:eastAsia="nl-BE"/>
              </w:rPr>
              <w:t xml:space="preserve"> een kermis toelaten volgens dezelfde modaliteiten als deze voor de </w:t>
            </w:r>
            <w:r w:rsidR="003060B7" w:rsidRPr="009003F3">
              <w:rPr>
                <w:lang w:eastAsia="nl-BE"/>
              </w:rPr>
              <w:t>markten.</w:t>
            </w:r>
          </w:p>
        </w:tc>
      </w:tr>
      <w:tr w:rsidR="00043E51" w:rsidRPr="000B4136" w14:paraId="6B833DA9" w14:textId="77777777" w:rsidTr="00D87171">
        <w:tc>
          <w:tcPr>
            <w:tcW w:w="2689" w:type="dxa"/>
          </w:tcPr>
          <w:p w14:paraId="453A622D" w14:textId="3263778B" w:rsidR="00043E51" w:rsidRPr="000B4136" w:rsidRDefault="00043E51" w:rsidP="00043E51">
            <w:pPr>
              <w:rPr>
                <w:lang w:eastAsia="nl-BE"/>
              </w:rPr>
            </w:pPr>
            <w:r w:rsidRPr="000B4136">
              <w:rPr>
                <w:bCs/>
              </w:rPr>
              <w:t>Ambulante activiteiten op/langs openbaar domein buiten de openbare markt</w:t>
            </w:r>
          </w:p>
        </w:tc>
        <w:tc>
          <w:tcPr>
            <w:tcW w:w="5691" w:type="dxa"/>
          </w:tcPr>
          <w:p w14:paraId="0C79F0F8" w14:textId="57951D1C" w:rsidR="00043E51" w:rsidRPr="000B4136" w:rsidRDefault="001E0F1E" w:rsidP="00043E51">
            <w:pPr>
              <w:rPr>
                <w:lang w:eastAsia="nl-BE"/>
              </w:rPr>
            </w:pPr>
            <w:r>
              <w:rPr>
                <w:lang w:eastAsia="nl-BE"/>
              </w:rPr>
              <w:t xml:space="preserve">Toegelaten. </w:t>
            </w:r>
            <w:r w:rsidR="00043E51" w:rsidRPr="000B4136">
              <w:rPr>
                <w:lang w:eastAsia="nl-BE"/>
              </w:rPr>
              <w:t xml:space="preserve">Geen </w:t>
            </w:r>
            <w:r w:rsidR="005215DE">
              <w:rPr>
                <w:lang w:eastAsia="nl-BE"/>
              </w:rPr>
              <w:t xml:space="preserve">specifieke </w:t>
            </w:r>
            <w:r w:rsidR="00043E51" w:rsidRPr="000B4136">
              <w:rPr>
                <w:lang w:eastAsia="nl-BE"/>
              </w:rPr>
              <w:t xml:space="preserve">bepalingen in </w:t>
            </w:r>
            <w:r w:rsidR="005215DE">
              <w:rPr>
                <w:lang w:eastAsia="nl-BE"/>
              </w:rPr>
              <w:t xml:space="preserve">het </w:t>
            </w:r>
            <w:r w:rsidR="00043E51" w:rsidRPr="000B4136">
              <w:rPr>
                <w:lang w:eastAsia="nl-BE"/>
              </w:rPr>
              <w:t xml:space="preserve">MB. </w:t>
            </w:r>
          </w:p>
          <w:p w14:paraId="01169958" w14:textId="77777777" w:rsidR="005215DE" w:rsidRDefault="005215DE" w:rsidP="00043E51">
            <w:pPr>
              <w:rPr>
                <w:lang w:eastAsia="nl-BE"/>
              </w:rPr>
            </w:pPr>
            <w:r>
              <w:rPr>
                <w:lang w:eastAsia="nl-BE"/>
              </w:rPr>
              <w:t>Sowieso geldt:</w:t>
            </w:r>
          </w:p>
          <w:p w14:paraId="60B4AAA6" w14:textId="77777777" w:rsidR="005215DE" w:rsidRDefault="005215DE" w:rsidP="005215DE">
            <w:pPr>
              <w:pStyle w:val="Lijstalinea"/>
              <w:numPr>
                <w:ilvl w:val="0"/>
                <w:numId w:val="35"/>
              </w:numPr>
              <w:rPr>
                <w:lang w:eastAsia="nl-BE"/>
              </w:rPr>
            </w:pPr>
            <w:r>
              <w:rPr>
                <w:lang w:eastAsia="nl-BE"/>
              </w:rPr>
              <w:t xml:space="preserve">de </w:t>
            </w:r>
            <w:r w:rsidR="00043E51" w:rsidRPr="000B4136">
              <w:rPr>
                <w:lang w:eastAsia="nl-BE"/>
              </w:rPr>
              <w:t>voorafgaande toelating van de gemeente</w:t>
            </w:r>
            <w:r w:rsidR="007328BF" w:rsidRPr="000B4136">
              <w:rPr>
                <w:lang w:eastAsia="nl-BE"/>
              </w:rPr>
              <w:t xml:space="preserve"> </w:t>
            </w:r>
          </w:p>
          <w:p w14:paraId="6BD52898" w14:textId="1F5D18CF" w:rsidR="00043E51" w:rsidRPr="000B4136" w:rsidRDefault="005215DE" w:rsidP="005215DE">
            <w:pPr>
              <w:pStyle w:val="Lijstalinea"/>
              <w:numPr>
                <w:ilvl w:val="0"/>
                <w:numId w:val="35"/>
              </w:numPr>
              <w:rPr>
                <w:lang w:eastAsia="nl-BE"/>
              </w:rPr>
            </w:pPr>
            <w:r>
              <w:rPr>
                <w:lang w:eastAsia="nl-BE"/>
              </w:rPr>
              <w:t>G</w:t>
            </w:r>
            <w:r w:rsidR="007328BF" w:rsidRPr="000B4136">
              <w:rPr>
                <w:lang w:eastAsia="nl-BE"/>
              </w:rPr>
              <w:t>een consumptie ter plaatse</w:t>
            </w:r>
            <w:r w:rsidR="009A29FA" w:rsidRPr="000B4136">
              <w:rPr>
                <w:lang w:eastAsia="nl-BE"/>
              </w:rPr>
              <w:t xml:space="preserve">, tenzij op een </w:t>
            </w:r>
            <w:r w:rsidR="00973C1E" w:rsidRPr="000B4136">
              <w:rPr>
                <w:lang w:eastAsia="nl-BE"/>
              </w:rPr>
              <w:t xml:space="preserve">open </w:t>
            </w:r>
            <w:r w:rsidR="009A29FA" w:rsidRPr="000B4136">
              <w:rPr>
                <w:lang w:eastAsia="nl-BE"/>
              </w:rPr>
              <w:t>terras</w:t>
            </w:r>
            <w:r w:rsidR="00973C1E" w:rsidRPr="000B4136">
              <w:rPr>
                <w:lang w:eastAsia="nl-BE"/>
              </w:rPr>
              <w:t xml:space="preserve"> conform de </w:t>
            </w:r>
            <w:r>
              <w:rPr>
                <w:lang w:eastAsia="nl-BE"/>
              </w:rPr>
              <w:t>horeca</w:t>
            </w:r>
            <w:r w:rsidR="00973C1E" w:rsidRPr="000B4136">
              <w:rPr>
                <w:lang w:eastAsia="nl-BE"/>
              </w:rPr>
              <w:t>modaliteiten</w:t>
            </w:r>
          </w:p>
        </w:tc>
      </w:tr>
      <w:tr w:rsidR="00043E51" w:rsidRPr="000B4136" w14:paraId="2CA20B3E" w14:textId="77777777" w:rsidTr="00D87171">
        <w:tc>
          <w:tcPr>
            <w:tcW w:w="2689" w:type="dxa"/>
          </w:tcPr>
          <w:p w14:paraId="38D6B5E6" w14:textId="75313768" w:rsidR="00043E51" w:rsidRPr="000B4136" w:rsidRDefault="00043E51" w:rsidP="00043E51">
            <w:pPr>
              <w:rPr>
                <w:bCs/>
              </w:rPr>
            </w:pPr>
            <w:r w:rsidRPr="000B4136">
              <w:rPr>
                <w:bCs/>
              </w:rPr>
              <w:t>Rondrijdende ambulante handel</w:t>
            </w:r>
            <w:r w:rsidR="00E760F2" w:rsidRPr="000B4136">
              <w:rPr>
                <w:bCs/>
              </w:rPr>
              <w:t xml:space="preserve"> en huis-aan-huisverkopen</w:t>
            </w:r>
          </w:p>
        </w:tc>
        <w:tc>
          <w:tcPr>
            <w:tcW w:w="5691" w:type="dxa"/>
          </w:tcPr>
          <w:p w14:paraId="200CF865" w14:textId="07EC7CE8" w:rsidR="001E0F1E" w:rsidRPr="00FF56DE" w:rsidRDefault="001E0F1E" w:rsidP="00334D45">
            <w:pPr>
              <w:rPr>
                <w:bCs/>
              </w:rPr>
            </w:pPr>
            <w:r w:rsidRPr="00334D45">
              <w:rPr>
                <w:lang w:eastAsia="nl-BE"/>
              </w:rPr>
              <w:t>Toegelaten</w:t>
            </w:r>
            <w:r w:rsidR="00334D45">
              <w:rPr>
                <w:lang w:eastAsia="nl-BE"/>
              </w:rPr>
              <w:t>, m</w:t>
            </w:r>
            <w:r w:rsidRPr="00334D45">
              <w:rPr>
                <w:bCs/>
              </w:rPr>
              <w:t>its naleving van de algemene bepalingen inzake dienstverlening aan huis</w:t>
            </w:r>
            <w:r w:rsidR="00FF56DE" w:rsidRPr="00334D45">
              <w:rPr>
                <w:bCs/>
              </w:rPr>
              <w:t>.</w:t>
            </w:r>
          </w:p>
        </w:tc>
      </w:tr>
      <w:tr w:rsidR="0038568F" w:rsidRPr="000B4136" w14:paraId="203B3B09" w14:textId="77777777" w:rsidTr="00D87171">
        <w:tc>
          <w:tcPr>
            <w:tcW w:w="2689" w:type="dxa"/>
          </w:tcPr>
          <w:p w14:paraId="3CEB110A" w14:textId="69B6B0F6" w:rsidR="0038568F" w:rsidRPr="000B4136" w:rsidRDefault="0038568F" w:rsidP="00043E51">
            <w:pPr>
              <w:rPr>
                <w:bCs/>
              </w:rPr>
            </w:pPr>
            <w:r w:rsidRPr="00334D45">
              <w:rPr>
                <w:bCs/>
              </w:rPr>
              <w:t>Braderijen</w:t>
            </w:r>
          </w:p>
        </w:tc>
        <w:tc>
          <w:tcPr>
            <w:tcW w:w="5691" w:type="dxa"/>
          </w:tcPr>
          <w:p w14:paraId="20F98A4C" w14:textId="044CA3CD" w:rsidR="00920314" w:rsidRPr="00037F81" w:rsidRDefault="002F09D8" w:rsidP="00E216F1">
            <w:pPr>
              <w:rPr>
                <w:lang w:eastAsia="nl-BE"/>
              </w:rPr>
            </w:pPr>
            <w:r w:rsidRPr="00334D45">
              <w:rPr>
                <w:lang w:eastAsia="nl-BE"/>
              </w:rPr>
              <w:t xml:space="preserve">Een gemeente </w:t>
            </w:r>
            <w:r w:rsidRPr="00334D45">
              <w:rPr>
                <w:u w:val="single"/>
                <w:lang w:eastAsia="nl-BE"/>
              </w:rPr>
              <w:t>kan</w:t>
            </w:r>
            <w:r w:rsidRPr="00334D45">
              <w:rPr>
                <w:lang w:eastAsia="nl-BE"/>
              </w:rPr>
              <w:t xml:space="preserve"> een </w:t>
            </w:r>
            <w:r w:rsidR="00FA0C37" w:rsidRPr="00334D45">
              <w:rPr>
                <w:lang w:eastAsia="nl-BE"/>
              </w:rPr>
              <w:t>braderij</w:t>
            </w:r>
            <w:r w:rsidRPr="00334D45">
              <w:rPr>
                <w:lang w:eastAsia="nl-BE"/>
              </w:rPr>
              <w:t xml:space="preserve"> toelaten volgens dezelfde modaliteiten als deze voor de markten.</w:t>
            </w:r>
          </w:p>
        </w:tc>
      </w:tr>
    </w:tbl>
    <w:p w14:paraId="17090EAE" w14:textId="77777777" w:rsidR="00E32FCB" w:rsidRDefault="00E32FCB">
      <w:pPr>
        <w:spacing w:line="300" w:lineRule="exact"/>
        <w:contextualSpacing w:val="0"/>
      </w:pPr>
    </w:p>
    <w:p w14:paraId="3D5A9CC1" w14:textId="5E5AC9B9" w:rsidR="0040598A" w:rsidRPr="000B4136" w:rsidRDefault="0040598A" w:rsidP="00752986">
      <w:pPr>
        <w:pStyle w:val="Kop1"/>
      </w:pPr>
      <w:bookmarkStart w:id="4" w:name="_Toc75772958"/>
      <w:r w:rsidRPr="000B4136">
        <w:t>Horeca</w:t>
      </w:r>
      <w:r w:rsidR="005555D3" w:rsidRPr="000B4136">
        <w:t>, toerisme, recreatie</w:t>
      </w:r>
      <w:bookmarkEnd w:id="4"/>
    </w:p>
    <w:p w14:paraId="6686330C" w14:textId="46CCE9E9" w:rsidR="001F1EBD" w:rsidRPr="000B4136" w:rsidRDefault="001F1EBD" w:rsidP="001F1EBD">
      <w:pPr>
        <w:rPr>
          <w:b/>
          <w:bCs/>
          <w:lang w:eastAsia="nl-BE"/>
        </w:rPr>
      </w:pPr>
      <w:r w:rsidRPr="000B4136">
        <w:rPr>
          <w:b/>
          <w:bCs/>
          <w:lang w:eastAsia="nl-BE"/>
        </w:rPr>
        <w:t>Algemene preventierichtlijnen</w:t>
      </w:r>
    </w:p>
    <w:p w14:paraId="67108882" w14:textId="7AFDFE54" w:rsidR="00450E09" w:rsidRPr="000B4136" w:rsidRDefault="00A241FA" w:rsidP="00450E09">
      <w:pPr>
        <w:pStyle w:val="Lijstalinea"/>
        <w:numPr>
          <w:ilvl w:val="0"/>
          <w:numId w:val="8"/>
        </w:numPr>
        <w:contextualSpacing w:val="0"/>
        <w:rPr>
          <w:rFonts w:cs="Arial"/>
          <w:color w:val="585849"/>
          <w:szCs w:val="20"/>
        </w:rPr>
      </w:pPr>
      <w:hyperlink r:id="rId37" w:history="1">
        <w:r w:rsidR="001F1EBD" w:rsidRPr="000B4136">
          <w:rPr>
            <w:rStyle w:val="Hyperlink"/>
            <w:rFonts w:cs="Arial"/>
            <w:szCs w:val="20"/>
          </w:rPr>
          <w:t>Generieke gids om de verspreiding van COVID-19 op de werkplaats tegen te gaan</w:t>
        </w:r>
      </w:hyperlink>
      <w:r w:rsidR="001F1EBD" w:rsidRPr="000B4136">
        <w:rPr>
          <w:rFonts w:cs="Arial"/>
          <w:color w:val="585849"/>
          <w:szCs w:val="20"/>
        </w:rPr>
        <w:t xml:space="preserve"> (FOD WASO)</w:t>
      </w:r>
    </w:p>
    <w:p w14:paraId="7A14E549" w14:textId="6CAE0185" w:rsidR="00837A60" w:rsidRPr="000B4136" w:rsidRDefault="00A241FA" w:rsidP="00837A60">
      <w:pPr>
        <w:pStyle w:val="Lijstalinea"/>
        <w:numPr>
          <w:ilvl w:val="0"/>
          <w:numId w:val="8"/>
        </w:numPr>
        <w:contextualSpacing w:val="0"/>
        <w:rPr>
          <w:rFonts w:cs="Arial"/>
          <w:color w:val="585849"/>
          <w:szCs w:val="20"/>
        </w:rPr>
      </w:pPr>
      <w:hyperlink r:id="rId38" w:history="1">
        <w:r w:rsidR="001F1EBD" w:rsidRPr="000B4136">
          <w:rPr>
            <w:rStyle w:val="Hyperlink"/>
            <w:rFonts w:asciiTheme="minorHAnsi" w:hAnsiTheme="minorHAnsi" w:cstheme="minorHAnsi"/>
            <w:szCs w:val="20"/>
          </w:rPr>
          <w:t>Gids voor een veilige heropstart van de horeca</w:t>
        </w:r>
      </w:hyperlink>
      <w:r w:rsidR="001F1EBD" w:rsidRPr="000B4136">
        <w:rPr>
          <w:rFonts w:asciiTheme="minorHAnsi" w:hAnsiTheme="minorHAnsi" w:cstheme="minorHAnsi"/>
          <w:szCs w:val="20"/>
        </w:rPr>
        <w:t xml:space="preserve"> (</w:t>
      </w:r>
      <w:r w:rsidR="001028C8" w:rsidRPr="000B4136">
        <w:rPr>
          <w:rFonts w:asciiTheme="minorHAnsi" w:hAnsiTheme="minorHAnsi" w:cstheme="minorHAnsi"/>
          <w:szCs w:val="20"/>
        </w:rPr>
        <w:t xml:space="preserve">sectorrichtlijnen </w:t>
      </w:r>
      <w:r w:rsidR="001F1EBD" w:rsidRPr="000B4136">
        <w:rPr>
          <w:rFonts w:asciiTheme="minorHAnsi" w:hAnsiTheme="minorHAnsi" w:cstheme="minorHAnsi"/>
          <w:szCs w:val="20"/>
        </w:rPr>
        <w:t>FOD Economie)</w:t>
      </w:r>
      <w:r w:rsidR="00015555" w:rsidRPr="000B4136">
        <w:rPr>
          <w:rFonts w:asciiTheme="minorHAnsi" w:hAnsiTheme="minorHAnsi" w:cstheme="minorHAnsi"/>
          <w:szCs w:val="20"/>
        </w:rPr>
        <w:t xml:space="preserve"> </w:t>
      </w:r>
      <w:r w:rsidR="001F1EBD" w:rsidRPr="000B4136">
        <w:rPr>
          <w:rFonts w:asciiTheme="minorHAnsi" w:hAnsiTheme="minorHAnsi" w:cstheme="minorHAnsi"/>
          <w:szCs w:val="20"/>
        </w:rPr>
        <w:br/>
      </w:r>
      <w:r w:rsidR="00015555" w:rsidRPr="000B4136">
        <w:rPr>
          <w:rFonts w:asciiTheme="minorHAnsi" w:hAnsiTheme="minorHAnsi" w:cstheme="minorHAnsi"/>
          <w:szCs w:val="20"/>
        </w:rPr>
        <w:t xml:space="preserve">Zie ook </w:t>
      </w:r>
      <w:hyperlink r:id="rId39" w:history="1">
        <w:r w:rsidR="00015555" w:rsidRPr="000B4136">
          <w:rPr>
            <w:rStyle w:val="Hyperlink"/>
            <w:rFonts w:asciiTheme="minorHAnsi" w:hAnsiTheme="minorHAnsi" w:cstheme="minorHAnsi"/>
            <w:szCs w:val="20"/>
          </w:rPr>
          <w:t>www.heropstarthoreca.be</w:t>
        </w:r>
      </w:hyperlink>
      <w:r w:rsidR="00015555" w:rsidRPr="000B4136">
        <w:rPr>
          <w:rFonts w:asciiTheme="minorHAnsi" w:hAnsiTheme="minorHAnsi" w:cstheme="minorHAnsi"/>
          <w:szCs w:val="20"/>
        </w:rPr>
        <w:t xml:space="preserve"> (Horeca Vlaanderen).</w:t>
      </w:r>
    </w:p>
    <w:p w14:paraId="013CAE3D" w14:textId="77777777" w:rsidR="00837A60" w:rsidRPr="000B4136" w:rsidRDefault="00A241FA" w:rsidP="00837A60">
      <w:pPr>
        <w:pStyle w:val="Lijstalinea"/>
        <w:numPr>
          <w:ilvl w:val="0"/>
          <w:numId w:val="8"/>
        </w:numPr>
        <w:contextualSpacing w:val="0"/>
        <w:rPr>
          <w:rFonts w:cs="Arial"/>
          <w:color w:val="585849"/>
          <w:szCs w:val="20"/>
        </w:rPr>
      </w:pPr>
      <w:hyperlink r:id="rId40" w:history="1">
        <w:r w:rsidR="002F5EFC" w:rsidRPr="000B4136">
          <w:rPr>
            <w:rStyle w:val="Hyperlink"/>
            <w:rFonts w:cs="Arial"/>
            <w:szCs w:val="20"/>
          </w:rPr>
          <w:t>Indicatieve lijst van toegelaten activiteiten</w:t>
        </w:r>
      </w:hyperlink>
      <w:r w:rsidR="002F5EFC" w:rsidRPr="000B4136">
        <w:rPr>
          <w:rFonts w:cs="Arial"/>
          <w:color w:val="585849"/>
          <w:szCs w:val="20"/>
        </w:rPr>
        <w:t xml:space="preserve"> (FOD Economie)</w:t>
      </w:r>
    </w:p>
    <w:p w14:paraId="07279FBC" w14:textId="2EBC19F6" w:rsidR="00124577" w:rsidRPr="000B4136" w:rsidRDefault="001F1EBD" w:rsidP="00837A60">
      <w:pPr>
        <w:pStyle w:val="Lijstalinea"/>
        <w:numPr>
          <w:ilvl w:val="0"/>
          <w:numId w:val="8"/>
        </w:numPr>
        <w:contextualSpacing w:val="0"/>
        <w:rPr>
          <w:rFonts w:cs="Arial"/>
          <w:color w:val="585849"/>
          <w:szCs w:val="20"/>
        </w:rPr>
      </w:pPr>
      <w:r w:rsidRPr="000B4136">
        <w:rPr>
          <w:lang w:eastAsia="nl-BE"/>
        </w:rPr>
        <w:t>Organisatie openbare ruimte</w:t>
      </w:r>
      <w:r w:rsidR="001028C8" w:rsidRPr="000B4136">
        <w:rPr>
          <w:lang w:eastAsia="nl-BE"/>
        </w:rPr>
        <w:t xml:space="preserve">: </w:t>
      </w:r>
      <w:r w:rsidRPr="000B4136">
        <w:rPr>
          <w:lang w:eastAsia="nl-BE"/>
        </w:rPr>
        <w:t>rol gemeentebesturen</w:t>
      </w:r>
    </w:p>
    <w:p w14:paraId="5ECA7A7C" w14:textId="77777777" w:rsidR="001028C8" w:rsidRPr="000B4136" w:rsidRDefault="001028C8" w:rsidP="001028C8">
      <w:pPr>
        <w:rPr>
          <w:lang w:eastAsia="nl-BE"/>
        </w:rPr>
      </w:pPr>
    </w:p>
    <w:p w14:paraId="4E25F173" w14:textId="6C4DB33E" w:rsidR="00202CA3" w:rsidRPr="000B4136" w:rsidRDefault="00EB6634" w:rsidP="00202CA3">
      <w:pPr>
        <w:rPr>
          <w:b/>
          <w:bCs/>
          <w:lang w:val="en-US" w:eastAsia="nl-BE"/>
        </w:rPr>
      </w:pPr>
      <w:r w:rsidRPr="000B4136">
        <w:rPr>
          <w:b/>
          <w:bCs/>
          <w:lang w:val="en-US"/>
        </w:rPr>
        <w:t>COVID Event Risk Model (CERM) en COVID Infrastructure Risk Model (CIRM)</w:t>
      </w:r>
    </w:p>
    <w:p w14:paraId="62E43CB3" w14:textId="1B7DEB0C" w:rsidR="00EB6634" w:rsidRPr="000B4136" w:rsidRDefault="001028C8" w:rsidP="00EB6634">
      <w:r w:rsidRPr="000B4136">
        <w:t xml:space="preserve">Zie </w:t>
      </w:r>
      <w:hyperlink r:id="rId41" w:history="1">
        <w:r w:rsidR="00EB6634" w:rsidRPr="000B4136">
          <w:rPr>
            <w:rStyle w:val="Hyperlink"/>
          </w:rPr>
          <w:t>www.covideventriskmodel.be</w:t>
        </w:r>
      </w:hyperlink>
      <w:r w:rsidR="00EB6634" w:rsidRPr="000B4136">
        <w:t xml:space="preserve">. Zie ook </w:t>
      </w:r>
      <w:r w:rsidR="00117C62" w:rsidRPr="000B4136">
        <w:t xml:space="preserve">de </w:t>
      </w:r>
      <w:r w:rsidR="00EB6634" w:rsidRPr="000B4136">
        <w:rPr>
          <w:lang w:eastAsia="nl-BE"/>
        </w:rPr>
        <w:t xml:space="preserve">schema’s in </w:t>
      </w:r>
      <w:r w:rsidR="004132C6" w:rsidRPr="000B4136">
        <w:rPr>
          <w:lang w:eastAsia="nl-BE"/>
        </w:rPr>
        <w:t xml:space="preserve">de </w:t>
      </w:r>
      <w:r w:rsidR="00EB6634" w:rsidRPr="000B4136">
        <w:rPr>
          <w:lang w:eastAsia="nl-BE"/>
        </w:rPr>
        <w:t>FAQ</w:t>
      </w:r>
      <w:r w:rsidR="00340ECA">
        <w:rPr>
          <w:lang w:eastAsia="nl-BE"/>
        </w:rPr>
        <w:t xml:space="preserve"> (p.</w:t>
      </w:r>
      <w:r w:rsidR="001C59ED">
        <w:rPr>
          <w:lang w:eastAsia="nl-BE"/>
        </w:rPr>
        <w:t xml:space="preserve"> </w:t>
      </w:r>
      <w:r w:rsidR="001C59ED" w:rsidRPr="001C59ED">
        <w:rPr>
          <w:highlight w:val="yellow"/>
          <w:lang w:eastAsia="nl-BE"/>
        </w:rPr>
        <w:t>32-34</w:t>
      </w:r>
      <w:r w:rsidR="001C59ED">
        <w:rPr>
          <w:lang w:eastAsia="nl-BE"/>
        </w:rPr>
        <w:t>)</w:t>
      </w:r>
      <w:r w:rsidR="00EB6634" w:rsidRPr="000B4136">
        <w:rPr>
          <w:lang w:eastAsia="nl-BE"/>
        </w:rPr>
        <w:t>.</w:t>
      </w:r>
    </w:p>
    <w:p w14:paraId="7CEE78FF" w14:textId="2CCBCD0E" w:rsidR="00C913E0" w:rsidRPr="001C59ED" w:rsidRDefault="00EB6634" w:rsidP="003764CA">
      <w:pPr>
        <w:pStyle w:val="Lijstalinea"/>
        <w:numPr>
          <w:ilvl w:val="0"/>
          <w:numId w:val="11"/>
        </w:numPr>
      </w:pPr>
      <w:r w:rsidRPr="001C59ED">
        <w:t>CERM</w:t>
      </w:r>
      <w:r w:rsidR="00C913E0" w:rsidRPr="001C59ED">
        <w:t xml:space="preserve"> (</w:t>
      </w:r>
      <w:r w:rsidR="00DA7CA1" w:rsidRPr="001C59ED">
        <w:t xml:space="preserve">art. 1 en </w:t>
      </w:r>
      <w:r w:rsidR="00C913E0" w:rsidRPr="001C59ED">
        <w:t>art. 16)</w:t>
      </w:r>
      <w:r w:rsidR="00E12270" w:rsidRPr="001C59ED">
        <w:t xml:space="preserve">: </w:t>
      </w:r>
      <w:r w:rsidR="002F08F1" w:rsidRPr="001C59ED">
        <w:t>te gebruiken door gemeenten</w:t>
      </w:r>
      <w:r w:rsidR="00202CA3" w:rsidRPr="001C59ED">
        <w:t xml:space="preserve"> </w:t>
      </w:r>
      <w:r w:rsidR="00C1580E" w:rsidRPr="001C59ED">
        <w:t xml:space="preserve">in het kader van </w:t>
      </w:r>
      <w:r w:rsidR="00837A60" w:rsidRPr="001C59ED">
        <w:t xml:space="preserve">toelatingen </w:t>
      </w:r>
      <w:r w:rsidR="00202CA3" w:rsidRPr="001C59ED">
        <w:t xml:space="preserve">m.b.t. </w:t>
      </w:r>
      <w:r w:rsidR="003764CA" w:rsidRPr="001C59ED">
        <w:t xml:space="preserve">evenementen, culturele en andere voorstellingen, sportieve wedstrijden en trainingen, en congressen </w:t>
      </w:r>
      <w:r w:rsidR="00993544" w:rsidRPr="001C59ED">
        <w:t>(</w:t>
      </w:r>
      <w:r w:rsidR="006148D5" w:rsidRPr="001C59ED">
        <w:t>art. 15 §</w:t>
      </w:r>
      <w:r w:rsidR="00D56755" w:rsidRPr="00D56755">
        <w:rPr>
          <w:highlight w:val="yellow"/>
        </w:rPr>
        <w:t>§ 3, 4 en</w:t>
      </w:r>
      <w:r w:rsidR="006148D5" w:rsidRPr="001C59ED">
        <w:t xml:space="preserve"> </w:t>
      </w:r>
      <w:r w:rsidR="00CC21C1" w:rsidRPr="001C59ED">
        <w:t>5</w:t>
      </w:r>
      <w:r w:rsidR="00124B9D" w:rsidRPr="001C59ED">
        <w:t>)</w:t>
      </w:r>
    </w:p>
    <w:p w14:paraId="1862A8E1" w14:textId="3C7A40FE" w:rsidR="000E49D5" w:rsidRPr="001C59ED" w:rsidRDefault="006A0D63" w:rsidP="00A725B0">
      <w:pPr>
        <w:pStyle w:val="Lijstalinea"/>
        <w:numPr>
          <w:ilvl w:val="0"/>
          <w:numId w:val="11"/>
        </w:numPr>
      </w:pPr>
      <w:r w:rsidRPr="001C59ED">
        <w:lastRenderedPageBreak/>
        <w:t>CIRM</w:t>
      </w:r>
      <w:r w:rsidR="002F08F1" w:rsidRPr="001C59ED">
        <w:t xml:space="preserve"> (art. 1 en art. </w:t>
      </w:r>
      <w:r w:rsidR="00855831" w:rsidRPr="001C59ED">
        <w:t xml:space="preserve">16): </w:t>
      </w:r>
      <w:r w:rsidR="00C1580E" w:rsidRPr="001C59ED">
        <w:t xml:space="preserve">te gebruiken door gemeenten in functie van </w:t>
      </w:r>
      <w:r w:rsidR="00A725B0" w:rsidRPr="001C59ED">
        <w:t>de risicoanalyse voor indoor infrastructuren.</w:t>
      </w:r>
    </w:p>
    <w:p w14:paraId="3E0A3E3C" w14:textId="13E5F487" w:rsidR="003B7C62" w:rsidRPr="000B4136" w:rsidRDefault="003B7C62">
      <w:pPr>
        <w:spacing w:line="300" w:lineRule="exact"/>
        <w:contextualSpacing w:val="0"/>
        <w:rPr>
          <w:rFonts w:cs="Arial"/>
          <w:b/>
          <w:bCs/>
          <w:color w:val="585849"/>
          <w:szCs w:val="20"/>
        </w:rPr>
      </w:pPr>
    </w:p>
    <w:p w14:paraId="60C22C5F" w14:textId="6051382C" w:rsidR="00AF635B" w:rsidRPr="000B4136" w:rsidRDefault="006166A0" w:rsidP="00E12270">
      <w:pPr>
        <w:contextualSpacing w:val="0"/>
        <w:rPr>
          <w:rFonts w:cs="Arial"/>
          <w:b/>
          <w:bCs/>
          <w:color w:val="585849"/>
          <w:szCs w:val="20"/>
        </w:rPr>
      </w:pPr>
      <w:r w:rsidRPr="000B4136">
        <w:rPr>
          <w:rFonts w:cs="Arial"/>
          <w:b/>
          <w:bCs/>
          <w:color w:val="585849"/>
          <w:szCs w:val="20"/>
        </w:rPr>
        <w:t>G</w:t>
      </w:r>
      <w:r w:rsidR="002C7C3E" w:rsidRPr="000B4136">
        <w:rPr>
          <w:rFonts w:cs="Arial"/>
          <w:b/>
          <w:bCs/>
          <w:color w:val="585849"/>
          <w:szCs w:val="20"/>
        </w:rPr>
        <w:t xml:space="preserve">esloten </w:t>
      </w:r>
      <w:r w:rsidR="005065D6" w:rsidRPr="000B4136">
        <w:rPr>
          <w:rFonts w:cs="Arial"/>
          <w:b/>
          <w:bCs/>
          <w:color w:val="585849"/>
          <w:szCs w:val="20"/>
        </w:rPr>
        <w:t xml:space="preserve">/ verboden </w:t>
      </w:r>
      <w:r w:rsidR="002C7C3E" w:rsidRPr="000B4136">
        <w:rPr>
          <w:rFonts w:cs="Arial"/>
          <w:b/>
          <w:bCs/>
          <w:color w:val="585849"/>
          <w:szCs w:val="20"/>
        </w:rPr>
        <w:t>…</w:t>
      </w:r>
      <w:r w:rsidRPr="000B4136">
        <w:rPr>
          <w:rFonts w:cs="Arial"/>
          <w:b/>
          <w:bCs/>
          <w:color w:val="585849"/>
          <w:szCs w:val="20"/>
        </w:rPr>
        <w:t xml:space="preserve"> </w:t>
      </w:r>
    </w:p>
    <w:p w14:paraId="7035AFC5" w14:textId="79159D43" w:rsidR="00FF4646" w:rsidRPr="00D643F4" w:rsidRDefault="00FF4646" w:rsidP="006166A0">
      <w:pPr>
        <w:pStyle w:val="Lijstalinea"/>
        <w:numPr>
          <w:ilvl w:val="0"/>
          <w:numId w:val="11"/>
        </w:numPr>
        <w:contextualSpacing w:val="0"/>
        <w:rPr>
          <w:rFonts w:cs="Arial"/>
          <w:color w:val="585849"/>
          <w:szCs w:val="20"/>
        </w:rPr>
      </w:pPr>
      <w:r w:rsidRPr="00D643F4">
        <w:rPr>
          <w:rFonts w:cs="Arial"/>
          <w:color w:val="585849"/>
          <w:szCs w:val="20"/>
        </w:rPr>
        <w:t xml:space="preserve">Aanbieden en leveren van </w:t>
      </w:r>
      <w:r w:rsidR="005544B4" w:rsidRPr="00D643F4">
        <w:rPr>
          <w:rFonts w:cs="Arial"/>
          <w:color w:val="585849"/>
          <w:szCs w:val="20"/>
        </w:rPr>
        <w:t xml:space="preserve">afhaalmaaltijden en -dranken na </w:t>
      </w:r>
      <w:r w:rsidR="00D643F4">
        <w:rPr>
          <w:rFonts w:cs="Arial"/>
          <w:color w:val="585849"/>
          <w:szCs w:val="20"/>
          <w:highlight w:val="yellow"/>
        </w:rPr>
        <w:t>1u</w:t>
      </w:r>
      <w:r w:rsidR="003E5447" w:rsidRPr="00D643F4">
        <w:rPr>
          <w:rFonts w:cs="Arial"/>
          <w:color w:val="585849"/>
          <w:szCs w:val="20"/>
        </w:rPr>
        <w:t xml:space="preserve"> (</w:t>
      </w:r>
      <w:r w:rsidR="003664BA" w:rsidRPr="00D643F4">
        <w:rPr>
          <w:rFonts w:cs="Arial"/>
          <w:color w:val="585849"/>
          <w:szCs w:val="20"/>
        </w:rPr>
        <w:t>art. 6 §1)</w:t>
      </w:r>
    </w:p>
    <w:p w14:paraId="15C592FE" w14:textId="4D1905C5" w:rsidR="005065D6" w:rsidRPr="004529A2" w:rsidRDefault="002605C8" w:rsidP="006166A0">
      <w:pPr>
        <w:pStyle w:val="Lijstalinea"/>
        <w:numPr>
          <w:ilvl w:val="0"/>
          <w:numId w:val="11"/>
        </w:numPr>
        <w:contextualSpacing w:val="0"/>
        <w:rPr>
          <w:rFonts w:cs="Arial"/>
          <w:color w:val="585849"/>
          <w:szCs w:val="20"/>
        </w:rPr>
      </w:pPr>
      <w:r w:rsidRPr="000B4136">
        <w:rPr>
          <w:rFonts w:cs="Arial"/>
          <w:color w:val="585849"/>
          <w:szCs w:val="20"/>
        </w:rPr>
        <w:t>G</w:t>
      </w:r>
      <w:r w:rsidR="00DF432B" w:rsidRPr="000B4136">
        <w:rPr>
          <w:rFonts w:cs="Arial"/>
          <w:color w:val="585849"/>
          <w:szCs w:val="20"/>
        </w:rPr>
        <w:t xml:space="preserve">ebruik van </w:t>
      </w:r>
      <w:r w:rsidR="00DF432B" w:rsidRPr="004529A2">
        <w:rPr>
          <w:rFonts w:cs="Arial"/>
          <w:color w:val="585849"/>
          <w:szCs w:val="20"/>
        </w:rPr>
        <w:t>waterpijp</w:t>
      </w:r>
      <w:r w:rsidR="00340D9D" w:rsidRPr="004529A2">
        <w:rPr>
          <w:rFonts w:cs="Arial"/>
          <w:color w:val="585849"/>
          <w:szCs w:val="20"/>
        </w:rPr>
        <w:t xml:space="preserve">en in </w:t>
      </w:r>
      <w:r w:rsidRPr="004529A2">
        <w:rPr>
          <w:rFonts w:cs="Arial"/>
          <w:color w:val="585849"/>
          <w:szCs w:val="20"/>
        </w:rPr>
        <w:t xml:space="preserve">voor het publiek toegankelijke plaatsen. </w:t>
      </w:r>
      <w:r w:rsidRPr="004529A2">
        <w:t xml:space="preserve">(art. 7) </w:t>
      </w:r>
      <w:r w:rsidRPr="004529A2">
        <w:rPr>
          <w:rFonts w:cs="Arial"/>
          <w:color w:val="585849"/>
          <w:szCs w:val="20"/>
        </w:rPr>
        <w:t xml:space="preserve">Bv. </w:t>
      </w:r>
      <w:proofErr w:type="spellStart"/>
      <w:r w:rsidRPr="004529A2">
        <w:rPr>
          <w:rFonts w:cs="Arial"/>
          <w:color w:val="585849"/>
          <w:szCs w:val="20"/>
        </w:rPr>
        <w:t>s</w:t>
      </w:r>
      <w:r w:rsidR="008C14F4" w:rsidRPr="004529A2">
        <w:rPr>
          <w:rFonts w:cs="Arial"/>
          <w:color w:val="585849"/>
          <w:szCs w:val="20"/>
        </w:rPr>
        <w:t>hishabars</w:t>
      </w:r>
      <w:proofErr w:type="spellEnd"/>
      <w:r w:rsidRPr="004529A2">
        <w:t>.</w:t>
      </w:r>
    </w:p>
    <w:p w14:paraId="53FF3221" w14:textId="18A8E01C" w:rsidR="00562502" w:rsidRPr="004529A2" w:rsidRDefault="00562502" w:rsidP="006166A0">
      <w:pPr>
        <w:pStyle w:val="Lijstalinea"/>
        <w:numPr>
          <w:ilvl w:val="0"/>
          <w:numId w:val="11"/>
        </w:numPr>
        <w:contextualSpacing w:val="0"/>
        <w:rPr>
          <w:rFonts w:cs="Arial"/>
          <w:color w:val="585849"/>
          <w:szCs w:val="20"/>
        </w:rPr>
      </w:pPr>
      <w:r w:rsidRPr="004529A2">
        <w:t>Discotheken en dancings, behalve voor wat betreft de organisatie van de activiteiten die toegelaten zijn overeenkomstig het MB. (art. 8 § 2)</w:t>
      </w:r>
    </w:p>
    <w:p w14:paraId="09EF7F8C" w14:textId="77777777" w:rsidR="003C78FF" w:rsidRPr="000B4136" w:rsidRDefault="003C78FF" w:rsidP="003C78FF">
      <w:pPr>
        <w:contextualSpacing w:val="0"/>
        <w:rPr>
          <w:rFonts w:cs="Arial"/>
          <w:color w:val="585849"/>
          <w:szCs w:val="20"/>
        </w:rPr>
      </w:pPr>
    </w:p>
    <w:p w14:paraId="4CCD4CFB" w14:textId="18838E1C" w:rsidR="003C78FF" w:rsidRPr="000B4136" w:rsidRDefault="003C78FF" w:rsidP="003C78FF">
      <w:pPr>
        <w:contextualSpacing w:val="0"/>
        <w:rPr>
          <w:rFonts w:cs="Arial"/>
          <w:color w:val="585849"/>
          <w:szCs w:val="20"/>
        </w:rPr>
      </w:pPr>
      <w:r w:rsidRPr="000B4136">
        <w:rPr>
          <w:b/>
          <w:bCs/>
          <w:lang w:eastAsia="nl-BE"/>
        </w:rPr>
        <w:t>Specifieke bepalingen in het MB</w:t>
      </w:r>
    </w:p>
    <w:p w14:paraId="1BE11DCD" w14:textId="2CFD3FE1" w:rsidR="008C14F4" w:rsidRPr="000B4136" w:rsidRDefault="009D0772" w:rsidP="008C14F4">
      <w:pPr>
        <w:rPr>
          <w:lang w:eastAsia="nl-BE"/>
        </w:rPr>
      </w:pPr>
      <w:r w:rsidRPr="000B4136">
        <w:rPr>
          <w:lang w:eastAsia="nl-BE"/>
        </w:rPr>
        <w:t>O</w:t>
      </w:r>
      <w:r w:rsidR="002C7C3E" w:rsidRPr="000B4136">
        <w:rPr>
          <w:lang w:eastAsia="nl-BE"/>
        </w:rPr>
        <w:t xml:space="preserve">ndernemingen/activiteiten </w:t>
      </w:r>
      <w:r w:rsidRPr="000B4136">
        <w:rPr>
          <w:lang w:eastAsia="nl-BE"/>
        </w:rPr>
        <w:t xml:space="preserve">die kunnen </w:t>
      </w:r>
      <w:r w:rsidR="002C7C3E" w:rsidRPr="000B4136">
        <w:rPr>
          <w:lang w:eastAsia="nl-BE"/>
        </w:rPr>
        <w:t>openen/plaatsvinden</w:t>
      </w:r>
      <w:r w:rsidRPr="000B4136">
        <w:rPr>
          <w:lang w:eastAsia="nl-BE"/>
        </w:rPr>
        <w:t>, doen dit conform …</w:t>
      </w:r>
    </w:p>
    <w:p w14:paraId="0A4927A8" w14:textId="2A2A2862" w:rsidR="002C7C3E" w:rsidRPr="000B4136" w:rsidRDefault="008C14F4" w:rsidP="008C14F4">
      <w:pPr>
        <w:pStyle w:val="Lijstalinea"/>
        <w:numPr>
          <w:ilvl w:val="0"/>
          <w:numId w:val="7"/>
        </w:numPr>
        <w:rPr>
          <w:lang w:eastAsia="nl-BE"/>
        </w:rPr>
      </w:pPr>
      <w:r w:rsidRPr="000B4136">
        <w:t xml:space="preserve">Geldende protocollen of gidsen, waarbij de </w:t>
      </w:r>
      <w:r w:rsidR="00204C7C" w:rsidRPr="000B4136">
        <w:t xml:space="preserve">minder strikte </w:t>
      </w:r>
      <w:r w:rsidRPr="000B4136">
        <w:t xml:space="preserve">bepalingen </w:t>
      </w:r>
      <w:r w:rsidR="00204C7C" w:rsidRPr="000B4136">
        <w:t xml:space="preserve">dan deze </w:t>
      </w:r>
      <w:r w:rsidRPr="000B4136">
        <w:t>van het MB COVID-19 buiten toepassing worden gelaten. (art. 29)</w:t>
      </w:r>
    </w:p>
    <w:p w14:paraId="0B49CC59" w14:textId="28F93054" w:rsidR="003C78FF" w:rsidRPr="000B4136" w:rsidRDefault="002C7C3E" w:rsidP="00204C7C">
      <w:pPr>
        <w:pStyle w:val="Lijstalinea"/>
        <w:numPr>
          <w:ilvl w:val="0"/>
          <w:numId w:val="7"/>
        </w:numPr>
        <w:rPr>
          <w:lang w:eastAsia="nl-BE"/>
        </w:rPr>
      </w:pPr>
      <w:r w:rsidRPr="000B4136">
        <w:rPr>
          <w:lang w:eastAsia="nl-BE"/>
        </w:rPr>
        <w:t>de eventuele bepalingen in het MB (zie hieronder)</w:t>
      </w:r>
    </w:p>
    <w:p w14:paraId="1238D442" w14:textId="77777777" w:rsidR="005B1EFD" w:rsidRPr="000B4136" w:rsidRDefault="005B1EFD" w:rsidP="005B1EFD">
      <w:pPr>
        <w:rPr>
          <w:lang w:eastAsia="nl-BE"/>
        </w:rPr>
      </w:pPr>
    </w:p>
    <w:tbl>
      <w:tblPr>
        <w:tblStyle w:val="Tabelraster"/>
        <w:tblW w:w="0" w:type="auto"/>
        <w:tblLook w:val="04A0" w:firstRow="1" w:lastRow="0" w:firstColumn="1" w:lastColumn="0" w:noHBand="0" w:noVBand="1"/>
      </w:tblPr>
      <w:tblGrid>
        <w:gridCol w:w="2174"/>
        <w:gridCol w:w="6206"/>
      </w:tblGrid>
      <w:tr w:rsidR="006F7E1C" w:rsidRPr="000B4136" w14:paraId="2E7A3C76" w14:textId="77777777" w:rsidTr="008C14F4">
        <w:tc>
          <w:tcPr>
            <w:tcW w:w="2174" w:type="dxa"/>
          </w:tcPr>
          <w:p w14:paraId="19234D31" w14:textId="2D589AE3" w:rsidR="002C7C3E" w:rsidRPr="000B4136" w:rsidRDefault="002C7C3E" w:rsidP="00D87171">
            <w:pPr>
              <w:jc w:val="center"/>
              <w:rPr>
                <w:b/>
                <w:bCs/>
                <w:lang w:eastAsia="nl-BE"/>
              </w:rPr>
            </w:pPr>
            <w:r w:rsidRPr="000B4136">
              <w:rPr>
                <w:b/>
                <w:bCs/>
                <w:lang w:eastAsia="nl-BE"/>
              </w:rPr>
              <w:t>Type</w:t>
            </w:r>
          </w:p>
        </w:tc>
        <w:tc>
          <w:tcPr>
            <w:tcW w:w="6206" w:type="dxa"/>
          </w:tcPr>
          <w:p w14:paraId="7A551E59" w14:textId="77777777" w:rsidR="002C7C3E" w:rsidRPr="000B4136" w:rsidRDefault="002C7C3E" w:rsidP="00D87171">
            <w:pPr>
              <w:jc w:val="center"/>
              <w:rPr>
                <w:b/>
                <w:bCs/>
                <w:lang w:eastAsia="nl-BE"/>
              </w:rPr>
            </w:pPr>
            <w:r w:rsidRPr="000B4136">
              <w:rPr>
                <w:b/>
                <w:bCs/>
                <w:lang w:eastAsia="nl-BE"/>
              </w:rPr>
              <w:t>Bepalingen uit MB</w:t>
            </w:r>
          </w:p>
        </w:tc>
      </w:tr>
      <w:tr w:rsidR="006F7E1C" w:rsidRPr="000B4136" w14:paraId="6E12A2A8" w14:textId="77777777" w:rsidTr="008C14F4">
        <w:tc>
          <w:tcPr>
            <w:tcW w:w="2174" w:type="dxa"/>
          </w:tcPr>
          <w:p w14:paraId="45EC99A0" w14:textId="4BBB660E" w:rsidR="002C7C3E" w:rsidRDefault="00AC5BBD" w:rsidP="00D87171">
            <w:pPr>
              <w:rPr>
                <w:rFonts w:cs="Arial"/>
                <w:color w:val="585849"/>
                <w:szCs w:val="20"/>
              </w:rPr>
            </w:pPr>
            <w:r w:rsidRPr="000B4136">
              <w:rPr>
                <w:rFonts w:cs="Arial"/>
                <w:color w:val="585849"/>
                <w:szCs w:val="20"/>
              </w:rPr>
              <w:t>Horeca-i</w:t>
            </w:r>
            <w:r w:rsidR="00E12270" w:rsidRPr="000B4136">
              <w:rPr>
                <w:rFonts w:cs="Arial"/>
                <w:color w:val="585849"/>
                <w:szCs w:val="20"/>
              </w:rPr>
              <w:t>nrichtingen en andere eet- en drankgelegenheden</w:t>
            </w:r>
          </w:p>
          <w:p w14:paraId="297B1EF5" w14:textId="77777777" w:rsidR="00535E49" w:rsidRDefault="00535E49" w:rsidP="00D87171">
            <w:pPr>
              <w:rPr>
                <w:rFonts w:cs="Arial"/>
                <w:color w:val="585849"/>
              </w:rPr>
            </w:pPr>
          </w:p>
          <w:p w14:paraId="2C377DFE" w14:textId="77777777" w:rsidR="00535E49" w:rsidRDefault="00535E49" w:rsidP="00D87171">
            <w:pPr>
              <w:rPr>
                <w:rFonts w:cs="Arial"/>
                <w:color w:val="585849"/>
              </w:rPr>
            </w:pPr>
          </w:p>
          <w:p w14:paraId="7B9F62CB" w14:textId="77777777" w:rsidR="00535E49" w:rsidRDefault="00535E49" w:rsidP="00D87171">
            <w:pPr>
              <w:rPr>
                <w:rFonts w:cs="Arial"/>
                <w:color w:val="585849"/>
              </w:rPr>
            </w:pPr>
          </w:p>
          <w:p w14:paraId="4306E7AA" w14:textId="77777777" w:rsidR="00535E49" w:rsidRDefault="00535E49" w:rsidP="00D87171">
            <w:pPr>
              <w:rPr>
                <w:rFonts w:cs="Arial"/>
                <w:color w:val="585849"/>
              </w:rPr>
            </w:pPr>
          </w:p>
          <w:p w14:paraId="3C101178" w14:textId="77777777" w:rsidR="00535E49" w:rsidRDefault="00535E49" w:rsidP="00D87171">
            <w:pPr>
              <w:rPr>
                <w:rFonts w:cs="Arial"/>
                <w:color w:val="585849"/>
              </w:rPr>
            </w:pPr>
          </w:p>
          <w:p w14:paraId="3A89CB7C" w14:textId="77777777" w:rsidR="00535E49" w:rsidRDefault="00535E49" w:rsidP="00D87171">
            <w:pPr>
              <w:rPr>
                <w:rFonts w:cs="Arial"/>
                <w:color w:val="585849"/>
              </w:rPr>
            </w:pPr>
          </w:p>
          <w:p w14:paraId="4300918A" w14:textId="77777777" w:rsidR="00535E49" w:rsidRDefault="00535E49" w:rsidP="00D87171">
            <w:pPr>
              <w:rPr>
                <w:rFonts w:cs="Arial"/>
                <w:color w:val="585849"/>
              </w:rPr>
            </w:pPr>
          </w:p>
          <w:p w14:paraId="2365231A" w14:textId="77777777" w:rsidR="00535E49" w:rsidRDefault="00535E49" w:rsidP="00D87171">
            <w:pPr>
              <w:rPr>
                <w:rFonts w:cs="Arial"/>
                <w:color w:val="585849"/>
              </w:rPr>
            </w:pPr>
          </w:p>
          <w:p w14:paraId="79519F0A" w14:textId="77777777" w:rsidR="00535E49" w:rsidRDefault="00535E49" w:rsidP="00D87171">
            <w:pPr>
              <w:rPr>
                <w:rFonts w:cs="Arial"/>
                <w:color w:val="585849"/>
              </w:rPr>
            </w:pPr>
          </w:p>
          <w:p w14:paraId="3BE3508F" w14:textId="77777777" w:rsidR="00535E49" w:rsidRDefault="00535E49" w:rsidP="00D87171">
            <w:pPr>
              <w:rPr>
                <w:rFonts w:cs="Arial"/>
                <w:color w:val="585849"/>
              </w:rPr>
            </w:pPr>
          </w:p>
          <w:p w14:paraId="5CD8F722" w14:textId="77777777" w:rsidR="00535E49" w:rsidRDefault="00535E49" w:rsidP="00D87171">
            <w:pPr>
              <w:rPr>
                <w:rFonts w:cs="Arial"/>
                <w:color w:val="585849"/>
              </w:rPr>
            </w:pPr>
          </w:p>
          <w:p w14:paraId="7B47DF4B" w14:textId="77777777" w:rsidR="00535E49" w:rsidRDefault="00535E49" w:rsidP="00D87171">
            <w:pPr>
              <w:rPr>
                <w:rFonts w:cs="Arial"/>
                <w:color w:val="585849"/>
              </w:rPr>
            </w:pPr>
          </w:p>
          <w:p w14:paraId="226E45B9" w14:textId="0A8DC193" w:rsidR="00535E49" w:rsidRPr="000B4136" w:rsidRDefault="00535E49" w:rsidP="00D87171">
            <w:pPr>
              <w:rPr>
                <w:lang w:eastAsia="nl-BE"/>
              </w:rPr>
            </w:pPr>
          </w:p>
        </w:tc>
        <w:tc>
          <w:tcPr>
            <w:tcW w:w="6206" w:type="dxa"/>
          </w:tcPr>
          <w:p w14:paraId="2776019D" w14:textId="14A7B072" w:rsidR="00CD5E01" w:rsidRDefault="00CD5E01" w:rsidP="00A17D8D">
            <w:pPr>
              <w:rPr>
                <w:rFonts w:asciiTheme="minorHAnsi" w:hAnsiTheme="minorHAnsi" w:cstheme="minorHAnsi"/>
                <w:szCs w:val="20"/>
              </w:rPr>
            </w:pPr>
            <w:r>
              <w:rPr>
                <w:rFonts w:asciiTheme="minorHAnsi" w:hAnsiTheme="minorHAnsi" w:cstheme="minorHAnsi"/>
                <w:szCs w:val="20"/>
              </w:rPr>
              <w:t>Open, voor:</w:t>
            </w:r>
          </w:p>
          <w:p w14:paraId="3B90FE44" w14:textId="54AEF3D8" w:rsidR="00035DF1" w:rsidRDefault="00983DDF" w:rsidP="00983DDF">
            <w:pPr>
              <w:rPr>
                <w:rFonts w:asciiTheme="minorHAnsi" w:hAnsiTheme="minorHAnsi" w:cstheme="minorHAnsi"/>
                <w:szCs w:val="20"/>
              </w:rPr>
            </w:pPr>
            <w:r>
              <w:rPr>
                <w:rFonts w:asciiTheme="minorHAnsi" w:hAnsiTheme="minorHAnsi" w:cstheme="minorHAnsi"/>
                <w:szCs w:val="20"/>
              </w:rPr>
              <w:t xml:space="preserve">1) </w:t>
            </w:r>
            <w:r w:rsidR="00DB2ECE" w:rsidRPr="00983DDF">
              <w:rPr>
                <w:rFonts w:asciiTheme="minorHAnsi" w:hAnsiTheme="minorHAnsi" w:cstheme="minorHAnsi"/>
                <w:szCs w:val="20"/>
              </w:rPr>
              <w:t xml:space="preserve">Aanbieden </w:t>
            </w:r>
            <w:r w:rsidR="00CD08A8">
              <w:rPr>
                <w:rFonts w:asciiTheme="minorHAnsi" w:hAnsiTheme="minorHAnsi" w:cstheme="minorHAnsi"/>
                <w:szCs w:val="20"/>
              </w:rPr>
              <w:t>/</w:t>
            </w:r>
            <w:r w:rsidR="00DB2ECE" w:rsidRPr="00983DDF">
              <w:rPr>
                <w:rFonts w:asciiTheme="minorHAnsi" w:hAnsiTheme="minorHAnsi" w:cstheme="minorHAnsi"/>
                <w:szCs w:val="20"/>
              </w:rPr>
              <w:t xml:space="preserve"> leveren van </w:t>
            </w:r>
            <w:r w:rsidR="00DB2ECE" w:rsidRPr="003136A4">
              <w:rPr>
                <w:rFonts w:asciiTheme="minorHAnsi" w:hAnsiTheme="minorHAnsi" w:cstheme="minorHAnsi"/>
                <w:szCs w:val="20"/>
              </w:rPr>
              <w:t xml:space="preserve">afhaalmaaltijden </w:t>
            </w:r>
            <w:r w:rsidR="00CD08A8" w:rsidRPr="003136A4">
              <w:rPr>
                <w:rFonts w:asciiTheme="minorHAnsi" w:hAnsiTheme="minorHAnsi" w:cstheme="minorHAnsi"/>
                <w:szCs w:val="20"/>
              </w:rPr>
              <w:t>&amp;</w:t>
            </w:r>
            <w:r w:rsidR="00DB2ECE" w:rsidRPr="003136A4">
              <w:rPr>
                <w:rFonts w:asciiTheme="minorHAnsi" w:hAnsiTheme="minorHAnsi" w:cstheme="minorHAnsi"/>
                <w:szCs w:val="20"/>
              </w:rPr>
              <w:t xml:space="preserve"> -dranken</w:t>
            </w:r>
            <w:r w:rsidR="00FE2EBE" w:rsidRPr="003136A4">
              <w:rPr>
                <w:rFonts w:asciiTheme="minorHAnsi" w:hAnsiTheme="minorHAnsi" w:cstheme="minorHAnsi"/>
                <w:szCs w:val="20"/>
              </w:rPr>
              <w:t xml:space="preserve"> (art. </w:t>
            </w:r>
            <w:r w:rsidR="00591EF9" w:rsidRPr="003136A4">
              <w:rPr>
                <w:rFonts w:asciiTheme="minorHAnsi" w:hAnsiTheme="minorHAnsi" w:cstheme="minorHAnsi"/>
                <w:szCs w:val="20"/>
              </w:rPr>
              <w:t xml:space="preserve">6 </w:t>
            </w:r>
            <w:r w:rsidR="00FE2EBE" w:rsidRPr="003136A4">
              <w:rPr>
                <w:rFonts w:asciiTheme="minorHAnsi" w:hAnsiTheme="minorHAnsi" w:cstheme="minorHAnsi"/>
                <w:szCs w:val="20"/>
              </w:rPr>
              <w:t>§1)</w:t>
            </w:r>
          </w:p>
          <w:p w14:paraId="3ECE7BA0" w14:textId="5D08EDC7" w:rsidR="00983DDF" w:rsidRDefault="00983DDF" w:rsidP="00143357">
            <w:pPr>
              <w:pStyle w:val="Lijstalinea"/>
              <w:numPr>
                <w:ilvl w:val="0"/>
                <w:numId w:val="40"/>
              </w:numPr>
              <w:rPr>
                <w:rFonts w:asciiTheme="minorHAnsi" w:hAnsiTheme="minorHAnsi" w:cstheme="minorHAnsi"/>
                <w:szCs w:val="20"/>
              </w:rPr>
            </w:pPr>
            <w:r w:rsidRPr="003136A4">
              <w:rPr>
                <w:rFonts w:asciiTheme="minorHAnsi" w:hAnsiTheme="minorHAnsi" w:cstheme="minorHAnsi"/>
                <w:szCs w:val="20"/>
              </w:rPr>
              <w:t xml:space="preserve">Tot uiterlijk </w:t>
            </w:r>
            <w:r w:rsidR="003136A4">
              <w:rPr>
                <w:rFonts w:asciiTheme="minorHAnsi" w:hAnsiTheme="minorHAnsi" w:cstheme="minorHAnsi"/>
                <w:szCs w:val="20"/>
                <w:highlight w:val="yellow"/>
              </w:rPr>
              <w:t>1u</w:t>
            </w:r>
          </w:p>
          <w:p w14:paraId="5FC7B5E3" w14:textId="17AC0F2A" w:rsidR="00983DDF" w:rsidRPr="00983DDF" w:rsidRDefault="00983DDF" w:rsidP="00143357">
            <w:pPr>
              <w:pStyle w:val="Lijstalinea"/>
              <w:numPr>
                <w:ilvl w:val="0"/>
                <w:numId w:val="40"/>
              </w:numPr>
              <w:rPr>
                <w:rFonts w:asciiTheme="minorHAnsi" w:hAnsiTheme="minorHAnsi" w:cstheme="minorHAnsi"/>
                <w:szCs w:val="20"/>
              </w:rPr>
            </w:pPr>
            <w:proofErr w:type="spellStart"/>
            <w:r w:rsidRPr="000B4136">
              <w:rPr>
                <w:rFonts w:asciiTheme="minorHAnsi" w:hAnsiTheme="minorHAnsi" w:cstheme="minorHAnsi"/>
              </w:rPr>
              <w:t>Crowd</w:t>
            </w:r>
            <w:proofErr w:type="spellEnd"/>
            <w:r w:rsidRPr="000B4136">
              <w:rPr>
                <w:rFonts w:asciiTheme="minorHAnsi" w:hAnsiTheme="minorHAnsi" w:cstheme="minorHAnsi"/>
              </w:rPr>
              <w:t xml:space="preserve"> control en wachtrijbeheer zijn verplicht</w:t>
            </w:r>
          </w:p>
          <w:p w14:paraId="7357ECF9" w14:textId="4129829E" w:rsidR="00983DDF" w:rsidRPr="00983DDF" w:rsidRDefault="00983DDF" w:rsidP="00143357">
            <w:pPr>
              <w:pStyle w:val="Lijstalinea"/>
              <w:numPr>
                <w:ilvl w:val="0"/>
                <w:numId w:val="40"/>
              </w:numPr>
              <w:rPr>
                <w:rFonts w:asciiTheme="minorHAnsi" w:hAnsiTheme="minorHAnsi" w:cstheme="minorHAnsi"/>
                <w:szCs w:val="20"/>
              </w:rPr>
            </w:pPr>
            <w:r w:rsidRPr="000B4136">
              <w:t>Geen consumptie ter plaatse</w:t>
            </w:r>
            <w:r w:rsidRPr="000B4136">
              <w:br/>
              <w:t xml:space="preserve">De maaltijden moeten zo worden aangeboden zodat ze kunnen meegenomen </w:t>
            </w:r>
            <w:r w:rsidR="00E946A7" w:rsidRPr="000B4136">
              <w:t xml:space="preserve">worden </w:t>
            </w:r>
            <w:r w:rsidRPr="000B4136">
              <w:t>en elders genuttigd door de klant</w:t>
            </w:r>
          </w:p>
          <w:p w14:paraId="5C2233C4" w14:textId="704AC910" w:rsidR="00C652DF" w:rsidRDefault="00983DDF" w:rsidP="006A5490">
            <w:pPr>
              <w:rPr>
                <w:rStyle w:val="Hyperlink"/>
              </w:rPr>
            </w:pPr>
            <w:r>
              <w:rPr>
                <w:rFonts w:asciiTheme="minorHAnsi" w:hAnsiTheme="minorHAnsi" w:cstheme="minorHAnsi"/>
                <w:szCs w:val="20"/>
              </w:rPr>
              <w:t xml:space="preserve">2) </w:t>
            </w:r>
            <w:r w:rsidR="00EC534C">
              <w:rPr>
                <w:rFonts w:asciiTheme="minorHAnsi" w:hAnsiTheme="minorHAnsi" w:cstheme="minorHAnsi"/>
                <w:szCs w:val="20"/>
              </w:rPr>
              <w:t>Professionele h</w:t>
            </w:r>
            <w:r w:rsidR="00CC2F80" w:rsidRPr="00983DDF">
              <w:rPr>
                <w:rFonts w:asciiTheme="minorHAnsi" w:hAnsiTheme="minorHAnsi" w:cstheme="minorHAnsi"/>
                <w:szCs w:val="20"/>
              </w:rPr>
              <w:t>oreca-activiteiten, mits naleving van onderstaande modaliteiten</w:t>
            </w:r>
            <w:r w:rsidR="006A5490">
              <w:rPr>
                <w:rFonts w:asciiTheme="minorHAnsi" w:hAnsiTheme="minorHAnsi" w:cstheme="minorHAnsi"/>
                <w:szCs w:val="20"/>
              </w:rPr>
              <w:t xml:space="preserve"> (zie</w:t>
            </w:r>
            <w:r w:rsidR="00DA3B09">
              <w:rPr>
                <w:rFonts w:asciiTheme="minorHAnsi" w:hAnsiTheme="minorHAnsi" w:cstheme="minorHAnsi"/>
                <w:szCs w:val="20"/>
              </w:rPr>
              <w:t xml:space="preserve"> art. 6 </w:t>
            </w:r>
            <w:r w:rsidR="00DA3B09" w:rsidRPr="007A4ACB">
              <w:rPr>
                <w:rFonts w:asciiTheme="minorHAnsi" w:hAnsiTheme="minorHAnsi" w:cstheme="minorHAnsi"/>
                <w:szCs w:val="20"/>
              </w:rPr>
              <w:t>§ 2</w:t>
            </w:r>
            <w:r w:rsidR="00DA3B09">
              <w:rPr>
                <w:rFonts w:asciiTheme="minorHAnsi" w:hAnsiTheme="minorHAnsi" w:cstheme="minorHAnsi"/>
                <w:szCs w:val="20"/>
              </w:rPr>
              <w:t xml:space="preserve"> van het MB en het</w:t>
            </w:r>
            <w:r w:rsidR="006A5490">
              <w:rPr>
                <w:rFonts w:asciiTheme="minorHAnsi" w:hAnsiTheme="minorHAnsi" w:cstheme="minorHAnsi"/>
                <w:szCs w:val="20"/>
              </w:rPr>
              <w:t xml:space="preserve"> </w:t>
            </w:r>
            <w:r w:rsidR="004A04D1" w:rsidRPr="000B4136">
              <w:rPr>
                <w:rFonts w:asciiTheme="minorHAnsi" w:hAnsiTheme="minorHAnsi" w:cstheme="minorHAnsi"/>
                <w:szCs w:val="20"/>
              </w:rPr>
              <w:t>horecaprotocol</w:t>
            </w:r>
            <w:r w:rsidR="006A5490">
              <w:rPr>
                <w:rFonts w:asciiTheme="minorHAnsi" w:hAnsiTheme="minorHAnsi" w:cstheme="minorHAnsi"/>
                <w:szCs w:val="20"/>
              </w:rPr>
              <w:t xml:space="preserve"> via </w:t>
            </w:r>
            <w:hyperlink r:id="rId42" w:history="1">
              <w:r w:rsidR="004A04D1" w:rsidRPr="000B4136">
                <w:rPr>
                  <w:rStyle w:val="Hyperlink"/>
                  <w:rFonts w:asciiTheme="minorHAnsi" w:hAnsiTheme="minorHAnsi" w:cstheme="minorHAnsi"/>
                  <w:szCs w:val="20"/>
                </w:rPr>
                <w:t>www.heropstarthoreca.be</w:t>
              </w:r>
            </w:hyperlink>
            <w:r w:rsidR="0017245C">
              <w:rPr>
                <w:rStyle w:val="Hyperlink"/>
                <w:rFonts w:asciiTheme="minorHAnsi" w:hAnsiTheme="minorHAnsi" w:cstheme="minorHAnsi"/>
                <w:szCs w:val="20"/>
              </w:rPr>
              <w:t>)</w:t>
            </w:r>
            <w:r w:rsidR="0017245C">
              <w:rPr>
                <w:rStyle w:val="Hyperlink"/>
              </w:rPr>
              <w:t>:</w:t>
            </w:r>
          </w:p>
          <w:p w14:paraId="5993342F" w14:textId="1D066883" w:rsidR="00C652DF" w:rsidRDefault="00C652DF" w:rsidP="00143357">
            <w:pPr>
              <w:pStyle w:val="Lijstalinea"/>
              <w:numPr>
                <w:ilvl w:val="0"/>
                <w:numId w:val="40"/>
              </w:numPr>
            </w:pPr>
            <w:r w:rsidRPr="000B4136">
              <w:t xml:space="preserve">Tijdig en duidelijk zichtbaar informeren van </w:t>
            </w:r>
            <w:r>
              <w:t>klanten</w:t>
            </w:r>
            <w:r w:rsidRPr="000B4136">
              <w:t>, personeelsleden en derden</w:t>
            </w:r>
          </w:p>
          <w:p w14:paraId="596FDB63" w14:textId="0257BA40" w:rsidR="00C652DF" w:rsidRDefault="008934D4" w:rsidP="00143357">
            <w:pPr>
              <w:pStyle w:val="Lijstalinea"/>
              <w:numPr>
                <w:ilvl w:val="0"/>
                <w:numId w:val="40"/>
              </w:numPr>
            </w:pPr>
            <w:r>
              <w:t xml:space="preserve">Organisatie </w:t>
            </w:r>
            <w:proofErr w:type="spellStart"/>
            <w:r>
              <w:t>i.f.v</w:t>
            </w:r>
            <w:proofErr w:type="spellEnd"/>
            <w:r>
              <w:t xml:space="preserve">. het respect voor de regels van </w:t>
            </w:r>
            <w:proofErr w:type="spellStart"/>
            <w:r>
              <w:t>social</w:t>
            </w:r>
            <w:proofErr w:type="spellEnd"/>
            <w:r>
              <w:t xml:space="preserve"> </w:t>
            </w:r>
            <w:proofErr w:type="spellStart"/>
            <w:r>
              <w:t>distancing</w:t>
            </w:r>
            <w:proofErr w:type="spellEnd"/>
            <w:r w:rsidR="000C2E8E">
              <w:t>, incl. de wachtrijen</w:t>
            </w:r>
          </w:p>
          <w:p w14:paraId="3CF82CDE" w14:textId="19BF5573" w:rsidR="006E6FE5" w:rsidRDefault="00CD08A8" w:rsidP="00143357">
            <w:pPr>
              <w:pStyle w:val="Lijstalinea"/>
              <w:numPr>
                <w:ilvl w:val="0"/>
                <w:numId w:val="40"/>
              </w:numPr>
            </w:pPr>
            <w:r>
              <w:t>Handhygiënem</w:t>
            </w:r>
            <w:r w:rsidR="006E6FE5" w:rsidRPr="000B4136">
              <w:t xml:space="preserve">iddelen ter beschikking van personeel </w:t>
            </w:r>
            <w:r>
              <w:t xml:space="preserve">&amp; </w:t>
            </w:r>
            <w:r w:rsidR="000F3597">
              <w:t>klanten</w:t>
            </w:r>
          </w:p>
          <w:p w14:paraId="39AFBBEF" w14:textId="4ED4CC76" w:rsidR="000F3597" w:rsidRDefault="000F3597" w:rsidP="00143357">
            <w:pPr>
              <w:pStyle w:val="Lijstalinea"/>
              <w:numPr>
                <w:ilvl w:val="0"/>
                <w:numId w:val="40"/>
              </w:numPr>
            </w:pPr>
            <w:r>
              <w:t>Regelmatig desinfecteren van inrichting en gebruikte materiaal</w:t>
            </w:r>
          </w:p>
          <w:p w14:paraId="7322EF25" w14:textId="479BEA25" w:rsidR="000F3597" w:rsidRDefault="006458A1" w:rsidP="00143357">
            <w:pPr>
              <w:pStyle w:val="Lijstalinea"/>
              <w:numPr>
                <w:ilvl w:val="0"/>
                <w:numId w:val="40"/>
              </w:numPr>
            </w:pPr>
            <w:r w:rsidRPr="007A4ACB">
              <w:t xml:space="preserve">Organisatie van </w:t>
            </w:r>
            <w:r w:rsidR="001954C9" w:rsidRPr="007A4ACB">
              <w:t xml:space="preserve">openbare ruimten, incl. </w:t>
            </w:r>
            <w:r w:rsidRPr="007A4ACB">
              <w:t>terrassen</w:t>
            </w:r>
            <w:r w:rsidR="001954C9" w:rsidRPr="007A4ACB">
              <w:t xml:space="preserve">, </w:t>
            </w:r>
            <w:r w:rsidRPr="007A4ACB">
              <w:t>conform</w:t>
            </w:r>
            <w:r>
              <w:t xml:space="preserve"> de lokale voorschriften</w:t>
            </w:r>
          </w:p>
          <w:p w14:paraId="11175BD0" w14:textId="24ADE7F2" w:rsidR="006458A1" w:rsidRDefault="006458A1" w:rsidP="00143357">
            <w:pPr>
              <w:pStyle w:val="Lijstalinea"/>
              <w:numPr>
                <w:ilvl w:val="0"/>
                <w:numId w:val="40"/>
              </w:numPr>
            </w:pPr>
            <w:r>
              <w:t>Tafels worden zo geplaatst dat afstand van min. 1,5m tussen de tafelgezelschappen gegarandeerd wordt</w:t>
            </w:r>
            <w:r w:rsidR="004A5967">
              <w:br/>
            </w:r>
            <w:r w:rsidR="004A5967" w:rsidRPr="0049311C">
              <w:rPr>
                <w:highlight w:val="yellow"/>
              </w:rPr>
              <w:t xml:space="preserve">Uitzondering: op open terrassen </w:t>
            </w:r>
            <w:r w:rsidR="0049311C" w:rsidRPr="0049311C">
              <w:rPr>
                <w:highlight w:val="yellow"/>
              </w:rPr>
              <w:t>mits scheiding door</w:t>
            </w:r>
            <w:r w:rsidR="003A6281" w:rsidRPr="0049311C">
              <w:rPr>
                <w:highlight w:val="yellow"/>
              </w:rPr>
              <w:t xml:space="preserve"> plexi</w:t>
            </w:r>
            <w:r w:rsidR="00996838" w:rsidRPr="0049311C">
              <w:rPr>
                <w:highlight w:val="yellow"/>
              </w:rPr>
              <w:t>glazen wand of ander alternatief van min. 1,8m hoogte</w:t>
            </w:r>
          </w:p>
          <w:p w14:paraId="56E98124" w14:textId="53A78F3F" w:rsidR="006458A1" w:rsidRDefault="00FF2D4B" w:rsidP="00143357">
            <w:pPr>
              <w:pStyle w:val="Lijstalinea"/>
              <w:numPr>
                <w:ilvl w:val="0"/>
                <w:numId w:val="40"/>
              </w:numPr>
            </w:pPr>
            <w:r>
              <w:t xml:space="preserve">Max. </w:t>
            </w:r>
            <w:r w:rsidR="000305BB" w:rsidRPr="000305BB">
              <w:rPr>
                <w:highlight w:val="yellow"/>
              </w:rPr>
              <w:t>8</w:t>
            </w:r>
            <w:r>
              <w:t xml:space="preserve"> personen per tafel (kinderen </w:t>
            </w:r>
            <w:r w:rsidR="00A471E5">
              <w:t>&lt; 13 jaar</w:t>
            </w:r>
            <w:r>
              <w:t xml:space="preserve"> niet meegeteld</w:t>
            </w:r>
            <w:r w:rsidR="00DD68F5">
              <w:t xml:space="preserve"> en uitzondering voor zelfde huishouden</w:t>
            </w:r>
            <w:r>
              <w:t>)</w:t>
            </w:r>
          </w:p>
          <w:p w14:paraId="785379D0" w14:textId="722A96CE" w:rsidR="00FF2D4B" w:rsidRDefault="00FF2D4B" w:rsidP="00143357">
            <w:pPr>
              <w:pStyle w:val="Lijstalinea"/>
              <w:numPr>
                <w:ilvl w:val="0"/>
                <w:numId w:val="40"/>
              </w:numPr>
            </w:pPr>
            <w:r>
              <w:t>Enkel zitplaatsen aan tafel zijn toegestaan</w:t>
            </w:r>
          </w:p>
          <w:p w14:paraId="069E304E" w14:textId="77777777" w:rsidR="003F7068" w:rsidRDefault="00FF2D4B" w:rsidP="00143357">
            <w:pPr>
              <w:pStyle w:val="Lijstalinea"/>
              <w:numPr>
                <w:ilvl w:val="0"/>
                <w:numId w:val="40"/>
              </w:numPr>
            </w:pPr>
            <w:r>
              <w:lastRenderedPageBreak/>
              <w:t>Iedereen moet aan de eigen tafel blijven zitten</w:t>
            </w:r>
            <w:r w:rsidR="00031FF2">
              <w:br/>
            </w:r>
            <w:r w:rsidR="00031FF2" w:rsidRPr="00470EC8">
              <w:t>Uitzondering</w:t>
            </w:r>
            <w:r w:rsidR="003F7068" w:rsidRPr="003F7068">
              <w:rPr>
                <w:highlight w:val="yellow"/>
              </w:rPr>
              <w:t>en</w:t>
            </w:r>
            <w:r w:rsidR="003F7068">
              <w:t>:</w:t>
            </w:r>
          </w:p>
          <w:p w14:paraId="4AE62308" w14:textId="77777777" w:rsidR="003F7068" w:rsidRDefault="003D2F7D" w:rsidP="003F7068">
            <w:pPr>
              <w:pStyle w:val="Lijstalinea"/>
              <w:numPr>
                <w:ilvl w:val="1"/>
                <w:numId w:val="40"/>
              </w:numPr>
            </w:pPr>
            <w:r w:rsidRPr="00470EC8">
              <w:t>bij buffetten</w:t>
            </w:r>
          </w:p>
          <w:p w14:paraId="5F3DBB16" w14:textId="5E3F1D4C" w:rsidR="003F7068" w:rsidRDefault="003D2F7D" w:rsidP="003F7068">
            <w:pPr>
              <w:pStyle w:val="Lijstalinea"/>
              <w:numPr>
                <w:ilvl w:val="1"/>
                <w:numId w:val="40"/>
              </w:numPr>
            </w:pPr>
            <w:r w:rsidRPr="00470EC8">
              <w:t xml:space="preserve">in </w:t>
            </w:r>
            <w:r w:rsidR="00CD2087" w:rsidRPr="00470EC8">
              <w:t>eenmanszake</w:t>
            </w:r>
            <w:r w:rsidR="00470EC8" w:rsidRPr="00470EC8">
              <w:t xml:space="preserve">n </w:t>
            </w:r>
          </w:p>
          <w:p w14:paraId="3653D270" w14:textId="2F2B52B0" w:rsidR="003F7068" w:rsidRPr="003F7068" w:rsidRDefault="003C3523" w:rsidP="003F7068">
            <w:pPr>
              <w:pStyle w:val="Lijstalinea"/>
              <w:numPr>
                <w:ilvl w:val="1"/>
                <w:numId w:val="40"/>
              </w:numPr>
            </w:pPr>
            <w:r w:rsidRPr="004075BA">
              <w:rPr>
                <w:highlight w:val="yellow"/>
              </w:rPr>
              <w:t>voor het uitoefenen van cafésporten</w:t>
            </w:r>
            <w:r w:rsidR="004075BA" w:rsidRPr="004075BA">
              <w:rPr>
                <w:highlight w:val="yellow"/>
              </w:rPr>
              <w:t xml:space="preserve"> en kansspelen</w:t>
            </w:r>
          </w:p>
          <w:p w14:paraId="6ECA232D" w14:textId="3DD6CE45" w:rsidR="00946E2C" w:rsidRPr="00470EC8" w:rsidRDefault="00946E2C" w:rsidP="008A3A9A">
            <w:pPr>
              <w:pStyle w:val="Lijstalinea"/>
              <w:numPr>
                <w:ilvl w:val="0"/>
                <w:numId w:val="40"/>
              </w:numPr>
            </w:pPr>
            <w:r w:rsidRPr="00470EC8">
              <w:t xml:space="preserve">Buffetten zijn toegestaan </w:t>
            </w:r>
            <w:r w:rsidR="00EA68A2" w:rsidRPr="00470EC8">
              <w:br/>
            </w:r>
            <w:r w:rsidRPr="00470EC8">
              <w:t>(</w:t>
            </w:r>
            <w:r w:rsidR="00EA68A2" w:rsidRPr="00470EC8">
              <w:t xml:space="preserve">merk op: bediening door personeel en zelfbediening zijn beide toegelaten, </w:t>
            </w:r>
            <w:r w:rsidR="005B1C34" w:rsidRPr="00470EC8">
              <w:t xml:space="preserve">ook bulkproducten </w:t>
            </w:r>
            <w:r w:rsidR="00225BEE" w:rsidRPr="00470EC8">
              <w:t>mogen voorzien woorden. V</w:t>
            </w:r>
            <w:r w:rsidRPr="00470EC8">
              <w:t xml:space="preserve">oorwaarden: zie </w:t>
            </w:r>
            <w:hyperlink r:id="rId43" w:history="1">
              <w:r w:rsidRPr="00470EC8">
                <w:rPr>
                  <w:rStyle w:val="Hyperlink"/>
                </w:rPr>
                <w:t>www.heropstarthoreca.be</w:t>
              </w:r>
            </w:hyperlink>
            <w:r w:rsidRPr="00470EC8">
              <w:t xml:space="preserve">) </w:t>
            </w:r>
          </w:p>
          <w:p w14:paraId="6EB286E3" w14:textId="24C476EA" w:rsidR="001F5B4D" w:rsidRDefault="00FF2D4B" w:rsidP="008A3A9A">
            <w:pPr>
              <w:pStyle w:val="Lijstalinea"/>
              <w:numPr>
                <w:ilvl w:val="0"/>
                <w:numId w:val="40"/>
              </w:numPr>
            </w:pPr>
            <w:r>
              <w:t xml:space="preserve">Mondmaskerplicht </w:t>
            </w:r>
            <w:r w:rsidR="001F5B4D">
              <w:t>voor klanten</w:t>
            </w:r>
            <w:r w:rsidR="008A3A9A">
              <w:t xml:space="preserve"> en personeel</w:t>
            </w:r>
          </w:p>
          <w:p w14:paraId="17FD74DE" w14:textId="27B41095" w:rsidR="009B1FA9" w:rsidRDefault="001F5B4D" w:rsidP="00143357">
            <w:pPr>
              <w:pStyle w:val="Lijstalinea"/>
              <w:numPr>
                <w:ilvl w:val="0"/>
                <w:numId w:val="40"/>
              </w:numPr>
            </w:pPr>
            <w:r w:rsidRPr="006B4CE1">
              <w:t xml:space="preserve">Geen enkele bediening aan de </w:t>
            </w:r>
            <w:r w:rsidRPr="00470EC8">
              <w:t>bar</w:t>
            </w:r>
            <w:r w:rsidR="009B1FA9">
              <w:t xml:space="preserve"> (</w:t>
            </w:r>
            <w:r w:rsidR="009B1FA9" w:rsidRPr="00BC14BC">
              <w:t>merk op</w:t>
            </w:r>
            <w:r w:rsidR="009B1FA9">
              <w:t>: consumptie aan de bar blijft verboden)</w:t>
            </w:r>
          </w:p>
          <w:p w14:paraId="321F5B8A" w14:textId="77777777" w:rsidR="009B1FA9" w:rsidRDefault="006B4CE1" w:rsidP="009B1FA9">
            <w:pPr>
              <w:pStyle w:val="Lijstalinea"/>
              <w:numPr>
                <w:ilvl w:val="1"/>
                <w:numId w:val="40"/>
              </w:numPr>
            </w:pPr>
            <w:r w:rsidRPr="00470EC8">
              <w:t>met uitzondering</w:t>
            </w:r>
            <w:r w:rsidR="00870CB2" w:rsidRPr="00470EC8">
              <w:t xml:space="preserve"> van eenmanszake</w:t>
            </w:r>
            <w:r w:rsidR="00470EC8" w:rsidRPr="00470EC8">
              <w:t xml:space="preserve">n </w:t>
            </w:r>
          </w:p>
          <w:p w14:paraId="5690BC1E" w14:textId="5C88E7E8" w:rsidR="009B1FA9" w:rsidRDefault="003D145B" w:rsidP="009B1FA9">
            <w:pPr>
              <w:pStyle w:val="Lijstalinea"/>
              <w:numPr>
                <w:ilvl w:val="1"/>
                <w:numId w:val="40"/>
              </w:numPr>
            </w:pPr>
            <w:r w:rsidRPr="00E1461E">
              <w:rPr>
                <w:highlight w:val="yellow"/>
              </w:rPr>
              <w:t xml:space="preserve">tijdens </w:t>
            </w:r>
            <w:r w:rsidR="00E1461E" w:rsidRPr="00E1461E">
              <w:rPr>
                <w:highlight w:val="yellow"/>
              </w:rPr>
              <w:t>evenementen (indoor en outdoor)</w:t>
            </w:r>
          </w:p>
          <w:p w14:paraId="21B2213B" w14:textId="306C3A6D" w:rsidR="009B3937" w:rsidRDefault="001F5B4D" w:rsidP="002C1C83">
            <w:pPr>
              <w:pStyle w:val="Lijstalinea"/>
              <w:numPr>
                <w:ilvl w:val="0"/>
                <w:numId w:val="40"/>
              </w:numPr>
            </w:pPr>
            <w:r>
              <w:t xml:space="preserve">Openingsuren beperkt </w:t>
            </w:r>
            <w:r w:rsidR="002C1C83">
              <w:t xml:space="preserve">van </w:t>
            </w:r>
            <w:r w:rsidR="002C1C83" w:rsidRPr="00BC14BC">
              <w:t>5</w:t>
            </w:r>
            <w:r w:rsidR="009B3937" w:rsidRPr="00BC14BC">
              <w:t xml:space="preserve">u tot </w:t>
            </w:r>
            <w:r w:rsidR="00BC14BC" w:rsidRPr="00BC14BC">
              <w:rPr>
                <w:highlight w:val="yellow"/>
              </w:rPr>
              <w:t>1u</w:t>
            </w:r>
          </w:p>
          <w:p w14:paraId="6DF13139" w14:textId="7BC5BD50" w:rsidR="00967EA2" w:rsidRPr="00EF30CE" w:rsidRDefault="00967EA2" w:rsidP="00143357">
            <w:pPr>
              <w:pStyle w:val="Lijstalinea"/>
              <w:numPr>
                <w:ilvl w:val="0"/>
                <w:numId w:val="40"/>
              </w:numPr>
            </w:pPr>
            <w:r>
              <w:t xml:space="preserve">Geluidsniveau </w:t>
            </w:r>
            <w:r w:rsidRPr="00EF30CE">
              <w:t>mag 80dB niet overschrijden</w:t>
            </w:r>
            <w:r w:rsidR="001A3FA5" w:rsidRPr="00EF30CE">
              <w:t>, tenzij het een open terras betreft</w:t>
            </w:r>
          </w:p>
          <w:p w14:paraId="0B7276E0" w14:textId="77777777" w:rsidR="00B368FD" w:rsidRPr="00EF30CE" w:rsidRDefault="00DD68F5" w:rsidP="00143357">
            <w:pPr>
              <w:pStyle w:val="Lijstalinea"/>
              <w:numPr>
                <w:ilvl w:val="0"/>
                <w:numId w:val="40"/>
              </w:numPr>
            </w:pPr>
            <w:r w:rsidRPr="00EF30CE">
              <w:t>Open terras: min. 1 volledige z</w:t>
            </w:r>
            <w:r w:rsidR="008556F4" w:rsidRPr="00EF30CE">
              <w:t>ijde te allen tijde geopend en verzekerd van voldoende ventilatie</w:t>
            </w:r>
          </w:p>
          <w:p w14:paraId="2030C804" w14:textId="41A05230" w:rsidR="00143357" w:rsidRPr="00EF30CE" w:rsidRDefault="00B368FD" w:rsidP="00143357">
            <w:pPr>
              <w:pStyle w:val="Lijstalinea"/>
              <w:numPr>
                <w:ilvl w:val="0"/>
                <w:numId w:val="40"/>
              </w:numPr>
            </w:pPr>
            <w:r w:rsidRPr="00EF30CE">
              <w:t xml:space="preserve">Indien geen sprake van open terras: </w:t>
            </w:r>
            <w:r w:rsidR="00DC712C" w:rsidRPr="00EF30CE">
              <w:t>verplicht g</w:t>
            </w:r>
            <w:r w:rsidRPr="00EF30CE">
              <w:t>ebruik van luchtkwaliteitsmeter (CO2)</w:t>
            </w:r>
            <w:r w:rsidR="00DC712C" w:rsidRPr="00EF30CE">
              <w:t>, d</w:t>
            </w:r>
            <w:r w:rsidRPr="00EF30CE">
              <w:t xml:space="preserve">eze </w:t>
            </w:r>
            <w:r w:rsidR="00143357" w:rsidRPr="00EF30CE">
              <w:t xml:space="preserve">moet </w:t>
            </w:r>
            <w:r w:rsidRPr="00EF30CE">
              <w:t xml:space="preserve">op een voor de bezoeker duidelijk zichtbare plaats geïnstalleerd worden. </w:t>
            </w:r>
          </w:p>
          <w:p w14:paraId="1504579B" w14:textId="77777777" w:rsidR="00C41598" w:rsidRPr="00EF30CE" w:rsidRDefault="00EE5FB5" w:rsidP="00C234BC">
            <w:pPr>
              <w:pStyle w:val="Lijstalinea"/>
              <w:numPr>
                <w:ilvl w:val="1"/>
                <w:numId w:val="40"/>
              </w:numPr>
            </w:pPr>
            <w:proofErr w:type="spellStart"/>
            <w:r w:rsidRPr="00EF30CE">
              <w:t>Luchtkwaliteitsrichtnorm</w:t>
            </w:r>
            <w:proofErr w:type="spellEnd"/>
            <w:r w:rsidRPr="00EF30CE">
              <w:t xml:space="preserve"> is </w:t>
            </w:r>
            <w:r w:rsidR="00143357" w:rsidRPr="00EF30CE">
              <w:t xml:space="preserve">900 </w:t>
            </w:r>
            <w:proofErr w:type="spellStart"/>
            <w:r w:rsidR="00143357" w:rsidRPr="00EF30CE">
              <w:t>ppm</w:t>
            </w:r>
            <w:proofErr w:type="spellEnd"/>
            <w:r w:rsidR="00143357" w:rsidRPr="00EF30CE">
              <w:t xml:space="preserve"> CO2</w:t>
            </w:r>
            <w:r w:rsidRPr="00EF30CE">
              <w:t>.</w:t>
            </w:r>
          </w:p>
          <w:p w14:paraId="19810D40" w14:textId="77777777" w:rsidR="00C41598" w:rsidRPr="00EF30CE" w:rsidRDefault="00EE5FB5" w:rsidP="00C234BC">
            <w:pPr>
              <w:pStyle w:val="Lijstalinea"/>
              <w:numPr>
                <w:ilvl w:val="1"/>
                <w:numId w:val="40"/>
              </w:numPr>
            </w:pPr>
            <w:r w:rsidRPr="00EF30CE">
              <w:t xml:space="preserve">Indien tussen </w:t>
            </w:r>
            <w:r w:rsidR="00143357" w:rsidRPr="00EF30CE">
              <w:t xml:space="preserve">900 - 1200 </w:t>
            </w:r>
            <w:proofErr w:type="spellStart"/>
            <w:r w:rsidR="00143357" w:rsidRPr="00EF30CE">
              <w:t>ppm</w:t>
            </w:r>
            <w:proofErr w:type="spellEnd"/>
            <w:r w:rsidRPr="00EF30CE">
              <w:t xml:space="preserve">, moet </w:t>
            </w:r>
            <w:r w:rsidR="00143357" w:rsidRPr="00EF30CE">
              <w:t>de uitbater via een actieplan de luchtkwaliteit verzekeren</w:t>
            </w:r>
            <w:r w:rsidRPr="00EF30CE">
              <w:t>.</w:t>
            </w:r>
          </w:p>
          <w:p w14:paraId="0B388956" w14:textId="68A4E8BA" w:rsidR="008556F4" w:rsidRPr="00EF30CE" w:rsidRDefault="00EE5FB5" w:rsidP="00C234BC">
            <w:pPr>
              <w:pStyle w:val="Lijstalinea"/>
              <w:numPr>
                <w:ilvl w:val="1"/>
                <w:numId w:val="40"/>
              </w:numPr>
            </w:pPr>
            <w:r w:rsidRPr="00EF30CE">
              <w:t xml:space="preserve">Indien </w:t>
            </w:r>
            <w:r w:rsidR="00143357" w:rsidRPr="00EF30CE">
              <w:t xml:space="preserve">&gt; 1200 </w:t>
            </w:r>
            <w:proofErr w:type="spellStart"/>
            <w:r w:rsidR="00143357" w:rsidRPr="00EF30CE">
              <w:t>ppm</w:t>
            </w:r>
            <w:proofErr w:type="spellEnd"/>
            <w:r w:rsidR="00143357" w:rsidRPr="00EF30CE">
              <w:t xml:space="preserve"> </w:t>
            </w:r>
            <w:r w:rsidRPr="00EF30CE">
              <w:t xml:space="preserve">moet </w:t>
            </w:r>
            <w:r w:rsidR="00143357" w:rsidRPr="00EF30CE">
              <w:t>de inrichting onmiddellijk gesloten worden</w:t>
            </w:r>
            <w:r w:rsidR="00B368FD" w:rsidRPr="00EF30CE">
              <w:t>.</w:t>
            </w:r>
          </w:p>
          <w:p w14:paraId="6E217F74" w14:textId="4EA3B28A" w:rsidR="006A2A4C" w:rsidRPr="00EF30CE" w:rsidRDefault="006A2A4C" w:rsidP="00FA2D58">
            <w:pPr>
              <w:pStyle w:val="Lijstalinea"/>
              <w:numPr>
                <w:ilvl w:val="0"/>
                <w:numId w:val="40"/>
              </w:numPr>
            </w:pPr>
            <w:r w:rsidRPr="00EF30CE">
              <w:t>Gebruik van gemeenschappelijke spellen in de drinkgelegenheid (biljart, darts, …) is toegelaten</w:t>
            </w:r>
            <w:r w:rsidR="00E675F9" w:rsidRPr="00E675F9">
              <w:rPr>
                <w:highlight w:val="yellow"/>
              </w:rPr>
              <w:t>, outdoor én indoor, mits het dragen van een mondmaske</w:t>
            </w:r>
            <w:r w:rsidR="00FA2D58">
              <w:rPr>
                <w:highlight w:val="yellow"/>
              </w:rPr>
              <w:t>r en mits ontsmetting na elk gebruik.</w:t>
            </w:r>
          </w:p>
          <w:p w14:paraId="14C75354" w14:textId="0535704A" w:rsidR="00F72685" w:rsidRDefault="00F72685" w:rsidP="00F72685">
            <w:r>
              <w:t>Merk op:</w:t>
            </w:r>
          </w:p>
          <w:p w14:paraId="430F7C37" w14:textId="5C0D7189" w:rsidR="00793C16" w:rsidRPr="00D773CC" w:rsidRDefault="00F72685" w:rsidP="00781B99">
            <w:pPr>
              <w:pStyle w:val="Lijstalinea"/>
              <w:numPr>
                <w:ilvl w:val="0"/>
                <w:numId w:val="40"/>
              </w:numPr>
              <w:rPr>
                <w:rFonts w:asciiTheme="minorHAnsi" w:hAnsiTheme="minorHAnsi" w:cstheme="minorHAnsi"/>
                <w:szCs w:val="20"/>
              </w:rPr>
            </w:pPr>
            <w:r>
              <w:t xml:space="preserve">Deze bepalingen gelden voor alle </w:t>
            </w:r>
            <w:r w:rsidR="006C21F4">
              <w:t xml:space="preserve">professionele </w:t>
            </w:r>
            <w:r>
              <w:t xml:space="preserve">horeca-activiteiten, ook </w:t>
            </w:r>
            <w:r w:rsidR="001B33B8">
              <w:t xml:space="preserve">bv. voor deze verbonden aan een winkel, voor </w:t>
            </w:r>
            <w:r w:rsidR="008B69E0" w:rsidRPr="000B4136">
              <w:t>feest- en receptiezalen en deze in het kader van evenementen, voorstellingen en wedstrijden</w:t>
            </w:r>
            <w:r w:rsidR="0000506E">
              <w:t>.</w:t>
            </w:r>
            <w:r w:rsidR="00E675F9">
              <w:br/>
            </w:r>
            <w:r w:rsidR="00E675F9" w:rsidRPr="004D206C">
              <w:rPr>
                <w:rFonts w:asciiTheme="minorHAnsi" w:hAnsiTheme="minorHAnsi" w:cstheme="minorHAnsi"/>
              </w:rPr>
              <w:t>Uitzondering</w:t>
            </w:r>
            <w:r w:rsidR="00A93847" w:rsidRPr="004D206C">
              <w:rPr>
                <w:rFonts w:asciiTheme="minorHAnsi" w:hAnsiTheme="minorHAnsi" w:cstheme="minorHAnsi"/>
                <w:highlight w:val="yellow"/>
              </w:rPr>
              <w:t>en</w:t>
            </w:r>
            <w:r w:rsidR="00E675F9" w:rsidRPr="004D206C">
              <w:rPr>
                <w:rFonts w:asciiTheme="minorHAnsi" w:hAnsiTheme="minorHAnsi" w:cstheme="minorHAnsi"/>
              </w:rPr>
              <w:t xml:space="preserve">: </w:t>
            </w:r>
            <w:r w:rsidR="00A93847" w:rsidRPr="004D206C">
              <w:rPr>
                <w:rFonts w:asciiTheme="minorHAnsi" w:hAnsiTheme="minorHAnsi" w:cstheme="minorHAnsi"/>
              </w:rPr>
              <w:t xml:space="preserve">bij dienstverlening aan huis </w:t>
            </w:r>
            <w:r w:rsidR="00A93847">
              <w:rPr>
                <w:rFonts w:asciiTheme="minorHAnsi" w:hAnsiTheme="minorHAnsi" w:cstheme="minorHAnsi"/>
                <w:highlight w:val="yellow"/>
              </w:rPr>
              <w:t xml:space="preserve">en </w:t>
            </w:r>
            <w:r w:rsidR="00E675F9" w:rsidRPr="00E675F9">
              <w:rPr>
                <w:rFonts w:asciiTheme="minorHAnsi" w:hAnsiTheme="minorHAnsi" w:cstheme="minorHAnsi"/>
                <w:highlight w:val="yellow"/>
              </w:rPr>
              <w:t>tijdens massa-evenementen</w:t>
            </w:r>
            <w:r w:rsidR="008804CC">
              <w:rPr>
                <w:rFonts w:asciiTheme="minorHAnsi" w:hAnsiTheme="minorHAnsi" w:cstheme="minorHAnsi"/>
              </w:rPr>
              <w:t xml:space="preserve"> (en de uitzonderingen hierboven vermeld)</w:t>
            </w:r>
          </w:p>
          <w:p w14:paraId="62723CA9" w14:textId="77777777" w:rsidR="00312D54" w:rsidRPr="004D206C" w:rsidRDefault="00D773CC" w:rsidP="00781B99">
            <w:pPr>
              <w:pStyle w:val="Lijstalinea"/>
              <w:numPr>
                <w:ilvl w:val="0"/>
                <w:numId w:val="40"/>
              </w:numPr>
              <w:rPr>
                <w:rFonts w:asciiTheme="minorHAnsi" w:hAnsiTheme="minorHAnsi" w:cstheme="minorHAnsi"/>
                <w:szCs w:val="20"/>
              </w:rPr>
            </w:pPr>
            <w:r w:rsidRPr="004D206C">
              <w:rPr>
                <w:rFonts w:asciiTheme="minorHAnsi" w:hAnsiTheme="minorHAnsi" w:cstheme="minorHAnsi"/>
              </w:rPr>
              <w:t xml:space="preserve">I.v.m. </w:t>
            </w:r>
            <w:r w:rsidR="00312D54" w:rsidRPr="004D206C">
              <w:rPr>
                <w:rFonts w:asciiTheme="minorHAnsi" w:hAnsiTheme="minorHAnsi" w:cstheme="minorHAnsi"/>
              </w:rPr>
              <w:t>luchtkwaliteit:</w:t>
            </w:r>
          </w:p>
          <w:p w14:paraId="09237E86" w14:textId="4FEA5480" w:rsidR="00312D54" w:rsidRPr="004D206C" w:rsidRDefault="00CE0337" w:rsidP="00312D54">
            <w:pPr>
              <w:pStyle w:val="Lijstalinea"/>
              <w:numPr>
                <w:ilvl w:val="1"/>
                <w:numId w:val="40"/>
              </w:numPr>
              <w:rPr>
                <w:rFonts w:asciiTheme="minorHAnsi" w:hAnsiTheme="minorHAnsi" w:cstheme="minorHAnsi"/>
                <w:szCs w:val="20"/>
              </w:rPr>
            </w:pPr>
            <w:r w:rsidRPr="004D206C">
              <w:rPr>
                <w:rFonts w:asciiTheme="minorHAnsi" w:hAnsiTheme="minorHAnsi" w:cstheme="minorHAnsi"/>
                <w:szCs w:val="20"/>
              </w:rPr>
              <w:t xml:space="preserve">Keuze en gebruik van CO2-meters: </w:t>
            </w:r>
            <w:hyperlink r:id="rId44" w:history="1">
              <w:r w:rsidR="003A2D86" w:rsidRPr="004D206C">
                <w:rPr>
                  <w:rStyle w:val="Hyperlink"/>
                  <w:rFonts w:asciiTheme="minorHAnsi" w:hAnsiTheme="minorHAnsi" w:cstheme="minorHAnsi"/>
                  <w:szCs w:val="20"/>
                </w:rPr>
                <w:t xml:space="preserve">document van </w:t>
              </w:r>
              <w:proofErr w:type="spellStart"/>
              <w:r w:rsidR="003A2D86" w:rsidRPr="004D206C">
                <w:rPr>
                  <w:rStyle w:val="Hyperlink"/>
                  <w:rFonts w:asciiTheme="minorHAnsi" w:hAnsiTheme="minorHAnsi" w:cstheme="minorHAnsi"/>
                  <w:szCs w:val="20"/>
                </w:rPr>
                <w:t>Task</w:t>
              </w:r>
              <w:proofErr w:type="spellEnd"/>
              <w:r w:rsidR="003A2D86" w:rsidRPr="004D206C">
                <w:rPr>
                  <w:rStyle w:val="Hyperlink"/>
                  <w:rFonts w:asciiTheme="minorHAnsi" w:hAnsiTheme="minorHAnsi" w:cstheme="minorHAnsi"/>
                  <w:szCs w:val="20"/>
                </w:rPr>
                <w:t xml:space="preserve"> Force Ventilatie</w:t>
              </w:r>
            </w:hyperlink>
            <w:r w:rsidRPr="004D206C">
              <w:rPr>
                <w:rFonts w:asciiTheme="minorHAnsi" w:hAnsiTheme="minorHAnsi" w:cstheme="minorHAnsi"/>
                <w:szCs w:val="20"/>
              </w:rPr>
              <w:t xml:space="preserve"> </w:t>
            </w:r>
          </w:p>
          <w:p w14:paraId="4C817824" w14:textId="6BB87FAC" w:rsidR="00D773CC" w:rsidRPr="004D206C" w:rsidRDefault="003A2D86" w:rsidP="00312D54">
            <w:pPr>
              <w:pStyle w:val="Lijstalinea"/>
              <w:numPr>
                <w:ilvl w:val="1"/>
                <w:numId w:val="40"/>
              </w:numPr>
              <w:rPr>
                <w:rFonts w:asciiTheme="minorHAnsi" w:hAnsiTheme="minorHAnsi" w:cstheme="minorHAnsi"/>
                <w:szCs w:val="20"/>
              </w:rPr>
            </w:pPr>
            <w:r w:rsidRPr="004D206C">
              <w:rPr>
                <w:rFonts w:asciiTheme="minorHAnsi" w:hAnsiTheme="minorHAnsi" w:cstheme="minorHAnsi"/>
              </w:rPr>
              <w:t>A</w:t>
            </w:r>
            <w:r w:rsidR="00D773CC" w:rsidRPr="004D206C">
              <w:rPr>
                <w:rFonts w:asciiTheme="minorHAnsi" w:hAnsiTheme="minorHAnsi" w:cstheme="minorHAnsi"/>
              </w:rPr>
              <w:t>ctieplan ventilatie</w:t>
            </w:r>
            <w:r w:rsidRPr="004D206C">
              <w:rPr>
                <w:rFonts w:asciiTheme="minorHAnsi" w:hAnsiTheme="minorHAnsi" w:cstheme="minorHAnsi"/>
              </w:rPr>
              <w:t xml:space="preserve">: </w:t>
            </w:r>
            <w:hyperlink r:id="rId45" w:history="1">
              <w:r w:rsidRPr="004D206C">
                <w:rPr>
                  <w:rStyle w:val="Hyperlink"/>
                  <w:rFonts w:asciiTheme="minorHAnsi" w:hAnsiTheme="minorHAnsi" w:cstheme="minorHAnsi"/>
                </w:rPr>
                <w:t>template</w:t>
              </w:r>
              <w:r w:rsidR="00D54117" w:rsidRPr="004D206C">
                <w:rPr>
                  <w:rStyle w:val="Hyperlink"/>
                  <w:rFonts w:asciiTheme="minorHAnsi" w:hAnsiTheme="minorHAnsi" w:cstheme="minorHAnsi"/>
                </w:rPr>
                <w:t xml:space="preserve"> voor horeca</w:t>
              </w:r>
            </w:hyperlink>
            <w:r w:rsidR="00D773CC" w:rsidRPr="004D206C">
              <w:rPr>
                <w:rFonts w:asciiTheme="minorHAnsi" w:hAnsiTheme="minorHAnsi" w:cstheme="minorHAnsi"/>
              </w:rPr>
              <w:t xml:space="preserve"> </w:t>
            </w:r>
          </w:p>
          <w:p w14:paraId="6806F5DA" w14:textId="57A1DFA3" w:rsidR="00781B99" w:rsidRPr="00781B99" w:rsidRDefault="004179A3" w:rsidP="00781B99">
            <w:pPr>
              <w:pStyle w:val="Lijstalinea"/>
              <w:numPr>
                <w:ilvl w:val="0"/>
                <w:numId w:val="40"/>
              </w:numPr>
              <w:rPr>
                <w:rFonts w:asciiTheme="minorHAnsi" w:hAnsiTheme="minorHAnsi" w:cstheme="minorHAnsi"/>
                <w:szCs w:val="20"/>
              </w:rPr>
            </w:pPr>
            <w:r w:rsidRPr="00E675F9">
              <w:rPr>
                <w:rFonts w:asciiTheme="minorHAnsi" w:hAnsiTheme="minorHAnsi" w:cstheme="minorHAnsi"/>
                <w:szCs w:val="20"/>
              </w:rPr>
              <w:lastRenderedPageBreak/>
              <w:t xml:space="preserve">Ook horeca-dienstverlening aan huis is toegelaten (tot </w:t>
            </w:r>
            <w:r w:rsidR="004D206C" w:rsidRPr="004D206C">
              <w:rPr>
                <w:rFonts w:asciiTheme="minorHAnsi" w:hAnsiTheme="minorHAnsi" w:cstheme="minorHAnsi"/>
                <w:szCs w:val="20"/>
                <w:highlight w:val="yellow"/>
              </w:rPr>
              <w:t>1u</w:t>
            </w:r>
            <w:r w:rsidR="00137004" w:rsidRPr="00E675F9">
              <w:rPr>
                <w:rFonts w:asciiTheme="minorHAnsi" w:hAnsiTheme="minorHAnsi" w:cstheme="minorHAnsi"/>
                <w:szCs w:val="20"/>
              </w:rPr>
              <w:t>)</w:t>
            </w:r>
          </w:p>
        </w:tc>
      </w:tr>
      <w:tr w:rsidR="0048734E" w:rsidRPr="000B4136" w14:paraId="3E06E8A3" w14:textId="77777777" w:rsidTr="008C14F4">
        <w:tc>
          <w:tcPr>
            <w:tcW w:w="2174" w:type="dxa"/>
          </w:tcPr>
          <w:p w14:paraId="26881422" w14:textId="701E04B3" w:rsidR="0048734E" w:rsidRPr="008424B2" w:rsidRDefault="00267FC9" w:rsidP="00D87171">
            <w:pPr>
              <w:rPr>
                <w:highlight w:val="yellow"/>
                <w:lang w:eastAsia="nl-BE"/>
              </w:rPr>
            </w:pPr>
            <w:r w:rsidRPr="003F7771">
              <w:rPr>
                <w:lang w:eastAsia="nl-BE"/>
              </w:rPr>
              <w:lastRenderedPageBreak/>
              <w:t>R</w:t>
            </w:r>
            <w:r w:rsidR="0048734E" w:rsidRPr="003F7771">
              <w:rPr>
                <w:lang w:eastAsia="nl-BE"/>
              </w:rPr>
              <w:t>ecepties en banketten</w:t>
            </w:r>
          </w:p>
        </w:tc>
        <w:tc>
          <w:tcPr>
            <w:tcW w:w="6206" w:type="dxa"/>
          </w:tcPr>
          <w:p w14:paraId="7D12C1CE" w14:textId="65591DE7" w:rsidR="00267FC9" w:rsidRDefault="0048734E" w:rsidP="007D40AB">
            <w:r w:rsidRPr="003F7771">
              <w:t>Toegelaten</w:t>
            </w:r>
            <w:r w:rsidR="00495FF6" w:rsidRPr="003F7771">
              <w:t xml:space="preserve">, </w:t>
            </w:r>
            <w:r w:rsidR="00267FC9" w:rsidRPr="003F7771">
              <w:t>volgens volgende modaliteiten</w:t>
            </w:r>
            <w:r w:rsidR="00495FF6" w:rsidRPr="003F7771">
              <w:t>:</w:t>
            </w:r>
          </w:p>
          <w:p w14:paraId="26DD1F41" w14:textId="500DC0DD" w:rsidR="003A290C" w:rsidRDefault="003A290C" w:rsidP="003A290C">
            <w:pPr>
              <w:pStyle w:val="Lijstalinea"/>
              <w:numPr>
                <w:ilvl w:val="0"/>
                <w:numId w:val="40"/>
              </w:numPr>
            </w:pPr>
            <w:r>
              <w:t>Geen maximum aantal personen van toepassing</w:t>
            </w:r>
            <w:r>
              <w:br/>
              <w:t>Uitzondering: thuis</w:t>
            </w:r>
            <w:r w:rsidR="00F344E7">
              <w:t xml:space="preserve"> en zonder professionele cateraar/traiteur: max. 8 personen (+ huishouden / excl. &lt; 13 jaar)</w:t>
            </w:r>
          </w:p>
          <w:p w14:paraId="3AACB4FA" w14:textId="09301AC6" w:rsidR="00F344E7" w:rsidRDefault="00F344E7" w:rsidP="003A290C">
            <w:pPr>
              <w:pStyle w:val="Lijstalinea"/>
              <w:numPr>
                <w:ilvl w:val="0"/>
                <w:numId w:val="40"/>
              </w:numPr>
            </w:pPr>
            <w:r>
              <w:t xml:space="preserve">Indien </w:t>
            </w:r>
            <w:r w:rsidR="0090587E">
              <w:t>met professionele aanbieder: tot max. 1u.</w:t>
            </w:r>
          </w:p>
          <w:p w14:paraId="157FD1C8" w14:textId="0A3357A4" w:rsidR="008E3AA5" w:rsidRDefault="008E3AA5" w:rsidP="003A290C">
            <w:pPr>
              <w:pStyle w:val="Lijstalinea"/>
              <w:numPr>
                <w:ilvl w:val="0"/>
                <w:numId w:val="40"/>
              </w:numPr>
            </w:pPr>
            <w:r>
              <w:t xml:space="preserve">In </w:t>
            </w:r>
            <w:proofErr w:type="spellStart"/>
            <w:r>
              <w:t>horecainrichting</w:t>
            </w:r>
            <w:proofErr w:type="spellEnd"/>
            <w:r>
              <w:t>: volgens horecaprotocol. Elders: horecaprotocol sterk aanbevolen.</w:t>
            </w:r>
          </w:p>
          <w:p w14:paraId="29243C14" w14:textId="73AB578F" w:rsidR="003670EB" w:rsidRPr="00516E8D" w:rsidRDefault="0079130D" w:rsidP="003647CD">
            <w:pPr>
              <w:pStyle w:val="Lijstalinea"/>
              <w:numPr>
                <w:ilvl w:val="0"/>
                <w:numId w:val="42"/>
              </w:numPr>
            </w:pPr>
            <w:r w:rsidRPr="00516E8D">
              <w:t xml:space="preserve">Bediening aan tafel of aan buffet is toegelaten. </w:t>
            </w:r>
            <w:r w:rsidR="0024334C" w:rsidRPr="00516E8D">
              <w:t>Consumptie is verplicht zittend, d</w:t>
            </w:r>
            <w:r w:rsidRPr="00516E8D">
              <w:t xml:space="preserve">us geen statafels, </w:t>
            </w:r>
            <w:proofErr w:type="spellStart"/>
            <w:r w:rsidRPr="00516E8D">
              <w:t>walking</w:t>
            </w:r>
            <w:proofErr w:type="spellEnd"/>
            <w:r w:rsidRPr="00516E8D">
              <w:t xml:space="preserve"> lunches of diners</w:t>
            </w:r>
            <w:r w:rsidR="00C10F2E" w:rsidRPr="00516E8D">
              <w:t>.</w:t>
            </w:r>
          </w:p>
          <w:p w14:paraId="3715B3BE" w14:textId="01C2FFD1" w:rsidR="00F85655" w:rsidRPr="00516E8D" w:rsidRDefault="0095232E" w:rsidP="003647CD">
            <w:pPr>
              <w:pStyle w:val="Lijstalinea"/>
              <w:numPr>
                <w:ilvl w:val="0"/>
                <w:numId w:val="42"/>
              </w:numPr>
            </w:pPr>
            <w:r w:rsidRPr="00516E8D">
              <w:t>Let op: vrij toegankelijke banketten en recepties (bv. mosselfestijn, buurtfeesten, …</w:t>
            </w:r>
            <w:r w:rsidR="00F85655" w:rsidRPr="00516E8D">
              <w:t xml:space="preserve"> zijn evenementen</w:t>
            </w:r>
          </w:p>
          <w:p w14:paraId="30DCAD59" w14:textId="7489448B" w:rsidR="00F85655" w:rsidRPr="00516E8D" w:rsidRDefault="00F85655" w:rsidP="00F85655">
            <w:pPr>
              <w:pStyle w:val="Lijstalinea"/>
              <w:numPr>
                <w:ilvl w:val="1"/>
                <w:numId w:val="42"/>
              </w:numPr>
            </w:pPr>
            <w:r w:rsidRPr="00516E8D">
              <w:t>Voorafgaande toelating gemeenten o.b.v. CERM</w:t>
            </w:r>
            <w:r w:rsidR="001256B2" w:rsidRPr="00516E8D">
              <w:t>/CIRM</w:t>
            </w:r>
          </w:p>
          <w:p w14:paraId="4D793584" w14:textId="7E55FDA5" w:rsidR="00170C4B" w:rsidRPr="00495FF6" w:rsidRDefault="001256B2" w:rsidP="00535216">
            <w:pPr>
              <w:pStyle w:val="Lijstalinea"/>
              <w:numPr>
                <w:ilvl w:val="1"/>
                <w:numId w:val="42"/>
              </w:numPr>
            </w:pPr>
            <w:r w:rsidRPr="00516E8D">
              <w:t>Volgens horecaprotocol</w:t>
            </w:r>
            <w:r w:rsidR="00680395" w:rsidRPr="00516E8D">
              <w:t xml:space="preserve"> en regels evenementen (indoor: max. </w:t>
            </w:r>
            <w:r w:rsidR="00516E8D">
              <w:rPr>
                <w:highlight w:val="yellow"/>
              </w:rPr>
              <w:t>2000</w:t>
            </w:r>
            <w:r w:rsidR="00680395" w:rsidRPr="00535216">
              <w:rPr>
                <w:highlight w:val="yellow"/>
              </w:rPr>
              <w:t xml:space="preserve"> </w:t>
            </w:r>
            <w:r w:rsidR="00680395" w:rsidRPr="00516E8D">
              <w:t xml:space="preserve">en </w:t>
            </w:r>
            <w:r w:rsidR="00516E8D">
              <w:rPr>
                <w:highlight w:val="yellow"/>
              </w:rPr>
              <w:t>100</w:t>
            </w:r>
            <w:r w:rsidR="00680395" w:rsidRPr="00535216">
              <w:rPr>
                <w:highlight w:val="yellow"/>
              </w:rPr>
              <w:t xml:space="preserve">% </w:t>
            </w:r>
            <w:r w:rsidR="00680395" w:rsidRPr="00516E8D">
              <w:t xml:space="preserve">CIRM / </w:t>
            </w:r>
            <w:r w:rsidR="00680395" w:rsidRPr="005D79FA">
              <w:t xml:space="preserve">outdoor: max. </w:t>
            </w:r>
            <w:r w:rsidR="005D79FA">
              <w:rPr>
                <w:highlight w:val="yellow"/>
              </w:rPr>
              <w:t>25</w:t>
            </w:r>
            <w:r w:rsidR="00680395" w:rsidRPr="00535216">
              <w:rPr>
                <w:highlight w:val="yellow"/>
              </w:rPr>
              <w:t>00</w:t>
            </w:r>
            <w:r w:rsidR="00535216" w:rsidRPr="005D79FA">
              <w:t>. Telkens &lt; 13</w:t>
            </w:r>
            <w:r w:rsidR="005D79FA">
              <w:t xml:space="preserve"> </w:t>
            </w:r>
            <w:r w:rsidR="00535216" w:rsidRPr="005D79FA">
              <w:t>j</w:t>
            </w:r>
            <w:r w:rsidR="005D79FA">
              <w:t>aar</w:t>
            </w:r>
            <w:r w:rsidR="00535216" w:rsidRPr="005D79FA">
              <w:t xml:space="preserve"> incl</w:t>
            </w:r>
            <w:r w:rsidR="005D79FA">
              <w:t>.</w:t>
            </w:r>
            <w:r w:rsidR="00680395" w:rsidRPr="005D79FA">
              <w:t>)</w:t>
            </w:r>
          </w:p>
        </w:tc>
      </w:tr>
      <w:tr w:rsidR="00755497" w:rsidRPr="000B4136" w14:paraId="188AC9CC" w14:textId="77777777" w:rsidTr="008C14F4">
        <w:tc>
          <w:tcPr>
            <w:tcW w:w="2174" w:type="dxa"/>
          </w:tcPr>
          <w:p w14:paraId="23373E46" w14:textId="6BF1A499" w:rsidR="00755497" w:rsidRPr="001A1D14" w:rsidRDefault="00755497" w:rsidP="00D87171">
            <w:pPr>
              <w:rPr>
                <w:lang w:eastAsia="nl-BE"/>
              </w:rPr>
            </w:pPr>
            <w:proofErr w:type="spellStart"/>
            <w:r w:rsidRPr="001A1D14">
              <w:rPr>
                <w:lang w:eastAsia="nl-BE"/>
              </w:rPr>
              <w:t>Fast</w:t>
            </w:r>
            <w:proofErr w:type="spellEnd"/>
            <w:r w:rsidRPr="001A1D14">
              <w:rPr>
                <w:lang w:eastAsia="nl-BE"/>
              </w:rPr>
              <w:t xml:space="preserve"> service </w:t>
            </w:r>
            <w:r w:rsidR="007D40AB" w:rsidRPr="001A1D14">
              <w:rPr>
                <w:lang w:eastAsia="nl-BE"/>
              </w:rPr>
              <w:t>eetgelegenheden</w:t>
            </w:r>
          </w:p>
        </w:tc>
        <w:tc>
          <w:tcPr>
            <w:tcW w:w="6206" w:type="dxa"/>
          </w:tcPr>
          <w:p w14:paraId="657EE76D" w14:textId="77777777" w:rsidR="007D40AB" w:rsidRPr="001A1D14" w:rsidRDefault="007D40AB" w:rsidP="007D40AB">
            <w:r w:rsidRPr="001A1D14">
              <w:t xml:space="preserve">Zelfde bepalingen als voor horeca. </w:t>
            </w:r>
          </w:p>
          <w:p w14:paraId="4BBFEAF8" w14:textId="79F876D4" w:rsidR="007D40AB" w:rsidRPr="001A1D14" w:rsidRDefault="007D40AB" w:rsidP="007D40AB">
            <w:r w:rsidRPr="001A1D14">
              <w:t xml:space="preserve">Aanvullend: onderstaande informatie is afkomstig van </w:t>
            </w:r>
            <w:hyperlink r:id="rId46" w:history="1">
              <w:r w:rsidRPr="001A1D14">
                <w:rPr>
                  <w:rStyle w:val="Hyperlink"/>
                </w:rPr>
                <w:t>www.heropstarthoreca.be</w:t>
              </w:r>
            </w:hyperlink>
            <w:r w:rsidRPr="001A1D14">
              <w:t>, maar is nergens elders bevestigd.</w:t>
            </w:r>
          </w:p>
          <w:p w14:paraId="673DE5C2" w14:textId="4813C1A8" w:rsidR="007D40AB" w:rsidRPr="001A1D14" w:rsidRDefault="008424B2" w:rsidP="007D40AB">
            <w:pPr>
              <w:pStyle w:val="Lijstalinea"/>
              <w:numPr>
                <w:ilvl w:val="0"/>
                <w:numId w:val="40"/>
              </w:numPr>
            </w:pPr>
            <w:r w:rsidRPr="001A1D14">
              <w:rPr>
                <w:color w:val="FF0000"/>
              </w:rPr>
              <w:t>Rechtstaand bestellen a</w:t>
            </w:r>
            <w:r w:rsidR="007D40AB" w:rsidRPr="001A1D14">
              <w:rPr>
                <w:color w:val="FF0000"/>
              </w:rPr>
              <w:t xml:space="preserve">an de kassa </w:t>
            </w:r>
            <w:r w:rsidRPr="001A1D14">
              <w:rPr>
                <w:color w:val="FF0000"/>
              </w:rPr>
              <w:t xml:space="preserve">is toegelaten, mits respect van </w:t>
            </w:r>
            <w:r w:rsidR="007D40AB" w:rsidRPr="001A1D14">
              <w:rPr>
                <w:color w:val="FF0000"/>
              </w:rPr>
              <w:t xml:space="preserve">de veiligheidsregels </w:t>
            </w:r>
            <w:r w:rsidRPr="001A1D14">
              <w:rPr>
                <w:color w:val="FF0000"/>
              </w:rPr>
              <w:t>(</w:t>
            </w:r>
            <w:r w:rsidR="007D40AB" w:rsidRPr="001A1D14">
              <w:rPr>
                <w:color w:val="FF0000"/>
              </w:rPr>
              <w:t>afstandsregels</w:t>
            </w:r>
            <w:r w:rsidRPr="001A1D14">
              <w:rPr>
                <w:color w:val="FF0000"/>
              </w:rPr>
              <w:t>, mondmasker, …)</w:t>
            </w:r>
          </w:p>
          <w:p w14:paraId="0DACE1A0" w14:textId="77777777" w:rsidR="008424B2" w:rsidRPr="001A1D14" w:rsidRDefault="008424B2" w:rsidP="005E4A61">
            <w:pPr>
              <w:pStyle w:val="Lijstalinea"/>
              <w:numPr>
                <w:ilvl w:val="0"/>
                <w:numId w:val="40"/>
              </w:numPr>
            </w:pPr>
            <w:r w:rsidRPr="001A1D14">
              <w:rPr>
                <w:color w:val="FF0000"/>
              </w:rPr>
              <w:t>Voor s</w:t>
            </w:r>
            <w:r w:rsidR="007D40AB" w:rsidRPr="001A1D14">
              <w:rPr>
                <w:color w:val="FF0000"/>
              </w:rPr>
              <w:t xml:space="preserve">taand bestellen aan digitale bestelwanden </w:t>
            </w:r>
            <w:r w:rsidRPr="001A1D14">
              <w:rPr>
                <w:color w:val="FF0000"/>
              </w:rPr>
              <w:t xml:space="preserve">gelden volgende bijkomende voorwaarden: </w:t>
            </w:r>
          </w:p>
          <w:p w14:paraId="12955678" w14:textId="018E0895" w:rsidR="008424B2" w:rsidRPr="001A1D14" w:rsidRDefault="008424B2" w:rsidP="008424B2">
            <w:pPr>
              <w:pStyle w:val="Lijstalinea"/>
              <w:numPr>
                <w:ilvl w:val="1"/>
                <w:numId w:val="40"/>
              </w:numPr>
            </w:pPr>
            <w:proofErr w:type="spellStart"/>
            <w:r w:rsidRPr="001A1D14">
              <w:rPr>
                <w:color w:val="FF0000"/>
              </w:rPr>
              <w:t>H</w:t>
            </w:r>
            <w:r w:rsidR="007D40AB" w:rsidRPr="001A1D14">
              <w:rPr>
                <w:color w:val="FF0000"/>
              </w:rPr>
              <w:t>andgel</w:t>
            </w:r>
            <w:proofErr w:type="spellEnd"/>
            <w:r w:rsidR="007D40AB" w:rsidRPr="001A1D14">
              <w:rPr>
                <w:color w:val="FF0000"/>
              </w:rPr>
              <w:t xml:space="preserve"> ter beschikking </w:t>
            </w:r>
            <w:r w:rsidRPr="001A1D14">
              <w:rPr>
                <w:color w:val="FF0000"/>
              </w:rPr>
              <w:t>van</w:t>
            </w:r>
            <w:r w:rsidR="007D40AB" w:rsidRPr="001A1D14">
              <w:rPr>
                <w:color w:val="FF0000"/>
              </w:rPr>
              <w:t xml:space="preserve"> de kla</w:t>
            </w:r>
            <w:r w:rsidRPr="001A1D14">
              <w:rPr>
                <w:color w:val="FF0000"/>
              </w:rPr>
              <w:t xml:space="preserve">nt + duidelijke communicatie om </w:t>
            </w:r>
            <w:proofErr w:type="spellStart"/>
            <w:r w:rsidRPr="001A1D14">
              <w:rPr>
                <w:color w:val="FF0000"/>
              </w:rPr>
              <w:t>handgel</w:t>
            </w:r>
            <w:proofErr w:type="spellEnd"/>
            <w:r w:rsidRPr="001A1D14">
              <w:rPr>
                <w:color w:val="FF0000"/>
              </w:rPr>
              <w:t xml:space="preserve"> voor/na te gebruike</w:t>
            </w:r>
            <w:r w:rsidR="007D40AB" w:rsidRPr="001A1D14">
              <w:rPr>
                <w:color w:val="FF0000"/>
              </w:rPr>
              <w:t>n</w:t>
            </w:r>
          </w:p>
          <w:p w14:paraId="195CCF56" w14:textId="5F3AD1DD" w:rsidR="00755497" w:rsidRPr="001A1D14" w:rsidRDefault="008424B2" w:rsidP="008424B2">
            <w:pPr>
              <w:pStyle w:val="Lijstalinea"/>
              <w:numPr>
                <w:ilvl w:val="1"/>
                <w:numId w:val="40"/>
              </w:numPr>
            </w:pPr>
            <w:r w:rsidRPr="001A1D14">
              <w:rPr>
                <w:color w:val="FF0000"/>
              </w:rPr>
              <w:t>D</w:t>
            </w:r>
            <w:r w:rsidR="007D40AB" w:rsidRPr="001A1D14">
              <w:rPr>
                <w:color w:val="FF0000"/>
              </w:rPr>
              <w:t xml:space="preserve">e bestelzuilwand </w:t>
            </w:r>
            <w:r w:rsidRPr="001A1D14">
              <w:rPr>
                <w:color w:val="FF0000"/>
              </w:rPr>
              <w:t xml:space="preserve">wordt </w:t>
            </w:r>
            <w:r w:rsidR="007D40AB" w:rsidRPr="001A1D14">
              <w:rPr>
                <w:color w:val="FF0000"/>
              </w:rPr>
              <w:t xml:space="preserve">telkens tussen 2 klanten ontsmet door het personeel of </w:t>
            </w:r>
            <w:r w:rsidRPr="001A1D14">
              <w:rPr>
                <w:color w:val="FF0000"/>
              </w:rPr>
              <w:t xml:space="preserve">wordt bediend door </w:t>
            </w:r>
            <w:r w:rsidR="007D40AB" w:rsidRPr="001A1D14">
              <w:rPr>
                <w:color w:val="FF0000"/>
              </w:rPr>
              <w:t>het personeel</w:t>
            </w:r>
          </w:p>
        </w:tc>
      </w:tr>
      <w:tr w:rsidR="006F7E1C" w:rsidRPr="000B4136" w14:paraId="76D1FE73" w14:textId="77777777" w:rsidTr="008C14F4">
        <w:tc>
          <w:tcPr>
            <w:tcW w:w="2174" w:type="dxa"/>
          </w:tcPr>
          <w:p w14:paraId="37F95699" w14:textId="4117C0FE" w:rsidR="0030077B" w:rsidRPr="000B4136" w:rsidRDefault="0030077B" w:rsidP="00D87171">
            <w:pPr>
              <w:rPr>
                <w:lang w:eastAsia="nl-BE"/>
              </w:rPr>
            </w:pPr>
            <w:proofErr w:type="spellStart"/>
            <w:r w:rsidRPr="000B4136">
              <w:rPr>
                <w:lang w:eastAsia="nl-BE"/>
              </w:rPr>
              <w:t>Shishabars</w:t>
            </w:r>
            <w:proofErr w:type="spellEnd"/>
          </w:p>
        </w:tc>
        <w:tc>
          <w:tcPr>
            <w:tcW w:w="6206" w:type="dxa"/>
          </w:tcPr>
          <w:p w14:paraId="737BFE26" w14:textId="25584F2A" w:rsidR="0030077B" w:rsidRPr="000B4136" w:rsidRDefault="005E4A61" w:rsidP="005E4A61">
            <w:pPr>
              <w:rPr>
                <w:lang w:val="nl-NL" w:eastAsia="nl-BE"/>
              </w:rPr>
            </w:pPr>
            <w:r w:rsidRPr="00013703">
              <w:t>Toegelaten, conform bepalingen voor horeca-activiteiten</w:t>
            </w:r>
            <w:r w:rsidR="008424B2" w:rsidRPr="00013703">
              <w:t xml:space="preserve"> en enkel </w:t>
            </w:r>
            <w:r w:rsidR="002532A4" w:rsidRPr="00013703">
              <w:t>i</w:t>
            </w:r>
            <w:r w:rsidR="0030077B" w:rsidRPr="00013703">
              <w:t xml:space="preserve">ndividueel gebruik van waterpijpen in voor het publiek toegankelijke plaatsen </w:t>
            </w:r>
            <w:r w:rsidR="008424B2" w:rsidRPr="00013703">
              <w:t>(</w:t>
            </w:r>
            <w:r w:rsidR="00631B5B" w:rsidRPr="00013703">
              <w:t xml:space="preserve">o.a. </w:t>
            </w:r>
            <w:r w:rsidR="008424B2" w:rsidRPr="00013703">
              <w:t>open horecaterras) toegelaten</w:t>
            </w:r>
            <w:r w:rsidR="0030077B" w:rsidRPr="00013703">
              <w:t>.</w:t>
            </w:r>
            <w:r w:rsidR="00AF635B" w:rsidRPr="00013703">
              <w:t xml:space="preserve"> (art. </w:t>
            </w:r>
            <w:r w:rsidR="00AF635B" w:rsidRPr="00013703">
              <w:rPr>
                <w:lang w:val="nl-NL"/>
              </w:rPr>
              <w:t>7)</w:t>
            </w:r>
            <w:r w:rsidR="002532A4" w:rsidRPr="00013703">
              <w:rPr>
                <w:lang w:val="nl-NL"/>
              </w:rPr>
              <w:t>.</w:t>
            </w:r>
            <w:r w:rsidR="002532A4" w:rsidRPr="000B4136">
              <w:rPr>
                <w:lang w:val="nl-NL"/>
              </w:rPr>
              <w:t xml:space="preserve"> </w:t>
            </w:r>
          </w:p>
        </w:tc>
      </w:tr>
      <w:tr w:rsidR="008C14F4" w:rsidRPr="000B4136" w14:paraId="4D426178" w14:textId="77777777" w:rsidTr="008C14F4">
        <w:tc>
          <w:tcPr>
            <w:tcW w:w="2174" w:type="dxa"/>
          </w:tcPr>
          <w:p w14:paraId="61AA5610" w14:textId="6836DC92" w:rsidR="008C14F4" w:rsidRPr="000B4136" w:rsidRDefault="008C14F4" w:rsidP="008C14F4">
            <w:pPr>
              <w:rPr>
                <w:lang w:eastAsia="nl-BE"/>
              </w:rPr>
            </w:pPr>
            <w:r w:rsidRPr="000B4136">
              <w:rPr>
                <w:rFonts w:cs="Arial"/>
                <w:color w:val="585849"/>
                <w:szCs w:val="20"/>
              </w:rPr>
              <w:t>Discotheken en dancings</w:t>
            </w:r>
          </w:p>
        </w:tc>
        <w:tc>
          <w:tcPr>
            <w:tcW w:w="6206" w:type="dxa"/>
          </w:tcPr>
          <w:p w14:paraId="5EB47D93" w14:textId="31D33AF8" w:rsidR="008C14F4" w:rsidRPr="000B4136" w:rsidRDefault="008C14F4" w:rsidP="008C14F4">
            <w:r w:rsidRPr="00013703">
              <w:t>Gesloten</w:t>
            </w:r>
            <w:r w:rsidR="00CC17AB" w:rsidRPr="00013703">
              <w:t>, behalve voor wat betreft de organisatie van de activiteiten die toegelaten zijn overeenkomstig het MB. (art. 8 § 2)</w:t>
            </w:r>
          </w:p>
        </w:tc>
      </w:tr>
      <w:tr w:rsidR="008A4B38" w:rsidRPr="000B4136" w14:paraId="4A906741" w14:textId="77777777" w:rsidTr="005A6EE0">
        <w:tc>
          <w:tcPr>
            <w:tcW w:w="2174" w:type="dxa"/>
            <w:shd w:val="clear" w:color="auto" w:fill="auto"/>
          </w:tcPr>
          <w:p w14:paraId="57671BE1" w14:textId="69478B04" w:rsidR="008A4B38" w:rsidRPr="005A6EE0" w:rsidRDefault="008A4B38" w:rsidP="008A4B38">
            <w:r w:rsidRPr="005A6EE0">
              <w:t>Inrichtingen die behoren tot de culturele, feestelijke, sportieve, recreatieve en evenementensector</w:t>
            </w:r>
          </w:p>
        </w:tc>
        <w:tc>
          <w:tcPr>
            <w:tcW w:w="6206" w:type="dxa"/>
          </w:tcPr>
          <w:p w14:paraId="43AC3506" w14:textId="3A9C62F6" w:rsidR="008A4B38" w:rsidRPr="005A6EE0" w:rsidRDefault="009E23AC" w:rsidP="008A4B38">
            <w:r w:rsidRPr="005A6EE0">
              <w:t xml:space="preserve">Open, mits naleving van onderstaande bepalingen </w:t>
            </w:r>
            <w:r w:rsidR="00116F31" w:rsidRPr="005A6EE0">
              <w:t xml:space="preserve">(art. 8 §1) </w:t>
            </w:r>
            <w:r w:rsidRPr="005A6EE0">
              <w:t>en de toepasselijke protocolle</w:t>
            </w:r>
            <w:r w:rsidR="00FF5830" w:rsidRPr="005A6EE0">
              <w:t>n:</w:t>
            </w:r>
          </w:p>
          <w:p w14:paraId="5FCD7E61" w14:textId="5FDB6128" w:rsidR="001C2F12" w:rsidRPr="005A6EE0" w:rsidRDefault="001C2F12" w:rsidP="001C2F12">
            <w:pPr>
              <w:pStyle w:val="Lijstalinea"/>
              <w:numPr>
                <w:ilvl w:val="0"/>
                <w:numId w:val="40"/>
              </w:numPr>
            </w:pPr>
            <w:r w:rsidRPr="005A6EE0">
              <w:t xml:space="preserve">Tijdig en duidelijk zichtbaar informeren van klanten, personeelsleden en derden </w:t>
            </w:r>
          </w:p>
          <w:p w14:paraId="6C2B42AC" w14:textId="49FBDAA3" w:rsidR="0013193C" w:rsidRPr="005A6EE0" w:rsidRDefault="00A40423" w:rsidP="001C2F12">
            <w:pPr>
              <w:pStyle w:val="Lijstalinea"/>
              <w:numPr>
                <w:ilvl w:val="0"/>
                <w:numId w:val="40"/>
              </w:numPr>
            </w:pPr>
            <w:r w:rsidRPr="005A6EE0">
              <w:t>1,5 m a</w:t>
            </w:r>
            <w:r w:rsidR="005A370F" w:rsidRPr="005A6EE0">
              <w:t>fstand tussen groepen (van 4, zie lager) wordt gegarandeerd</w:t>
            </w:r>
          </w:p>
          <w:p w14:paraId="1AE897EC" w14:textId="2DEA50A5" w:rsidR="005A370F" w:rsidRPr="005A6EE0" w:rsidRDefault="00B35323" w:rsidP="001C2F12">
            <w:pPr>
              <w:pStyle w:val="Lijstalinea"/>
              <w:numPr>
                <w:ilvl w:val="0"/>
                <w:numId w:val="40"/>
              </w:numPr>
            </w:pPr>
            <w:r w:rsidRPr="005A6EE0">
              <w:t>Mondmaskerplicht in voor het publiek toegankelijke ruimtes</w:t>
            </w:r>
            <w:r w:rsidR="00E247E4" w:rsidRPr="005A6EE0">
              <w:t>.</w:t>
            </w:r>
            <w:r w:rsidR="00E247E4" w:rsidRPr="005A6EE0">
              <w:br/>
              <w:t xml:space="preserve">Indien door de aard van de activiteit de SD-regels niet kunnen worden nageleefd, </w:t>
            </w:r>
            <w:r w:rsidR="00A40423" w:rsidRPr="005A6EE0">
              <w:t xml:space="preserve">is </w:t>
            </w:r>
            <w:r w:rsidR="00E247E4" w:rsidRPr="005A6EE0">
              <w:t>andere bescherming sterk aanbevolen</w:t>
            </w:r>
            <w:r w:rsidR="00FF5830" w:rsidRPr="005A6EE0">
              <w:t>.</w:t>
            </w:r>
          </w:p>
          <w:p w14:paraId="6976465F" w14:textId="4B704082" w:rsidR="001C2F12" w:rsidRPr="005A6EE0" w:rsidRDefault="001C2F12" w:rsidP="001C2F12">
            <w:pPr>
              <w:pStyle w:val="Lijstalinea"/>
              <w:numPr>
                <w:ilvl w:val="0"/>
                <w:numId w:val="40"/>
              </w:numPr>
            </w:pPr>
            <w:r w:rsidRPr="005A6EE0">
              <w:lastRenderedPageBreak/>
              <w:t xml:space="preserve">Organisatie </w:t>
            </w:r>
            <w:proofErr w:type="spellStart"/>
            <w:r w:rsidRPr="005A6EE0">
              <w:t>i.f.v</w:t>
            </w:r>
            <w:proofErr w:type="spellEnd"/>
            <w:r w:rsidRPr="005A6EE0">
              <w:t xml:space="preserve">. het respect voor de regels van </w:t>
            </w:r>
            <w:proofErr w:type="spellStart"/>
            <w:r w:rsidRPr="005A6EE0">
              <w:t>social</w:t>
            </w:r>
            <w:proofErr w:type="spellEnd"/>
            <w:r w:rsidRPr="005A6EE0">
              <w:t xml:space="preserve"> </w:t>
            </w:r>
            <w:proofErr w:type="spellStart"/>
            <w:r w:rsidRPr="005A6EE0">
              <w:t>distancing</w:t>
            </w:r>
            <w:proofErr w:type="spellEnd"/>
            <w:r w:rsidRPr="005A6EE0">
              <w:t>, incl. de wachtrijen</w:t>
            </w:r>
          </w:p>
          <w:p w14:paraId="7E5B22D8" w14:textId="37EF3613" w:rsidR="005C4754" w:rsidRPr="005A6EE0" w:rsidRDefault="005C4754" w:rsidP="005C4754">
            <w:pPr>
              <w:pStyle w:val="Lijstalinea"/>
              <w:numPr>
                <w:ilvl w:val="0"/>
                <w:numId w:val="40"/>
              </w:numPr>
            </w:pPr>
            <w:r w:rsidRPr="005A6EE0">
              <w:t xml:space="preserve">Organisatie van </w:t>
            </w:r>
            <w:r w:rsidR="003312F3" w:rsidRPr="005A6EE0">
              <w:t xml:space="preserve">openbare ruimte, incl. </w:t>
            </w:r>
            <w:r w:rsidRPr="005A6EE0">
              <w:t>terrassen</w:t>
            </w:r>
            <w:r w:rsidR="003312F3" w:rsidRPr="005A6EE0">
              <w:t>,</w:t>
            </w:r>
            <w:r w:rsidRPr="005A6EE0">
              <w:t xml:space="preserve"> conform de lokale voorschriften</w:t>
            </w:r>
          </w:p>
          <w:p w14:paraId="5D816AAF" w14:textId="31F0C7AF" w:rsidR="005C4754" w:rsidRPr="005A6EE0" w:rsidRDefault="0041176A" w:rsidP="005C4754">
            <w:pPr>
              <w:pStyle w:val="Lijstalinea"/>
              <w:numPr>
                <w:ilvl w:val="0"/>
                <w:numId w:val="40"/>
              </w:numPr>
            </w:pPr>
            <w:r w:rsidRPr="005A6EE0">
              <w:t>Handhygiënem</w:t>
            </w:r>
            <w:r w:rsidR="005C4754" w:rsidRPr="005A6EE0">
              <w:t xml:space="preserve">iddelen ter beschikking van personeel </w:t>
            </w:r>
            <w:r w:rsidRPr="005A6EE0">
              <w:t xml:space="preserve">&amp; </w:t>
            </w:r>
            <w:r w:rsidR="005C4754" w:rsidRPr="005A6EE0">
              <w:t>klanten</w:t>
            </w:r>
          </w:p>
          <w:p w14:paraId="527D23FA" w14:textId="455E64D2" w:rsidR="005C4754" w:rsidRPr="005A6EE0" w:rsidRDefault="005C4754" w:rsidP="005C4754">
            <w:pPr>
              <w:pStyle w:val="Lijstalinea"/>
              <w:numPr>
                <w:ilvl w:val="0"/>
                <w:numId w:val="40"/>
              </w:numPr>
            </w:pPr>
            <w:r w:rsidRPr="005A6EE0">
              <w:t>Regelmatig desinfecteren van inrichting en gebruikte materiaal</w:t>
            </w:r>
          </w:p>
          <w:p w14:paraId="75D22CDD" w14:textId="2461B722" w:rsidR="00E45246" w:rsidRPr="005A6EE0" w:rsidRDefault="00756D73" w:rsidP="001C2F12">
            <w:pPr>
              <w:pStyle w:val="Lijstalinea"/>
              <w:numPr>
                <w:ilvl w:val="0"/>
                <w:numId w:val="40"/>
              </w:numPr>
            </w:pPr>
            <w:r w:rsidRPr="005A6EE0">
              <w:t>De uitbater of organisator zorgt voor een goede verluchting</w:t>
            </w:r>
          </w:p>
          <w:p w14:paraId="53BB49C0" w14:textId="4CA4BB80" w:rsidR="00756D73" w:rsidRPr="005A6EE0" w:rsidRDefault="00756D73" w:rsidP="001C2F12">
            <w:pPr>
              <w:pStyle w:val="Lijstalinea"/>
              <w:numPr>
                <w:ilvl w:val="0"/>
                <w:numId w:val="40"/>
              </w:numPr>
            </w:pPr>
            <w:r w:rsidRPr="005A6EE0">
              <w:t xml:space="preserve">Openingsuren beperkt van 5u tot </w:t>
            </w:r>
            <w:r w:rsidR="004025FE" w:rsidRPr="004025FE">
              <w:rPr>
                <w:highlight w:val="yellow"/>
              </w:rPr>
              <w:t>1u</w:t>
            </w:r>
          </w:p>
          <w:p w14:paraId="723FE4B3" w14:textId="77777777" w:rsidR="00756D73" w:rsidRPr="005A6EE0" w:rsidRDefault="00756D73" w:rsidP="00756D73"/>
          <w:p w14:paraId="796B65CA" w14:textId="506EE2C1" w:rsidR="00756D73" w:rsidRPr="005A6EE0" w:rsidRDefault="001C2F12" w:rsidP="001C2F12">
            <w:r w:rsidRPr="005A6EE0">
              <w:t xml:space="preserve">Bezoekers mogen worden ontvangen in groepen van </w:t>
            </w:r>
            <w:r w:rsidR="00756D73" w:rsidRPr="005A6EE0">
              <w:t xml:space="preserve">max. </w:t>
            </w:r>
            <w:r w:rsidR="008D0D68" w:rsidRPr="008D0D68">
              <w:rPr>
                <w:highlight w:val="yellow"/>
              </w:rPr>
              <w:t>8</w:t>
            </w:r>
            <w:r w:rsidR="00756D73" w:rsidRPr="005A6EE0">
              <w:t xml:space="preserve"> </w:t>
            </w:r>
            <w:r w:rsidRPr="005A6EE0">
              <w:t xml:space="preserve">personen, kinderen </w:t>
            </w:r>
            <w:r w:rsidR="005F5DD1" w:rsidRPr="005A6EE0">
              <w:t xml:space="preserve">&lt; 13 </w:t>
            </w:r>
            <w:r w:rsidRPr="005A6EE0">
              <w:t>jaar niet meegeteld</w:t>
            </w:r>
            <w:r w:rsidR="00756D73" w:rsidRPr="005A6EE0">
              <w:t>.</w:t>
            </w:r>
          </w:p>
          <w:p w14:paraId="0783195C" w14:textId="10736A30" w:rsidR="00756D73" w:rsidRPr="005A6EE0" w:rsidRDefault="00756D73" w:rsidP="001C2F12">
            <w:r w:rsidRPr="005A6EE0">
              <w:t>Uitzonderingen, indien:</w:t>
            </w:r>
          </w:p>
          <w:p w14:paraId="62C24D6F" w14:textId="36BD7AC5" w:rsidR="00756D73" w:rsidRPr="005A6EE0" w:rsidRDefault="001C2F12" w:rsidP="00756D73">
            <w:pPr>
              <w:pStyle w:val="Lijstalinea"/>
              <w:numPr>
                <w:ilvl w:val="0"/>
                <w:numId w:val="40"/>
              </w:numPr>
            </w:pPr>
            <w:r w:rsidRPr="005A6EE0">
              <w:t>dit onmogelijk is omwille van de aard van de activiteit</w:t>
            </w:r>
          </w:p>
          <w:p w14:paraId="29A56E97" w14:textId="0F79B73F" w:rsidR="009E23AC" w:rsidRPr="005A6EE0" w:rsidRDefault="00756D73" w:rsidP="00756D73">
            <w:pPr>
              <w:pStyle w:val="Lijstalinea"/>
              <w:numPr>
                <w:ilvl w:val="0"/>
                <w:numId w:val="40"/>
              </w:numPr>
            </w:pPr>
            <w:r w:rsidRPr="005A6EE0">
              <w:t xml:space="preserve">de bezoekers </w:t>
            </w:r>
            <w:r w:rsidR="001C2F12" w:rsidRPr="005A6EE0">
              <w:t>behoren tot hetzelfde huishouden.</w:t>
            </w:r>
          </w:p>
        </w:tc>
      </w:tr>
      <w:tr w:rsidR="008A4B38" w:rsidRPr="000B4136" w14:paraId="744DE69F" w14:textId="77777777" w:rsidTr="008C14F4">
        <w:tc>
          <w:tcPr>
            <w:tcW w:w="2174" w:type="dxa"/>
          </w:tcPr>
          <w:p w14:paraId="41DF9B34" w14:textId="446DB61B" w:rsidR="008A4B38" w:rsidRPr="000B4136" w:rsidRDefault="008A4B38" w:rsidP="008A4B38">
            <w:r w:rsidRPr="000B4136">
              <w:lastRenderedPageBreak/>
              <w:t>Fitnesscentra</w:t>
            </w:r>
          </w:p>
        </w:tc>
        <w:tc>
          <w:tcPr>
            <w:tcW w:w="6206" w:type="dxa"/>
          </w:tcPr>
          <w:p w14:paraId="3DA528B4" w14:textId="581928D8" w:rsidR="008A4B38" w:rsidRPr="00C000CB" w:rsidRDefault="008A4B38" w:rsidP="008A4B38">
            <w:r w:rsidRPr="00C000CB">
              <w:t>Open</w:t>
            </w:r>
            <w:r w:rsidR="009664B5" w:rsidRPr="00C000CB">
              <w:t xml:space="preserve"> (art. 8 §1)</w:t>
            </w:r>
            <w:r w:rsidRPr="00C000CB">
              <w:t xml:space="preserve">, </w:t>
            </w:r>
            <w:r w:rsidR="0026791D" w:rsidRPr="00C000CB">
              <w:t>volgens bepalingen voor sportieve inrichtingen</w:t>
            </w:r>
            <w:r w:rsidR="00A40423" w:rsidRPr="00C000CB">
              <w:t xml:space="preserve"> (zie hoger)</w:t>
            </w:r>
            <w:r w:rsidR="0026791D" w:rsidRPr="00C000CB">
              <w:t xml:space="preserve">. </w:t>
            </w:r>
          </w:p>
          <w:p w14:paraId="044EAA6F" w14:textId="03251531" w:rsidR="00C41598" w:rsidRPr="00C000CB" w:rsidRDefault="0026791D" w:rsidP="0026791D">
            <w:r w:rsidRPr="00C000CB">
              <w:t>Aanvullend</w:t>
            </w:r>
            <w:r w:rsidR="00321E16" w:rsidRPr="00C000CB">
              <w:t xml:space="preserve">: verplicht </w:t>
            </w:r>
            <w:r w:rsidRPr="00C000CB">
              <w:t xml:space="preserve">gebruik van luchtkwaliteitsmeter (CO2) en deze </w:t>
            </w:r>
            <w:r w:rsidR="00B10BE7" w:rsidRPr="00C000CB">
              <w:t xml:space="preserve">moet </w:t>
            </w:r>
            <w:r w:rsidRPr="00C000CB">
              <w:t xml:space="preserve">op een voor de bezoeker duidelijk zichtbare plaats geïnstalleerd worden. </w:t>
            </w:r>
          </w:p>
          <w:p w14:paraId="0F341385" w14:textId="77777777" w:rsidR="00C41598" w:rsidRPr="00C000CB" w:rsidRDefault="00C41598" w:rsidP="00C41598">
            <w:pPr>
              <w:pStyle w:val="Lijstalinea"/>
              <w:numPr>
                <w:ilvl w:val="0"/>
                <w:numId w:val="40"/>
              </w:numPr>
            </w:pPr>
            <w:proofErr w:type="spellStart"/>
            <w:r w:rsidRPr="00C000CB">
              <w:t>Luchtkwaliteitsrichtnorm</w:t>
            </w:r>
            <w:proofErr w:type="spellEnd"/>
            <w:r w:rsidRPr="00C000CB">
              <w:t xml:space="preserve"> is 900 </w:t>
            </w:r>
            <w:proofErr w:type="spellStart"/>
            <w:r w:rsidRPr="00C000CB">
              <w:t>ppm</w:t>
            </w:r>
            <w:proofErr w:type="spellEnd"/>
            <w:r w:rsidRPr="00C000CB">
              <w:t xml:space="preserve"> CO2.</w:t>
            </w:r>
          </w:p>
          <w:p w14:paraId="5BDD900F" w14:textId="77777777" w:rsidR="00C41598" w:rsidRPr="00C000CB" w:rsidRDefault="00C41598" w:rsidP="00C41598">
            <w:pPr>
              <w:pStyle w:val="Lijstalinea"/>
              <w:numPr>
                <w:ilvl w:val="0"/>
                <w:numId w:val="40"/>
              </w:numPr>
            </w:pPr>
            <w:r w:rsidRPr="00C000CB">
              <w:t xml:space="preserve">Indien tussen 900 - 1200 </w:t>
            </w:r>
            <w:proofErr w:type="spellStart"/>
            <w:r w:rsidRPr="00C000CB">
              <w:t>ppm</w:t>
            </w:r>
            <w:proofErr w:type="spellEnd"/>
            <w:r w:rsidRPr="00C000CB">
              <w:t>, moet de uitbater via een actieplan de luchtkwaliteit verzekeren.</w:t>
            </w:r>
          </w:p>
          <w:p w14:paraId="3323AB7F" w14:textId="77777777" w:rsidR="0026791D" w:rsidRPr="00C000CB" w:rsidRDefault="00C41598" w:rsidP="00C41598">
            <w:pPr>
              <w:pStyle w:val="Lijstalinea"/>
              <w:numPr>
                <w:ilvl w:val="0"/>
                <w:numId w:val="40"/>
              </w:numPr>
            </w:pPr>
            <w:r w:rsidRPr="00C000CB">
              <w:t xml:space="preserve">Indien &gt; 1200 </w:t>
            </w:r>
            <w:proofErr w:type="spellStart"/>
            <w:r w:rsidRPr="00C000CB">
              <w:t>ppm</w:t>
            </w:r>
            <w:proofErr w:type="spellEnd"/>
            <w:r w:rsidRPr="00C000CB">
              <w:t xml:space="preserve"> moet de inrichting onmiddellijk gesloten worden.</w:t>
            </w:r>
          </w:p>
          <w:p w14:paraId="2AD7B64C" w14:textId="77777777" w:rsidR="00FF33DD" w:rsidRPr="00C000CB" w:rsidRDefault="00FF33DD" w:rsidP="00FF33DD">
            <w:r w:rsidRPr="00C000CB">
              <w:t>Zie ook:</w:t>
            </w:r>
          </w:p>
          <w:p w14:paraId="39E445E4" w14:textId="77777777" w:rsidR="00FF33DD" w:rsidRPr="00C000CB" w:rsidRDefault="00FF33DD" w:rsidP="00FF33DD">
            <w:pPr>
              <w:pStyle w:val="Lijstalinea"/>
              <w:numPr>
                <w:ilvl w:val="0"/>
                <w:numId w:val="40"/>
              </w:numPr>
              <w:rPr>
                <w:rFonts w:asciiTheme="minorHAnsi" w:hAnsiTheme="minorHAnsi" w:cstheme="minorHAnsi"/>
                <w:szCs w:val="20"/>
              </w:rPr>
            </w:pPr>
            <w:r w:rsidRPr="00C000CB">
              <w:rPr>
                <w:rFonts w:asciiTheme="minorHAnsi" w:hAnsiTheme="minorHAnsi" w:cstheme="minorHAnsi"/>
                <w:szCs w:val="20"/>
              </w:rPr>
              <w:t xml:space="preserve">Keuze en gebruik van CO2-meters: zie </w:t>
            </w:r>
            <w:hyperlink r:id="rId47" w:history="1">
              <w:r w:rsidRPr="00C000CB">
                <w:rPr>
                  <w:rStyle w:val="Hyperlink"/>
                  <w:rFonts w:asciiTheme="minorHAnsi" w:hAnsiTheme="minorHAnsi" w:cstheme="minorHAnsi"/>
                  <w:szCs w:val="20"/>
                </w:rPr>
                <w:t xml:space="preserve">document van </w:t>
              </w:r>
              <w:proofErr w:type="spellStart"/>
              <w:r w:rsidRPr="00C000CB">
                <w:rPr>
                  <w:rStyle w:val="Hyperlink"/>
                  <w:rFonts w:asciiTheme="minorHAnsi" w:hAnsiTheme="minorHAnsi" w:cstheme="minorHAnsi"/>
                  <w:szCs w:val="20"/>
                </w:rPr>
                <w:t>Task</w:t>
              </w:r>
              <w:proofErr w:type="spellEnd"/>
              <w:r w:rsidRPr="00C000CB">
                <w:rPr>
                  <w:rStyle w:val="Hyperlink"/>
                  <w:rFonts w:asciiTheme="minorHAnsi" w:hAnsiTheme="minorHAnsi" w:cstheme="minorHAnsi"/>
                  <w:szCs w:val="20"/>
                </w:rPr>
                <w:t xml:space="preserve"> Force Ventilatie</w:t>
              </w:r>
            </w:hyperlink>
            <w:r w:rsidRPr="00C000CB">
              <w:rPr>
                <w:rFonts w:asciiTheme="minorHAnsi" w:hAnsiTheme="minorHAnsi" w:cstheme="minorHAnsi"/>
                <w:szCs w:val="20"/>
              </w:rPr>
              <w:t xml:space="preserve"> </w:t>
            </w:r>
          </w:p>
          <w:p w14:paraId="3A51EF16" w14:textId="372A772A" w:rsidR="00FF33DD" w:rsidRPr="00C000CB" w:rsidRDefault="00FF33DD" w:rsidP="00FF33DD">
            <w:pPr>
              <w:pStyle w:val="Lijstalinea"/>
              <w:numPr>
                <w:ilvl w:val="0"/>
                <w:numId w:val="40"/>
              </w:numPr>
            </w:pPr>
            <w:r w:rsidRPr="00C000CB">
              <w:rPr>
                <w:rFonts w:asciiTheme="minorHAnsi" w:hAnsiTheme="minorHAnsi" w:cstheme="minorHAnsi"/>
              </w:rPr>
              <w:t xml:space="preserve">Actieplan ventilatie: zie </w:t>
            </w:r>
            <w:hyperlink r:id="rId48" w:history="1">
              <w:r w:rsidRPr="00C000CB">
                <w:rPr>
                  <w:rStyle w:val="Hyperlink"/>
                  <w:rFonts w:asciiTheme="minorHAnsi" w:hAnsiTheme="minorHAnsi" w:cstheme="minorHAnsi"/>
                </w:rPr>
                <w:t>template voor fitnesscentra</w:t>
              </w:r>
            </w:hyperlink>
          </w:p>
        </w:tc>
      </w:tr>
      <w:tr w:rsidR="008A4B38" w:rsidRPr="004C53EC" w14:paraId="0DE9D46A" w14:textId="77777777" w:rsidTr="008C14F4">
        <w:tc>
          <w:tcPr>
            <w:tcW w:w="2174" w:type="dxa"/>
          </w:tcPr>
          <w:p w14:paraId="1C14E928" w14:textId="28B838C7" w:rsidR="008A4B38" w:rsidRPr="00EE700A" w:rsidRDefault="00EE700A" w:rsidP="008A4B38">
            <w:pPr>
              <w:rPr>
                <w:lang w:eastAsia="nl-BE"/>
              </w:rPr>
            </w:pPr>
            <w:r w:rsidRPr="00EE700A">
              <w:t xml:space="preserve">Evenementen, culturele en andere voorstellingen, </w:t>
            </w:r>
            <w:r w:rsidRPr="00692436">
              <w:t>sportieve wedstrijden en trainingen, en congressen</w:t>
            </w:r>
          </w:p>
        </w:tc>
        <w:tc>
          <w:tcPr>
            <w:tcW w:w="6206" w:type="dxa"/>
          </w:tcPr>
          <w:p w14:paraId="27D9D12E" w14:textId="113996D0" w:rsidR="008A4B38" w:rsidRDefault="000256B5" w:rsidP="008A4B38">
            <w:r>
              <w:t>Toegelaten</w:t>
            </w:r>
            <w:r w:rsidR="00D44CA2">
              <w:t xml:space="preserve"> volgens de modaliteiten in het MB (art. 15</w:t>
            </w:r>
            <w:r w:rsidR="008C457F">
              <w:t xml:space="preserve"> </w:t>
            </w:r>
            <w:r w:rsidR="008C457F" w:rsidRPr="00692436">
              <w:rPr>
                <w:highlight w:val="yellow"/>
              </w:rPr>
              <w:t>§</w:t>
            </w:r>
            <w:r w:rsidR="00692436" w:rsidRPr="00692436">
              <w:rPr>
                <w:highlight w:val="yellow"/>
              </w:rPr>
              <w:t>4</w:t>
            </w:r>
            <w:r w:rsidR="00D44CA2">
              <w:t>)</w:t>
            </w:r>
            <w:r w:rsidR="008C457F">
              <w:t xml:space="preserve"> </w:t>
            </w:r>
            <w:r w:rsidR="00D44CA2">
              <w:t>en de toepasselijke protocollen)</w:t>
            </w:r>
            <w:r w:rsidR="008A4B38" w:rsidRPr="000B4136">
              <w:t>:</w:t>
            </w:r>
          </w:p>
          <w:p w14:paraId="309AE4D1" w14:textId="77777777" w:rsidR="0092419C" w:rsidRPr="00817EE0" w:rsidRDefault="0092419C" w:rsidP="00142792">
            <w:pPr>
              <w:pStyle w:val="Lijstalinea"/>
              <w:numPr>
                <w:ilvl w:val="0"/>
                <w:numId w:val="11"/>
              </w:numPr>
            </w:pPr>
            <w:r w:rsidRPr="00817EE0">
              <w:t>Naleving van de modaliteiten voor de inrichtingen die behoren tot de culturele, feestelijke, sportieve, recreatieve en evenementensector (art. 8 §1, zie hoger)</w:t>
            </w:r>
          </w:p>
          <w:p w14:paraId="45195494" w14:textId="77777777" w:rsidR="0092419C" w:rsidRDefault="0092419C" w:rsidP="00142792">
            <w:pPr>
              <w:pStyle w:val="Lijstalinea"/>
              <w:numPr>
                <w:ilvl w:val="0"/>
                <w:numId w:val="11"/>
              </w:numPr>
            </w:pPr>
            <w:r w:rsidRPr="00580CFA">
              <w:t>Indien horeca: naleving van de toepasselijke modaliteiten (art. 6 en horecaprotocol)</w:t>
            </w:r>
            <w:r>
              <w:br/>
              <w:t>Uitzondering</w:t>
            </w:r>
            <w:r w:rsidRPr="009A03AD">
              <w:rPr>
                <w:highlight w:val="yellow"/>
              </w:rPr>
              <w:t>en (zijn niet van toepassing)</w:t>
            </w:r>
            <w:r w:rsidRPr="00580CFA">
              <w:t xml:space="preserve">: </w:t>
            </w:r>
          </w:p>
          <w:p w14:paraId="77CE80F6" w14:textId="77777777" w:rsidR="0092419C" w:rsidRDefault="0092419C" w:rsidP="00142792">
            <w:pPr>
              <w:pStyle w:val="Lijstalinea"/>
              <w:numPr>
                <w:ilvl w:val="1"/>
                <w:numId w:val="11"/>
              </w:numPr>
            </w:pPr>
            <w:r w:rsidRPr="00580CFA">
              <w:t xml:space="preserve">de beperking van het geluidsniveau tot 80 decibels </w:t>
            </w:r>
          </w:p>
          <w:p w14:paraId="48365D58" w14:textId="77777777" w:rsidR="0092419C" w:rsidRPr="00580CFA" w:rsidRDefault="0092419C" w:rsidP="00142792">
            <w:pPr>
              <w:pStyle w:val="Lijstalinea"/>
              <w:numPr>
                <w:ilvl w:val="1"/>
                <w:numId w:val="11"/>
              </w:numPr>
            </w:pPr>
            <w:r w:rsidRPr="00E96D8D">
              <w:rPr>
                <w:highlight w:val="yellow"/>
              </w:rPr>
              <w:t>bediening aan tafel is niet verplicht (afhalen door bezoekers is toegelaten)</w:t>
            </w:r>
          </w:p>
          <w:p w14:paraId="7CA21453" w14:textId="76710472" w:rsidR="00503A27" w:rsidRPr="00692436" w:rsidRDefault="00503A27" w:rsidP="00142792">
            <w:pPr>
              <w:pStyle w:val="Lijstalinea"/>
              <w:numPr>
                <w:ilvl w:val="0"/>
                <w:numId w:val="11"/>
              </w:numPr>
            </w:pPr>
            <w:r w:rsidRPr="00692436">
              <w:t>Indoor</w:t>
            </w:r>
            <w:r w:rsidR="00471E96" w:rsidRPr="00692436">
              <w:t>:</w:t>
            </w:r>
          </w:p>
          <w:p w14:paraId="0AD2DB3D" w14:textId="77777777" w:rsidR="00426BDA" w:rsidRPr="00692436" w:rsidRDefault="008A4B38" w:rsidP="00142792">
            <w:pPr>
              <w:pStyle w:val="Lijstalinea"/>
              <w:numPr>
                <w:ilvl w:val="1"/>
                <w:numId w:val="11"/>
              </w:numPr>
            </w:pPr>
            <w:r w:rsidRPr="00692436">
              <w:t xml:space="preserve">Zittend publiek </w:t>
            </w:r>
          </w:p>
          <w:p w14:paraId="573C1DE5" w14:textId="1CC73CBE" w:rsidR="008A4B38" w:rsidRPr="00817EE0" w:rsidRDefault="00426BDA" w:rsidP="00142792">
            <w:pPr>
              <w:pStyle w:val="Lijstalinea"/>
              <w:numPr>
                <w:ilvl w:val="1"/>
                <w:numId w:val="11"/>
              </w:numPr>
            </w:pPr>
            <w:r w:rsidRPr="00692436">
              <w:lastRenderedPageBreak/>
              <w:t>M</w:t>
            </w:r>
            <w:r w:rsidR="008A4B38" w:rsidRPr="00692436">
              <w:t xml:space="preserve">ax. </w:t>
            </w:r>
            <w:r w:rsidR="00692436">
              <w:rPr>
                <w:highlight w:val="yellow"/>
              </w:rPr>
              <w:t>100</w:t>
            </w:r>
            <w:r w:rsidRPr="00856DA1">
              <w:rPr>
                <w:highlight w:val="yellow"/>
              </w:rPr>
              <w:t>%</w:t>
            </w:r>
            <w:r w:rsidRPr="00692436">
              <w:t xml:space="preserve"> van de CIRM-capaciteit en nooit </w:t>
            </w:r>
            <w:r w:rsidR="00CD08A8" w:rsidRPr="00692436">
              <w:t xml:space="preserve">&gt; </w:t>
            </w:r>
            <w:r w:rsidR="00817EE0">
              <w:rPr>
                <w:highlight w:val="yellow"/>
              </w:rPr>
              <w:t>2000</w:t>
            </w:r>
            <w:r w:rsidR="008A4B38" w:rsidRPr="00817EE0">
              <w:t xml:space="preserve"> personen </w:t>
            </w:r>
          </w:p>
          <w:p w14:paraId="4814FB5F" w14:textId="146DA3A7" w:rsidR="00C230D2" w:rsidRPr="000A6F13" w:rsidRDefault="00073FAB" w:rsidP="00142792">
            <w:pPr>
              <w:pStyle w:val="Lijstalinea"/>
              <w:numPr>
                <w:ilvl w:val="1"/>
                <w:numId w:val="11"/>
              </w:numPr>
            </w:pPr>
            <w:r w:rsidRPr="000A6F13">
              <w:t>Mits voorafgaande gemeentelijke toelating o.b.v. CIRM en CERM (art. 16)</w:t>
            </w:r>
            <w:r w:rsidR="0092419C">
              <w:t xml:space="preserve">. </w:t>
            </w:r>
            <w:r w:rsidR="0092419C" w:rsidRPr="0092419C">
              <w:rPr>
                <w:highlight w:val="yellow"/>
              </w:rPr>
              <w:t>U</w:t>
            </w:r>
            <w:r w:rsidR="00087AE4" w:rsidRPr="000A6F13">
              <w:rPr>
                <w:highlight w:val="yellow"/>
              </w:rPr>
              <w:t xml:space="preserve">itzondering: </w:t>
            </w:r>
            <w:r w:rsidR="00580CFA" w:rsidRPr="000A6F13">
              <w:rPr>
                <w:highlight w:val="yellow"/>
              </w:rPr>
              <w:t>&gt; 100 deelnemer</w:t>
            </w:r>
            <w:r w:rsidR="00AA1039">
              <w:rPr>
                <w:highlight w:val="yellow"/>
              </w:rPr>
              <w:t xml:space="preserve">s (let op: </w:t>
            </w:r>
            <w:r w:rsidR="004C6638">
              <w:rPr>
                <w:highlight w:val="yellow"/>
              </w:rPr>
              <w:t xml:space="preserve">sectorprotocollen kunnen wel </w:t>
            </w:r>
            <w:r w:rsidR="00DD3030">
              <w:rPr>
                <w:highlight w:val="yellow"/>
              </w:rPr>
              <w:t xml:space="preserve">bv. </w:t>
            </w:r>
            <w:r w:rsidR="004C6638">
              <w:rPr>
                <w:highlight w:val="yellow"/>
              </w:rPr>
              <w:t>een draaiboek opleggen)</w:t>
            </w:r>
          </w:p>
          <w:p w14:paraId="7DA73683" w14:textId="0FC5EB2F" w:rsidR="008A4B38" w:rsidRDefault="00471E96" w:rsidP="00142792">
            <w:pPr>
              <w:pStyle w:val="Lijstalinea"/>
              <w:numPr>
                <w:ilvl w:val="0"/>
                <w:numId w:val="11"/>
              </w:numPr>
            </w:pPr>
            <w:r>
              <w:t>Outdoor:</w:t>
            </w:r>
          </w:p>
          <w:p w14:paraId="0C5E3033" w14:textId="5B1E33B8" w:rsidR="00471E96" w:rsidRDefault="00F67BB3" w:rsidP="00142792">
            <w:pPr>
              <w:pStyle w:val="Lijstalinea"/>
              <w:numPr>
                <w:ilvl w:val="1"/>
                <w:numId w:val="11"/>
              </w:numPr>
            </w:pPr>
            <w:r w:rsidRPr="00856DA1">
              <w:t>Max.</w:t>
            </w:r>
            <w:r w:rsidRPr="000A6F13">
              <w:t xml:space="preserve"> </w:t>
            </w:r>
            <w:r w:rsidR="000A6F13">
              <w:rPr>
                <w:highlight w:val="yellow"/>
              </w:rPr>
              <w:t>2500</w:t>
            </w:r>
            <w:r w:rsidRPr="000A6F13">
              <w:t xml:space="preserve"> </w:t>
            </w:r>
            <w:r w:rsidRPr="00856DA1">
              <w:t>personen in het publiek</w:t>
            </w:r>
          </w:p>
          <w:p w14:paraId="195CCF44" w14:textId="7A669C6E" w:rsidR="00142792" w:rsidRPr="00142792" w:rsidRDefault="00856DA1" w:rsidP="00142792">
            <w:pPr>
              <w:pStyle w:val="Lijstalinea"/>
              <w:numPr>
                <w:ilvl w:val="1"/>
                <w:numId w:val="11"/>
              </w:numPr>
            </w:pPr>
            <w:r>
              <w:t>Mits voorafgaande gemeentelijke toelating o.b.v. CERM (art. 16</w:t>
            </w:r>
            <w:r w:rsidR="0092419C">
              <w:t xml:space="preserve">). </w:t>
            </w:r>
            <w:r w:rsidR="000A6F13" w:rsidRPr="000A6F13">
              <w:rPr>
                <w:highlight w:val="yellow"/>
              </w:rPr>
              <w:t xml:space="preserve">Uitzondering: &gt; </w:t>
            </w:r>
            <w:r w:rsidR="00595FB7">
              <w:rPr>
                <w:highlight w:val="yellow"/>
              </w:rPr>
              <w:t>2</w:t>
            </w:r>
            <w:r w:rsidR="000A6F13" w:rsidRPr="000A6F13">
              <w:rPr>
                <w:highlight w:val="yellow"/>
              </w:rPr>
              <w:t>00 deelnemers</w:t>
            </w:r>
            <w:r w:rsidR="004C6638">
              <w:t xml:space="preserve"> </w:t>
            </w:r>
            <w:r w:rsidR="004C6638">
              <w:rPr>
                <w:highlight w:val="yellow"/>
              </w:rPr>
              <w:t>(let op: sectorprotocollen kunnen wel bv. een draaiboek opleggen)</w:t>
            </w:r>
          </w:p>
          <w:p w14:paraId="4676502D" w14:textId="77777777" w:rsidR="00142792" w:rsidRDefault="00142792" w:rsidP="00142792">
            <w:pPr>
              <w:pStyle w:val="Lijstalinea"/>
              <w:numPr>
                <w:ilvl w:val="1"/>
                <w:numId w:val="11"/>
              </w:numPr>
            </w:pPr>
            <w:r w:rsidRPr="005C1283">
              <w:rPr>
                <w:highlight w:val="yellow"/>
              </w:rPr>
              <w:t xml:space="preserve">Indien </w:t>
            </w:r>
            <w:r w:rsidRPr="00142792">
              <w:rPr>
                <w:highlight w:val="yellow"/>
              </w:rPr>
              <w:t xml:space="preserve">het publiek </w:t>
            </w:r>
            <w:r w:rsidRPr="005C1283">
              <w:rPr>
                <w:highlight w:val="yellow"/>
              </w:rPr>
              <w:t xml:space="preserve">moet blijven </w:t>
            </w:r>
            <w:r w:rsidRPr="00142792">
              <w:rPr>
                <w:highlight w:val="yellow"/>
              </w:rPr>
              <w:t xml:space="preserve">zitten, mag het mondmasker worden afgedaan zolang </w:t>
            </w:r>
            <w:r w:rsidR="005C1283" w:rsidRPr="005C1283">
              <w:rPr>
                <w:highlight w:val="yellow"/>
              </w:rPr>
              <w:t xml:space="preserve">men </w:t>
            </w:r>
            <w:r w:rsidRPr="00142792">
              <w:rPr>
                <w:highlight w:val="yellow"/>
              </w:rPr>
              <w:t>zit</w:t>
            </w:r>
            <w:r w:rsidR="005C1283" w:rsidRPr="005C1283">
              <w:rPr>
                <w:highlight w:val="yellow"/>
              </w:rPr>
              <w:t>.</w:t>
            </w:r>
            <w:r w:rsidRPr="00142792">
              <w:t xml:space="preserve"> </w:t>
            </w:r>
          </w:p>
          <w:p w14:paraId="34B2F6CA" w14:textId="77777777" w:rsidR="00776375" w:rsidRPr="00776375" w:rsidRDefault="00776375" w:rsidP="00DC4CB4">
            <w:pPr>
              <w:pStyle w:val="Lijstalinea"/>
              <w:numPr>
                <w:ilvl w:val="0"/>
                <w:numId w:val="11"/>
              </w:numPr>
            </w:pPr>
            <w:r>
              <w:rPr>
                <w:highlight w:val="yellow"/>
              </w:rPr>
              <w:t xml:space="preserve">Massa-evenementen (vanaf 5.000 </w:t>
            </w:r>
            <w:proofErr w:type="spellStart"/>
            <w:r>
              <w:rPr>
                <w:highlight w:val="yellow"/>
              </w:rPr>
              <w:t>bezoekeres</w:t>
            </w:r>
            <w:proofErr w:type="spellEnd"/>
            <w:r>
              <w:rPr>
                <w:highlight w:val="yellow"/>
              </w:rPr>
              <w:t>):</w:t>
            </w:r>
          </w:p>
          <w:p w14:paraId="3FED8EB1" w14:textId="77777777" w:rsidR="00A20418" w:rsidRPr="00A20418" w:rsidRDefault="00776375" w:rsidP="00776375">
            <w:pPr>
              <w:pStyle w:val="Lijstalinea"/>
              <w:numPr>
                <w:ilvl w:val="1"/>
                <w:numId w:val="11"/>
              </w:numPr>
            </w:pPr>
            <w:r>
              <w:rPr>
                <w:highlight w:val="yellow"/>
              </w:rPr>
              <w:t>Horecaregels</w:t>
            </w:r>
            <w:r w:rsidR="00A20418">
              <w:rPr>
                <w:highlight w:val="yellow"/>
              </w:rPr>
              <w:t xml:space="preserve"> (art. 6 §2) zijn niet van toepassing</w:t>
            </w:r>
          </w:p>
          <w:p w14:paraId="69416C6F" w14:textId="3A21DB79" w:rsidR="00DC4CB4" w:rsidRPr="000B4136" w:rsidRDefault="00DC4CB4" w:rsidP="00776375">
            <w:pPr>
              <w:pStyle w:val="Lijstalinea"/>
              <w:numPr>
                <w:ilvl w:val="1"/>
                <w:numId w:val="11"/>
              </w:numPr>
            </w:pPr>
            <w:r w:rsidRPr="00C84061">
              <w:rPr>
                <w:highlight w:val="yellow"/>
              </w:rPr>
              <w:t>Vanaf 13 augustus zijn massa-evenementen tot 75.000 bezoekers toegelaten</w:t>
            </w:r>
            <w:r w:rsidR="00C84061" w:rsidRPr="00C84061">
              <w:rPr>
                <w:highlight w:val="yellow"/>
              </w:rPr>
              <w:t>, cf. art. 15 §5.</w:t>
            </w:r>
          </w:p>
        </w:tc>
      </w:tr>
      <w:tr w:rsidR="008C14F4" w:rsidRPr="000A28D5" w14:paraId="060AD2A0" w14:textId="77777777" w:rsidTr="008C14F4">
        <w:tc>
          <w:tcPr>
            <w:tcW w:w="2174" w:type="dxa"/>
          </w:tcPr>
          <w:p w14:paraId="4510BC68" w14:textId="74B65E5E" w:rsidR="008C14F4" w:rsidRPr="004A652C" w:rsidRDefault="008C14F4" w:rsidP="008C14F4">
            <w:pPr>
              <w:rPr>
                <w:lang w:eastAsia="nl-BE"/>
              </w:rPr>
            </w:pPr>
            <w:r w:rsidRPr="004A652C">
              <w:rPr>
                <w:lang w:eastAsia="nl-BE"/>
              </w:rPr>
              <w:lastRenderedPageBreak/>
              <w:t>Logies</w:t>
            </w:r>
          </w:p>
        </w:tc>
        <w:tc>
          <w:tcPr>
            <w:tcW w:w="6206" w:type="dxa"/>
          </w:tcPr>
          <w:p w14:paraId="049CBF8A" w14:textId="23944315" w:rsidR="00BD6E14" w:rsidRPr="001A0EA4" w:rsidRDefault="00432070" w:rsidP="00BD6E14">
            <w:pPr>
              <w:pStyle w:val="Lijstalinea"/>
              <w:numPr>
                <w:ilvl w:val="0"/>
                <w:numId w:val="11"/>
              </w:numPr>
            </w:pPr>
            <w:r w:rsidRPr="001A0EA4">
              <w:t>Op</w:t>
            </w:r>
            <w:r w:rsidR="00F9723C" w:rsidRPr="001A0EA4">
              <w:t>en</w:t>
            </w:r>
          </w:p>
          <w:p w14:paraId="071AAC84" w14:textId="77777777" w:rsidR="008C14F4" w:rsidRDefault="00DA1F0A" w:rsidP="00AA0667">
            <w:pPr>
              <w:pStyle w:val="Lijstalinea"/>
              <w:numPr>
                <w:ilvl w:val="0"/>
                <w:numId w:val="11"/>
              </w:numPr>
            </w:pPr>
            <w:r w:rsidRPr="001A0EA4">
              <w:rPr>
                <w:rFonts w:asciiTheme="minorHAnsi" w:hAnsiTheme="minorHAnsi" w:cstheme="minorHAnsi"/>
                <w:szCs w:val="20"/>
              </w:rPr>
              <w:t>Hun r</w:t>
            </w:r>
            <w:r w:rsidR="003C0782" w:rsidRPr="001A0EA4">
              <w:rPr>
                <w:rFonts w:asciiTheme="minorHAnsi" w:hAnsiTheme="minorHAnsi" w:cstheme="minorHAnsi"/>
                <w:szCs w:val="20"/>
              </w:rPr>
              <w:t>estaurant</w:t>
            </w:r>
            <w:r w:rsidRPr="001A0EA4">
              <w:rPr>
                <w:rFonts w:asciiTheme="minorHAnsi" w:hAnsiTheme="minorHAnsi" w:cstheme="minorHAnsi"/>
                <w:szCs w:val="20"/>
              </w:rPr>
              <w:t>s</w:t>
            </w:r>
            <w:r w:rsidR="003C0782" w:rsidRPr="001A0EA4">
              <w:rPr>
                <w:rFonts w:asciiTheme="minorHAnsi" w:hAnsiTheme="minorHAnsi" w:cstheme="minorHAnsi"/>
                <w:szCs w:val="20"/>
              </w:rPr>
              <w:t>, drankgelegenheden en andere gemeenschappelijke faciliteiten</w:t>
            </w:r>
            <w:r w:rsidR="008C14F4" w:rsidRPr="001A0EA4">
              <w:t xml:space="preserve"> </w:t>
            </w:r>
            <w:r w:rsidR="00856DA1" w:rsidRPr="001A0EA4">
              <w:t xml:space="preserve">zijn open, mits naleving van de toepasselijke modaliteiten (art. 6 en horecaprotocol) </w:t>
            </w:r>
          </w:p>
          <w:p w14:paraId="2E18BCAC" w14:textId="524143DD" w:rsidR="009F54F8" w:rsidRPr="001A0EA4" w:rsidRDefault="002C59E7" w:rsidP="00AA0667">
            <w:pPr>
              <w:pStyle w:val="Lijstalinea"/>
              <w:numPr>
                <w:ilvl w:val="0"/>
                <w:numId w:val="11"/>
              </w:numPr>
            </w:pPr>
            <w:r w:rsidRPr="00E755CC">
              <w:rPr>
                <w:highlight w:val="yellow"/>
              </w:rPr>
              <w:t xml:space="preserve">In kleine logies (met een capaciteit van max. 15 personen) </w:t>
            </w:r>
            <w:r w:rsidR="00E755CC" w:rsidRPr="00E755CC">
              <w:rPr>
                <w:highlight w:val="yellow"/>
              </w:rPr>
              <w:t xml:space="preserve">mag een huishouden max. 8 </w:t>
            </w:r>
            <w:r w:rsidR="009F54F8" w:rsidRPr="00E755CC">
              <w:rPr>
                <w:highlight w:val="yellow"/>
              </w:rPr>
              <w:t>andere personen tegelijkertijd</w:t>
            </w:r>
            <w:r w:rsidR="00E755CC" w:rsidRPr="00E755CC">
              <w:rPr>
                <w:highlight w:val="yellow"/>
              </w:rPr>
              <w:t xml:space="preserve"> ontvangen (&lt; 13 jaar excl.)</w:t>
            </w:r>
          </w:p>
        </w:tc>
      </w:tr>
    </w:tbl>
    <w:p w14:paraId="671B0D25" w14:textId="77777777" w:rsidR="00E32FCB" w:rsidRDefault="00E32FCB" w:rsidP="00355E8D">
      <w:pPr>
        <w:spacing w:line="300" w:lineRule="exact"/>
        <w:contextualSpacing w:val="0"/>
        <w:rPr>
          <w:i/>
          <w:iCs/>
          <w:sz w:val="18"/>
          <w:szCs w:val="10"/>
        </w:rPr>
      </w:pPr>
    </w:p>
    <w:p w14:paraId="4C8BF6F7" w14:textId="77777777" w:rsidR="00E32FCB" w:rsidRDefault="00E32FCB" w:rsidP="00355E8D">
      <w:pPr>
        <w:spacing w:line="300" w:lineRule="exact"/>
        <w:contextualSpacing w:val="0"/>
        <w:rPr>
          <w:i/>
          <w:iCs/>
          <w:sz w:val="18"/>
          <w:szCs w:val="10"/>
        </w:rPr>
      </w:pPr>
    </w:p>
    <w:p w14:paraId="5B5C640A" w14:textId="77777777" w:rsidR="00E32FCB" w:rsidRDefault="00E32FCB" w:rsidP="00355E8D">
      <w:pPr>
        <w:spacing w:line="300" w:lineRule="exact"/>
        <w:contextualSpacing w:val="0"/>
        <w:rPr>
          <w:i/>
          <w:iCs/>
          <w:sz w:val="18"/>
          <w:szCs w:val="10"/>
        </w:rPr>
      </w:pPr>
    </w:p>
    <w:p w14:paraId="1D76D1CE" w14:textId="77777777" w:rsidR="00E32FCB" w:rsidRDefault="00E32FCB" w:rsidP="00355E8D">
      <w:pPr>
        <w:spacing w:line="300" w:lineRule="exact"/>
        <w:contextualSpacing w:val="0"/>
        <w:rPr>
          <w:i/>
          <w:iCs/>
          <w:sz w:val="18"/>
          <w:szCs w:val="10"/>
        </w:rPr>
      </w:pPr>
    </w:p>
    <w:p w14:paraId="3CD3B5DB" w14:textId="77777777" w:rsidR="00E32FCB" w:rsidRDefault="00E32FCB" w:rsidP="00355E8D">
      <w:pPr>
        <w:spacing w:line="300" w:lineRule="exact"/>
        <w:contextualSpacing w:val="0"/>
        <w:rPr>
          <w:i/>
          <w:iCs/>
          <w:sz w:val="18"/>
          <w:szCs w:val="10"/>
        </w:rPr>
      </w:pPr>
    </w:p>
    <w:p w14:paraId="332D427A" w14:textId="725B8A40" w:rsidR="00C9322A" w:rsidRDefault="00153DD3" w:rsidP="00355E8D">
      <w:pPr>
        <w:spacing w:line="300" w:lineRule="exact"/>
        <w:contextualSpacing w:val="0"/>
        <w:rPr>
          <w:i/>
          <w:iCs/>
          <w:sz w:val="18"/>
          <w:szCs w:val="10"/>
        </w:rPr>
      </w:pPr>
      <w:r>
        <w:rPr>
          <w:i/>
          <w:iCs/>
          <w:sz w:val="18"/>
          <w:szCs w:val="10"/>
        </w:rPr>
        <w:t>Di</w:t>
      </w:r>
      <w:r w:rsidR="00C9322A" w:rsidRPr="000A28D5">
        <w:rPr>
          <w:i/>
          <w:iCs/>
          <w:sz w:val="18"/>
          <w:szCs w:val="10"/>
        </w:rPr>
        <w:t>t document is opgemaakt door de VVSG en kwam tot stand in het kader van het project ‘Overlegtafels Economie’ van de VVSG, met steun van het Agentschap Innoveren &amp; Ondernemen</w:t>
      </w:r>
      <w:r w:rsidR="004314D8" w:rsidRPr="000A28D5">
        <w:rPr>
          <w:i/>
          <w:iCs/>
          <w:sz w:val="18"/>
          <w:szCs w:val="10"/>
        </w:rPr>
        <w:t>.</w:t>
      </w:r>
    </w:p>
    <w:p w14:paraId="2775DDAA" w14:textId="6FC58C69" w:rsidR="005E77E9" w:rsidRDefault="005E77E9" w:rsidP="00355E8D">
      <w:pPr>
        <w:spacing w:line="300" w:lineRule="exact"/>
        <w:contextualSpacing w:val="0"/>
        <w:rPr>
          <w:i/>
          <w:iCs/>
          <w:sz w:val="18"/>
          <w:szCs w:val="10"/>
        </w:rPr>
      </w:pPr>
    </w:p>
    <w:p w14:paraId="526D0F13" w14:textId="6B46F408" w:rsidR="00C9322A" w:rsidRPr="00C9322A" w:rsidRDefault="00C9322A" w:rsidP="00C9322A">
      <w:pPr>
        <w:jc w:val="center"/>
      </w:pPr>
      <w:r w:rsidRPr="00FA2DB3">
        <w:rPr>
          <w:noProof/>
        </w:rPr>
        <w:drawing>
          <wp:inline distT="0" distB="0" distL="0" distR="0" wp14:anchorId="6AED7FD9" wp14:editId="4DB299B5">
            <wp:extent cx="2886762" cy="73025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609" cy="877184"/>
                    </a:xfrm>
                    <a:prstGeom prst="rect">
                      <a:avLst/>
                    </a:prstGeom>
                  </pic:spPr>
                </pic:pic>
              </a:graphicData>
            </a:graphic>
          </wp:inline>
        </w:drawing>
      </w:r>
    </w:p>
    <w:sectPr w:rsidR="00C9322A" w:rsidRPr="00C9322A" w:rsidSect="00FB6255">
      <w:headerReference w:type="default" r:id="rId50"/>
      <w:footerReference w:type="even" r:id="rId51"/>
      <w:footerReference w:type="default" r:id="rId52"/>
      <w:headerReference w:type="first" r:id="rId53"/>
      <w:footerReference w:type="first" r:id="rId54"/>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D73E" w14:textId="77777777" w:rsidR="00A241FA" w:rsidRDefault="00A241FA" w:rsidP="003D1334">
      <w:r>
        <w:separator/>
      </w:r>
    </w:p>
  </w:endnote>
  <w:endnote w:type="continuationSeparator" w:id="0">
    <w:p w14:paraId="62A78687" w14:textId="77777777" w:rsidR="00A241FA" w:rsidRDefault="00A241FA" w:rsidP="003D1334">
      <w:r>
        <w:continuationSeparator/>
      </w:r>
    </w:p>
  </w:endnote>
  <w:endnote w:type="continuationNotice" w:id="1">
    <w:p w14:paraId="7E0E3958" w14:textId="77777777" w:rsidR="00A241FA" w:rsidRDefault="00A24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Lato">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C7D3" w14:textId="3C33B81E" w:rsidR="00DB2E51" w:rsidRDefault="00EC79AB" w:rsidP="00821EAE">
    <w:r>
      <w:t>30</w:t>
    </w:r>
    <w:r w:rsidR="004B3CB2" w:rsidRPr="00F242FC">
      <w:t xml:space="preserve"> juni</w:t>
    </w:r>
    <w:r w:rsidR="00D10D2F">
      <w:t xml:space="preserve">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2</w:t>
    </w:r>
    <w:r w:rsidR="00DB2E51">
      <w:rPr>
        <w:noProof/>
      </w:rPr>
      <w:fldChar w:fldCharType="end"/>
    </w:r>
    <w:r w:rsidR="00DB2E51">
      <w:t>/</w:t>
    </w:r>
    <w:fldSimple w:instr=" NUMPAGES \* Arabic \* MERGEFORMAT ">
      <w:r w:rsidR="00DB2E5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98D1" w14:textId="64E4BF95" w:rsidR="00DB2E51" w:rsidRDefault="00EC79AB" w:rsidP="00821EAE">
    <w:r>
      <w:t>30</w:t>
    </w:r>
    <w:r w:rsidR="004B3CB2" w:rsidRPr="00F242FC">
      <w:t xml:space="preserve"> juni</w:t>
    </w:r>
    <w:r w:rsidR="00D10D2F">
      <w:t xml:space="preserve">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3</w:t>
    </w:r>
    <w:r w:rsidR="00DB2E51">
      <w:rPr>
        <w:noProof/>
      </w:rPr>
      <w:fldChar w:fldCharType="end"/>
    </w:r>
    <w:r w:rsidR="00DB2E51">
      <w:t>/</w:t>
    </w:r>
    <w:fldSimple w:instr=" NUMPAGES \* Arabic \* MERGEFORMAT ">
      <w:r w:rsidR="00DB2E51">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175A" w14:textId="4F776E50" w:rsidR="00DB2E51" w:rsidRDefault="00EC79AB" w:rsidP="00FB6255">
    <w:r>
      <w:t>30</w:t>
    </w:r>
    <w:r w:rsidR="004B3CB2" w:rsidRPr="00F242FC">
      <w:t xml:space="preserve"> juni</w:t>
    </w:r>
    <w:r w:rsidR="00D10D2F">
      <w:t xml:space="preserve"> </w:t>
    </w:r>
    <w:r w:rsidR="007351DA">
      <w:t xml:space="preserve">2021 </w:t>
    </w:r>
    <w:r w:rsidR="00DB2E51">
      <w:t xml:space="preserve">- </w:t>
    </w:r>
    <w:r w:rsidR="00DB2E51">
      <w:fldChar w:fldCharType="begin"/>
    </w:r>
    <w:r w:rsidR="00DB2E51">
      <w:instrText xml:space="preserve"> PAGE \* Arabic \* MERGEFORMAT </w:instrText>
    </w:r>
    <w:r w:rsidR="00DB2E51">
      <w:fldChar w:fldCharType="separate"/>
    </w:r>
    <w:r w:rsidR="00DB2E51">
      <w:rPr>
        <w:noProof/>
      </w:rPr>
      <w:t>1</w:t>
    </w:r>
    <w:r w:rsidR="00DB2E51">
      <w:rPr>
        <w:noProof/>
      </w:rPr>
      <w:fldChar w:fldCharType="end"/>
    </w:r>
    <w:r w:rsidR="00DB2E51">
      <w:t>/</w:t>
    </w:r>
    <w:fldSimple w:instr=" NUMPAGES \* Arabic \* MERGEFORMAT ">
      <w:r w:rsidR="00DB2E5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9BC9" w14:textId="77777777" w:rsidR="00A241FA" w:rsidRDefault="00A241FA" w:rsidP="003D1334">
      <w:r>
        <w:separator/>
      </w:r>
    </w:p>
  </w:footnote>
  <w:footnote w:type="continuationSeparator" w:id="0">
    <w:p w14:paraId="5011513B" w14:textId="77777777" w:rsidR="00A241FA" w:rsidRDefault="00A241FA" w:rsidP="003D1334">
      <w:r>
        <w:continuationSeparator/>
      </w:r>
    </w:p>
  </w:footnote>
  <w:footnote w:type="continuationNotice" w:id="1">
    <w:p w14:paraId="40C3A82B" w14:textId="77777777" w:rsidR="00A241FA" w:rsidRDefault="00A241FA">
      <w:pPr>
        <w:spacing w:line="240" w:lineRule="auto"/>
      </w:pPr>
    </w:p>
  </w:footnote>
  <w:footnote w:id="2">
    <w:p w14:paraId="1AB833C1" w14:textId="47E1F506" w:rsidR="00DB2E51" w:rsidRDefault="00DB2E51">
      <w:pPr>
        <w:pStyle w:val="Voetnoottekst"/>
      </w:pPr>
      <w:r>
        <w:rPr>
          <w:rStyle w:val="Voetnootmarkering"/>
        </w:rPr>
        <w:footnoteRef/>
      </w:r>
      <w:r>
        <w:t xml:space="preserve"> </w:t>
      </w:r>
      <w:r w:rsidRPr="00266ACC">
        <w:rPr>
          <w:sz w:val="16"/>
          <w:szCs w:val="16"/>
        </w:rPr>
        <w:t xml:space="preserve">Dit is een levend document. De laatste versie vindt u op de </w:t>
      </w:r>
      <w:hyperlink r:id="rId1" w:history="1">
        <w:r w:rsidRPr="00266ACC">
          <w:rPr>
            <w:rStyle w:val="Hyperlink"/>
            <w:sz w:val="16"/>
            <w:szCs w:val="16"/>
          </w:rPr>
          <w:t>VVSG corona-economie webpagina</w:t>
        </w:r>
      </w:hyperlink>
      <w:r w:rsidRPr="00266ACC">
        <w:rPr>
          <w:sz w:val="16"/>
          <w:szCs w:val="16"/>
        </w:rPr>
        <w:t>.</w:t>
      </w:r>
    </w:p>
  </w:footnote>
  <w:footnote w:id="3">
    <w:p w14:paraId="0FD852D3" w14:textId="7DCA1691" w:rsidR="000F0384" w:rsidRPr="000F0384" w:rsidRDefault="000F0384">
      <w:pPr>
        <w:pStyle w:val="Voetnoottekst"/>
        <w:rPr>
          <w:lang w:val="nl-NL"/>
        </w:rPr>
      </w:pPr>
      <w:r>
        <w:rPr>
          <w:rStyle w:val="Voetnootmarkering"/>
        </w:rPr>
        <w:footnoteRef/>
      </w:r>
      <w:r>
        <w:t xml:space="preserve"> </w:t>
      </w:r>
      <w:r w:rsidR="00015681" w:rsidRPr="00442712">
        <w:rPr>
          <w:sz w:val="16"/>
          <w:szCs w:val="16"/>
          <w:highlight w:val="yellow"/>
        </w:rPr>
        <w:t xml:space="preserve">Er </w:t>
      </w:r>
      <w:r w:rsidR="005E2D4E">
        <w:rPr>
          <w:sz w:val="16"/>
          <w:szCs w:val="16"/>
          <w:highlight w:val="yellow"/>
        </w:rPr>
        <w:t>geldt</w:t>
      </w:r>
      <w:r w:rsidR="00015681" w:rsidRPr="00442712">
        <w:rPr>
          <w:sz w:val="16"/>
          <w:szCs w:val="16"/>
          <w:highlight w:val="yellow"/>
        </w:rPr>
        <w:t xml:space="preserve"> dus GEEN algemene mondmaskerplicht op markten, kermissen, … De plicht </w:t>
      </w:r>
      <w:r w:rsidR="005E2D4E">
        <w:rPr>
          <w:sz w:val="16"/>
          <w:szCs w:val="16"/>
          <w:highlight w:val="yellow"/>
        </w:rPr>
        <w:t xml:space="preserve">geldt wel </w:t>
      </w:r>
      <w:r w:rsidR="008B7F84" w:rsidRPr="00442712">
        <w:rPr>
          <w:sz w:val="16"/>
          <w:szCs w:val="16"/>
          <w:highlight w:val="yellow"/>
        </w:rPr>
        <w:t xml:space="preserve">1) als de afstand niet kan bewaard worden, </w:t>
      </w:r>
      <w:r w:rsidR="00442712" w:rsidRPr="00442712">
        <w:rPr>
          <w:sz w:val="16"/>
          <w:szCs w:val="16"/>
          <w:highlight w:val="yellow"/>
        </w:rPr>
        <w:t>2) indien er &gt; 5.000 bezoekers zijn, of 3) als de gemeente dit oplegt via een eigen besluit.</w:t>
      </w:r>
      <w:r w:rsidR="00015681">
        <w:rPr>
          <w:lang w:val="nl-NL"/>
        </w:rPr>
        <w:t xml:space="preserve"> </w:t>
      </w:r>
    </w:p>
  </w:footnote>
  <w:footnote w:id="4">
    <w:p w14:paraId="119BA4AE" w14:textId="77777777" w:rsidR="00DB2E51" w:rsidRDefault="00DB2E51" w:rsidP="00450E09">
      <w:pPr>
        <w:pStyle w:val="Voetnoottekst"/>
      </w:pPr>
      <w:r>
        <w:rPr>
          <w:rStyle w:val="Voetnootmarkering"/>
        </w:rPr>
        <w:footnoteRef/>
      </w:r>
      <w:r w:rsidRPr="00450E09">
        <w:rPr>
          <w:sz w:val="16"/>
          <w:szCs w:val="16"/>
        </w:rPr>
        <w:t xml:space="preserve"> Let steeds op de datum van de laatste update van deze documen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98F" w14:textId="77777777" w:rsidR="00DB2E51" w:rsidRDefault="00DB2E51" w:rsidP="003D1334">
    <w:pPr>
      <w:pStyle w:val="Koptekst"/>
    </w:pPr>
    <w:r>
      <w:rPr>
        <w:noProof/>
        <w:sz w:val="14"/>
        <w:szCs w:val="14"/>
        <w:lang w:eastAsia="nl-BE"/>
      </w:rPr>
      <w:drawing>
        <wp:anchor distT="0" distB="0" distL="114300" distR="114300" simplePos="0" relativeHeight="251658240" behindDoc="0" locked="0" layoutInCell="1" allowOverlap="1" wp14:anchorId="06890D30" wp14:editId="52CB911A">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A230" w14:textId="77777777" w:rsidR="00DB2E51" w:rsidRDefault="00DB2E51" w:rsidP="003D1334">
    <w:pPr>
      <w:pStyle w:val="Koptekst"/>
    </w:pPr>
    <w:r>
      <w:rPr>
        <w:noProof/>
      </w:rPr>
      <w:drawing>
        <wp:anchor distT="0" distB="0" distL="114300" distR="114300" simplePos="0" relativeHeight="251658241" behindDoc="1" locked="0" layoutInCell="1" allowOverlap="1" wp14:anchorId="668A61CB" wp14:editId="65D6904C">
          <wp:simplePos x="0" y="0"/>
          <wp:positionH relativeFrom="column">
            <wp:posOffset>-953135</wp:posOffset>
          </wp:positionH>
          <wp:positionV relativeFrom="paragraph">
            <wp:posOffset>-532130</wp:posOffset>
          </wp:positionV>
          <wp:extent cx="7518400" cy="1394460"/>
          <wp:effectExtent l="0" t="0" r="0" b="0"/>
          <wp:wrapTight wrapText="bothSides">
            <wp:wrapPolygon edited="0">
              <wp:start x="18608" y="5311"/>
              <wp:lineTo x="2627" y="9148"/>
              <wp:lineTo x="2682" y="19770"/>
              <wp:lineTo x="19867" y="20951"/>
              <wp:lineTo x="19922" y="21246"/>
              <wp:lineTo x="20359" y="21246"/>
              <wp:lineTo x="20578" y="20066"/>
              <wp:lineTo x="20578" y="15344"/>
              <wp:lineTo x="20031" y="10623"/>
              <wp:lineTo x="20195" y="9148"/>
              <wp:lineTo x="19757" y="7377"/>
              <wp:lineTo x="19046" y="5311"/>
              <wp:lineTo x="18608" y="5311"/>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192D1D"/>
    <w:multiLevelType w:val="hybridMultilevel"/>
    <w:tmpl w:val="801CC541"/>
    <w:lvl w:ilvl="0" w:tplc="FFFFFFFF">
      <w:start w:val="1"/>
      <w:numFmt w:val="bullet"/>
      <w:lvlText w:val="•"/>
      <w:lvlJc w:val="left"/>
    </w:lvl>
    <w:lvl w:ilvl="1" w:tplc="2EF93E2B">
      <w:start w:val="1"/>
      <w:numFmt w:val="bullet"/>
      <w:lvlText w:val="•"/>
      <w:lvlJc w:val="left"/>
    </w:lvl>
    <w:lvl w:ilvl="2" w:tplc="5D43B97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5E30A25"/>
    <w:multiLevelType w:val="hybridMultilevel"/>
    <w:tmpl w:val="889431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2D0485"/>
    <w:multiLevelType w:val="hybridMultilevel"/>
    <w:tmpl w:val="1CA89D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5" w15:restartNumberingAfterBreak="0">
    <w:nsid w:val="15EC4151"/>
    <w:multiLevelType w:val="hybridMultilevel"/>
    <w:tmpl w:val="20F84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072E3"/>
    <w:multiLevelType w:val="multilevel"/>
    <w:tmpl w:val="5EF8B3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518C61"/>
    <w:multiLevelType w:val="hybridMultilevel"/>
    <w:tmpl w:val="84F74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765C1A"/>
    <w:multiLevelType w:val="hybridMultilevel"/>
    <w:tmpl w:val="1B2822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32083E"/>
    <w:multiLevelType w:val="hybridMultilevel"/>
    <w:tmpl w:val="E5523FAA"/>
    <w:lvl w:ilvl="0" w:tplc="08130001">
      <w:start w:val="1"/>
      <w:numFmt w:val="bullet"/>
      <w:lvlText w:val=""/>
      <w:lvlJc w:val="left"/>
      <w:pPr>
        <w:ind w:left="420" w:hanging="360"/>
      </w:pPr>
      <w:rPr>
        <w:rFonts w:ascii="Symbol" w:hAnsi="Symbo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2" w15:restartNumberingAfterBreak="0">
    <w:nsid w:val="304A554D"/>
    <w:multiLevelType w:val="hybridMultilevel"/>
    <w:tmpl w:val="FCE2037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344654F"/>
    <w:multiLevelType w:val="hybridMultilevel"/>
    <w:tmpl w:val="B366C298"/>
    <w:lvl w:ilvl="0" w:tplc="2C2AA0B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5" w15:restartNumberingAfterBreak="0">
    <w:nsid w:val="353609C2"/>
    <w:multiLevelType w:val="hybridMultilevel"/>
    <w:tmpl w:val="157C8A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76A1BEC"/>
    <w:multiLevelType w:val="hybridMultilevel"/>
    <w:tmpl w:val="B0B466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78110CC"/>
    <w:multiLevelType w:val="hybridMultilevel"/>
    <w:tmpl w:val="445853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A080788"/>
    <w:multiLevelType w:val="hybridMultilevel"/>
    <w:tmpl w:val="4788BB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1272F70"/>
    <w:multiLevelType w:val="hybridMultilevel"/>
    <w:tmpl w:val="4FC234EA"/>
    <w:lvl w:ilvl="0" w:tplc="E34A319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C799B5"/>
    <w:multiLevelType w:val="hybridMultilevel"/>
    <w:tmpl w:val="937D28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7662FA"/>
    <w:multiLevelType w:val="hybridMultilevel"/>
    <w:tmpl w:val="AE3E22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6F738E2"/>
    <w:multiLevelType w:val="hybridMultilevel"/>
    <w:tmpl w:val="0E74B4D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94059E1"/>
    <w:multiLevelType w:val="hybridMultilevel"/>
    <w:tmpl w:val="948C28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9EB6E57"/>
    <w:multiLevelType w:val="hybridMultilevel"/>
    <w:tmpl w:val="A42A4B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E723267"/>
    <w:multiLevelType w:val="multilevel"/>
    <w:tmpl w:val="BB3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5307B"/>
    <w:multiLevelType w:val="hybridMultilevel"/>
    <w:tmpl w:val="FE142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7423BC6"/>
    <w:multiLevelType w:val="hybridMultilevel"/>
    <w:tmpl w:val="96B414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8DD4E55"/>
    <w:multiLevelType w:val="hybridMultilevel"/>
    <w:tmpl w:val="C44E6CE8"/>
    <w:lvl w:ilvl="0" w:tplc="E34A31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047D00"/>
    <w:multiLevelType w:val="hybridMultilevel"/>
    <w:tmpl w:val="6D9085F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31" w15:restartNumberingAfterBreak="0">
    <w:nsid w:val="5F0C2586"/>
    <w:multiLevelType w:val="hybridMultilevel"/>
    <w:tmpl w:val="E474FAE2"/>
    <w:lvl w:ilvl="0" w:tplc="E34A3190">
      <w:start w:val="1"/>
      <w:numFmt w:val="bullet"/>
      <w:lvlText w:val=""/>
      <w:lvlJc w:val="left"/>
      <w:pPr>
        <w:ind w:left="360" w:hanging="360"/>
      </w:pPr>
      <w:rPr>
        <w:rFonts w:ascii="Symbol" w:hAnsi="Symbol" w:hint="default"/>
      </w:rPr>
    </w:lvl>
    <w:lvl w:ilvl="1" w:tplc="36386F8E">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00743C9"/>
    <w:multiLevelType w:val="hybridMultilevel"/>
    <w:tmpl w:val="5B60E8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34" w15:restartNumberingAfterBreak="0">
    <w:nsid w:val="64222F28"/>
    <w:multiLevelType w:val="hybridMultilevel"/>
    <w:tmpl w:val="2FBED65A"/>
    <w:lvl w:ilvl="0" w:tplc="E34A3190">
      <w:start w:val="1"/>
      <w:numFmt w:val="bullet"/>
      <w:lvlText w:val=""/>
      <w:lvlJc w:val="left"/>
      <w:pPr>
        <w:ind w:left="360" w:hanging="360"/>
      </w:pPr>
      <w:rPr>
        <w:rFonts w:ascii="Symbol" w:hAnsi="Symbol" w:hint="default"/>
      </w:rPr>
    </w:lvl>
    <w:lvl w:ilvl="1" w:tplc="6316A176">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43C2404"/>
    <w:multiLevelType w:val="hybridMultilevel"/>
    <w:tmpl w:val="74F2C9A0"/>
    <w:lvl w:ilvl="0" w:tplc="08130001">
      <w:start w:val="1"/>
      <w:numFmt w:val="bullet"/>
      <w:lvlText w:val=""/>
      <w:lvlJc w:val="left"/>
      <w:pPr>
        <w:ind w:left="42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6" w15:restartNumberingAfterBreak="0">
    <w:nsid w:val="6518259E"/>
    <w:multiLevelType w:val="hybridMultilevel"/>
    <w:tmpl w:val="A6FA39AE"/>
    <w:lvl w:ilvl="0" w:tplc="E34A319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8752A50"/>
    <w:multiLevelType w:val="hybridMultilevel"/>
    <w:tmpl w:val="3C1439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B474154"/>
    <w:multiLevelType w:val="hybridMultilevel"/>
    <w:tmpl w:val="E4DE94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9" w15:restartNumberingAfterBreak="0">
    <w:nsid w:val="717C010E"/>
    <w:multiLevelType w:val="hybridMultilevel"/>
    <w:tmpl w:val="66C034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737100EA"/>
    <w:multiLevelType w:val="hybridMultilevel"/>
    <w:tmpl w:val="85AA33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496670D"/>
    <w:multiLevelType w:val="hybridMultilevel"/>
    <w:tmpl w:val="61FA0F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775D7868"/>
    <w:multiLevelType w:val="hybridMultilevel"/>
    <w:tmpl w:val="19620A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95507B1"/>
    <w:multiLevelType w:val="hybridMultilevel"/>
    <w:tmpl w:val="9A5AF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4432EB"/>
    <w:multiLevelType w:val="hybridMultilevel"/>
    <w:tmpl w:val="40381EA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4"/>
  </w:num>
  <w:num w:numId="4">
    <w:abstractNumId w:val="10"/>
  </w:num>
  <w:num w:numId="5">
    <w:abstractNumId w:val="33"/>
  </w:num>
  <w:num w:numId="6">
    <w:abstractNumId w:val="30"/>
  </w:num>
  <w:num w:numId="7">
    <w:abstractNumId w:val="37"/>
  </w:num>
  <w:num w:numId="8">
    <w:abstractNumId w:val="35"/>
  </w:num>
  <w:num w:numId="9">
    <w:abstractNumId w:val="2"/>
  </w:num>
  <w:num w:numId="10">
    <w:abstractNumId w:val="16"/>
  </w:num>
  <w:num w:numId="11">
    <w:abstractNumId w:val="22"/>
  </w:num>
  <w:num w:numId="12">
    <w:abstractNumId w:val="18"/>
  </w:num>
  <w:num w:numId="13">
    <w:abstractNumId w:val="6"/>
  </w:num>
  <w:num w:numId="14">
    <w:abstractNumId w:val="27"/>
  </w:num>
  <w:num w:numId="15">
    <w:abstractNumId w:val="23"/>
  </w:num>
  <w:num w:numId="16">
    <w:abstractNumId w:val="42"/>
  </w:num>
  <w:num w:numId="17">
    <w:abstractNumId w:val="28"/>
  </w:num>
  <w:num w:numId="18">
    <w:abstractNumId w:val="36"/>
  </w:num>
  <w:num w:numId="19">
    <w:abstractNumId w:val="7"/>
  </w:num>
  <w:num w:numId="20">
    <w:abstractNumId w:val="31"/>
  </w:num>
  <w:num w:numId="21">
    <w:abstractNumId w:val="39"/>
  </w:num>
  <w:num w:numId="22">
    <w:abstractNumId w:val="38"/>
  </w:num>
  <w:num w:numId="23">
    <w:abstractNumId w:val="15"/>
  </w:num>
  <w:num w:numId="24">
    <w:abstractNumId w:val="43"/>
  </w:num>
  <w:num w:numId="25">
    <w:abstractNumId w:val="34"/>
  </w:num>
  <w:num w:numId="26">
    <w:abstractNumId w:val="20"/>
  </w:num>
  <w:num w:numId="27">
    <w:abstractNumId w:val="0"/>
  </w:num>
  <w:num w:numId="28">
    <w:abstractNumId w:val="3"/>
  </w:num>
  <w:num w:numId="29">
    <w:abstractNumId w:val="21"/>
  </w:num>
  <w:num w:numId="30">
    <w:abstractNumId w:val="24"/>
  </w:num>
  <w:num w:numId="31">
    <w:abstractNumId w:val="9"/>
  </w:num>
  <w:num w:numId="32">
    <w:abstractNumId w:val="5"/>
  </w:num>
  <w:num w:numId="33">
    <w:abstractNumId w:val="19"/>
  </w:num>
  <w:num w:numId="34">
    <w:abstractNumId w:val="11"/>
  </w:num>
  <w:num w:numId="35">
    <w:abstractNumId w:val="29"/>
  </w:num>
  <w:num w:numId="36">
    <w:abstractNumId w:val="12"/>
  </w:num>
  <w:num w:numId="37">
    <w:abstractNumId w:val="41"/>
  </w:num>
  <w:num w:numId="38">
    <w:abstractNumId w:val="40"/>
  </w:num>
  <w:num w:numId="39">
    <w:abstractNumId w:val="13"/>
  </w:num>
  <w:num w:numId="40">
    <w:abstractNumId w:val="44"/>
  </w:num>
  <w:num w:numId="41">
    <w:abstractNumId w:val="25"/>
  </w:num>
  <w:num w:numId="42">
    <w:abstractNumId w:val="32"/>
  </w:num>
  <w:num w:numId="43">
    <w:abstractNumId w:val="17"/>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B"/>
    <w:rsid w:val="000018F5"/>
    <w:rsid w:val="0000208C"/>
    <w:rsid w:val="00002E48"/>
    <w:rsid w:val="00003204"/>
    <w:rsid w:val="00003621"/>
    <w:rsid w:val="0000371B"/>
    <w:rsid w:val="00004622"/>
    <w:rsid w:val="0000506E"/>
    <w:rsid w:val="000054D4"/>
    <w:rsid w:val="00005D41"/>
    <w:rsid w:val="0000679A"/>
    <w:rsid w:val="000072DC"/>
    <w:rsid w:val="000078F9"/>
    <w:rsid w:val="000103F5"/>
    <w:rsid w:val="00011731"/>
    <w:rsid w:val="000118A0"/>
    <w:rsid w:val="00013703"/>
    <w:rsid w:val="00014295"/>
    <w:rsid w:val="0001520B"/>
    <w:rsid w:val="00015555"/>
    <w:rsid w:val="00015681"/>
    <w:rsid w:val="00016E05"/>
    <w:rsid w:val="00017D45"/>
    <w:rsid w:val="00020425"/>
    <w:rsid w:val="00020619"/>
    <w:rsid w:val="000209E5"/>
    <w:rsid w:val="00020F97"/>
    <w:rsid w:val="00021246"/>
    <w:rsid w:val="00021643"/>
    <w:rsid w:val="000218B6"/>
    <w:rsid w:val="00021DAC"/>
    <w:rsid w:val="00023408"/>
    <w:rsid w:val="00023952"/>
    <w:rsid w:val="00024F1F"/>
    <w:rsid w:val="00025530"/>
    <w:rsid w:val="000256B5"/>
    <w:rsid w:val="00025D2E"/>
    <w:rsid w:val="00026D8F"/>
    <w:rsid w:val="00026EC6"/>
    <w:rsid w:val="00027C2B"/>
    <w:rsid w:val="000304EF"/>
    <w:rsid w:val="000305BB"/>
    <w:rsid w:val="00030AD3"/>
    <w:rsid w:val="00030C0B"/>
    <w:rsid w:val="00031F75"/>
    <w:rsid w:val="00031FF2"/>
    <w:rsid w:val="00032964"/>
    <w:rsid w:val="00032DA4"/>
    <w:rsid w:val="0003410D"/>
    <w:rsid w:val="00034EB2"/>
    <w:rsid w:val="00035DF1"/>
    <w:rsid w:val="00036BE5"/>
    <w:rsid w:val="00037AB8"/>
    <w:rsid w:val="00037F81"/>
    <w:rsid w:val="000410A2"/>
    <w:rsid w:val="000416D8"/>
    <w:rsid w:val="00041C2A"/>
    <w:rsid w:val="00041C45"/>
    <w:rsid w:val="0004393B"/>
    <w:rsid w:val="00043E51"/>
    <w:rsid w:val="0004552C"/>
    <w:rsid w:val="0004555B"/>
    <w:rsid w:val="00045DEE"/>
    <w:rsid w:val="00045F2D"/>
    <w:rsid w:val="0004627C"/>
    <w:rsid w:val="000469AA"/>
    <w:rsid w:val="00047245"/>
    <w:rsid w:val="000476E9"/>
    <w:rsid w:val="00050E86"/>
    <w:rsid w:val="00051A31"/>
    <w:rsid w:val="00051DBF"/>
    <w:rsid w:val="00051EFA"/>
    <w:rsid w:val="00052934"/>
    <w:rsid w:val="000536A2"/>
    <w:rsid w:val="000537D4"/>
    <w:rsid w:val="00054C46"/>
    <w:rsid w:val="0005572A"/>
    <w:rsid w:val="00055779"/>
    <w:rsid w:val="000558B5"/>
    <w:rsid w:val="00060699"/>
    <w:rsid w:val="00063687"/>
    <w:rsid w:val="00063798"/>
    <w:rsid w:val="000640E0"/>
    <w:rsid w:val="0006487F"/>
    <w:rsid w:val="000666B4"/>
    <w:rsid w:val="00066C38"/>
    <w:rsid w:val="000677AC"/>
    <w:rsid w:val="00073FAB"/>
    <w:rsid w:val="00074278"/>
    <w:rsid w:val="00074452"/>
    <w:rsid w:val="00074476"/>
    <w:rsid w:val="00074570"/>
    <w:rsid w:val="00074D39"/>
    <w:rsid w:val="00074E30"/>
    <w:rsid w:val="00075281"/>
    <w:rsid w:val="00075E7F"/>
    <w:rsid w:val="00075EFD"/>
    <w:rsid w:val="00076DB9"/>
    <w:rsid w:val="000822A3"/>
    <w:rsid w:val="00083EFE"/>
    <w:rsid w:val="00084DED"/>
    <w:rsid w:val="000859CA"/>
    <w:rsid w:val="00086BBC"/>
    <w:rsid w:val="00087578"/>
    <w:rsid w:val="00087916"/>
    <w:rsid w:val="00087AE4"/>
    <w:rsid w:val="00091646"/>
    <w:rsid w:val="00094EDD"/>
    <w:rsid w:val="000960B6"/>
    <w:rsid w:val="00096194"/>
    <w:rsid w:val="00097996"/>
    <w:rsid w:val="000A0DE7"/>
    <w:rsid w:val="000A22DE"/>
    <w:rsid w:val="000A28D5"/>
    <w:rsid w:val="000A3A98"/>
    <w:rsid w:val="000A3AE9"/>
    <w:rsid w:val="000A3E28"/>
    <w:rsid w:val="000A3F07"/>
    <w:rsid w:val="000A4C68"/>
    <w:rsid w:val="000A5E5A"/>
    <w:rsid w:val="000A68F7"/>
    <w:rsid w:val="000A6F13"/>
    <w:rsid w:val="000A77E9"/>
    <w:rsid w:val="000B0912"/>
    <w:rsid w:val="000B0F34"/>
    <w:rsid w:val="000B185A"/>
    <w:rsid w:val="000B2A1F"/>
    <w:rsid w:val="000B3485"/>
    <w:rsid w:val="000B380A"/>
    <w:rsid w:val="000B4136"/>
    <w:rsid w:val="000B57F2"/>
    <w:rsid w:val="000B617B"/>
    <w:rsid w:val="000C1559"/>
    <w:rsid w:val="000C2E8E"/>
    <w:rsid w:val="000C3FB4"/>
    <w:rsid w:val="000C417D"/>
    <w:rsid w:val="000C5801"/>
    <w:rsid w:val="000C5D9A"/>
    <w:rsid w:val="000C5E46"/>
    <w:rsid w:val="000C6BCF"/>
    <w:rsid w:val="000C79E0"/>
    <w:rsid w:val="000D03AB"/>
    <w:rsid w:val="000D0D0D"/>
    <w:rsid w:val="000D16B9"/>
    <w:rsid w:val="000D1D83"/>
    <w:rsid w:val="000D2B07"/>
    <w:rsid w:val="000D2B97"/>
    <w:rsid w:val="000D3B1A"/>
    <w:rsid w:val="000D3B41"/>
    <w:rsid w:val="000D4F03"/>
    <w:rsid w:val="000D73CE"/>
    <w:rsid w:val="000D78A5"/>
    <w:rsid w:val="000E2105"/>
    <w:rsid w:val="000E3978"/>
    <w:rsid w:val="000E411D"/>
    <w:rsid w:val="000E4550"/>
    <w:rsid w:val="000E49D5"/>
    <w:rsid w:val="000E60BC"/>
    <w:rsid w:val="000E749E"/>
    <w:rsid w:val="000F0384"/>
    <w:rsid w:val="000F0AAC"/>
    <w:rsid w:val="000F0F55"/>
    <w:rsid w:val="000F1973"/>
    <w:rsid w:val="000F31C2"/>
    <w:rsid w:val="000F3597"/>
    <w:rsid w:val="000F40B4"/>
    <w:rsid w:val="000F74F3"/>
    <w:rsid w:val="000F7745"/>
    <w:rsid w:val="000F7BC5"/>
    <w:rsid w:val="000F7F51"/>
    <w:rsid w:val="00100621"/>
    <w:rsid w:val="001010A5"/>
    <w:rsid w:val="0010157C"/>
    <w:rsid w:val="001028C8"/>
    <w:rsid w:val="0010301C"/>
    <w:rsid w:val="00104462"/>
    <w:rsid w:val="00104508"/>
    <w:rsid w:val="0010535A"/>
    <w:rsid w:val="00107708"/>
    <w:rsid w:val="001116D8"/>
    <w:rsid w:val="00112061"/>
    <w:rsid w:val="00113716"/>
    <w:rsid w:val="00113772"/>
    <w:rsid w:val="00114414"/>
    <w:rsid w:val="00114AAD"/>
    <w:rsid w:val="00114D50"/>
    <w:rsid w:val="00116F31"/>
    <w:rsid w:val="00117C62"/>
    <w:rsid w:val="0012297A"/>
    <w:rsid w:val="00124062"/>
    <w:rsid w:val="00124577"/>
    <w:rsid w:val="00124B9D"/>
    <w:rsid w:val="00124F88"/>
    <w:rsid w:val="001256B2"/>
    <w:rsid w:val="00125C2B"/>
    <w:rsid w:val="00126594"/>
    <w:rsid w:val="00127B45"/>
    <w:rsid w:val="0013193C"/>
    <w:rsid w:val="00133BDF"/>
    <w:rsid w:val="00136137"/>
    <w:rsid w:val="00137004"/>
    <w:rsid w:val="00137C25"/>
    <w:rsid w:val="00137ED4"/>
    <w:rsid w:val="00140C57"/>
    <w:rsid w:val="001413C4"/>
    <w:rsid w:val="00141A7C"/>
    <w:rsid w:val="00142792"/>
    <w:rsid w:val="00143357"/>
    <w:rsid w:val="001442A9"/>
    <w:rsid w:val="00145D1E"/>
    <w:rsid w:val="00153086"/>
    <w:rsid w:val="001533AE"/>
    <w:rsid w:val="00153A21"/>
    <w:rsid w:val="00153BA8"/>
    <w:rsid w:val="00153DD3"/>
    <w:rsid w:val="0015413A"/>
    <w:rsid w:val="001553D3"/>
    <w:rsid w:val="0015540E"/>
    <w:rsid w:val="001558A0"/>
    <w:rsid w:val="00160285"/>
    <w:rsid w:val="001609E9"/>
    <w:rsid w:val="00160CA6"/>
    <w:rsid w:val="00161937"/>
    <w:rsid w:val="001620D3"/>
    <w:rsid w:val="0016392F"/>
    <w:rsid w:val="00165775"/>
    <w:rsid w:val="00170C4B"/>
    <w:rsid w:val="0017245C"/>
    <w:rsid w:val="00173F0D"/>
    <w:rsid w:val="001758F7"/>
    <w:rsid w:val="00175EBB"/>
    <w:rsid w:val="00177603"/>
    <w:rsid w:val="00177D4D"/>
    <w:rsid w:val="0018188E"/>
    <w:rsid w:val="00182976"/>
    <w:rsid w:val="00182FB6"/>
    <w:rsid w:val="00183794"/>
    <w:rsid w:val="00183D91"/>
    <w:rsid w:val="0018564B"/>
    <w:rsid w:val="00187520"/>
    <w:rsid w:val="00187732"/>
    <w:rsid w:val="00187F9D"/>
    <w:rsid w:val="001926BF"/>
    <w:rsid w:val="00192890"/>
    <w:rsid w:val="00193F2B"/>
    <w:rsid w:val="001954C9"/>
    <w:rsid w:val="00195A99"/>
    <w:rsid w:val="00196F30"/>
    <w:rsid w:val="00197ED9"/>
    <w:rsid w:val="001A0EA4"/>
    <w:rsid w:val="001A1D14"/>
    <w:rsid w:val="001A27E6"/>
    <w:rsid w:val="001A3FA5"/>
    <w:rsid w:val="001A4B7D"/>
    <w:rsid w:val="001A5031"/>
    <w:rsid w:val="001A5207"/>
    <w:rsid w:val="001A5C20"/>
    <w:rsid w:val="001A6D9F"/>
    <w:rsid w:val="001A790D"/>
    <w:rsid w:val="001B071F"/>
    <w:rsid w:val="001B07C6"/>
    <w:rsid w:val="001B0B43"/>
    <w:rsid w:val="001B1AC8"/>
    <w:rsid w:val="001B33B8"/>
    <w:rsid w:val="001B7E10"/>
    <w:rsid w:val="001C07EC"/>
    <w:rsid w:val="001C08C7"/>
    <w:rsid w:val="001C1979"/>
    <w:rsid w:val="001C23C5"/>
    <w:rsid w:val="001C2D12"/>
    <w:rsid w:val="001C2F12"/>
    <w:rsid w:val="001C53A6"/>
    <w:rsid w:val="001C59ED"/>
    <w:rsid w:val="001C6234"/>
    <w:rsid w:val="001C6491"/>
    <w:rsid w:val="001C65A9"/>
    <w:rsid w:val="001C670D"/>
    <w:rsid w:val="001C6AAB"/>
    <w:rsid w:val="001D2167"/>
    <w:rsid w:val="001D5723"/>
    <w:rsid w:val="001D6641"/>
    <w:rsid w:val="001D6A4A"/>
    <w:rsid w:val="001D719A"/>
    <w:rsid w:val="001D7AC1"/>
    <w:rsid w:val="001E0F1E"/>
    <w:rsid w:val="001E186D"/>
    <w:rsid w:val="001E1B07"/>
    <w:rsid w:val="001E2029"/>
    <w:rsid w:val="001E3358"/>
    <w:rsid w:val="001E3D2E"/>
    <w:rsid w:val="001E576E"/>
    <w:rsid w:val="001F0EBA"/>
    <w:rsid w:val="001F1DF0"/>
    <w:rsid w:val="001F1EBD"/>
    <w:rsid w:val="001F1FF6"/>
    <w:rsid w:val="001F2E00"/>
    <w:rsid w:val="001F49DD"/>
    <w:rsid w:val="001F4FEA"/>
    <w:rsid w:val="001F5B4D"/>
    <w:rsid w:val="001F6855"/>
    <w:rsid w:val="00200842"/>
    <w:rsid w:val="0020139D"/>
    <w:rsid w:val="0020257E"/>
    <w:rsid w:val="0020268E"/>
    <w:rsid w:val="00202CA3"/>
    <w:rsid w:val="00203427"/>
    <w:rsid w:val="00204822"/>
    <w:rsid w:val="00204C7C"/>
    <w:rsid w:val="00206331"/>
    <w:rsid w:val="002073AE"/>
    <w:rsid w:val="0021068D"/>
    <w:rsid w:val="00212699"/>
    <w:rsid w:val="00215DB5"/>
    <w:rsid w:val="002160CA"/>
    <w:rsid w:val="00220BEB"/>
    <w:rsid w:val="00220CBC"/>
    <w:rsid w:val="00221040"/>
    <w:rsid w:val="0022231E"/>
    <w:rsid w:val="00222574"/>
    <w:rsid w:val="002233B1"/>
    <w:rsid w:val="00225BEE"/>
    <w:rsid w:val="002273A1"/>
    <w:rsid w:val="00230D5D"/>
    <w:rsid w:val="00231FC9"/>
    <w:rsid w:val="00232DA0"/>
    <w:rsid w:val="0023351F"/>
    <w:rsid w:val="00233874"/>
    <w:rsid w:val="00234102"/>
    <w:rsid w:val="002350E4"/>
    <w:rsid w:val="002353EB"/>
    <w:rsid w:val="00235F74"/>
    <w:rsid w:val="0023619C"/>
    <w:rsid w:val="00236DB3"/>
    <w:rsid w:val="00237873"/>
    <w:rsid w:val="00237E99"/>
    <w:rsid w:val="00242D45"/>
    <w:rsid w:val="00242E3F"/>
    <w:rsid w:val="0024334C"/>
    <w:rsid w:val="00245074"/>
    <w:rsid w:val="00245C5E"/>
    <w:rsid w:val="00247393"/>
    <w:rsid w:val="0025199D"/>
    <w:rsid w:val="00251F46"/>
    <w:rsid w:val="002523C8"/>
    <w:rsid w:val="00252F78"/>
    <w:rsid w:val="002532A4"/>
    <w:rsid w:val="00253A51"/>
    <w:rsid w:val="00253CF4"/>
    <w:rsid w:val="00254E88"/>
    <w:rsid w:val="00255B5D"/>
    <w:rsid w:val="002566DD"/>
    <w:rsid w:val="00256B38"/>
    <w:rsid w:val="002605C8"/>
    <w:rsid w:val="002610DA"/>
    <w:rsid w:val="002615C9"/>
    <w:rsid w:val="00261DD1"/>
    <w:rsid w:val="002624D9"/>
    <w:rsid w:val="00263229"/>
    <w:rsid w:val="00265579"/>
    <w:rsid w:val="00266303"/>
    <w:rsid w:val="0026791D"/>
    <w:rsid w:val="00267FC9"/>
    <w:rsid w:val="00272146"/>
    <w:rsid w:val="002725EE"/>
    <w:rsid w:val="00272DFC"/>
    <w:rsid w:val="00272F0A"/>
    <w:rsid w:val="00274A02"/>
    <w:rsid w:val="00277A58"/>
    <w:rsid w:val="00285035"/>
    <w:rsid w:val="002874A3"/>
    <w:rsid w:val="00287C9F"/>
    <w:rsid w:val="00287F32"/>
    <w:rsid w:val="00290989"/>
    <w:rsid w:val="00292600"/>
    <w:rsid w:val="0029292B"/>
    <w:rsid w:val="00292EEC"/>
    <w:rsid w:val="002939A2"/>
    <w:rsid w:val="002939EC"/>
    <w:rsid w:val="00295132"/>
    <w:rsid w:val="0029566D"/>
    <w:rsid w:val="0029610E"/>
    <w:rsid w:val="00296FF0"/>
    <w:rsid w:val="002A0050"/>
    <w:rsid w:val="002A0B76"/>
    <w:rsid w:val="002A1826"/>
    <w:rsid w:val="002A186A"/>
    <w:rsid w:val="002A2049"/>
    <w:rsid w:val="002A2706"/>
    <w:rsid w:val="002A3617"/>
    <w:rsid w:val="002A6BF0"/>
    <w:rsid w:val="002B118B"/>
    <w:rsid w:val="002B476A"/>
    <w:rsid w:val="002C192E"/>
    <w:rsid w:val="002C1C83"/>
    <w:rsid w:val="002C2BCA"/>
    <w:rsid w:val="002C32C8"/>
    <w:rsid w:val="002C335E"/>
    <w:rsid w:val="002C51BE"/>
    <w:rsid w:val="002C59E7"/>
    <w:rsid w:val="002C6CDB"/>
    <w:rsid w:val="002C77C0"/>
    <w:rsid w:val="002C7C3E"/>
    <w:rsid w:val="002D09C9"/>
    <w:rsid w:val="002D0A8D"/>
    <w:rsid w:val="002D2358"/>
    <w:rsid w:val="002D2EDC"/>
    <w:rsid w:val="002D4575"/>
    <w:rsid w:val="002E0294"/>
    <w:rsid w:val="002E0EB8"/>
    <w:rsid w:val="002E2CE9"/>
    <w:rsid w:val="002E4DBA"/>
    <w:rsid w:val="002E4EA8"/>
    <w:rsid w:val="002E57DB"/>
    <w:rsid w:val="002E6419"/>
    <w:rsid w:val="002E73FD"/>
    <w:rsid w:val="002E794D"/>
    <w:rsid w:val="002F0651"/>
    <w:rsid w:val="002F08F1"/>
    <w:rsid w:val="002F09D8"/>
    <w:rsid w:val="002F3B4B"/>
    <w:rsid w:val="002F3CC6"/>
    <w:rsid w:val="002F45C8"/>
    <w:rsid w:val="002F465F"/>
    <w:rsid w:val="002F4C83"/>
    <w:rsid w:val="002F542A"/>
    <w:rsid w:val="002F563B"/>
    <w:rsid w:val="002F5B90"/>
    <w:rsid w:val="002F5EFC"/>
    <w:rsid w:val="002F60AA"/>
    <w:rsid w:val="002F629B"/>
    <w:rsid w:val="002F76C1"/>
    <w:rsid w:val="002F789A"/>
    <w:rsid w:val="003003D0"/>
    <w:rsid w:val="0030077B"/>
    <w:rsid w:val="00301569"/>
    <w:rsid w:val="00301E5C"/>
    <w:rsid w:val="00301F1D"/>
    <w:rsid w:val="0030269E"/>
    <w:rsid w:val="00302D15"/>
    <w:rsid w:val="00302E01"/>
    <w:rsid w:val="00303BA5"/>
    <w:rsid w:val="00303D9C"/>
    <w:rsid w:val="00304B5D"/>
    <w:rsid w:val="003060B7"/>
    <w:rsid w:val="00307F4F"/>
    <w:rsid w:val="00311283"/>
    <w:rsid w:val="00312358"/>
    <w:rsid w:val="00312D54"/>
    <w:rsid w:val="00312E09"/>
    <w:rsid w:val="00312E7B"/>
    <w:rsid w:val="003136A4"/>
    <w:rsid w:val="00316AD7"/>
    <w:rsid w:val="00316B95"/>
    <w:rsid w:val="00317C5D"/>
    <w:rsid w:val="00320CB2"/>
    <w:rsid w:val="00321E16"/>
    <w:rsid w:val="00322BF6"/>
    <w:rsid w:val="00324BA6"/>
    <w:rsid w:val="00325076"/>
    <w:rsid w:val="00326BBA"/>
    <w:rsid w:val="00326DA9"/>
    <w:rsid w:val="00327961"/>
    <w:rsid w:val="00327F29"/>
    <w:rsid w:val="00330E60"/>
    <w:rsid w:val="003311FB"/>
    <w:rsid w:val="003312F3"/>
    <w:rsid w:val="0033247A"/>
    <w:rsid w:val="00334218"/>
    <w:rsid w:val="003344B3"/>
    <w:rsid w:val="00334A37"/>
    <w:rsid w:val="00334C13"/>
    <w:rsid w:val="00334D45"/>
    <w:rsid w:val="003360AD"/>
    <w:rsid w:val="00337E94"/>
    <w:rsid w:val="00340903"/>
    <w:rsid w:val="00340D9D"/>
    <w:rsid w:val="00340ECA"/>
    <w:rsid w:val="003413D7"/>
    <w:rsid w:val="003459BF"/>
    <w:rsid w:val="003464B8"/>
    <w:rsid w:val="00346987"/>
    <w:rsid w:val="00346AB7"/>
    <w:rsid w:val="00347B20"/>
    <w:rsid w:val="003528FE"/>
    <w:rsid w:val="0035382D"/>
    <w:rsid w:val="00353835"/>
    <w:rsid w:val="00355875"/>
    <w:rsid w:val="00355D38"/>
    <w:rsid w:val="00355E8D"/>
    <w:rsid w:val="00357CBD"/>
    <w:rsid w:val="00361367"/>
    <w:rsid w:val="003615ED"/>
    <w:rsid w:val="00361B24"/>
    <w:rsid w:val="00362643"/>
    <w:rsid w:val="003626D6"/>
    <w:rsid w:val="0036278F"/>
    <w:rsid w:val="00363DAC"/>
    <w:rsid w:val="0036470C"/>
    <w:rsid w:val="003647CD"/>
    <w:rsid w:val="00365652"/>
    <w:rsid w:val="003664BA"/>
    <w:rsid w:val="003670EB"/>
    <w:rsid w:val="00370259"/>
    <w:rsid w:val="00370B33"/>
    <w:rsid w:val="003727F3"/>
    <w:rsid w:val="003735A4"/>
    <w:rsid w:val="00373D3C"/>
    <w:rsid w:val="003749A4"/>
    <w:rsid w:val="00374D6A"/>
    <w:rsid w:val="00374EF0"/>
    <w:rsid w:val="003764CA"/>
    <w:rsid w:val="003768B6"/>
    <w:rsid w:val="003775E5"/>
    <w:rsid w:val="00380B6A"/>
    <w:rsid w:val="00380F0A"/>
    <w:rsid w:val="003813A1"/>
    <w:rsid w:val="00384591"/>
    <w:rsid w:val="0038568F"/>
    <w:rsid w:val="00385B47"/>
    <w:rsid w:val="00385CA5"/>
    <w:rsid w:val="003867FD"/>
    <w:rsid w:val="003870A6"/>
    <w:rsid w:val="0038727C"/>
    <w:rsid w:val="00387A1C"/>
    <w:rsid w:val="003905BC"/>
    <w:rsid w:val="00390A92"/>
    <w:rsid w:val="00391B8B"/>
    <w:rsid w:val="003936B0"/>
    <w:rsid w:val="00393746"/>
    <w:rsid w:val="003938B9"/>
    <w:rsid w:val="00394614"/>
    <w:rsid w:val="0039471F"/>
    <w:rsid w:val="00395424"/>
    <w:rsid w:val="00395D9F"/>
    <w:rsid w:val="00396287"/>
    <w:rsid w:val="003971B4"/>
    <w:rsid w:val="00397462"/>
    <w:rsid w:val="003A069C"/>
    <w:rsid w:val="003A0FD2"/>
    <w:rsid w:val="003A251B"/>
    <w:rsid w:val="003A290C"/>
    <w:rsid w:val="003A2D86"/>
    <w:rsid w:val="003A2EEA"/>
    <w:rsid w:val="003A3A41"/>
    <w:rsid w:val="003A3B74"/>
    <w:rsid w:val="003A4449"/>
    <w:rsid w:val="003A53D5"/>
    <w:rsid w:val="003A6281"/>
    <w:rsid w:val="003A655F"/>
    <w:rsid w:val="003B2A8A"/>
    <w:rsid w:val="003B2CAF"/>
    <w:rsid w:val="003B3808"/>
    <w:rsid w:val="003B5041"/>
    <w:rsid w:val="003B71C4"/>
    <w:rsid w:val="003B7C62"/>
    <w:rsid w:val="003C0323"/>
    <w:rsid w:val="003C0356"/>
    <w:rsid w:val="003C0782"/>
    <w:rsid w:val="003C1550"/>
    <w:rsid w:val="003C3523"/>
    <w:rsid w:val="003C4AEF"/>
    <w:rsid w:val="003C4D35"/>
    <w:rsid w:val="003C5992"/>
    <w:rsid w:val="003C62F5"/>
    <w:rsid w:val="003C78FF"/>
    <w:rsid w:val="003D088D"/>
    <w:rsid w:val="003D0D44"/>
    <w:rsid w:val="003D1334"/>
    <w:rsid w:val="003D145B"/>
    <w:rsid w:val="003D2F7D"/>
    <w:rsid w:val="003D2F8B"/>
    <w:rsid w:val="003D3D6A"/>
    <w:rsid w:val="003D4532"/>
    <w:rsid w:val="003D4D19"/>
    <w:rsid w:val="003E0692"/>
    <w:rsid w:val="003E0A30"/>
    <w:rsid w:val="003E251E"/>
    <w:rsid w:val="003E2D3C"/>
    <w:rsid w:val="003E5447"/>
    <w:rsid w:val="003E6147"/>
    <w:rsid w:val="003F144E"/>
    <w:rsid w:val="003F2379"/>
    <w:rsid w:val="003F3377"/>
    <w:rsid w:val="003F3EE8"/>
    <w:rsid w:val="003F43D0"/>
    <w:rsid w:val="003F68B1"/>
    <w:rsid w:val="003F7068"/>
    <w:rsid w:val="003F7771"/>
    <w:rsid w:val="003F7C05"/>
    <w:rsid w:val="0040133E"/>
    <w:rsid w:val="004018D9"/>
    <w:rsid w:val="004025FE"/>
    <w:rsid w:val="0040545F"/>
    <w:rsid w:val="0040598A"/>
    <w:rsid w:val="004059E8"/>
    <w:rsid w:val="00405F6F"/>
    <w:rsid w:val="004075BA"/>
    <w:rsid w:val="00407749"/>
    <w:rsid w:val="0041140C"/>
    <w:rsid w:val="0041176A"/>
    <w:rsid w:val="004132C6"/>
    <w:rsid w:val="00414809"/>
    <w:rsid w:val="0041511E"/>
    <w:rsid w:val="004151FC"/>
    <w:rsid w:val="004159B2"/>
    <w:rsid w:val="00416E60"/>
    <w:rsid w:val="004171F2"/>
    <w:rsid w:val="004172A8"/>
    <w:rsid w:val="004179A3"/>
    <w:rsid w:val="00421130"/>
    <w:rsid w:val="00421A57"/>
    <w:rsid w:val="00421D7C"/>
    <w:rsid w:val="00422466"/>
    <w:rsid w:val="0042335A"/>
    <w:rsid w:val="00423860"/>
    <w:rsid w:val="00423ACB"/>
    <w:rsid w:val="00424D5D"/>
    <w:rsid w:val="004257FF"/>
    <w:rsid w:val="0042641D"/>
    <w:rsid w:val="0042664D"/>
    <w:rsid w:val="004268FF"/>
    <w:rsid w:val="00426BDA"/>
    <w:rsid w:val="00427268"/>
    <w:rsid w:val="00427A56"/>
    <w:rsid w:val="00427F44"/>
    <w:rsid w:val="004314D8"/>
    <w:rsid w:val="00432070"/>
    <w:rsid w:val="00432625"/>
    <w:rsid w:val="0043271E"/>
    <w:rsid w:val="004333FC"/>
    <w:rsid w:val="00435676"/>
    <w:rsid w:val="004376D4"/>
    <w:rsid w:val="00437D04"/>
    <w:rsid w:val="00440687"/>
    <w:rsid w:val="00440CED"/>
    <w:rsid w:val="00441229"/>
    <w:rsid w:val="00441E4B"/>
    <w:rsid w:val="00442712"/>
    <w:rsid w:val="00443CF0"/>
    <w:rsid w:val="00445EF2"/>
    <w:rsid w:val="004502E3"/>
    <w:rsid w:val="004502E9"/>
    <w:rsid w:val="0045054B"/>
    <w:rsid w:val="00450E09"/>
    <w:rsid w:val="00451ABB"/>
    <w:rsid w:val="00452504"/>
    <w:rsid w:val="004529A2"/>
    <w:rsid w:val="0045376E"/>
    <w:rsid w:val="00454C1F"/>
    <w:rsid w:val="004553C9"/>
    <w:rsid w:val="004559EB"/>
    <w:rsid w:val="00455C0C"/>
    <w:rsid w:val="00455D85"/>
    <w:rsid w:val="004560CC"/>
    <w:rsid w:val="0045757E"/>
    <w:rsid w:val="004579C9"/>
    <w:rsid w:val="004607AE"/>
    <w:rsid w:val="00463702"/>
    <w:rsid w:val="00463BFC"/>
    <w:rsid w:val="004673BA"/>
    <w:rsid w:val="00470EC8"/>
    <w:rsid w:val="00471015"/>
    <w:rsid w:val="004714BE"/>
    <w:rsid w:val="004717EA"/>
    <w:rsid w:val="00471E96"/>
    <w:rsid w:val="00472E5C"/>
    <w:rsid w:val="004749E1"/>
    <w:rsid w:val="00475736"/>
    <w:rsid w:val="00475C5D"/>
    <w:rsid w:val="00475C93"/>
    <w:rsid w:val="0047669A"/>
    <w:rsid w:val="00480454"/>
    <w:rsid w:val="00481E8F"/>
    <w:rsid w:val="00482112"/>
    <w:rsid w:val="004845F9"/>
    <w:rsid w:val="00485180"/>
    <w:rsid w:val="00485916"/>
    <w:rsid w:val="00486506"/>
    <w:rsid w:val="0048734E"/>
    <w:rsid w:val="00490A3E"/>
    <w:rsid w:val="00491C8C"/>
    <w:rsid w:val="004923FD"/>
    <w:rsid w:val="00492645"/>
    <w:rsid w:val="0049311C"/>
    <w:rsid w:val="0049424E"/>
    <w:rsid w:val="004944D1"/>
    <w:rsid w:val="00495678"/>
    <w:rsid w:val="00495FF6"/>
    <w:rsid w:val="00496B9A"/>
    <w:rsid w:val="004A04D1"/>
    <w:rsid w:val="004A06DC"/>
    <w:rsid w:val="004A0D7D"/>
    <w:rsid w:val="004A29A9"/>
    <w:rsid w:val="004A5967"/>
    <w:rsid w:val="004A652C"/>
    <w:rsid w:val="004A6A38"/>
    <w:rsid w:val="004A74C7"/>
    <w:rsid w:val="004A777D"/>
    <w:rsid w:val="004B0710"/>
    <w:rsid w:val="004B0768"/>
    <w:rsid w:val="004B0BAD"/>
    <w:rsid w:val="004B0BBF"/>
    <w:rsid w:val="004B1908"/>
    <w:rsid w:val="004B2BA7"/>
    <w:rsid w:val="004B317D"/>
    <w:rsid w:val="004B3471"/>
    <w:rsid w:val="004B3CB2"/>
    <w:rsid w:val="004B3FE9"/>
    <w:rsid w:val="004B438E"/>
    <w:rsid w:val="004B4BA8"/>
    <w:rsid w:val="004B4C4D"/>
    <w:rsid w:val="004B5AF6"/>
    <w:rsid w:val="004B66A5"/>
    <w:rsid w:val="004B66B5"/>
    <w:rsid w:val="004B6ED9"/>
    <w:rsid w:val="004C096B"/>
    <w:rsid w:val="004C1367"/>
    <w:rsid w:val="004C20AF"/>
    <w:rsid w:val="004C478E"/>
    <w:rsid w:val="004C52B4"/>
    <w:rsid w:val="004C53EC"/>
    <w:rsid w:val="004C6638"/>
    <w:rsid w:val="004C7330"/>
    <w:rsid w:val="004C7449"/>
    <w:rsid w:val="004D0859"/>
    <w:rsid w:val="004D0B6B"/>
    <w:rsid w:val="004D0B6E"/>
    <w:rsid w:val="004D206C"/>
    <w:rsid w:val="004D2D5C"/>
    <w:rsid w:val="004D2E97"/>
    <w:rsid w:val="004D3F0C"/>
    <w:rsid w:val="004D52B4"/>
    <w:rsid w:val="004D5B63"/>
    <w:rsid w:val="004D7F9A"/>
    <w:rsid w:val="004E0DF4"/>
    <w:rsid w:val="004E1E6F"/>
    <w:rsid w:val="004E2440"/>
    <w:rsid w:val="004E3A38"/>
    <w:rsid w:val="004E56DA"/>
    <w:rsid w:val="004E5A08"/>
    <w:rsid w:val="004F2BDD"/>
    <w:rsid w:val="004F5C85"/>
    <w:rsid w:val="004F6191"/>
    <w:rsid w:val="004F61EF"/>
    <w:rsid w:val="004F6E7E"/>
    <w:rsid w:val="004F7FB8"/>
    <w:rsid w:val="00500613"/>
    <w:rsid w:val="00500BD1"/>
    <w:rsid w:val="005027AD"/>
    <w:rsid w:val="00503A27"/>
    <w:rsid w:val="00503DB4"/>
    <w:rsid w:val="00504F51"/>
    <w:rsid w:val="00505021"/>
    <w:rsid w:val="00505284"/>
    <w:rsid w:val="005065D6"/>
    <w:rsid w:val="0051080F"/>
    <w:rsid w:val="0051296A"/>
    <w:rsid w:val="005156AB"/>
    <w:rsid w:val="00515FF8"/>
    <w:rsid w:val="00516CC5"/>
    <w:rsid w:val="00516E8D"/>
    <w:rsid w:val="005170CD"/>
    <w:rsid w:val="00517A79"/>
    <w:rsid w:val="0052103D"/>
    <w:rsid w:val="005215DE"/>
    <w:rsid w:val="00522080"/>
    <w:rsid w:val="00523516"/>
    <w:rsid w:val="005252D1"/>
    <w:rsid w:val="00525DA3"/>
    <w:rsid w:val="00525E14"/>
    <w:rsid w:val="00525E4C"/>
    <w:rsid w:val="00526A7C"/>
    <w:rsid w:val="0052788F"/>
    <w:rsid w:val="00527E38"/>
    <w:rsid w:val="005301CE"/>
    <w:rsid w:val="00530576"/>
    <w:rsid w:val="00531592"/>
    <w:rsid w:val="005321AF"/>
    <w:rsid w:val="00532816"/>
    <w:rsid w:val="0053339E"/>
    <w:rsid w:val="005340DE"/>
    <w:rsid w:val="00534623"/>
    <w:rsid w:val="005346F6"/>
    <w:rsid w:val="00535077"/>
    <w:rsid w:val="005351DC"/>
    <w:rsid w:val="00535216"/>
    <w:rsid w:val="00535E49"/>
    <w:rsid w:val="005365C4"/>
    <w:rsid w:val="00536CFE"/>
    <w:rsid w:val="005374B0"/>
    <w:rsid w:val="00537D15"/>
    <w:rsid w:val="0054051B"/>
    <w:rsid w:val="0054274E"/>
    <w:rsid w:val="00542800"/>
    <w:rsid w:val="0054514C"/>
    <w:rsid w:val="005451B4"/>
    <w:rsid w:val="005454D4"/>
    <w:rsid w:val="00545DE5"/>
    <w:rsid w:val="00551364"/>
    <w:rsid w:val="00551BE1"/>
    <w:rsid w:val="00552590"/>
    <w:rsid w:val="00552866"/>
    <w:rsid w:val="0055396F"/>
    <w:rsid w:val="00554283"/>
    <w:rsid w:val="005544B4"/>
    <w:rsid w:val="0055489E"/>
    <w:rsid w:val="00554E70"/>
    <w:rsid w:val="005555D3"/>
    <w:rsid w:val="00556800"/>
    <w:rsid w:val="00556DE4"/>
    <w:rsid w:val="0055710E"/>
    <w:rsid w:val="005575BB"/>
    <w:rsid w:val="00560A94"/>
    <w:rsid w:val="00562022"/>
    <w:rsid w:val="00562502"/>
    <w:rsid w:val="005641B9"/>
    <w:rsid w:val="00564805"/>
    <w:rsid w:val="0056480A"/>
    <w:rsid w:val="00565448"/>
    <w:rsid w:val="00565B9D"/>
    <w:rsid w:val="0056617E"/>
    <w:rsid w:val="00570188"/>
    <w:rsid w:val="005704B7"/>
    <w:rsid w:val="005719D5"/>
    <w:rsid w:val="00571CF9"/>
    <w:rsid w:val="00574493"/>
    <w:rsid w:val="005750E3"/>
    <w:rsid w:val="00576219"/>
    <w:rsid w:val="005767D9"/>
    <w:rsid w:val="00576C99"/>
    <w:rsid w:val="00577578"/>
    <w:rsid w:val="005806F2"/>
    <w:rsid w:val="00580CFA"/>
    <w:rsid w:val="005811CE"/>
    <w:rsid w:val="00582EEB"/>
    <w:rsid w:val="005832DA"/>
    <w:rsid w:val="00583BCB"/>
    <w:rsid w:val="00583EE5"/>
    <w:rsid w:val="00583F68"/>
    <w:rsid w:val="0058552D"/>
    <w:rsid w:val="00585624"/>
    <w:rsid w:val="005869D0"/>
    <w:rsid w:val="00587244"/>
    <w:rsid w:val="005906C5"/>
    <w:rsid w:val="0059117C"/>
    <w:rsid w:val="0059175D"/>
    <w:rsid w:val="00591E4F"/>
    <w:rsid w:val="00591EF9"/>
    <w:rsid w:val="005925D0"/>
    <w:rsid w:val="00594044"/>
    <w:rsid w:val="00594F3A"/>
    <w:rsid w:val="005958CA"/>
    <w:rsid w:val="00595FB7"/>
    <w:rsid w:val="00597231"/>
    <w:rsid w:val="0059772F"/>
    <w:rsid w:val="00597C5C"/>
    <w:rsid w:val="005A0DC1"/>
    <w:rsid w:val="005A159E"/>
    <w:rsid w:val="005A1DBC"/>
    <w:rsid w:val="005A3640"/>
    <w:rsid w:val="005A370F"/>
    <w:rsid w:val="005A438F"/>
    <w:rsid w:val="005A4D9F"/>
    <w:rsid w:val="005A6788"/>
    <w:rsid w:val="005A6EE0"/>
    <w:rsid w:val="005A7356"/>
    <w:rsid w:val="005A7DE7"/>
    <w:rsid w:val="005B0874"/>
    <w:rsid w:val="005B09E3"/>
    <w:rsid w:val="005B1C34"/>
    <w:rsid w:val="005B1EFD"/>
    <w:rsid w:val="005B24A1"/>
    <w:rsid w:val="005B28EA"/>
    <w:rsid w:val="005B2B10"/>
    <w:rsid w:val="005B495E"/>
    <w:rsid w:val="005B497D"/>
    <w:rsid w:val="005B4DBC"/>
    <w:rsid w:val="005B5C0E"/>
    <w:rsid w:val="005B6EE3"/>
    <w:rsid w:val="005B7E02"/>
    <w:rsid w:val="005C0C56"/>
    <w:rsid w:val="005C1283"/>
    <w:rsid w:val="005C1491"/>
    <w:rsid w:val="005C16E7"/>
    <w:rsid w:val="005C1DB9"/>
    <w:rsid w:val="005C2198"/>
    <w:rsid w:val="005C2FDF"/>
    <w:rsid w:val="005C3502"/>
    <w:rsid w:val="005C4754"/>
    <w:rsid w:val="005C5B05"/>
    <w:rsid w:val="005C5F65"/>
    <w:rsid w:val="005C6304"/>
    <w:rsid w:val="005C6551"/>
    <w:rsid w:val="005C7CF8"/>
    <w:rsid w:val="005D15B3"/>
    <w:rsid w:val="005D16F1"/>
    <w:rsid w:val="005D24A9"/>
    <w:rsid w:val="005D24BD"/>
    <w:rsid w:val="005D32AC"/>
    <w:rsid w:val="005D34AD"/>
    <w:rsid w:val="005D38BD"/>
    <w:rsid w:val="005D79FA"/>
    <w:rsid w:val="005D7F18"/>
    <w:rsid w:val="005E0989"/>
    <w:rsid w:val="005E0EAC"/>
    <w:rsid w:val="005E1B09"/>
    <w:rsid w:val="005E2C4F"/>
    <w:rsid w:val="005E2D4E"/>
    <w:rsid w:val="005E2F07"/>
    <w:rsid w:val="005E39F9"/>
    <w:rsid w:val="005E3A9A"/>
    <w:rsid w:val="005E3C8A"/>
    <w:rsid w:val="005E4918"/>
    <w:rsid w:val="005E49CC"/>
    <w:rsid w:val="005E4A61"/>
    <w:rsid w:val="005E539A"/>
    <w:rsid w:val="005E5C2E"/>
    <w:rsid w:val="005E5D7A"/>
    <w:rsid w:val="005E77E9"/>
    <w:rsid w:val="005E7A22"/>
    <w:rsid w:val="005F0474"/>
    <w:rsid w:val="005F0EF4"/>
    <w:rsid w:val="005F51A9"/>
    <w:rsid w:val="005F5429"/>
    <w:rsid w:val="005F5DD1"/>
    <w:rsid w:val="005F6BBA"/>
    <w:rsid w:val="005F6BF4"/>
    <w:rsid w:val="005F7793"/>
    <w:rsid w:val="005F79E2"/>
    <w:rsid w:val="006000A5"/>
    <w:rsid w:val="0060014D"/>
    <w:rsid w:val="006006AA"/>
    <w:rsid w:val="0060093A"/>
    <w:rsid w:val="00605118"/>
    <w:rsid w:val="00611D38"/>
    <w:rsid w:val="006134CC"/>
    <w:rsid w:val="00613B8A"/>
    <w:rsid w:val="00613BCD"/>
    <w:rsid w:val="006148D5"/>
    <w:rsid w:val="00616441"/>
    <w:rsid w:val="006166A0"/>
    <w:rsid w:val="0061717E"/>
    <w:rsid w:val="00617393"/>
    <w:rsid w:val="006210EB"/>
    <w:rsid w:val="0062143E"/>
    <w:rsid w:val="00622538"/>
    <w:rsid w:val="006239B1"/>
    <w:rsid w:val="00623B2B"/>
    <w:rsid w:val="00624CC1"/>
    <w:rsid w:val="00624D1B"/>
    <w:rsid w:val="006255DC"/>
    <w:rsid w:val="006263B5"/>
    <w:rsid w:val="0062707C"/>
    <w:rsid w:val="00631B5B"/>
    <w:rsid w:val="00633A54"/>
    <w:rsid w:val="00634F6C"/>
    <w:rsid w:val="006351C2"/>
    <w:rsid w:val="0063535B"/>
    <w:rsid w:val="00636FBE"/>
    <w:rsid w:val="00640582"/>
    <w:rsid w:val="006410A5"/>
    <w:rsid w:val="00641B92"/>
    <w:rsid w:val="00645802"/>
    <w:rsid w:val="006458A1"/>
    <w:rsid w:val="00647F57"/>
    <w:rsid w:val="00647F78"/>
    <w:rsid w:val="00651B9B"/>
    <w:rsid w:val="00651F67"/>
    <w:rsid w:val="00652682"/>
    <w:rsid w:val="00657BE4"/>
    <w:rsid w:val="00660774"/>
    <w:rsid w:val="00660DA9"/>
    <w:rsid w:val="00664EE4"/>
    <w:rsid w:val="00666A85"/>
    <w:rsid w:val="0067093D"/>
    <w:rsid w:val="00670F03"/>
    <w:rsid w:val="00673223"/>
    <w:rsid w:val="0067323A"/>
    <w:rsid w:val="00673BCD"/>
    <w:rsid w:val="00674078"/>
    <w:rsid w:val="00675A5A"/>
    <w:rsid w:val="00677BAA"/>
    <w:rsid w:val="00680395"/>
    <w:rsid w:val="006832CF"/>
    <w:rsid w:val="00683EB3"/>
    <w:rsid w:val="006842ED"/>
    <w:rsid w:val="006868A9"/>
    <w:rsid w:val="00687A3D"/>
    <w:rsid w:val="00687FDE"/>
    <w:rsid w:val="006905B9"/>
    <w:rsid w:val="00690BCE"/>
    <w:rsid w:val="00690C2E"/>
    <w:rsid w:val="006914A3"/>
    <w:rsid w:val="00692436"/>
    <w:rsid w:val="006926B3"/>
    <w:rsid w:val="006928C3"/>
    <w:rsid w:val="006A05E4"/>
    <w:rsid w:val="006A0D63"/>
    <w:rsid w:val="006A2A4C"/>
    <w:rsid w:val="006A2C8B"/>
    <w:rsid w:val="006A52A4"/>
    <w:rsid w:val="006A5386"/>
    <w:rsid w:val="006A5490"/>
    <w:rsid w:val="006A5831"/>
    <w:rsid w:val="006A6704"/>
    <w:rsid w:val="006B03DD"/>
    <w:rsid w:val="006B3298"/>
    <w:rsid w:val="006B4CE1"/>
    <w:rsid w:val="006B4E0C"/>
    <w:rsid w:val="006B6985"/>
    <w:rsid w:val="006C04A3"/>
    <w:rsid w:val="006C21F4"/>
    <w:rsid w:val="006C3090"/>
    <w:rsid w:val="006C3E05"/>
    <w:rsid w:val="006C4CEF"/>
    <w:rsid w:val="006C62C0"/>
    <w:rsid w:val="006C7D6D"/>
    <w:rsid w:val="006D0187"/>
    <w:rsid w:val="006D11D6"/>
    <w:rsid w:val="006D24A0"/>
    <w:rsid w:val="006D2F64"/>
    <w:rsid w:val="006D3E74"/>
    <w:rsid w:val="006D5E65"/>
    <w:rsid w:val="006D6D55"/>
    <w:rsid w:val="006E02B3"/>
    <w:rsid w:val="006E0789"/>
    <w:rsid w:val="006E2F0E"/>
    <w:rsid w:val="006E3105"/>
    <w:rsid w:val="006E4378"/>
    <w:rsid w:val="006E6FE5"/>
    <w:rsid w:val="006E7DDC"/>
    <w:rsid w:val="006F00B1"/>
    <w:rsid w:val="006F01A5"/>
    <w:rsid w:val="006F18C6"/>
    <w:rsid w:val="006F1E5C"/>
    <w:rsid w:val="006F3E23"/>
    <w:rsid w:val="006F3FCA"/>
    <w:rsid w:val="006F5227"/>
    <w:rsid w:val="006F52FE"/>
    <w:rsid w:val="006F5E1A"/>
    <w:rsid w:val="006F744C"/>
    <w:rsid w:val="006F7DAA"/>
    <w:rsid w:val="006F7E1C"/>
    <w:rsid w:val="00700321"/>
    <w:rsid w:val="0070176E"/>
    <w:rsid w:val="00701C72"/>
    <w:rsid w:val="00702CB3"/>
    <w:rsid w:val="00704189"/>
    <w:rsid w:val="00706445"/>
    <w:rsid w:val="00706A7D"/>
    <w:rsid w:val="00711DE5"/>
    <w:rsid w:val="0071212E"/>
    <w:rsid w:val="007129A2"/>
    <w:rsid w:val="00713B84"/>
    <w:rsid w:val="00714113"/>
    <w:rsid w:val="00715C8E"/>
    <w:rsid w:val="00716E35"/>
    <w:rsid w:val="0071720D"/>
    <w:rsid w:val="00717239"/>
    <w:rsid w:val="00717C53"/>
    <w:rsid w:val="00717DAE"/>
    <w:rsid w:val="00717DD1"/>
    <w:rsid w:val="007201B0"/>
    <w:rsid w:val="00720638"/>
    <w:rsid w:val="0072079D"/>
    <w:rsid w:val="0072399E"/>
    <w:rsid w:val="00727D6B"/>
    <w:rsid w:val="007309B4"/>
    <w:rsid w:val="00731391"/>
    <w:rsid w:val="007325D9"/>
    <w:rsid w:val="007328BF"/>
    <w:rsid w:val="00732C19"/>
    <w:rsid w:val="00733F2D"/>
    <w:rsid w:val="0073454D"/>
    <w:rsid w:val="007351DA"/>
    <w:rsid w:val="0073580E"/>
    <w:rsid w:val="00737187"/>
    <w:rsid w:val="00737321"/>
    <w:rsid w:val="007374C6"/>
    <w:rsid w:val="007377BD"/>
    <w:rsid w:val="007404ED"/>
    <w:rsid w:val="00740713"/>
    <w:rsid w:val="00740751"/>
    <w:rsid w:val="0074286F"/>
    <w:rsid w:val="00743585"/>
    <w:rsid w:val="0074455D"/>
    <w:rsid w:val="00744CE6"/>
    <w:rsid w:val="00745C29"/>
    <w:rsid w:val="00746459"/>
    <w:rsid w:val="007470BF"/>
    <w:rsid w:val="007479EC"/>
    <w:rsid w:val="00747ABF"/>
    <w:rsid w:val="0075024F"/>
    <w:rsid w:val="00750587"/>
    <w:rsid w:val="00752986"/>
    <w:rsid w:val="00752E57"/>
    <w:rsid w:val="0075341C"/>
    <w:rsid w:val="00753965"/>
    <w:rsid w:val="00753DD1"/>
    <w:rsid w:val="007545EA"/>
    <w:rsid w:val="00754703"/>
    <w:rsid w:val="00754FFA"/>
    <w:rsid w:val="00755497"/>
    <w:rsid w:val="007554EE"/>
    <w:rsid w:val="00756D73"/>
    <w:rsid w:val="007579C4"/>
    <w:rsid w:val="00757B45"/>
    <w:rsid w:val="007614D0"/>
    <w:rsid w:val="00761E4A"/>
    <w:rsid w:val="00762828"/>
    <w:rsid w:val="00764F91"/>
    <w:rsid w:val="0076576A"/>
    <w:rsid w:val="00765E3D"/>
    <w:rsid w:val="0076620B"/>
    <w:rsid w:val="0076622C"/>
    <w:rsid w:val="00766B53"/>
    <w:rsid w:val="007673B7"/>
    <w:rsid w:val="00767520"/>
    <w:rsid w:val="007715C9"/>
    <w:rsid w:val="0077194F"/>
    <w:rsid w:val="00774362"/>
    <w:rsid w:val="007745F9"/>
    <w:rsid w:val="0077518E"/>
    <w:rsid w:val="00775C1B"/>
    <w:rsid w:val="00776375"/>
    <w:rsid w:val="007776E0"/>
    <w:rsid w:val="007778F4"/>
    <w:rsid w:val="00777A31"/>
    <w:rsid w:val="0078031A"/>
    <w:rsid w:val="00780CC2"/>
    <w:rsid w:val="00781015"/>
    <w:rsid w:val="00781388"/>
    <w:rsid w:val="00781B99"/>
    <w:rsid w:val="00785232"/>
    <w:rsid w:val="00785299"/>
    <w:rsid w:val="0078535B"/>
    <w:rsid w:val="007865F5"/>
    <w:rsid w:val="00787A2A"/>
    <w:rsid w:val="00790A99"/>
    <w:rsid w:val="0079130D"/>
    <w:rsid w:val="00791414"/>
    <w:rsid w:val="00793263"/>
    <w:rsid w:val="00793C16"/>
    <w:rsid w:val="0079439F"/>
    <w:rsid w:val="007948E6"/>
    <w:rsid w:val="00794CF3"/>
    <w:rsid w:val="00795AA2"/>
    <w:rsid w:val="00795BFC"/>
    <w:rsid w:val="007969AC"/>
    <w:rsid w:val="00796D1F"/>
    <w:rsid w:val="007A03B5"/>
    <w:rsid w:val="007A06B2"/>
    <w:rsid w:val="007A17FB"/>
    <w:rsid w:val="007A227B"/>
    <w:rsid w:val="007A229F"/>
    <w:rsid w:val="007A23EA"/>
    <w:rsid w:val="007A43E1"/>
    <w:rsid w:val="007A4ACB"/>
    <w:rsid w:val="007A5516"/>
    <w:rsid w:val="007A5831"/>
    <w:rsid w:val="007B1F20"/>
    <w:rsid w:val="007B5C61"/>
    <w:rsid w:val="007B74BA"/>
    <w:rsid w:val="007B7533"/>
    <w:rsid w:val="007B7C0D"/>
    <w:rsid w:val="007B7DCB"/>
    <w:rsid w:val="007C0CDF"/>
    <w:rsid w:val="007C2DEC"/>
    <w:rsid w:val="007C32AC"/>
    <w:rsid w:val="007C3BE9"/>
    <w:rsid w:val="007C53BA"/>
    <w:rsid w:val="007C5A25"/>
    <w:rsid w:val="007C6798"/>
    <w:rsid w:val="007C760C"/>
    <w:rsid w:val="007C7F11"/>
    <w:rsid w:val="007D1306"/>
    <w:rsid w:val="007D1F2C"/>
    <w:rsid w:val="007D385B"/>
    <w:rsid w:val="007D3B8E"/>
    <w:rsid w:val="007D40AB"/>
    <w:rsid w:val="007D4F7F"/>
    <w:rsid w:val="007D5D87"/>
    <w:rsid w:val="007D5F55"/>
    <w:rsid w:val="007D75A4"/>
    <w:rsid w:val="007D7EE8"/>
    <w:rsid w:val="007E0A74"/>
    <w:rsid w:val="007E0B5B"/>
    <w:rsid w:val="007E13BE"/>
    <w:rsid w:val="007E19A0"/>
    <w:rsid w:val="007E1C62"/>
    <w:rsid w:val="007E1DAB"/>
    <w:rsid w:val="007E2E9E"/>
    <w:rsid w:val="007E33B8"/>
    <w:rsid w:val="007E3C00"/>
    <w:rsid w:val="007E3D9A"/>
    <w:rsid w:val="007E5720"/>
    <w:rsid w:val="007F0D5E"/>
    <w:rsid w:val="007F3D65"/>
    <w:rsid w:val="007F409D"/>
    <w:rsid w:val="007F42EB"/>
    <w:rsid w:val="007F4BB9"/>
    <w:rsid w:val="007F52D6"/>
    <w:rsid w:val="007F7C19"/>
    <w:rsid w:val="007F7E64"/>
    <w:rsid w:val="00800D93"/>
    <w:rsid w:val="00801053"/>
    <w:rsid w:val="00801559"/>
    <w:rsid w:val="00801876"/>
    <w:rsid w:val="0080352D"/>
    <w:rsid w:val="008055CF"/>
    <w:rsid w:val="00807609"/>
    <w:rsid w:val="008141D5"/>
    <w:rsid w:val="00814D4A"/>
    <w:rsid w:val="00817318"/>
    <w:rsid w:val="00817EE0"/>
    <w:rsid w:val="00820097"/>
    <w:rsid w:val="00820E58"/>
    <w:rsid w:val="00821514"/>
    <w:rsid w:val="00821EAE"/>
    <w:rsid w:val="00822098"/>
    <w:rsid w:val="0082375D"/>
    <w:rsid w:val="008253CA"/>
    <w:rsid w:val="00827151"/>
    <w:rsid w:val="00830FBF"/>
    <w:rsid w:val="008329F0"/>
    <w:rsid w:val="00832B26"/>
    <w:rsid w:val="008337A5"/>
    <w:rsid w:val="00834ED0"/>
    <w:rsid w:val="00835EF7"/>
    <w:rsid w:val="00836A60"/>
    <w:rsid w:val="00837A60"/>
    <w:rsid w:val="00841589"/>
    <w:rsid w:val="008424B2"/>
    <w:rsid w:val="00843071"/>
    <w:rsid w:val="0084377F"/>
    <w:rsid w:val="00845134"/>
    <w:rsid w:val="008460DB"/>
    <w:rsid w:val="00846E67"/>
    <w:rsid w:val="00850B62"/>
    <w:rsid w:val="0085151F"/>
    <w:rsid w:val="008517EF"/>
    <w:rsid w:val="00851B39"/>
    <w:rsid w:val="00852131"/>
    <w:rsid w:val="008556F4"/>
    <w:rsid w:val="00855831"/>
    <w:rsid w:val="00856DA1"/>
    <w:rsid w:val="008572AE"/>
    <w:rsid w:val="00860338"/>
    <w:rsid w:val="008607D2"/>
    <w:rsid w:val="00860AA0"/>
    <w:rsid w:val="008648D8"/>
    <w:rsid w:val="00864F80"/>
    <w:rsid w:val="00865876"/>
    <w:rsid w:val="0087074D"/>
    <w:rsid w:val="00870CB2"/>
    <w:rsid w:val="00873236"/>
    <w:rsid w:val="008754B6"/>
    <w:rsid w:val="0087741F"/>
    <w:rsid w:val="008804CC"/>
    <w:rsid w:val="00880811"/>
    <w:rsid w:val="00881DBD"/>
    <w:rsid w:val="00882106"/>
    <w:rsid w:val="00882F3A"/>
    <w:rsid w:val="00883A16"/>
    <w:rsid w:val="00884B3A"/>
    <w:rsid w:val="00884C3B"/>
    <w:rsid w:val="008865E3"/>
    <w:rsid w:val="00887BBD"/>
    <w:rsid w:val="00890271"/>
    <w:rsid w:val="0089125B"/>
    <w:rsid w:val="00892373"/>
    <w:rsid w:val="008934D4"/>
    <w:rsid w:val="00893D7C"/>
    <w:rsid w:val="00894852"/>
    <w:rsid w:val="00894A02"/>
    <w:rsid w:val="00895604"/>
    <w:rsid w:val="00895B33"/>
    <w:rsid w:val="00896B4B"/>
    <w:rsid w:val="008978E1"/>
    <w:rsid w:val="008A0BF8"/>
    <w:rsid w:val="008A27FA"/>
    <w:rsid w:val="008A35DC"/>
    <w:rsid w:val="008A3A9A"/>
    <w:rsid w:val="008A3E7F"/>
    <w:rsid w:val="008A4AE4"/>
    <w:rsid w:val="008A4B38"/>
    <w:rsid w:val="008A6083"/>
    <w:rsid w:val="008A6DC2"/>
    <w:rsid w:val="008A7A42"/>
    <w:rsid w:val="008A7E6E"/>
    <w:rsid w:val="008B155C"/>
    <w:rsid w:val="008B2757"/>
    <w:rsid w:val="008B2A30"/>
    <w:rsid w:val="008B4BD9"/>
    <w:rsid w:val="008B4EFD"/>
    <w:rsid w:val="008B56CF"/>
    <w:rsid w:val="008B5D72"/>
    <w:rsid w:val="008B69E0"/>
    <w:rsid w:val="008B7EFA"/>
    <w:rsid w:val="008B7F84"/>
    <w:rsid w:val="008C04D9"/>
    <w:rsid w:val="008C14F4"/>
    <w:rsid w:val="008C272A"/>
    <w:rsid w:val="008C457F"/>
    <w:rsid w:val="008C4AC3"/>
    <w:rsid w:val="008C5A46"/>
    <w:rsid w:val="008C7A33"/>
    <w:rsid w:val="008D0A28"/>
    <w:rsid w:val="008D0D68"/>
    <w:rsid w:val="008D0E3D"/>
    <w:rsid w:val="008D10E8"/>
    <w:rsid w:val="008D2C57"/>
    <w:rsid w:val="008D2CBB"/>
    <w:rsid w:val="008D2E39"/>
    <w:rsid w:val="008D2E55"/>
    <w:rsid w:val="008D322D"/>
    <w:rsid w:val="008D6FE5"/>
    <w:rsid w:val="008E0C31"/>
    <w:rsid w:val="008E178D"/>
    <w:rsid w:val="008E1F72"/>
    <w:rsid w:val="008E3AA5"/>
    <w:rsid w:val="008E3BEC"/>
    <w:rsid w:val="008E4B28"/>
    <w:rsid w:val="008E53C9"/>
    <w:rsid w:val="008E5C76"/>
    <w:rsid w:val="008F13F9"/>
    <w:rsid w:val="008F17D5"/>
    <w:rsid w:val="008F25B3"/>
    <w:rsid w:val="008F417D"/>
    <w:rsid w:val="008F4493"/>
    <w:rsid w:val="008F504C"/>
    <w:rsid w:val="008F50E6"/>
    <w:rsid w:val="008F6F6E"/>
    <w:rsid w:val="008F73C9"/>
    <w:rsid w:val="00900314"/>
    <w:rsid w:val="009003F3"/>
    <w:rsid w:val="00900897"/>
    <w:rsid w:val="00901157"/>
    <w:rsid w:val="0090171E"/>
    <w:rsid w:val="00902D7F"/>
    <w:rsid w:val="009035CD"/>
    <w:rsid w:val="0090587E"/>
    <w:rsid w:val="009076BD"/>
    <w:rsid w:val="00907F4E"/>
    <w:rsid w:val="00913FE8"/>
    <w:rsid w:val="00914366"/>
    <w:rsid w:val="009157A8"/>
    <w:rsid w:val="00915BA5"/>
    <w:rsid w:val="00916413"/>
    <w:rsid w:val="00920314"/>
    <w:rsid w:val="00920A65"/>
    <w:rsid w:val="00920B3D"/>
    <w:rsid w:val="00920E01"/>
    <w:rsid w:val="00921E9C"/>
    <w:rsid w:val="00922948"/>
    <w:rsid w:val="00923130"/>
    <w:rsid w:val="009232B9"/>
    <w:rsid w:val="00923C30"/>
    <w:rsid w:val="0092419C"/>
    <w:rsid w:val="009247D9"/>
    <w:rsid w:val="00924831"/>
    <w:rsid w:val="00925438"/>
    <w:rsid w:val="00925CE4"/>
    <w:rsid w:val="0092733E"/>
    <w:rsid w:val="00927BF4"/>
    <w:rsid w:val="00931500"/>
    <w:rsid w:val="00931B67"/>
    <w:rsid w:val="00932A1D"/>
    <w:rsid w:val="00932CA2"/>
    <w:rsid w:val="0093585C"/>
    <w:rsid w:val="0093596C"/>
    <w:rsid w:val="00935B15"/>
    <w:rsid w:val="00935ECB"/>
    <w:rsid w:val="0094045D"/>
    <w:rsid w:val="009418EC"/>
    <w:rsid w:val="009447D3"/>
    <w:rsid w:val="00946E2C"/>
    <w:rsid w:val="009479A9"/>
    <w:rsid w:val="00947CBB"/>
    <w:rsid w:val="00947DA4"/>
    <w:rsid w:val="00950128"/>
    <w:rsid w:val="0095090A"/>
    <w:rsid w:val="00950CEF"/>
    <w:rsid w:val="0095183D"/>
    <w:rsid w:val="00951BF6"/>
    <w:rsid w:val="0095232E"/>
    <w:rsid w:val="00952405"/>
    <w:rsid w:val="00954512"/>
    <w:rsid w:val="00954AB9"/>
    <w:rsid w:val="00954E46"/>
    <w:rsid w:val="00955BB0"/>
    <w:rsid w:val="00956647"/>
    <w:rsid w:val="00956D97"/>
    <w:rsid w:val="00963A95"/>
    <w:rsid w:val="00964A19"/>
    <w:rsid w:val="00964C50"/>
    <w:rsid w:val="00965219"/>
    <w:rsid w:val="00965751"/>
    <w:rsid w:val="009658E0"/>
    <w:rsid w:val="009664B5"/>
    <w:rsid w:val="00967572"/>
    <w:rsid w:val="00967EA2"/>
    <w:rsid w:val="009704A3"/>
    <w:rsid w:val="009713DF"/>
    <w:rsid w:val="00972727"/>
    <w:rsid w:val="00972F86"/>
    <w:rsid w:val="00973C1E"/>
    <w:rsid w:val="009744BE"/>
    <w:rsid w:val="00974EC1"/>
    <w:rsid w:val="0097507D"/>
    <w:rsid w:val="00975864"/>
    <w:rsid w:val="009760B6"/>
    <w:rsid w:val="009764FF"/>
    <w:rsid w:val="0097786E"/>
    <w:rsid w:val="00980A34"/>
    <w:rsid w:val="00981C09"/>
    <w:rsid w:val="0098261B"/>
    <w:rsid w:val="00982AC1"/>
    <w:rsid w:val="00983D17"/>
    <w:rsid w:val="00983DDF"/>
    <w:rsid w:val="00984021"/>
    <w:rsid w:val="00984AEA"/>
    <w:rsid w:val="00984BD9"/>
    <w:rsid w:val="00985103"/>
    <w:rsid w:val="00985CF1"/>
    <w:rsid w:val="009863BC"/>
    <w:rsid w:val="00987F7C"/>
    <w:rsid w:val="0099068C"/>
    <w:rsid w:val="0099186A"/>
    <w:rsid w:val="009918CB"/>
    <w:rsid w:val="00993544"/>
    <w:rsid w:val="00993F91"/>
    <w:rsid w:val="00994513"/>
    <w:rsid w:val="00996838"/>
    <w:rsid w:val="009A03AD"/>
    <w:rsid w:val="009A0CEB"/>
    <w:rsid w:val="009A1B21"/>
    <w:rsid w:val="009A1ED8"/>
    <w:rsid w:val="009A28DA"/>
    <w:rsid w:val="009A29FA"/>
    <w:rsid w:val="009A2C86"/>
    <w:rsid w:val="009A5222"/>
    <w:rsid w:val="009A73A9"/>
    <w:rsid w:val="009B0A8A"/>
    <w:rsid w:val="009B103A"/>
    <w:rsid w:val="009B1066"/>
    <w:rsid w:val="009B192A"/>
    <w:rsid w:val="009B1FA9"/>
    <w:rsid w:val="009B26A7"/>
    <w:rsid w:val="009B346A"/>
    <w:rsid w:val="009B3937"/>
    <w:rsid w:val="009B3CEC"/>
    <w:rsid w:val="009B5DF3"/>
    <w:rsid w:val="009B68DE"/>
    <w:rsid w:val="009B777C"/>
    <w:rsid w:val="009B7E51"/>
    <w:rsid w:val="009C3360"/>
    <w:rsid w:val="009C50B1"/>
    <w:rsid w:val="009C63C3"/>
    <w:rsid w:val="009C64C0"/>
    <w:rsid w:val="009C6990"/>
    <w:rsid w:val="009D0772"/>
    <w:rsid w:val="009D11A8"/>
    <w:rsid w:val="009D1E10"/>
    <w:rsid w:val="009D40F3"/>
    <w:rsid w:val="009D49A5"/>
    <w:rsid w:val="009D49DB"/>
    <w:rsid w:val="009D4D8E"/>
    <w:rsid w:val="009D59F8"/>
    <w:rsid w:val="009D6A35"/>
    <w:rsid w:val="009E0F06"/>
    <w:rsid w:val="009E23AC"/>
    <w:rsid w:val="009E2434"/>
    <w:rsid w:val="009E31A9"/>
    <w:rsid w:val="009E358D"/>
    <w:rsid w:val="009E5103"/>
    <w:rsid w:val="009E57DC"/>
    <w:rsid w:val="009E6B69"/>
    <w:rsid w:val="009E6E28"/>
    <w:rsid w:val="009E75DC"/>
    <w:rsid w:val="009F28BA"/>
    <w:rsid w:val="009F31F6"/>
    <w:rsid w:val="009F3F13"/>
    <w:rsid w:val="009F41CE"/>
    <w:rsid w:val="009F4EBA"/>
    <w:rsid w:val="009F54F8"/>
    <w:rsid w:val="009F68A5"/>
    <w:rsid w:val="00A01184"/>
    <w:rsid w:val="00A01762"/>
    <w:rsid w:val="00A0234F"/>
    <w:rsid w:val="00A03D36"/>
    <w:rsid w:val="00A05ACB"/>
    <w:rsid w:val="00A05C3E"/>
    <w:rsid w:val="00A06C7F"/>
    <w:rsid w:val="00A07D4B"/>
    <w:rsid w:val="00A11085"/>
    <w:rsid w:val="00A1171E"/>
    <w:rsid w:val="00A12C51"/>
    <w:rsid w:val="00A16CF2"/>
    <w:rsid w:val="00A17732"/>
    <w:rsid w:val="00A17D8D"/>
    <w:rsid w:val="00A2022A"/>
    <w:rsid w:val="00A20418"/>
    <w:rsid w:val="00A22C6B"/>
    <w:rsid w:val="00A2370B"/>
    <w:rsid w:val="00A241FA"/>
    <w:rsid w:val="00A260CE"/>
    <w:rsid w:val="00A261D9"/>
    <w:rsid w:val="00A2622E"/>
    <w:rsid w:val="00A275D4"/>
    <w:rsid w:val="00A313C5"/>
    <w:rsid w:val="00A3144C"/>
    <w:rsid w:val="00A316EE"/>
    <w:rsid w:val="00A32A49"/>
    <w:rsid w:val="00A33AC0"/>
    <w:rsid w:val="00A34A55"/>
    <w:rsid w:val="00A34E8F"/>
    <w:rsid w:val="00A36B2B"/>
    <w:rsid w:val="00A37030"/>
    <w:rsid w:val="00A37295"/>
    <w:rsid w:val="00A40423"/>
    <w:rsid w:val="00A4149D"/>
    <w:rsid w:val="00A416F9"/>
    <w:rsid w:val="00A430E3"/>
    <w:rsid w:val="00A46E39"/>
    <w:rsid w:val="00A471E5"/>
    <w:rsid w:val="00A50797"/>
    <w:rsid w:val="00A51B2F"/>
    <w:rsid w:val="00A52723"/>
    <w:rsid w:val="00A5310C"/>
    <w:rsid w:val="00A5397E"/>
    <w:rsid w:val="00A54C63"/>
    <w:rsid w:val="00A54F42"/>
    <w:rsid w:val="00A55301"/>
    <w:rsid w:val="00A56224"/>
    <w:rsid w:val="00A57247"/>
    <w:rsid w:val="00A57932"/>
    <w:rsid w:val="00A57AC7"/>
    <w:rsid w:val="00A606D4"/>
    <w:rsid w:val="00A618F8"/>
    <w:rsid w:val="00A634AC"/>
    <w:rsid w:val="00A642D7"/>
    <w:rsid w:val="00A64D0F"/>
    <w:rsid w:val="00A66966"/>
    <w:rsid w:val="00A66D3B"/>
    <w:rsid w:val="00A67327"/>
    <w:rsid w:val="00A674C3"/>
    <w:rsid w:val="00A67B6B"/>
    <w:rsid w:val="00A67EC0"/>
    <w:rsid w:val="00A7025D"/>
    <w:rsid w:val="00A70F91"/>
    <w:rsid w:val="00A72525"/>
    <w:rsid w:val="00A725B0"/>
    <w:rsid w:val="00A77261"/>
    <w:rsid w:val="00A80A4D"/>
    <w:rsid w:val="00A817F2"/>
    <w:rsid w:val="00A81B38"/>
    <w:rsid w:val="00A81DBD"/>
    <w:rsid w:val="00A8256A"/>
    <w:rsid w:val="00A82879"/>
    <w:rsid w:val="00A829CC"/>
    <w:rsid w:val="00A833CE"/>
    <w:rsid w:val="00A844EB"/>
    <w:rsid w:val="00A90F4A"/>
    <w:rsid w:val="00A917B1"/>
    <w:rsid w:val="00A91DCA"/>
    <w:rsid w:val="00A93847"/>
    <w:rsid w:val="00A9474E"/>
    <w:rsid w:val="00A958B2"/>
    <w:rsid w:val="00A95C4B"/>
    <w:rsid w:val="00A95E1B"/>
    <w:rsid w:val="00A95EE2"/>
    <w:rsid w:val="00A96159"/>
    <w:rsid w:val="00A96508"/>
    <w:rsid w:val="00A97151"/>
    <w:rsid w:val="00AA0667"/>
    <w:rsid w:val="00AA09D7"/>
    <w:rsid w:val="00AA0EAF"/>
    <w:rsid w:val="00AA1039"/>
    <w:rsid w:val="00AA1116"/>
    <w:rsid w:val="00AA2396"/>
    <w:rsid w:val="00AA2E64"/>
    <w:rsid w:val="00AA4499"/>
    <w:rsid w:val="00AA4FBD"/>
    <w:rsid w:val="00AA530B"/>
    <w:rsid w:val="00AA75E1"/>
    <w:rsid w:val="00AB1185"/>
    <w:rsid w:val="00AB131C"/>
    <w:rsid w:val="00AB160D"/>
    <w:rsid w:val="00AB2B4D"/>
    <w:rsid w:val="00AB2D3D"/>
    <w:rsid w:val="00AB3301"/>
    <w:rsid w:val="00AB426D"/>
    <w:rsid w:val="00AB4AC4"/>
    <w:rsid w:val="00AB52B0"/>
    <w:rsid w:val="00AB5CA6"/>
    <w:rsid w:val="00AB7403"/>
    <w:rsid w:val="00AC2885"/>
    <w:rsid w:val="00AC29E5"/>
    <w:rsid w:val="00AC435B"/>
    <w:rsid w:val="00AC5BBD"/>
    <w:rsid w:val="00AC6DB9"/>
    <w:rsid w:val="00AC751F"/>
    <w:rsid w:val="00AD013B"/>
    <w:rsid w:val="00AD07A5"/>
    <w:rsid w:val="00AD165A"/>
    <w:rsid w:val="00AD2922"/>
    <w:rsid w:val="00AD406B"/>
    <w:rsid w:val="00AD5E67"/>
    <w:rsid w:val="00AD6B8D"/>
    <w:rsid w:val="00AD6F5C"/>
    <w:rsid w:val="00AE030D"/>
    <w:rsid w:val="00AE1BE2"/>
    <w:rsid w:val="00AE1BF8"/>
    <w:rsid w:val="00AE2B60"/>
    <w:rsid w:val="00AE439F"/>
    <w:rsid w:val="00AE62FF"/>
    <w:rsid w:val="00AE76FC"/>
    <w:rsid w:val="00AE77D8"/>
    <w:rsid w:val="00AF148A"/>
    <w:rsid w:val="00AF16A9"/>
    <w:rsid w:val="00AF2E2E"/>
    <w:rsid w:val="00AF42F1"/>
    <w:rsid w:val="00AF51DD"/>
    <w:rsid w:val="00AF635B"/>
    <w:rsid w:val="00AF74AD"/>
    <w:rsid w:val="00AF7641"/>
    <w:rsid w:val="00B0121E"/>
    <w:rsid w:val="00B023B3"/>
    <w:rsid w:val="00B0279C"/>
    <w:rsid w:val="00B02B7E"/>
    <w:rsid w:val="00B03677"/>
    <w:rsid w:val="00B04288"/>
    <w:rsid w:val="00B07E3C"/>
    <w:rsid w:val="00B10455"/>
    <w:rsid w:val="00B10BE7"/>
    <w:rsid w:val="00B11880"/>
    <w:rsid w:val="00B120C8"/>
    <w:rsid w:val="00B12A02"/>
    <w:rsid w:val="00B154A7"/>
    <w:rsid w:val="00B16DE9"/>
    <w:rsid w:val="00B1781B"/>
    <w:rsid w:val="00B20483"/>
    <w:rsid w:val="00B2156A"/>
    <w:rsid w:val="00B21784"/>
    <w:rsid w:val="00B21FEB"/>
    <w:rsid w:val="00B22DB1"/>
    <w:rsid w:val="00B23613"/>
    <w:rsid w:val="00B25741"/>
    <w:rsid w:val="00B310F9"/>
    <w:rsid w:val="00B31804"/>
    <w:rsid w:val="00B338A1"/>
    <w:rsid w:val="00B34932"/>
    <w:rsid w:val="00B34F6C"/>
    <w:rsid w:val="00B352EA"/>
    <w:rsid w:val="00B35323"/>
    <w:rsid w:val="00B359BE"/>
    <w:rsid w:val="00B368FD"/>
    <w:rsid w:val="00B36C56"/>
    <w:rsid w:val="00B41836"/>
    <w:rsid w:val="00B42C0D"/>
    <w:rsid w:val="00B42DB6"/>
    <w:rsid w:val="00B46C48"/>
    <w:rsid w:val="00B471D3"/>
    <w:rsid w:val="00B478DA"/>
    <w:rsid w:val="00B504B2"/>
    <w:rsid w:val="00B5135C"/>
    <w:rsid w:val="00B51EC3"/>
    <w:rsid w:val="00B52B8A"/>
    <w:rsid w:val="00B5463A"/>
    <w:rsid w:val="00B548EA"/>
    <w:rsid w:val="00B560E1"/>
    <w:rsid w:val="00B56CF2"/>
    <w:rsid w:val="00B56DF8"/>
    <w:rsid w:val="00B57296"/>
    <w:rsid w:val="00B60600"/>
    <w:rsid w:val="00B62AAA"/>
    <w:rsid w:val="00B652A4"/>
    <w:rsid w:val="00B66145"/>
    <w:rsid w:val="00B663D9"/>
    <w:rsid w:val="00B66435"/>
    <w:rsid w:val="00B66873"/>
    <w:rsid w:val="00B66D1E"/>
    <w:rsid w:val="00B677B0"/>
    <w:rsid w:val="00B718F7"/>
    <w:rsid w:val="00B729C5"/>
    <w:rsid w:val="00B73265"/>
    <w:rsid w:val="00B733E3"/>
    <w:rsid w:val="00B77A5B"/>
    <w:rsid w:val="00B837F2"/>
    <w:rsid w:val="00B84935"/>
    <w:rsid w:val="00B84C20"/>
    <w:rsid w:val="00B85FDF"/>
    <w:rsid w:val="00B86302"/>
    <w:rsid w:val="00B86F2E"/>
    <w:rsid w:val="00B87879"/>
    <w:rsid w:val="00B930C4"/>
    <w:rsid w:val="00B93983"/>
    <w:rsid w:val="00B94BD3"/>
    <w:rsid w:val="00B95C34"/>
    <w:rsid w:val="00B96D61"/>
    <w:rsid w:val="00B96F1C"/>
    <w:rsid w:val="00B9795C"/>
    <w:rsid w:val="00BA0E30"/>
    <w:rsid w:val="00BA10C6"/>
    <w:rsid w:val="00BA18CF"/>
    <w:rsid w:val="00BA22B5"/>
    <w:rsid w:val="00BA2B18"/>
    <w:rsid w:val="00BA378E"/>
    <w:rsid w:val="00BA52A2"/>
    <w:rsid w:val="00BA574E"/>
    <w:rsid w:val="00BA5E41"/>
    <w:rsid w:val="00BA671D"/>
    <w:rsid w:val="00BA78CB"/>
    <w:rsid w:val="00BB0071"/>
    <w:rsid w:val="00BB27C9"/>
    <w:rsid w:val="00BB4FC8"/>
    <w:rsid w:val="00BB5D65"/>
    <w:rsid w:val="00BB6E6C"/>
    <w:rsid w:val="00BB77B9"/>
    <w:rsid w:val="00BB794D"/>
    <w:rsid w:val="00BB7BEB"/>
    <w:rsid w:val="00BB7C3B"/>
    <w:rsid w:val="00BC0F67"/>
    <w:rsid w:val="00BC12C7"/>
    <w:rsid w:val="00BC14BC"/>
    <w:rsid w:val="00BC20A6"/>
    <w:rsid w:val="00BC223E"/>
    <w:rsid w:val="00BC2B6E"/>
    <w:rsid w:val="00BC3587"/>
    <w:rsid w:val="00BC40D1"/>
    <w:rsid w:val="00BC470F"/>
    <w:rsid w:val="00BC4FEC"/>
    <w:rsid w:val="00BC563C"/>
    <w:rsid w:val="00BC57B6"/>
    <w:rsid w:val="00BC7F71"/>
    <w:rsid w:val="00BD041A"/>
    <w:rsid w:val="00BD2608"/>
    <w:rsid w:val="00BD3BD3"/>
    <w:rsid w:val="00BD3D48"/>
    <w:rsid w:val="00BD4019"/>
    <w:rsid w:val="00BD49FF"/>
    <w:rsid w:val="00BD4DBC"/>
    <w:rsid w:val="00BD5C2F"/>
    <w:rsid w:val="00BD6E14"/>
    <w:rsid w:val="00BD7C7B"/>
    <w:rsid w:val="00BD7E19"/>
    <w:rsid w:val="00BE03C4"/>
    <w:rsid w:val="00BE1AF2"/>
    <w:rsid w:val="00BE2812"/>
    <w:rsid w:val="00BE41FB"/>
    <w:rsid w:val="00BE46D8"/>
    <w:rsid w:val="00BE6637"/>
    <w:rsid w:val="00BE6875"/>
    <w:rsid w:val="00BE7C0A"/>
    <w:rsid w:val="00BE7E4E"/>
    <w:rsid w:val="00BF04BA"/>
    <w:rsid w:val="00BF0B77"/>
    <w:rsid w:val="00BF1022"/>
    <w:rsid w:val="00BF122E"/>
    <w:rsid w:val="00BF1A6E"/>
    <w:rsid w:val="00BF2201"/>
    <w:rsid w:val="00BF26FC"/>
    <w:rsid w:val="00BF4F54"/>
    <w:rsid w:val="00BF6EBE"/>
    <w:rsid w:val="00C000CB"/>
    <w:rsid w:val="00C00651"/>
    <w:rsid w:val="00C00F11"/>
    <w:rsid w:val="00C01FA2"/>
    <w:rsid w:val="00C02FE3"/>
    <w:rsid w:val="00C03211"/>
    <w:rsid w:val="00C04348"/>
    <w:rsid w:val="00C04583"/>
    <w:rsid w:val="00C048F9"/>
    <w:rsid w:val="00C0705F"/>
    <w:rsid w:val="00C07AF4"/>
    <w:rsid w:val="00C10F2E"/>
    <w:rsid w:val="00C11426"/>
    <w:rsid w:val="00C1161C"/>
    <w:rsid w:val="00C128C5"/>
    <w:rsid w:val="00C133D1"/>
    <w:rsid w:val="00C1580E"/>
    <w:rsid w:val="00C16217"/>
    <w:rsid w:val="00C17BE5"/>
    <w:rsid w:val="00C2159E"/>
    <w:rsid w:val="00C230D2"/>
    <w:rsid w:val="00C23E0F"/>
    <w:rsid w:val="00C25433"/>
    <w:rsid w:val="00C25D73"/>
    <w:rsid w:val="00C2649F"/>
    <w:rsid w:val="00C26C95"/>
    <w:rsid w:val="00C33F2E"/>
    <w:rsid w:val="00C343D2"/>
    <w:rsid w:val="00C355AF"/>
    <w:rsid w:val="00C355EB"/>
    <w:rsid w:val="00C35768"/>
    <w:rsid w:val="00C35A64"/>
    <w:rsid w:val="00C37D9C"/>
    <w:rsid w:val="00C401F6"/>
    <w:rsid w:val="00C4020F"/>
    <w:rsid w:val="00C40342"/>
    <w:rsid w:val="00C41598"/>
    <w:rsid w:val="00C41C03"/>
    <w:rsid w:val="00C4289E"/>
    <w:rsid w:val="00C43B35"/>
    <w:rsid w:val="00C44781"/>
    <w:rsid w:val="00C46C41"/>
    <w:rsid w:val="00C472DE"/>
    <w:rsid w:val="00C4738B"/>
    <w:rsid w:val="00C4755D"/>
    <w:rsid w:val="00C47CBE"/>
    <w:rsid w:val="00C47D82"/>
    <w:rsid w:val="00C50AEA"/>
    <w:rsid w:val="00C513C5"/>
    <w:rsid w:val="00C5147B"/>
    <w:rsid w:val="00C524FA"/>
    <w:rsid w:val="00C533B8"/>
    <w:rsid w:val="00C556B9"/>
    <w:rsid w:val="00C55773"/>
    <w:rsid w:val="00C562FB"/>
    <w:rsid w:val="00C60126"/>
    <w:rsid w:val="00C610AA"/>
    <w:rsid w:val="00C616F3"/>
    <w:rsid w:val="00C62702"/>
    <w:rsid w:val="00C62722"/>
    <w:rsid w:val="00C63447"/>
    <w:rsid w:val="00C643F1"/>
    <w:rsid w:val="00C6478D"/>
    <w:rsid w:val="00C648D6"/>
    <w:rsid w:val="00C64AD4"/>
    <w:rsid w:val="00C651C9"/>
    <w:rsid w:val="00C652DF"/>
    <w:rsid w:val="00C660CC"/>
    <w:rsid w:val="00C66378"/>
    <w:rsid w:val="00C66F31"/>
    <w:rsid w:val="00C71D31"/>
    <w:rsid w:val="00C73994"/>
    <w:rsid w:val="00C73B91"/>
    <w:rsid w:val="00C74D46"/>
    <w:rsid w:val="00C75BDF"/>
    <w:rsid w:val="00C75C5B"/>
    <w:rsid w:val="00C7711D"/>
    <w:rsid w:val="00C80D37"/>
    <w:rsid w:val="00C80E1B"/>
    <w:rsid w:val="00C819BB"/>
    <w:rsid w:val="00C823C5"/>
    <w:rsid w:val="00C827B4"/>
    <w:rsid w:val="00C8369F"/>
    <w:rsid w:val="00C84061"/>
    <w:rsid w:val="00C857A0"/>
    <w:rsid w:val="00C86322"/>
    <w:rsid w:val="00C8790D"/>
    <w:rsid w:val="00C90B83"/>
    <w:rsid w:val="00C91064"/>
    <w:rsid w:val="00C913E0"/>
    <w:rsid w:val="00C9322A"/>
    <w:rsid w:val="00C94859"/>
    <w:rsid w:val="00C949C0"/>
    <w:rsid w:val="00C9693D"/>
    <w:rsid w:val="00C97E9A"/>
    <w:rsid w:val="00CA0D14"/>
    <w:rsid w:val="00CA116A"/>
    <w:rsid w:val="00CA1443"/>
    <w:rsid w:val="00CA16D0"/>
    <w:rsid w:val="00CA252C"/>
    <w:rsid w:val="00CA3CA4"/>
    <w:rsid w:val="00CA7EC6"/>
    <w:rsid w:val="00CB10BF"/>
    <w:rsid w:val="00CB2544"/>
    <w:rsid w:val="00CB3662"/>
    <w:rsid w:val="00CB36F7"/>
    <w:rsid w:val="00CB6039"/>
    <w:rsid w:val="00CB664C"/>
    <w:rsid w:val="00CC1014"/>
    <w:rsid w:val="00CC17AB"/>
    <w:rsid w:val="00CC185F"/>
    <w:rsid w:val="00CC21C1"/>
    <w:rsid w:val="00CC2425"/>
    <w:rsid w:val="00CC2CD1"/>
    <w:rsid w:val="00CC2D03"/>
    <w:rsid w:val="00CC2F80"/>
    <w:rsid w:val="00CC3FE0"/>
    <w:rsid w:val="00CC4E76"/>
    <w:rsid w:val="00CC7FEC"/>
    <w:rsid w:val="00CD08A8"/>
    <w:rsid w:val="00CD196A"/>
    <w:rsid w:val="00CD2087"/>
    <w:rsid w:val="00CD3035"/>
    <w:rsid w:val="00CD45F7"/>
    <w:rsid w:val="00CD522A"/>
    <w:rsid w:val="00CD56D2"/>
    <w:rsid w:val="00CD5E01"/>
    <w:rsid w:val="00CD781E"/>
    <w:rsid w:val="00CD7FC5"/>
    <w:rsid w:val="00CE0337"/>
    <w:rsid w:val="00CE0C97"/>
    <w:rsid w:val="00CE2832"/>
    <w:rsid w:val="00CE33FD"/>
    <w:rsid w:val="00CE398E"/>
    <w:rsid w:val="00CE42D7"/>
    <w:rsid w:val="00CE5203"/>
    <w:rsid w:val="00CE5A64"/>
    <w:rsid w:val="00CE6583"/>
    <w:rsid w:val="00CE6A18"/>
    <w:rsid w:val="00CE7686"/>
    <w:rsid w:val="00CE7B10"/>
    <w:rsid w:val="00CF57E4"/>
    <w:rsid w:val="00CF5F4F"/>
    <w:rsid w:val="00CF72B5"/>
    <w:rsid w:val="00CF7F07"/>
    <w:rsid w:val="00D00CD8"/>
    <w:rsid w:val="00D01975"/>
    <w:rsid w:val="00D01D84"/>
    <w:rsid w:val="00D03572"/>
    <w:rsid w:val="00D04020"/>
    <w:rsid w:val="00D04F75"/>
    <w:rsid w:val="00D06185"/>
    <w:rsid w:val="00D0752F"/>
    <w:rsid w:val="00D10292"/>
    <w:rsid w:val="00D10D2F"/>
    <w:rsid w:val="00D110B5"/>
    <w:rsid w:val="00D12E14"/>
    <w:rsid w:val="00D157C6"/>
    <w:rsid w:val="00D17CBB"/>
    <w:rsid w:val="00D20489"/>
    <w:rsid w:val="00D21041"/>
    <w:rsid w:val="00D21B89"/>
    <w:rsid w:val="00D222C9"/>
    <w:rsid w:val="00D23A9C"/>
    <w:rsid w:val="00D23AAD"/>
    <w:rsid w:val="00D23D06"/>
    <w:rsid w:val="00D24295"/>
    <w:rsid w:val="00D247AA"/>
    <w:rsid w:val="00D252E2"/>
    <w:rsid w:val="00D25E90"/>
    <w:rsid w:val="00D26ABF"/>
    <w:rsid w:val="00D26EE4"/>
    <w:rsid w:val="00D3033D"/>
    <w:rsid w:val="00D30494"/>
    <w:rsid w:val="00D32F45"/>
    <w:rsid w:val="00D3338A"/>
    <w:rsid w:val="00D33486"/>
    <w:rsid w:val="00D3554E"/>
    <w:rsid w:val="00D37285"/>
    <w:rsid w:val="00D375D8"/>
    <w:rsid w:val="00D410F2"/>
    <w:rsid w:val="00D42BF2"/>
    <w:rsid w:val="00D4483D"/>
    <w:rsid w:val="00D44CA2"/>
    <w:rsid w:val="00D45EDD"/>
    <w:rsid w:val="00D46707"/>
    <w:rsid w:val="00D47AC8"/>
    <w:rsid w:val="00D52810"/>
    <w:rsid w:val="00D53244"/>
    <w:rsid w:val="00D5356F"/>
    <w:rsid w:val="00D53BF7"/>
    <w:rsid w:val="00D54117"/>
    <w:rsid w:val="00D54EC0"/>
    <w:rsid w:val="00D56755"/>
    <w:rsid w:val="00D56985"/>
    <w:rsid w:val="00D57820"/>
    <w:rsid w:val="00D60658"/>
    <w:rsid w:val="00D6172D"/>
    <w:rsid w:val="00D6207D"/>
    <w:rsid w:val="00D643F4"/>
    <w:rsid w:val="00D661F8"/>
    <w:rsid w:val="00D663F1"/>
    <w:rsid w:val="00D663F8"/>
    <w:rsid w:val="00D70798"/>
    <w:rsid w:val="00D71537"/>
    <w:rsid w:val="00D722F2"/>
    <w:rsid w:val="00D7286A"/>
    <w:rsid w:val="00D739BB"/>
    <w:rsid w:val="00D742A9"/>
    <w:rsid w:val="00D74E44"/>
    <w:rsid w:val="00D75349"/>
    <w:rsid w:val="00D75AF3"/>
    <w:rsid w:val="00D773CC"/>
    <w:rsid w:val="00D77434"/>
    <w:rsid w:val="00D812E7"/>
    <w:rsid w:val="00D8196F"/>
    <w:rsid w:val="00D83D35"/>
    <w:rsid w:val="00D84CB5"/>
    <w:rsid w:val="00D84F64"/>
    <w:rsid w:val="00D85A61"/>
    <w:rsid w:val="00D87171"/>
    <w:rsid w:val="00D87688"/>
    <w:rsid w:val="00D923D7"/>
    <w:rsid w:val="00D92595"/>
    <w:rsid w:val="00D92A97"/>
    <w:rsid w:val="00D92B31"/>
    <w:rsid w:val="00D92B40"/>
    <w:rsid w:val="00D9385F"/>
    <w:rsid w:val="00D94519"/>
    <w:rsid w:val="00D948A3"/>
    <w:rsid w:val="00D951A2"/>
    <w:rsid w:val="00D96100"/>
    <w:rsid w:val="00D97045"/>
    <w:rsid w:val="00D97F7E"/>
    <w:rsid w:val="00DA0B45"/>
    <w:rsid w:val="00DA1F0A"/>
    <w:rsid w:val="00DA262E"/>
    <w:rsid w:val="00DA3B09"/>
    <w:rsid w:val="00DA5629"/>
    <w:rsid w:val="00DA61DB"/>
    <w:rsid w:val="00DA7CA1"/>
    <w:rsid w:val="00DB10B1"/>
    <w:rsid w:val="00DB17BC"/>
    <w:rsid w:val="00DB1ACC"/>
    <w:rsid w:val="00DB2140"/>
    <w:rsid w:val="00DB2E51"/>
    <w:rsid w:val="00DB2ECE"/>
    <w:rsid w:val="00DB3571"/>
    <w:rsid w:val="00DB427A"/>
    <w:rsid w:val="00DB4545"/>
    <w:rsid w:val="00DB6B8B"/>
    <w:rsid w:val="00DB6EF1"/>
    <w:rsid w:val="00DB7C9F"/>
    <w:rsid w:val="00DC14F9"/>
    <w:rsid w:val="00DC269E"/>
    <w:rsid w:val="00DC2BB6"/>
    <w:rsid w:val="00DC4CB4"/>
    <w:rsid w:val="00DC4EA7"/>
    <w:rsid w:val="00DC712C"/>
    <w:rsid w:val="00DD0087"/>
    <w:rsid w:val="00DD1596"/>
    <w:rsid w:val="00DD2F42"/>
    <w:rsid w:val="00DD3030"/>
    <w:rsid w:val="00DD338D"/>
    <w:rsid w:val="00DD3A03"/>
    <w:rsid w:val="00DD4508"/>
    <w:rsid w:val="00DD4825"/>
    <w:rsid w:val="00DD4889"/>
    <w:rsid w:val="00DD5492"/>
    <w:rsid w:val="00DD627A"/>
    <w:rsid w:val="00DD661C"/>
    <w:rsid w:val="00DD68F5"/>
    <w:rsid w:val="00DD6B97"/>
    <w:rsid w:val="00DE035F"/>
    <w:rsid w:val="00DE0683"/>
    <w:rsid w:val="00DE0B4A"/>
    <w:rsid w:val="00DE0FAC"/>
    <w:rsid w:val="00DE3957"/>
    <w:rsid w:val="00DE42CE"/>
    <w:rsid w:val="00DE511F"/>
    <w:rsid w:val="00DE5CAC"/>
    <w:rsid w:val="00DE664A"/>
    <w:rsid w:val="00DE6FF9"/>
    <w:rsid w:val="00DE7D56"/>
    <w:rsid w:val="00DF0781"/>
    <w:rsid w:val="00DF2A5E"/>
    <w:rsid w:val="00DF4222"/>
    <w:rsid w:val="00DF432B"/>
    <w:rsid w:val="00DF4FE6"/>
    <w:rsid w:val="00DF56C2"/>
    <w:rsid w:val="00DF5AAC"/>
    <w:rsid w:val="00E0018C"/>
    <w:rsid w:val="00E0120D"/>
    <w:rsid w:val="00E0136C"/>
    <w:rsid w:val="00E022FD"/>
    <w:rsid w:val="00E049F2"/>
    <w:rsid w:val="00E04DE6"/>
    <w:rsid w:val="00E050CE"/>
    <w:rsid w:val="00E07138"/>
    <w:rsid w:val="00E07161"/>
    <w:rsid w:val="00E112E0"/>
    <w:rsid w:val="00E12270"/>
    <w:rsid w:val="00E12B90"/>
    <w:rsid w:val="00E1461E"/>
    <w:rsid w:val="00E15474"/>
    <w:rsid w:val="00E155A5"/>
    <w:rsid w:val="00E21208"/>
    <w:rsid w:val="00E2137D"/>
    <w:rsid w:val="00E216F1"/>
    <w:rsid w:val="00E21B2E"/>
    <w:rsid w:val="00E21D01"/>
    <w:rsid w:val="00E2363E"/>
    <w:rsid w:val="00E247E4"/>
    <w:rsid w:val="00E24EB3"/>
    <w:rsid w:val="00E25F30"/>
    <w:rsid w:val="00E26884"/>
    <w:rsid w:val="00E27475"/>
    <w:rsid w:val="00E27ED4"/>
    <w:rsid w:val="00E305B2"/>
    <w:rsid w:val="00E3098B"/>
    <w:rsid w:val="00E30D84"/>
    <w:rsid w:val="00E3217B"/>
    <w:rsid w:val="00E328F1"/>
    <w:rsid w:val="00E32CF4"/>
    <w:rsid w:val="00E32FCB"/>
    <w:rsid w:val="00E33C4A"/>
    <w:rsid w:val="00E366FE"/>
    <w:rsid w:val="00E37515"/>
    <w:rsid w:val="00E37564"/>
    <w:rsid w:val="00E42796"/>
    <w:rsid w:val="00E42D0B"/>
    <w:rsid w:val="00E4362B"/>
    <w:rsid w:val="00E44697"/>
    <w:rsid w:val="00E45246"/>
    <w:rsid w:val="00E47194"/>
    <w:rsid w:val="00E50BBF"/>
    <w:rsid w:val="00E50C4F"/>
    <w:rsid w:val="00E52309"/>
    <w:rsid w:val="00E524C6"/>
    <w:rsid w:val="00E527F8"/>
    <w:rsid w:val="00E52B8E"/>
    <w:rsid w:val="00E52E87"/>
    <w:rsid w:val="00E533ED"/>
    <w:rsid w:val="00E53F31"/>
    <w:rsid w:val="00E545B1"/>
    <w:rsid w:val="00E54EF0"/>
    <w:rsid w:val="00E60A91"/>
    <w:rsid w:val="00E61348"/>
    <w:rsid w:val="00E61FCE"/>
    <w:rsid w:val="00E63D07"/>
    <w:rsid w:val="00E64BD9"/>
    <w:rsid w:val="00E65FFB"/>
    <w:rsid w:val="00E66317"/>
    <w:rsid w:val="00E67206"/>
    <w:rsid w:val="00E675F9"/>
    <w:rsid w:val="00E67E84"/>
    <w:rsid w:val="00E70689"/>
    <w:rsid w:val="00E71881"/>
    <w:rsid w:val="00E71B61"/>
    <w:rsid w:val="00E72280"/>
    <w:rsid w:val="00E74260"/>
    <w:rsid w:val="00E742BE"/>
    <w:rsid w:val="00E755CC"/>
    <w:rsid w:val="00E760F2"/>
    <w:rsid w:val="00E767BF"/>
    <w:rsid w:val="00E76C15"/>
    <w:rsid w:val="00E77773"/>
    <w:rsid w:val="00E80512"/>
    <w:rsid w:val="00E827BE"/>
    <w:rsid w:val="00E83ACC"/>
    <w:rsid w:val="00E83E3F"/>
    <w:rsid w:val="00E843A2"/>
    <w:rsid w:val="00E865B4"/>
    <w:rsid w:val="00E871A0"/>
    <w:rsid w:val="00E87FD3"/>
    <w:rsid w:val="00E90C24"/>
    <w:rsid w:val="00E90F4D"/>
    <w:rsid w:val="00E9169C"/>
    <w:rsid w:val="00E91B48"/>
    <w:rsid w:val="00E92E13"/>
    <w:rsid w:val="00E9402C"/>
    <w:rsid w:val="00E946A7"/>
    <w:rsid w:val="00E94794"/>
    <w:rsid w:val="00E94F13"/>
    <w:rsid w:val="00E95B93"/>
    <w:rsid w:val="00E96D8D"/>
    <w:rsid w:val="00EA018D"/>
    <w:rsid w:val="00EA25E0"/>
    <w:rsid w:val="00EA2797"/>
    <w:rsid w:val="00EA337A"/>
    <w:rsid w:val="00EA36E5"/>
    <w:rsid w:val="00EA527E"/>
    <w:rsid w:val="00EA657C"/>
    <w:rsid w:val="00EA68A2"/>
    <w:rsid w:val="00EB0927"/>
    <w:rsid w:val="00EB12F0"/>
    <w:rsid w:val="00EB14C9"/>
    <w:rsid w:val="00EB2873"/>
    <w:rsid w:val="00EB2A59"/>
    <w:rsid w:val="00EB43BC"/>
    <w:rsid w:val="00EB4572"/>
    <w:rsid w:val="00EB53E4"/>
    <w:rsid w:val="00EB6634"/>
    <w:rsid w:val="00EC080B"/>
    <w:rsid w:val="00EC0FDD"/>
    <w:rsid w:val="00EC1367"/>
    <w:rsid w:val="00EC24F7"/>
    <w:rsid w:val="00EC36E1"/>
    <w:rsid w:val="00EC3EB9"/>
    <w:rsid w:val="00EC4000"/>
    <w:rsid w:val="00EC534C"/>
    <w:rsid w:val="00EC6124"/>
    <w:rsid w:val="00EC628A"/>
    <w:rsid w:val="00EC751E"/>
    <w:rsid w:val="00EC763E"/>
    <w:rsid w:val="00EC79AB"/>
    <w:rsid w:val="00ED08EF"/>
    <w:rsid w:val="00ED1365"/>
    <w:rsid w:val="00ED232F"/>
    <w:rsid w:val="00ED2898"/>
    <w:rsid w:val="00ED3443"/>
    <w:rsid w:val="00ED3B0B"/>
    <w:rsid w:val="00ED3E6D"/>
    <w:rsid w:val="00ED4E83"/>
    <w:rsid w:val="00ED5716"/>
    <w:rsid w:val="00ED5995"/>
    <w:rsid w:val="00ED603B"/>
    <w:rsid w:val="00ED78AF"/>
    <w:rsid w:val="00EE10B1"/>
    <w:rsid w:val="00EE369A"/>
    <w:rsid w:val="00EE5FB5"/>
    <w:rsid w:val="00EE6479"/>
    <w:rsid w:val="00EE65F8"/>
    <w:rsid w:val="00EE700A"/>
    <w:rsid w:val="00EE7E5A"/>
    <w:rsid w:val="00EF02E8"/>
    <w:rsid w:val="00EF0F37"/>
    <w:rsid w:val="00EF13E8"/>
    <w:rsid w:val="00EF30CE"/>
    <w:rsid w:val="00EF34C2"/>
    <w:rsid w:val="00EF5771"/>
    <w:rsid w:val="00EF7C76"/>
    <w:rsid w:val="00EF7EB9"/>
    <w:rsid w:val="00F02663"/>
    <w:rsid w:val="00F02A16"/>
    <w:rsid w:val="00F02D1D"/>
    <w:rsid w:val="00F044CA"/>
    <w:rsid w:val="00F04F96"/>
    <w:rsid w:val="00F0537E"/>
    <w:rsid w:val="00F06DB6"/>
    <w:rsid w:val="00F07AF7"/>
    <w:rsid w:val="00F101E0"/>
    <w:rsid w:val="00F10602"/>
    <w:rsid w:val="00F111CC"/>
    <w:rsid w:val="00F11242"/>
    <w:rsid w:val="00F11D47"/>
    <w:rsid w:val="00F11FA9"/>
    <w:rsid w:val="00F1201E"/>
    <w:rsid w:val="00F12467"/>
    <w:rsid w:val="00F14D3D"/>
    <w:rsid w:val="00F156C3"/>
    <w:rsid w:val="00F1586D"/>
    <w:rsid w:val="00F16E3D"/>
    <w:rsid w:val="00F178FB"/>
    <w:rsid w:val="00F200C0"/>
    <w:rsid w:val="00F2144E"/>
    <w:rsid w:val="00F23C83"/>
    <w:rsid w:val="00F242FC"/>
    <w:rsid w:val="00F2568C"/>
    <w:rsid w:val="00F26E0D"/>
    <w:rsid w:val="00F32CD8"/>
    <w:rsid w:val="00F344E7"/>
    <w:rsid w:val="00F3463E"/>
    <w:rsid w:val="00F35629"/>
    <w:rsid w:val="00F35EA0"/>
    <w:rsid w:val="00F36050"/>
    <w:rsid w:val="00F3723F"/>
    <w:rsid w:val="00F41C75"/>
    <w:rsid w:val="00F437E5"/>
    <w:rsid w:val="00F44086"/>
    <w:rsid w:val="00F50F61"/>
    <w:rsid w:val="00F51FAF"/>
    <w:rsid w:val="00F53C6E"/>
    <w:rsid w:val="00F55D9A"/>
    <w:rsid w:val="00F56437"/>
    <w:rsid w:val="00F56580"/>
    <w:rsid w:val="00F6062A"/>
    <w:rsid w:val="00F60726"/>
    <w:rsid w:val="00F62AE5"/>
    <w:rsid w:val="00F65C52"/>
    <w:rsid w:val="00F672FA"/>
    <w:rsid w:val="00F678E5"/>
    <w:rsid w:val="00F67ABD"/>
    <w:rsid w:val="00F67AC9"/>
    <w:rsid w:val="00F67BB3"/>
    <w:rsid w:val="00F67F80"/>
    <w:rsid w:val="00F7063D"/>
    <w:rsid w:val="00F7097F"/>
    <w:rsid w:val="00F70BE1"/>
    <w:rsid w:val="00F72685"/>
    <w:rsid w:val="00F756C5"/>
    <w:rsid w:val="00F7592F"/>
    <w:rsid w:val="00F75D75"/>
    <w:rsid w:val="00F76A88"/>
    <w:rsid w:val="00F77937"/>
    <w:rsid w:val="00F81B2A"/>
    <w:rsid w:val="00F837C6"/>
    <w:rsid w:val="00F8396E"/>
    <w:rsid w:val="00F841A7"/>
    <w:rsid w:val="00F85655"/>
    <w:rsid w:val="00F85F26"/>
    <w:rsid w:val="00F85FFC"/>
    <w:rsid w:val="00F86DF6"/>
    <w:rsid w:val="00F90657"/>
    <w:rsid w:val="00F91DCA"/>
    <w:rsid w:val="00F922FD"/>
    <w:rsid w:val="00F92674"/>
    <w:rsid w:val="00F92706"/>
    <w:rsid w:val="00F94355"/>
    <w:rsid w:val="00F95216"/>
    <w:rsid w:val="00F961A2"/>
    <w:rsid w:val="00F96ABE"/>
    <w:rsid w:val="00F9723C"/>
    <w:rsid w:val="00F97F19"/>
    <w:rsid w:val="00FA051E"/>
    <w:rsid w:val="00FA0C37"/>
    <w:rsid w:val="00FA12AB"/>
    <w:rsid w:val="00FA18EA"/>
    <w:rsid w:val="00FA276C"/>
    <w:rsid w:val="00FA2D58"/>
    <w:rsid w:val="00FA3832"/>
    <w:rsid w:val="00FA3D87"/>
    <w:rsid w:val="00FA4BCD"/>
    <w:rsid w:val="00FA5E7C"/>
    <w:rsid w:val="00FA60CC"/>
    <w:rsid w:val="00FA6D2E"/>
    <w:rsid w:val="00FB0706"/>
    <w:rsid w:val="00FB1D9A"/>
    <w:rsid w:val="00FB30D9"/>
    <w:rsid w:val="00FB3631"/>
    <w:rsid w:val="00FB465B"/>
    <w:rsid w:val="00FB59B0"/>
    <w:rsid w:val="00FB5ACF"/>
    <w:rsid w:val="00FB6255"/>
    <w:rsid w:val="00FB7F17"/>
    <w:rsid w:val="00FB7F73"/>
    <w:rsid w:val="00FC0062"/>
    <w:rsid w:val="00FC1506"/>
    <w:rsid w:val="00FC1FA5"/>
    <w:rsid w:val="00FC4897"/>
    <w:rsid w:val="00FC724D"/>
    <w:rsid w:val="00FC775F"/>
    <w:rsid w:val="00FC7FA2"/>
    <w:rsid w:val="00FD0677"/>
    <w:rsid w:val="00FD219C"/>
    <w:rsid w:val="00FD2ACE"/>
    <w:rsid w:val="00FD40B6"/>
    <w:rsid w:val="00FD49BB"/>
    <w:rsid w:val="00FD57B8"/>
    <w:rsid w:val="00FD5FE9"/>
    <w:rsid w:val="00FD69C1"/>
    <w:rsid w:val="00FD6F7B"/>
    <w:rsid w:val="00FD7230"/>
    <w:rsid w:val="00FE1666"/>
    <w:rsid w:val="00FE24A9"/>
    <w:rsid w:val="00FE2EBE"/>
    <w:rsid w:val="00FE3D5C"/>
    <w:rsid w:val="00FE461F"/>
    <w:rsid w:val="00FE466E"/>
    <w:rsid w:val="00FE4FC8"/>
    <w:rsid w:val="00FE5F77"/>
    <w:rsid w:val="00FE6123"/>
    <w:rsid w:val="00FE7AF8"/>
    <w:rsid w:val="00FE7EE9"/>
    <w:rsid w:val="00FF00F3"/>
    <w:rsid w:val="00FF0129"/>
    <w:rsid w:val="00FF076F"/>
    <w:rsid w:val="00FF11C6"/>
    <w:rsid w:val="00FF188C"/>
    <w:rsid w:val="00FF1DE3"/>
    <w:rsid w:val="00FF2D4B"/>
    <w:rsid w:val="00FF33DD"/>
    <w:rsid w:val="00FF4646"/>
    <w:rsid w:val="00FF5061"/>
    <w:rsid w:val="00FF56DE"/>
    <w:rsid w:val="00FF5830"/>
    <w:rsid w:val="00FF7982"/>
    <w:rsid w:val="00FF7D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598A"/>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aliases w:val="Use Case List Paragraph,lp1"/>
    <w:basedOn w:val="Standaard"/>
    <w:link w:val="LijstalineaChar"/>
    <w:uiPriority w:val="34"/>
    <w:qFormat/>
    <w:rsid w:val="00DB3571"/>
    <w:pPr>
      <w:ind w:left="720"/>
    </w:pPr>
  </w:style>
  <w:style w:type="paragraph" w:customStyle="1" w:styleId="Default">
    <w:name w:val="Default"/>
    <w:rsid w:val="00003621"/>
    <w:pPr>
      <w:autoSpaceDE w:val="0"/>
      <w:autoSpaceDN w:val="0"/>
      <w:adjustRightInd w:val="0"/>
      <w:spacing w:line="240" w:lineRule="auto"/>
    </w:pPr>
    <w:rPr>
      <w:rFonts w:ascii="FlandersArtSans-Regular" w:hAnsi="FlandersArtSans-Regular" w:cs="FlandersArtSans-Regular"/>
      <w:color w:val="000000"/>
      <w:sz w:val="24"/>
      <w:szCs w:val="24"/>
    </w:rPr>
  </w:style>
  <w:style w:type="character" w:styleId="Onopgelostemelding">
    <w:name w:val="Unresolved Mention"/>
    <w:basedOn w:val="Standaardalinea-lettertype"/>
    <w:uiPriority w:val="99"/>
    <w:semiHidden/>
    <w:unhideWhenUsed/>
    <w:rsid w:val="00FF11C6"/>
    <w:rPr>
      <w:color w:val="605E5C"/>
      <w:shd w:val="clear" w:color="auto" w:fill="E1DFDD"/>
    </w:rPr>
  </w:style>
  <w:style w:type="paragraph" w:styleId="Voettekst">
    <w:name w:val="footer"/>
    <w:basedOn w:val="Standaard"/>
    <w:link w:val="VoettekstChar"/>
    <w:semiHidden/>
    <w:unhideWhenUsed/>
    <w:rsid w:val="008865E3"/>
    <w:pPr>
      <w:tabs>
        <w:tab w:val="center" w:pos="4536"/>
        <w:tab w:val="right" w:pos="9072"/>
      </w:tabs>
      <w:spacing w:line="240" w:lineRule="auto"/>
    </w:pPr>
  </w:style>
  <w:style w:type="character" w:customStyle="1" w:styleId="VoettekstChar">
    <w:name w:val="Voettekst Char"/>
    <w:basedOn w:val="Standaardalinea-lettertype"/>
    <w:link w:val="Voettekst"/>
    <w:semiHidden/>
    <w:rsid w:val="008865E3"/>
    <w:rPr>
      <w:color w:val="585849" w:themeColor="text1" w:themeShade="80"/>
      <w:szCs w:val="12"/>
      <w:lang w:eastAsia="nl-NL"/>
    </w:rPr>
  </w:style>
  <w:style w:type="character" w:styleId="GevolgdeHyperlink">
    <w:name w:val="FollowedHyperlink"/>
    <w:basedOn w:val="Standaardalinea-lettertype"/>
    <w:semiHidden/>
    <w:unhideWhenUsed/>
    <w:rsid w:val="002E0294"/>
    <w:rPr>
      <w:color w:val="800080" w:themeColor="followedHyperlink"/>
      <w:u w:val="single"/>
    </w:rPr>
  </w:style>
  <w:style w:type="paragraph" w:styleId="Normaalweb">
    <w:name w:val="Normal (Web)"/>
    <w:basedOn w:val="Standaard"/>
    <w:uiPriority w:val="99"/>
    <w:semiHidden/>
    <w:unhideWhenUsed/>
    <w:rsid w:val="008A0BF8"/>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customStyle="1" w:styleId="LijstalineaChar">
    <w:name w:val="Lijstalinea Char"/>
    <w:aliases w:val="Use Case List Paragraph Char,lp1 Char"/>
    <w:link w:val="Lijstalinea"/>
    <w:uiPriority w:val="34"/>
    <w:locked/>
    <w:rsid w:val="00A67EC0"/>
    <w:rPr>
      <w:color w:val="585849" w:themeColor="text1" w:themeShade="80"/>
      <w:szCs w:val="12"/>
      <w:lang w:eastAsia="nl-NL"/>
    </w:rPr>
  </w:style>
  <w:style w:type="paragraph" w:styleId="Voetnoottekst">
    <w:name w:val="footnote text"/>
    <w:basedOn w:val="Standaard"/>
    <w:link w:val="VoetnoottekstChar"/>
    <w:semiHidden/>
    <w:unhideWhenUsed/>
    <w:rsid w:val="007B7533"/>
    <w:pPr>
      <w:spacing w:line="240" w:lineRule="auto"/>
    </w:pPr>
    <w:rPr>
      <w:szCs w:val="20"/>
    </w:rPr>
  </w:style>
  <w:style w:type="character" w:customStyle="1" w:styleId="VoetnoottekstChar">
    <w:name w:val="Voetnoottekst Char"/>
    <w:basedOn w:val="Standaardalinea-lettertype"/>
    <w:link w:val="Voetnoottekst"/>
    <w:semiHidden/>
    <w:rsid w:val="007B7533"/>
    <w:rPr>
      <w:color w:val="585849" w:themeColor="text1" w:themeShade="80"/>
      <w:lang w:eastAsia="nl-NL"/>
    </w:rPr>
  </w:style>
  <w:style w:type="character" w:styleId="Voetnootmarkering">
    <w:name w:val="footnote reference"/>
    <w:basedOn w:val="Standaardalinea-lettertype"/>
    <w:semiHidden/>
    <w:unhideWhenUsed/>
    <w:rsid w:val="007B7533"/>
    <w:rPr>
      <w:vertAlign w:val="superscript"/>
    </w:rPr>
  </w:style>
  <w:style w:type="character" w:styleId="Verwijzingopmerking">
    <w:name w:val="annotation reference"/>
    <w:basedOn w:val="Standaardalinea-lettertype"/>
    <w:semiHidden/>
    <w:unhideWhenUsed/>
    <w:rsid w:val="00F85FFC"/>
    <w:rPr>
      <w:sz w:val="16"/>
      <w:szCs w:val="16"/>
    </w:rPr>
  </w:style>
  <w:style w:type="paragraph" w:styleId="Tekstopmerking">
    <w:name w:val="annotation text"/>
    <w:basedOn w:val="Standaard"/>
    <w:link w:val="TekstopmerkingChar"/>
    <w:semiHidden/>
    <w:unhideWhenUsed/>
    <w:rsid w:val="00F85FFC"/>
    <w:pPr>
      <w:spacing w:line="240" w:lineRule="auto"/>
    </w:pPr>
    <w:rPr>
      <w:szCs w:val="20"/>
    </w:rPr>
  </w:style>
  <w:style w:type="character" w:customStyle="1" w:styleId="TekstopmerkingChar">
    <w:name w:val="Tekst opmerking Char"/>
    <w:basedOn w:val="Standaardalinea-lettertype"/>
    <w:link w:val="Tekstopmerking"/>
    <w:semiHidden/>
    <w:rsid w:val="00F85FFC"/>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F85FFC"/>
    <w:rPr>
      <w:b/>
      <w:bCs/>
    </w:rPr>
  </w:style>
  <w:style w:type="character" w:customStyle="1" w:styleId="OnderwerpvanopmerkingChar">
    <w:name w:val="Onderwerp van opmerking Char"/>
    <w:basedOn w:val="TekstopmerkingChar"/>
    <w:link w:val="Onderwerpvanopmerking"/>
    <w:semiHidden/>
    <w:rsid w:val="00F85FFC"/>
    <w:rPr>
      <w:b/>
      <w:bCs/>
      <w:color w:val="585849" w:themeColor="text1" w:themeShade="80"/>
      <w:lang w:eastAsia="nl-NL"/>
    </w:rPr>
  </w:style>
  <w:style w:type="paragraph" w:styleId="Revisie">
    <w:name w:val="Revision"/>
    <w:hidden/>
    <w:uiPriority w:val="99"/>
    <w:semiHidden/>
    <w:rsid w:val="002A2049"/>
    <w:pPr>
      <w:spacing w:line="240" w:lineRule="auto"/>
    </w:pPr>
    <w:rPr>
      <w:color w:val="585849" w:themeColor="text1" w:themeShade="80"/>
      <w:szCs w:val="12"/>
      <w:lang w:eastAsia="nl-NL"/>
    </w:rPr>
  </w:style>
  <w:style w:type="paragraph" w:styleId="Inhopg1">
    <w:name w:val="toc 1"/>
    <w:basedOn w:val="Standaard"/>
    <w:next w:val="Standaard"/>
    <w:autoRedefine/>
    <w:uiPriority w:val="39"/>
    <w:unhideWhenUsed/>
    <w:rsid w:val="00B42DB6"/>
    <w:pPr>
      <w:spacing w:after="100"/>
    </w:pPr>
  </w:style>
  <w:style w:type="character" w:styleId="Zwaar">
    <w:name w:val="Strong"/>
    <w:basedOn w:val="Standaardalinea-lettertype"/>
    <w:uiPriority w:val="22"/>
    <w:qFormat/>
    <w:rsid w:val="0004393B"/>
    <w:rPr>
      <w:b/>
      <w:bCs/>
    </w:rPr>
  </w:style>
  <w:style w:type="character" w:customStyle="1" w:styleId="A5">
    <w:name w:val="A5"/>
    <w:uiPriority w:val="99"/>
    <w:rsid w:val="007865F5"/>
    <w:rPr>
      <w:rFonts w:cs="Lato"/>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98">
      <w:bodyDiv w:val="1"/>
      <w:marLeft w:val="0"/>
      <w:marRight w:val="0"/>
      <w:marTop w:val="0"/>
      <w:marBottom w:val="0"/>
      <w:divBdr>
        <w:top w:val="none" w:sz="0" w:space="0" w:color="auto"/>
        <w:left w:val="none" w:sz="0" w:space="0" w:color="auto"/>
        <w:bottom w:val="none" w:sz="0" w:space="0" w:color="auto"/>
        <w:right w:val="none" w:sz="0" w:space="0" w:color="auto"/>
      </w:divBdr>
    </w:div>
    <w:div w:id="52239325">
      <w:bodyDiv w:val="1"/>
      <w:marLeft w:val="0"/>
      <w:marRight w:val="0"/>
      <w:marTop w:val="0"/>
      <w:marBottom w:val="0"/>
      <w:divBdr>
        <w:top w:val="none" w:sz="0" w:space="0" w:color="auto"/>
        <w:left w:val="none" w:sz="0" w:space="0" w:color="auto"/>
        <w:bottom w:val="none" w:sz="0" w:space="0" w:color="auto"/>
        <w:right w:val="none" w:sz="0" w:space="0" w:color="auto"/>
      </w:divBdr>
    </w:div>
    <w:div w:id="65500382">
      <w:bodyDiv w:val="1"/>
      <w:marLeft w:val="0"/>
      <w:marRight w:val="0"/>
      <w:marTop w:val="0"/>
      <w:marBottom w:val="0"/>
      <w:divBdr>
        <w:top w:val="none" w:sz="0" w:space="0" w:color="auto"/>
        <w:left w:val="none" w:sz="0" w:space="0" w:color="auto"/>
        <w:bottom w:val="none" w:sz="0" w:space="0" w:color="auto"/>
        <w:right w:val="none" w:sz="0" w:space="0" w:color="auto"/>
      </w:divBdr>
    </w:div>
    <w:div w:id="68695595">
      <w:bodyDiv w:val="1"/>
      <w:marLeft w:val="0"/>
      <w:marRight w:val="0"/>
      <w:marTop w:val="0"/>
      <w:marBottom w:val="0"/>
      <w:divBdr>
        <w:top w:val="none" w:sz="0" w:space="0" w:color="auto"/>
        <w:left w:val="none" w:sz="0" w:space="0" w:color="auto"/>
        <w:bottom w:val="none" w:sz="0" w:space="0" w:color="auto"/>
        <w:right w:val="none" w:sz="0" w:space="0" w:color="auto"/>
      </w:divBdr>
    </w:div>
    <w:div w:id="80759368">
      <w:bodyDiv w:val="1"/>
      <w:marLeft w:val="0"/>
      <w:marRight w:val="0"/>
      <w:marTop w:val="0"/>
      <w:marBottom w:val="0"/>
      <w:divBdr>
        <w:top w:val="none" w:sz="0" w:space="0" w:color="auto"/>
        <w:left w:val="none" w:sz="0" w:space="0" w:color="auto"/>
        <w:bottom w:val="none" w:sz="0" w:space="0" w:color="auto"/>
        <w:right w:val="none" w:sz="0" w:space="0" w:color="auto"/>
      </w:divBdr>
    </w:div>
    <w:div w:id="111366838">
      <w:bodyDiv w:val="1"/>
      <w:marLeft w:val="0"/>
      <w:marRight w:val="0"/>
      <w:marTop w:val="0"/>
      <w:marBottom w:val="0"/>
      <w:divBdr>
        <w:top w:val="none" w:sz="0" w:space="0" w:color="auto"/>
        <w:left w:val="none" w:sz="0" w:space="0" w:color="auto"/>
        <w:bottom w:val="none" w:sz="0" w:space="0" w:color="auto"/>
        <w:right w:val="none" w:sz="0" w:space="0" w:color="auto"/>
      </w:divBdr>
    </w:div>
    <w:div w:id="230164072">
      <w:bodyDiv w:val="1"/>
      <w:marLeft w:val="0"/>
      <w:marRight w:val="0"/>
      <w:marTop w:val="0"/>
      <w:marBottom w:val="0"/>
      <w:divBdr>
        <w:top w:val="none" w:sz="0" w:space="0" w:color="auto"/>
        <w:left w:val="none" w:sz="0" w:space="0" w:color="auto"/>
        <w:bottom w:val="none" w:sz="0" w:space="0" w:color="auto"/>
        <w:right w:val="none" w:sz="0" w:space="0" w:color="auto"/>
      </w:divBdr>
    </w:div>
    <w:div w:id="329796297">
      <w:bodyDiv w:val="1"/>
      <w:marLeft w:val="0"/>
      <w:marRight w:val="0"/>
      <w:marTop w:val="0"/>
      <w:marBottom w:val="0"/>
      <w:divBdr>
        <w:top w:val="none" w:sz="0" w:space="0" w:color="auto"/>
        <w:left w:val="none" w:sz="0" w:space="0" w:color="auto"/>
        <w:bottom w:val="none" w:sz="0" w:space="0" w:color="auto"/>
        <w:right w:val="none" w:sz="0" w:space="0" w:color="auto"/>
      </w:divBdr>
    </w:div>
    <w:div w:id="472678137">
      <w:bodyDiv w:val="1"/>
      <w:marLeft w:val="0"/>
      <w:marRight w:val="0"/>
      <w:marTop w:val="0"/>
      <w:marBottom w:val="0"/>
      <w:divBdr>
        <w:top w:val="none" w:sz="0" w:space="0" w:color="auto"/>
        <w:left w:val="none" w:sz="0" w:space="0" w:color="auto"/>
        <w:bottom w:val="none" w:sz="0" w:space="0" w:color="auto"/>
        <w:right w:val="none" w:sz="0" w:space="0" w:color="auto"/>
      </w:divBdr>
    </w:div>
    <w:div w:id="571085834">
      <w:bodyDiv w:val="1"/>
      <w:marLeft w:val="0"/>
      <w:marRight w:val="0"/>
      <w:marTop w:val="0"/>
      <w:marBottom w:val="0"/>
      <w:divBdr>
        <w:top w:val="none" w:sz="0" w:space="0" w:color="auto"/>
        <w:left w:val="none" w:sz="0" w:space="0" w:color="auto"/>
        <w:bottom w:val="none" w:sz="0" w:space="0" w:color="auto"/>
        <w:right w:val="none" w:sz="0" w:space="0" w:color="auto"/>
      </w:divBdr>
    </w:div>
    <w:div w:id="720446750">
      <w:bodyDiv w:val="1"/>
      <w:marLeft w:val="0"/>
      <w:marRight w:val="0"/>
      <w:marTop w:val="0"/>
      <w:marBottom w:val="0"/>
      <w:divBdr>
        <w:top w:val="none" w:sz="0" w:space="0" w:color="auto"/>
        <w:left w:val="none" w:sz="0" w:space="0" w:color="auto"/>
        <w:bottom w:val="none" w:sz="0" w:space="0" w:color="auto"/>
        <w:right w:val="none" w:sz="0" w:space="0" w:color="auto"/>
      </w:divBdr>
    </w:div>
    <w:div w:id="722949075">
      <w:bodyDiv w:val="1"/>
      <w:marLeft w:val="0"/>
      <w:marRight w:val="0"/>
      <w:marTop w:val="0"/>
      <w:marBottom w:val="0"/>
      <w:divBdr>
        <w:top w:val="none" w:sz="0" w:space="0" w:color="auto"/>
        <w:left w:val="none" w:sz="0" w:space="0" w:color="auto"/>
        <w:bottom w:val="none" w:sz="0" w:space="0" w:color="auto"/>
        <w:right w:val="none" w:sz="0" w:space="0" w:color="auto"/>
      </w:divBdr>
    </w:div>
    <w:div w:id="831683520">
      <w:bodyDiv w:val="1"/>
      <w:marLeft w:val="0"/>
      <w:marRight w:val="0"/>
      <w:marTop w:val="0"/>
      <w:marBottom w:val="0"/>
      <w:divBdr>
        <w:top w:val="none" w:sz="0" w:space="0" w:color="auto"/>
        <w:left w:val="none" w:sz="0" w:space="0" w:color="auto"/>
        <w:bottom w:val="none" w:sz="0" w:space="0" w:color="auto"/>
        <w:right w:val="none" w:sz="0" w:space="0" w:color="auto"/>
      </w:divBdr>
    </w:div>
    <w:div w:id="935022551">
      <w:bodyDiv w:val="1"/>
      <w:marLeft w:val="0"/>
      <w:marRight w:val="0"/>
      <w:marTop w:val="0"/>
      <w:marBottom w:val="0"/>
      <w:divBdr>
        <w:top w:val="none" w:sz="0" w:space="0" w:color="auto"/>
        <w:left w:val="none" w:sz="0" w:space="0" w:color="auto"/>
        <w:bottom w:val="none" w:sz="0" w:space="0" w:color="auto"/>
        <w:right w:val="none" w:sz="0" w:space="0" w:color="auto"/>
      </w:divBdr>
    </w:div>
    <w:div w:id="1309282412">
      <w:bodyDiv w:val="1"/>
      <w:marLeft w:val="0"/>
      <w:marRight w:val="0"/>
      <w:marTop w:val="0"/>
      <w:marBottom w:val="0"/>
      <w:divBdr>
        <w:top w:val="none" w:sz="0" w:space="0" w:color="auto"/>
        <w:left w:val="none" w:sz="0" w:space="0" w:color="auto"/>
        <w:bottom w:val="none" w:sz="0" w:space="0" w:color="auto"/>
        <w:right w:val="none" w:sz="0" w:space="0" w:color="auto"/>
      </w:divBdr>
    </w:div>
    <w:div w:id="1318798429">
      <w:bodyDiv w:val="1"/>
      <w:marLeft w:val="0"/>
      <w:marRight w:val="0"/>
      <w:marTop w:val="0"/>
      <w:marBottom w:val="0"/>
      <w:divBdr>
        <w:top w:val="none" w:sz="0" w:space="0" w:color="auto"/>
        <w:left w:val="none" w:sz="0" w:space="0" w:color="auto"/>
        <w:bottom w:val="none" w:sz="0" w:space="0" w:color="auto"/>
        <w:right w:val="none" w:sz="0" w:space="0" w:color="auto"/>
      </w:divBdr>
    </w:div>
    <w:div w:id="1343511757">
      <w:bodyDiv w:val="1"/>
      <w:marLeft w:val="0"/>
      <w:marRight w:val="0"/>
      <w:marTop w:val="0"/>
      <w:marBottom w:val="0"/>
      <w:divBdr>
        <w:top w:val="none" w:sz="0" w:space="0" w:color="auto"/>
        <w:left w:val="none" w:sz="0" w:space="0" w:color="auto"/>
        <w:bottom w:val="none" w:sz="0" w:space="0" w:color="auto"/>
        <w:right w:val="none" w:sz="0" w:space="0" w:color="auto"/>
      </w:divBdr>
    </w:div>
    <w:div w:id="1427655393">
      <w:bodyDiv w:val="1"/>
      <w:marLeft w:val="0"/>
      <w:marRight w:val="0"/>
      <w:marTop w:val="0"/>
      <w:marBottom w:val="0"/>
      <w:divBdr>
        <w:top w:val="none" w:sz="0" w:space="0" w:color="auto"/>
        <w:left w:val="none" w:sz="0" w:space="0" w:color="auto"/>
        <w:bottom w:val="none" w:sz="0" w:space="0" w:color="auto"/>
        <w:right w:val="none" w:sz="0" w:space="0" w:color="auto"/>
      </w:divBdr>
    </w:div>
    <w:div w:id="1508130151">
      <w:bodyDiv w:val="1"/>
      <w:marLeft w:val="0"/>
      <w:marRight w:val="0"/>
      <w:marTop w:val="0"/>
      <w:marBottom w:val="0"/>
      <w:divBdr>
        <w:top w:val="none" w:sz="0" w:space="0" w:color="auto"/>
        <w:left w:val="none" w:sz="0" w:space="0" w:color="auto"/>
        <w:bottom w:val="none" w:sz="0" w:space="0" w:color="auto"/>
        <w:right w:val="none" w:sz="0" w:space="0" w:color="auto"/>
      </w:divBdr>
    </w:div>
    <w:div w:id="1543665078">
      <w:bodyDiv w:val="1"/>
      <w:marLeft w:val="0"/>
      <w:marRight w:val="0"/>
      <w:marTop w:val="0"/>
      <w:marBottom w:val="0"/>
      <w:divBdr>
        <w:top w:val="none" w:sz="0" w:space="0" w:color="auto"/>
        <w:left w:val="none" w:sz="0" w:space="0" w:color="auto"/>
        <w:bottom w:val="none" w:sz="0" w:space="0" w:color="auto"/>
        <w:right w:val="none" w:sz="0" w:space="0" w:color="auto"/>
      </w:divBdr>
    </w:div>
    <w:div w:id="1697390779">
      <w:bodyDiv w:val="1"/>
      <w:marLeft w:val="0"/>
      <w:marRight w:val="0"/>
      <w:marTop w:val="0"/>
      <w:marBottom w:val="0"/>
      <w:divBdr>
        <w:top w:val="none" w:sz="0" w:space="0" w:color="auto"/>
        <w:left w:val="none" w:sz="0" w:space="0" w:color="auto"/>
        <w:bottom w:val="none" w:sz="0" w:space="0" w:color="auto"/>
        <w:right w:val="none" w:sz="0" w:space="0" w:color="auto"/>
      </w:divBdr>
    </w:div>
    <w:div w:id="1809518428">
      <w:bodyDiv w:val="1"/>
      <w:marLeft w:val="0"/>
      <w:marRight w:val="0"/>
      <w:marTop w:val="0"/>
      <w:marBottom w:val="0"/>
      <w:divBdr>
        <w:top w:val="none" w:sz="0" w:space="0" w:color="auto"/>
        <w:left w:val="none" w:sz="0" w:space="0" w:color="auto"/>
        <w:bottom w:val="none" w:sz="0" w:space="0" w:color="auto"/>
        <w:right w:val="none" w:sz="0" w:space="0" w:color="auto"/>
      </w:divBdr>
    </w:div>
    <w:div w:id="1868835827">
      <w:bodyDiv w:val="1"/>
      <w:marLeft w:val="0"/>
      <w:marRight w:val="0"/>
      <w:marTop w:val="0"/>
      <w:marBottom w:val="0"/>
      <w:divBdr>
        <w:top w:val="none" w:sz="0" w:space="0" w:color="auto"/>
        <w:left w:val="none" w:sz="0" w:space="0" w:color="auto"/>
        <w:bottom w:val="none" w:sz="0" w:space="0" w:color="auto"/>
        <w:right w:val="none" w:sz="0" w:space="0" w:color="auto"/>
      </w:divBdr>
    </w:div>
    <w:div w:id="1872840865">
      <w:bodyDiv w:val="1"/>
      <w:marLeft w:val="0"/>
      <w:marRight w:val="0"/>
      <w:marTop w:val="0"/>
      <w:marBottom w:val="0"/>
      <w:divBdr>
        <w:top w:val="none" w:sz="0" w:space="0" w:color="auto"/>
        <w:left w:val="none" w:sz="0" w:space="0" w:color="auto"/>
        <w:bottom w:val="none" w:sz="0" w:space="0" w:color="auto"/>
        <w:right w:val="none" w:sz="0" w:space="0" w:color="auto"/>
      </w:divBdr>
    </w:div>
    <w:div w:id="1898466419">
      <w:bodyDiv w:val="1"/>
      <w:marLeft w:val="0"/>
      <w:marRight w:val="0"/>
      <w:marTop w:val="0"/>
      <w:marBottom w:val="0"/>
      <w:divBdr>
        <w:top w:val="none" w:sz="0" w:space="0" w:color="auto"/>
        <w:left w:val="none" w:sz="0" w:space="0" w:color="auto"/>
        <w:bottom w:val="none" w:sz="0" w:space="0" w:color="auto"/>
        <w:right w:val="none" w:sz="0" w:space="0" w:color="auto"/>
      </w:divBdr>
    </w:div>
    <w:div w:id="19269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vsg.be/Leden/Corona/20210625%20FAQ%20NL.pdf" TargetMode="External"/><Relationship Id="rId18" Type="http://schemas.openxmlformats.org/officeDocument/2006/relationships/hyperlink" Target="https://werk.belgie.be/sites/default/files/content/news/Generiekegids_light.pdf" TargetMode="External"/><Relationship Id="rId26" Type="http://schemas.openxmlformats.org/officeDocument/2006/relationships/hyperlink" Target="https://www.info-coronavirus.be/nl/protocollen/" TargetMode="External"/><Relationship Id="rId39" Type="http://schemas.openxmlformats.org/officeDocument/2006/relationships/hyperlink" Target="http://www.heropstarthoreca.be" TargetMode="External"/><Relationship Id="rId21" Type="http://schemas.openxmlformats.org/officeDocument/2006/relationships/hyperlink" Target="https://d34j62pglfm3rr.cloudfront.net/downloads/actieplan-ventilatie-fitness-invul.pdf" TargetMode="External"/><Relationship Id="rId34" Type="http://schemas.openxmlformats.org/officeDocument/2006/relationships/hyperlink" Target="https://economie.fgov.be/sites/default/files/Files/Publications/files/coronavirus-gids-opening-handel.pdf" TargetMode="External"/><Relationship Id="rId42" Type="http://schemas.openxmlformats.org/officeDocument/2006/relationships/hyperlink" Target="http://www.heropstarthoreca.be" TargetMode="External"/><Relationship Id="rId47" Type="http://schemas.openxmlformats.org/officeDocument/2006/relationships/hyperlink" Target="https://werk.belgie.be/sites/default/files/content/documents/Coronavirus/CO2meters.pdf"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ovideventriskmodel.be/cirm" TargetMode="External"/><Relationship Id="rId29" Type="http://schemas.openxmlformats.org/officeDocument/2006/relationships/hyperlink" Target="https://economie.fgov.be/sites/default/files/Files/Publications/files/coronavirus-gids-opening-handel.pdf" TargetMode="External"/><Relationship Id="rId11" Type="http://schemas.openxmlformats.org/officeDocument/2006/relationships/endnotes" Target="endnotes.xml"/><Relationship Id="rId24" Type="http://schemas.openxmlformats.org/officeDocument/2006/relationships/hyperlink" Target="https://economie.fgov.be/nl/file/181886/download?token=uzzf3heG" TargetMode="External"/><Relationship Id="rId32" Type="http://schemas.openxmlformats.org/officeDocument/2006/relationships/hyperlink" Target="https://www.vvsg.be/Corona/economie/Ministerieel%20schrijven%20winkels%20NL.pdf" TargetMode="External"/><Relationship Id="rId37" Type="http://schemas.openxmlformats.org/officeDocument/2006/relationships/hyperlink" Target="https://werk.belgie.be/sites/default/files/content/news/Generiekegids_light.pdf" TargetMode="External"/><Relationship Id="rId40" Type="http://schemas.openxmlformats.org/officeDocument/2006/relationships/hyperlink" Target="https://economie.fgov.be/nl/themas/ondernemingen/coronavirus/toegelaten-economische/coronavirus-indicatieve-lijst" TargetMode="External"/><Relationship Id="rId45" Type="http://schemas.openxmlformats.org/officeDocument/2006/relationships/hyperlink" Target="https://d34j62pglfm3rr.cloudfront.net/downloads/actieplan-ventilatie-horeca-invul.pdf"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erk.belgie.be/sites/default/files/content/documents/Coronavirus/CO2meters.pdf" TargetMode="External"/><Relationship Id="rId31" Type="http://schemas.openxmlformats.org/officeDocument/2006/relationships/hyperlink" Target="https://www.hrzkmo.fgov.be/veiligheidsmaatregelen" TargetMode="External"/><Relationship Id="rId44" Type="http://schemas.openxmlformats.org/officeDocument/2006/relationships/hyperlink" Target="https://werk.belgie.be/sites/default/files/content/documents/Coronavirus/CO2meters.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o-coronavirus.be/nl/protocollen/" TargetMode="External"/><Relationship Id="rId22" Type="http://schemas.openxmlformats.org/officeDocument/2006/relationships/hyperlink" Target="https://werk.belgie.be/sites/default/files/content/news/Generiekegids_light.pdf" TargetMode="External"/><Relationship Id="rId27" Type="http://schemas.openxmlformats.org/officeDocument/2006/relationships/hyperlink" Target="https://www.hrzkmo.fgov.be/veiligheidsmaatregelen" TargetMode="External"/><Relationship Id="rId30" Type="http://schemas.openxmlformats.org/officeDocument/2006/relationships/hyperlink" Target="https://www.info-coronavirus.be/nl/protocollen/" TargetMode="External"/><Relationship Id="rId35" Type="http://schemas.openxmlformats.org/officeDocument/2006/relationships/hyperlink" Target="https://economie.fgov.be/nl/themas/ondernemingen/coronavirus/toegelaten-economische/coronavirus-indicatieve-lijst" TargetMode="External"/><Relationship Id="rId43" Type="http://schemas.openxmlformats.org/officeDocument/2006/relationships/hyperlink" Target="http://www.heropstarthoreca.be" TargetMode="External"/><Relationship Id="rId48" Type="http://schemas.openxmlformats.org/officeDocument/2006/relationships/hyperlink" Target="https://d34j62pglfm3rr.cloudfront.net/downloads/actieplan-ventilatie-fitness-invul.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vsg.be/Leden/Corona/20210623_MB_COVID-19_geco%C3%B6rdineerdeversie_VVSG.docx" TargetMode="External"/><Relationship Id="rId17" Type="http://schemas.openxmlformats.org/officeDocument/2006/relationships/hyperlink" Target="https://eur02.safelinks.protection.outlook.com/?url=https%3A%2F%2Fwww.roeselare.be%2Fcorona%2Fondernemen-coronatijden%2Fbuitenlandse-werkverplaatsingen&amp;data=04%7C01%7Cbart.palmaers%40VVSG.be%7Ca68f526e423f4221e66808d8cd17ec27%7C416a27b7d5b247b68a3da39392c4d6b4%7C0%7C0%7C637484849945430611%7CUnknown%7CTWFpbGZsb3d8eyJWIjoiMC4wLjAwMDAiLCJQIjoiV2luMzIiLCJBTiI6Ik1haWwiLCJXVCI6Mn0%3D%7C1000&amp;sdata=0IluAcIJOWYtEDN2Aw0Lonk71ub6dLf8wZ98VtqUu1Q%3D&amp;reserved=0" TargetMode="External"/><Relationship Id="rId25" Type="http://schemas.openxmlformats.org/officeDocument/2006/relationships/hyperlink" Target="https://economie.fgov.be/nl/themas/ondernemingen/coronavirus/toegelaten-economische/coronavirus-indicatieve-lijst" TargetMode="External"/><Relationship Id="rId33" Type="http://schemas.openxmlformats.org/officeDocument/2006/relationships/hyperlink" Target="https://werk.belgie.be/sites/default/files/content/news/Generiekegids_light.pdf" TargetMode="External"/><Relationship Id="rId38" Type="http://schemas.openxmlformats.org/officeDocument/2006/relationships/hyperlink" Target="https://economie.fgov.be/nl/themas/ondernemingen/coronavirus/toegelaten-economische/coronavirus-tips-voor-de" TargetMode="External"/><Relationship Id="rId46" Type="http://schemas.openxmlformats.org/officeDocument/2006/relationships/hyperlink" Target="http://www.heropstarthoreca.be" TargetMode="External"/><Relationship Id="rId20" Type="http://schemas.openxmlformats.org/officeDocument/2006/relationships/hyperlink" Target="https://d34j62pglfm3rr.cloudfront.net/downloads/actieplan-ventilatie-horeca-invul.pdf" TargetMode="External"/><Relationship Id="rId41" Type="http://schemas.openxmlformats.org/officeDocument/2006/relationships/hyperlink" Target="https://www.covideventriskmodel.b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videventriskmodel.be/" TargetMode="External"/><Relationship Id="rId23" Type="http://schemas.openxmlformats.org/officeDocument/2006/relationships/hyperlink" Target="https://economie.fgov.be/sites/default/files/Files/Publications/files/coronavirus-gids-opening-handel.pdf" TargetMode="External"/><Relationship Id="rId28" Type="http://schemas.openxmlformats.org/officeDocument/2006/relationships/hyperlink" Target="https://werk.belgie.be/sites/default/files/content/news/Generiekegids_light.pdf" TargetMode="External"/><Relationship Id="rId36" Type="http://schemas.openxmlformats.org/officeDocument/2006/relationships/hyperlink" Target="https://www.vvsg.be/Corona/economie/brief%20de%20crem%20heropening%20markten%2014%20mei%202020.pdf" TargetMode="External"/><Relationship Id="rId4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vsg.be/kennisitem/vvsg/econo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9C0A69CFE5BD4D9C75C9CEDBE3DD6D" ma:contentTypeVersion="13" ma:contentTypeDescription="Een nieuw document maken." ma:contentTypeScope="" ma:versionID="5b80837b9f96e043b361d26eeb93405d">
  <xsd:schema xmlns:xsd="http://www.w3.org/2001/XMLSchema" xmlns:xs="http://www.w3.org/2001/XMLSchema" xmlns:p="http://schemas.microsoft.com/office/2006/metadata/properties" xmlns:ns1="http://schemas.microsoft.com/sharepoint/v3" xmlns:ns2="6afba18d-43fd-42d3-82f6-e46f17c33fff" xmlns:ns3="2a97f660-af6b-4599-a74b-3bb43437b3cd" targetNamespace="http://schemas.microsoft.com/office/2006/metadata/properties" ma:root="true" ma:fieldsID="a4e0d9f956cf67bf8c700a63cb9cc1fe" ns1:_="" ns2:_="" ns3:_="">
    <xsd:import namespace="http://schemas.microsoft.com/sharepoint/v3"/>
    <xsd:import namespace="6afba18d-43fd-42d3-82f6-e46f17c33fff"/>
    <xsd:import namespace="2a97f660-af6b-4599-a74b-3bb43437b3c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fba18d-43fd-42d3-82f6-e46f17c33ff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f660-af6b-4599-a74b-3bb43437b3c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fba18d-43fd-42d3-82f6-e46f17c33fff">VRH6WQH4Q7SR-1429224449-42519</_dlc_DocId>
    <_dlc_DocIdUrl xmlns="6afba18d-43fd-42d3-82f6-e46f17c33fff">
      <Url>https://vvsgbe.sharepoint.com/sites/economie/_layouts/15/DocIdRedir.aspx?ID=VRH6WQH4Q7SR-1429224449-42519</Url>
      <Description>VRH6WQH4Q7SR-1429224449-42519</Description>
    </_dlc_DocIdUrl>
  </documentManagement>
</p:properties>
</file>

<file path=customXml/itemProps1.xml><?xml version="1.0" encoding="utf-8"?>
<ds:datastoreItem xmlns:ds="http://schemas.openxmlformats.org/officeDocument/2006/customXml" ds:itemID="{E2329189-10CF-4D7A-B620-5388205118B7}">
  <ds:schemaRefs>
    <ds:schemaRef ds:uri="http://schemas.microsoft.com/sharepoint/events"/>
  </ds:schemaRefs>
</ds:datastoreItem>
</file>

<file path=customXml/itemProps2.xml><?xml version="1.0" encoding="utf-8"?>
<ds:datastoreItem xmlns:ds="http://schemas.openxmlformats.org/officeDocument/2006/customXml" ds:itemID="{B02A63F1-B35F-44AD-9698-C7377D61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fba18d-43fd-42d3-82f6-e46f17c33fff"/>
    <ds:schemaRef ds:uri="2a97f660-af6b-4599-a74b-3bb43437b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92ECF-E6D8-40DF-A16D-1161E5E69421}">
  <ds:schemaRefs>
    <ds:schemaRef ds:uri="http://schemas.microsoft.com/sharepoint/v3/contenttype/forms"/>
  </ds:schemaRefs>
</ds:datastoreItem>
</file>

<file path=customXml/itemProps4.xml><?xml version="1.0" encoding="utf-8"?>
<ds:datastoreItem xmlns:ds="http://schemas.openxmlformats.org/officeDocument/2006/customXml" ds:itemID="{79BA55B1-46A6-4E9C-B8A4-EBC1F81ACE6E}">
  <ds:schemaRefs>
    <ds:schemaRef ds:uri="http://schemas.openxmlformats.org/officeDocument/2006/bibliography"/>
  </ds:schemaRefs>
</ds:datastoreItem>
</file>

<file path=customXml/itemProps5.xml><?xml version="1.0" encoding="utf-8"?>
<ds:datastoreItem xmlns:ds="http://schemas.openxmlformats.org/officeDocument/2006/customXml" ds:itemID="{728965BD-EB2B-4132-A86D-C69125FF8BDB}">
  <ds:schemaRefs>
    <ds:schemaRef ds:uri="http://schemas.microsoft.com/office/2006/metadata/properties"/>
    <ds:schemaRef ds:uri="http://schemas.microsoft.com/office/infopath/2007/PartnerControls"/>
    <ds:schemaRef ds:uri="http://schemas.microsoft.com/sharepoint/v3"/>
    <ds:schemaRef ds:uri="6afba18d-43fd-42d3-82f6-e46f17c33f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4</Words>
  <Characters>28238</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6:39:00Z</dcterms:created>
  <dcterms:modified xsi:type="dcterms:W3CDTF">2021-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C0A69CFE5BD4D9C75C9CEDBE3DD6D</vt:lpwstr>
  </property>
  <property fmtid="{D5CDD505-2E9C-101B-9397-08002B2CF9AE}" pid="3" name="_dlc_DocIdItemGuid">
    <vt:lpwstr>56755edc-b8cb-4e06-9010-3b087311c0ce</vt:lpwstr>
  </property>
</Properties>
</file>